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969A4" w:rsidR="00F52847" w:rsidP="00BA7409" w:rsidRDefault="00F52847" w14:paraId="4C208A69" w14:textId="56AE92AE"/>
    <w:p w:rsidRPr="003969A4" w:rsidR="00180188" w:rsidP="00BA7409" w:rsidRDefault="00180188" w14:paraId="023E0AFC" w14:textId="7367A3CA"/>
    <w:p w:rsidRPr="003969A4" w:rsidR="00180188" w:rsidP="00BA7409" w:rsidRDefault="00180188" w14:paraId="6A037BC3" w14:textId="0B4A1B77"/>
    <w:p w:rsidRPr="003969A4" w:rsidR="00180188" w:rsidP="00BA7409" w:rsidRDefault="00180188" w14:paraId="350C5D54" w14:textId="366522BA"/>
    <w:p w:rsidRPr="003969A4" w:rsidR="00180188" w:rsidP="00BA7409" w:rsidRDefault="00180188" w14:paraId="0E8E0B71" w14:textId="77777777">
      <w:pPr>
        <w:rPr>
          <w:sz w:val="36"/>
        </w:rPr>
      </w:pPr>
    </w:p>
    <w:p w:rsidRPr="003969A4" w:rsidR="00180188" w:rsidP="00A141FD" w:rsidRDefault="00180188" w14:paraId="5A829621" w14:textId="6B954B88">
      <w:pPr>
        <w:pStyle w:val="Heading1"/>
      </w:pPr>
      <w:r w:rsidRPr="003969A4">
        <w:t>The PIP Toolkit – RNIB Top Tips for completing your PIP2 form</w:t>
      </w:r>
    </w:p>
    <w:p w:rsidRPr="003969A4" w:rsidR="00180188" w:rsidP="00466432" w:rsidRDefault="00180188" w14:paraId="5EC65584" w14:textId="77777777">
      <w:pPr>
        <w:pStyle w:val="Heading2"/>
      </w:pPr>
      <w:r w:rsidRPr="003969A4">
        <w:t>Is Personal Independence Payment for you?</w:t>
      </w:r>
    </w:p>
    <w:p w:rsidRPr="003969A4" w:rsidR="00180188" w:rsidP="00180188" w:rsidRDefault="00180188" w14:paraId="79CB8782" w14:textId="77777777">
      <w:pPr>
        <w:rPr>
          <w:sz w:val="28"/>
        </w:rPr>
      </w:pPr>
      <w:r w:rsidRPr="003969A4">
        <w:rPr>
          <w:sz w:val="28"/>
        </w:rPr>
        <w:t>If you are blind or partially sighted the RNIB PIP Toolkit will help you to complete your Personal Independence Payment (PIP) application form effectively.</w:t>
      </w:r>
    </w:p>
    <w:p w:rsidRPr="003969A4" w:rsidR="00180188" w:rsidP="00180188" w:rsidRDefault="00180188" w14:paraId="101A8F46" w14:textId="77777777"/>
    <w:p w:rsidRPr="003969A4" w:rsidR="00180188" w:rsidP="00180188" w:rsidRDefault="00180188" w14:paraId="65F72C72" w14:textId="77777777">
      <w:pPr>
        <w:pStyle w:val="Heading2"/>
      </w:pPr>
      <w:r w:rsidRPr="003969A4">
        <w:t>What is PIP?</w:t>
      </w:r>
    </w:p>
    <w:p w:rsidRPr="003969A4" w:rsidR="00180188" w:rsidP="00180188" w:rsidRDefault="00180188" w14:paraId="5670FE35" w14:textId="3DFAF070">
      <w:pPr>
        <w:rPr>
          <w:sz w:val="28"/>
        </w:rPr>
      </w:pPr>
      <w:r w:rsidRPr="003969A4">
        <w:rPr>
          <w:sz w:val="28"/>
        </w:rPr>
        <w:t>PIP is a benefit which helps with some of the extra costs related to disability if you’re aged 16</w:t>
      </w:r>
      <w:r w:rsidRPr="003969A4" w:rsidR="00276CD0">
        <w:rPr>
          <w:sz w:val="28"/>
        </w:rPr>
        <w:t xml:space="preserve"> or over and under state pension age</w:t>
      </w:r>
      <w:r w:rsidRPr="003969A4">
        <w:rPr>
          <w:sz w:val="28"/>
        </w:rPr>
        <w:t xml:space="preserve"> when you claim. It has replaced Disability Living Allowance (DLA) for working age people but DLA can still be claimed by children under 16.</w:t>
      </w:r>
    </w:p>
    <w:p w:rsidRPr="003969A4" w:rsidR="00180188" w:rsidP="00180188" w:rsidRDefault="00180188" w14:paraId="47D52D91" w14:textId="77777777">
      <w:pPr>
        <w:rPr>
          <w:sz w:val="28"/>
        </w:rPr>
      </w:pPr>
    </w:p>
    <w:p w:rsidRPr="003969A4" w:rsidR="00180188" w:rsidP="00180188" w:rsidRDefault="00180188" w14:paraId="5841E63F" w14:textId="77777777">
      <w:pPr>
        <w:rPr>
          <w:sz w:val="28"/>
        </w:rPr>
      </w:pPr>
      <w:r w:rsidRPr="003969A4">
        <w:rPr>
          <w:sz w:val="28"/>
        </w:rPr>
        <w:t>PIP has two parts, a mobility component and a daily living component.</w:t>
      </w:r>
    </w:p>
    <w:p w:rsidRPr="003969A4" w:rsidR="00180188" w:rsidP="00180188" w:rsidRDefault="00180188" w14:paraId="732ADF2B" w14:textId="77777777">
      <w:pPr>
        <w:rPr>
          <w:sz w:val="28"/>
        </w:rPr>
      </w:pPr>
    </w:p>
    <w:p w:rsidRPr="003969A4" w:rsidR="00180188" w:rsidP="00180188" w:rsidRDefault="00180188" w14:paraId="4EC05E1F" w14:textId="2CD68871">
      <w:pPr>
        <w:rPr>
          <w:sz w:val="28"/>
        </w:rPr>
      </w:pPr>
      <w:r w:rsidRPr="003969A4">
        <w:rPr>
          <w:sz w:val="28"/>
        </w:rPr>
        <w:t>For more information about PIP you can request a copy of our PIP factsheet by ringing our Helpline o</w:t>
      </w:r>
      <w:r w:rsidRPr="003969A4" w:rsidR="00466432">
        <w:rPr>
          <w:sz w:val="28"/>
        </w:rPr>
        <w:t xml:space="preserve">n </w:t>
      </w:r>
      <w:r w:rsidRPr="003969A4" w:rsidR="00466432">
        <w:rPr>
          <w:b/>
          <w:sz w:val="28"/>
        </w:rPr>
        <w:t>0303 123 9999</w:t>
      </w:r>
      <w:r w:rsidRPr="003969A4" w:rsidR="00466432">
        <w:rPr>
          <w:sz w:val="28"/>
        </w:rPr>
        <w:t xml:space="preserve"> 8am</w:t>
      </w:r>
      <w:r w:rsidR="002406A3">
        <w:rPr>
          <w:sz w:val="28"/>
        </w:rPr>
        <w:t xml:space="preserve"> –</w:t>
      </w:r>
      <w:r w:rsidRPr="003969A4" w:rsidR="00466432">
        <w:rPr>
          <w:sz w:val="28"/>
        </w:rPr>
        <w:t xml:space="preserve"> 8pm </w:t>
      </w:r>
      <w:r w:rsidRPr="003969A4" w:rsidR="00A141FD">
        <w:rPr>
          <w:sz w:val="28"/>
        </w:rPr>
        <w:t xml:space="preserve">on </w:t>
      </w:r>
      <w:r w:rsidRPr="003969A4" w:rsidR="00466432">
        <w:rPr>
          <w:sz w:val="28"/>
        </w:rPr>
        <w:t>weekdays and 9am</w:t>
      </w:r>
      <w:r w:rsidR="002406A3">
        <w:rPr>
          <w:sz w:val="28"/>
        </w:rPr>
        <w:t xml:space="preserve"> – </w:t>
      </w:r>
      <w:r w:rsidRPr="003969A4" w:rsidR="00466432">
        <w:rPr>
          <w:sz w:val="28"/>
        </w:rPr>
        <w:t xml:space="preserve">1pm </w:t>
      </w:r>
      <w:r w:rsidRPr="003969A4" w:rsidR="00A141FD">
        <w:rPr>
          <w:sz w:val="28"/>
        </w:rPr>
        <w:t xml:space="preserve">on Saturdays or email </w:t>
      </w:r>
      <w:hyperlink w:history="1" r:id="rId11">
        <w:r w:rsidRPr="003969A4" w:rsidR="00A141FD">
          <w:rPr>
            <w:rStyle w:val="Hyperlink"/>
            <w:b/>
            <w:color w:val="auto"/>
            <w:sz w:val="28"/>
            <w:u w:val="none"/>
          </w:rPr>
          <w:t>helpline@rnib.org.uk</w:t>
        </w:r>
      </w:hyperlink>
      <w:r w:rsidRPr="00583589" w:rsidR="00A141FD">
        <w:rPr>
          <w:bCs/>
          <w:sz w:val="28"/>
        </w:rPr>
        <w:t xml:space="preserve">. </w:t>
      </w:r>
      <w:r w:rsidRPr="003969A4" w:rsidR="00112EC6">
        <w:rPr>
          <w:sz w:val="28"/>
        </w:rPr>
        <w:t xml:space="preserve">It is also available online </w:t>
      </w:r>
      <w:r w:rsidR="007356AB">
        <w:rPr>
          <w:sz w:val="28"/>
        </w:rPr>
        <w:t>at</w:t>
      </w:r>
      <w:r w:rsidRPr="003969A4" w:rsidR="00112EC6">
        <w:rPr>
          <w:sz w:val="28"/>
        </w:rPr>
        <w:t xml:space="preserve"> </w:t>
      </w:r>
      <w:r w:rsidRPr="003969A4" w:rsidR="00112EC6">
        <w:rPr>
          <w:b/>
          <w:sz w:val="28"/>
        </w:rPr>
        <w:t>rnib.org.uk</w:t>
      </w:r>
      <w:r w:rsidRPr="003969A4" w:rsidR="00112EC6">
        <w:rPr>
          <w:sz w:val="28"/>
        </w:rPr>
        <w:t>.</w:t>
      </w:r>
    </w:p>
    <w:p w:rsidRPr="003969A4" w:rsidR="00180188" w:rsidP="00180188" w:rsidRDefault="00180188" w14:paraId="44E79B83" w14:textId="77777777"/>
    <w:p w:rsidRPr="003969A4" w:rsidR="00180188" w:rsidP="00112EC6" w:rsidRDefault="00180188" w14:paraId="0445B8AD" w14:textId="77777777">
      <w:pPr>
        <w:pStyle w:val="Heading2"/>
      </w:pPr>
      <w:r w:rsidRPr="003969A4">
        <w:t>How do I claim PIP?</w:t>
      </w:r>
    </w:p>
    <w:p w:rsidRPr="003969A4" w:rsidR="00180188" w:rsidP="00180188" w:rsidRDefault="00180188" w14:paraId="01CA6E4A" w14:textId="77777777">
      <w:pPr>
        <w:rPr>
          <w:sz w:val="28"/>
        </w:rPr>
      </w:pPr>
      <w:r w:rsidRPr="003969A4">
        <w:rPr>
          <w:sz w:val="28"/>
        </w:rPr>
        <w:t xml:space="preserve">You begin your PIP claim by ringing </w:t>
      </w:r>
      <w:r w:rsidRPr="003969A4">
        <w:rPr>
          <w:b/>
          <w:sz w:val="28"/>
        </w:rPr>
        <w:t>0800 917 2222</w:t>
      </w:r>
      <w:r w:rsidRPr="003969A4">
        <w:rPr>
          <w:sz w:val="28"/>
        </w:rPr>
        <w:t>. You will be helped to complete the first section of the PIP application form over the phone. This involves providing some basic information, including your National Insurance number and details of health professionals involved in your care.</w:t>
      </w:r>
    </w:p>
    <w:p w:rsidRPr="003969A4" w:rsidR="00180188" w:rsidP="00180188" w:rsidRDefault="00180188" w14:paraId="4DF5AB27" w14:textId="77777777">
      <w:pPr>
        <w:rPr>
          <w:sz w:val="28"/>
        </w:rPr>
      </w:pPr>
    </w:p>
    <w:p w:rsidRPr="003969A4" w:rsidR="00180188" w:rsidP="00DC316E" w:rsidRDefault="00180188" w14:paraId="64B3DFB2" w14:textId="6E49A258">
      <w:pPr>
        <w:spacing w:line="259" w:lineRule="auto"/>
        <w:rPr>
          <w:sz w:val="28"/>
          <w:szCs w:val="28"/>
        </w:rPr>
      </w:pPr>
      <w:r w:rsidRPr="5B30E74B">
        <w:rPr>
          <w:sz w:val="28"/>
          <w:szCs w:val="28"/>
        </w:rPr>
        <w:lastRenderedPageBreak/>
        <w:t>You will then be sent the second section of the application form called “How your disability affects you” (PIP2)</w:t>
      </w:r>
      <w:r w:rsidRPr="5B30E74B" w:rsidR="6A46888C">
        <w:rPr>
          <w:sz w:val="28"/>
          <w:szCs w:val="28"/>
        </w:rPr>
        <w:t xml:space="preserve"> </w:t>
      </w:r>
      <w:r w:rsidR="007356AB">
        <w:rPr>
          <w:sz w:val="28"/>
          <w:szCs w:val="28"/>
        </w:rPr>
        <w:t xml:space="preserve">form </w:t>
      </w:r>
      <w:r w:rsidRPr="5B30E74B" w:rsidR="6A46888C">
        <w:rPr>
          <w:sz w:val="28"/>
          <w:szCs w:val="28"/>
        </w:rPr>
        <w:t>to complete</w:t>
      </w:r>
      <w:r w:rsidRPr="5B30E74B">
        <w:rPr>
          <w:sz w:val="28"/>
          <w:szCs w:val="28"/>
        </w:rPr>
        <w:t>.</w:t>
      </w:r>
      <w:r w:rsidRPr="5B30E74B" w:rsidR="4C1C20B0">
        <w:rPr>
          <w:sz w:val="28"/>
          <w:szCs w:val="28"/>
        </w:rPr>
        <w:t xml:space="preserve"> This </w:t>
      </w:r>
      <w:r w:rsidRPr="5B30E74B" w:rsidR="66F5EF9D">
        <w:rPr>
          <w:sz w:val="28"/>
          <w:szCs w:val="28"/>
        </w:rPr>
        <w:t>is your opportunity to explain your difficulties with carrying out various everyday activities</w:t>
      </w:r>
      <w:r w:rsidRPr="5B30E74B" w:rsidR="0490639F">
        <w:rPr>
          <w:sz w:val="28"/>
          <w:szCs w:val="28"/>
        </w:rPr>
        <w:t xml:space="preserve"> and with getting about outdoors</w:t>
      </w:r>
      <w:r w:rsidRPr="5B30E74B" w:rsidR="4C1C20B0">
        <w:rPr>
          <w:sz w:val="28"/>
          <w:szCs w:val="28"/>
        </w:rPr>
        <w:t>.</w:t>
      </w:r>
    </w:p>
    <w:p w:rsidRPr="003969A4" w:rsidR="00180188" w:rsidP="00180188" w:rsidRDefault="00180188" w14:paraId="6399890D" w14:textId="77777777">
      <w:pPr>
        <w:rPr>
          <w:sz w:val="28"/>
        </w:rPr>
      </w:pPr>
    </w:p>
    <w:p w:rsidRPr="003969A4" w:rsidR="00180188" w:rsidP="00180188" w:rsidRDefault="00180188" w14:paraId="142BAC50" w14:textId="77777777">
      <w:pPr>
        <w:rPr>
          <w:sz w:val="28"/>
        </w:rPr>
      </w:pPr>
      <w:r w:rsidRPr="00986186">
        <w:rPr>
          <w:b/>
          <w:bCs/>
          <w:sz w:val="28"/>
        </w:rPr>
        <w:t>Please note</w:t>
      </w:r>
      <w:r w:rsidRPr="003969A4">
        <w:rPr>
          <w:sz w:val="28"/>
        </w:rPr>
        <w:t xml:space="preserve"> that you can ask the DWP to send you the PIP2 form in a format that is accessible for you.</w:t>
      </w:r>
    </w:p>
    <w:p w:rsidRPr="003969A4" w:rsidR="00180188" w:rsidP="00180188" w:rsidRDefault="00180188" w14:paraId="6A7E44D0" w14:textId="77777777">
      <w:pPr>
        <w:rPr>
          <w:sz w:val="28"/>
        </w:rPr>
      </w:pPr>
    </w:p>
    <w:p w:rsidRPr="003969A4" w:rsidR="00180188" w:rsidP="00180188" w:rsidRDefault="00180188" w14:paraId="0922D1E8" w14:textId="5806816E">
      <w:pPr>
        <w:pStyle w:val="Heading2"/>
      </w:pPr>
      <w:r>
        <w:t xml:space="preserve">How </w:t>
      </w:r>
      <w:r w:rsidR="2C434171">
        <w:t>can</w:t>
      </w:r>
      <w:r>
        <w:t xml:space="preserve"> the PIP Toolkit </w:t>
      </w:r>
      <w:r w:rsidR="5D0B1901">
        <w:t>help</w:t>
      </w:r>
      <w:r>
        <w:t>?</w:t>
      </w:r>
    </w:p>
    <w:p w:rsidR="00204F25" w:rsidP="5B30E74B" w:rsidRDefault="13F8F90D" w14:paraId="14073D1C" w14:textId="7B03F35F">
      <w:pPr>
        <w:rPr>
          <w:rFonts w:eastAsia="Arial" w:cs="Arial"/>
          <w:sz w:val="28"/>
          <w:szCs w:val="28"/>
        </w:rPr>
      </w:pPr>
      <w:r w:rsidRPr="49973EFC">
        <w:rPr>
          <w:rFonts w:eastAsia="Arial" w:cs="Arial"/>
          <w:color w:val="000000" w:themeColor="text1"/>
          <w:sz w:val="27"/>
          <w:szCs w:val="27"/>
        </w:rPr>
        <w:t>Th</w:t>
      </w:r>
      <w:r w:rsidR="001B06B6">
        <w:rPr>
          <w:rFonts w:eastAsia="Arial" w:cs="Arial"/>
          <w:color w:val="000000" w:themeColor="text1"/>
          <w:sz w:val="27"/>
          <w:szCs w:val="27"/>
        </w:rPr>
        <w:t>is</w:t>
      </w:r>
      <w:r w:rsidRPr="49973EFC">
        <w:rPr>
          <w:rFonts w:eastAsia="Arial" w:cs="Arial"/>
          <w:color w:val="000000" w:themeColor="text1"/>
          <w:sz w:val="27"/>
          <w:szCs w:val="27"/>
        </w:rPr>
        <w:t xml:space="preserve"> Toolkit </w:t>
      </w:r>
      <w:r w:rsidRPr="49973EFC" w:rsidR="3DD63BF4">
        <w:rPr>
          <w:rFonts w:eastAsia="Arial" w:cs="Arial"/>
          <w:color w:val="000000" w:themeColor="text1"/>
          <w:sz w:val="27"/>
          <w:szCs w:val="27"/>
        </w:rPr>
        <w:t>is</w:t>
      </w:r>
      <w:r w:rsidRPr="49973EFC">
        <w:rPr>
          <w:rFonts w:eastAsia="Arial" w:cs="Arial"/>
          <w:color w:val="000000" w:themeColor="text1"/>
          <w:sz w:val="27"/>
          <w:szCs w:val="27"/>
        </w:rPr>
        <w:t xml:space="preserve"> designed to help you to complete your PIP2 </w:t>
      </w:r>
      <w:r w:rsidR="00BE0C61">
        <w:rPr>
          <w:rFonts w:eastAsia="Arial" w:cs="Arial"/>
          <w:color w:val="000000" w:themeColor="text1"/>
          <w:sz w:val="27"/>
          <w:szCs w:val="27"/>
        </w:rPr>
        <w:t>f</w:t>
      </w:r>
      <w:r w:rsidRPr="49973EFC">
        <w:rPr>
          <w:rFonts w:eastAsia="Arial" w:cs="Arial"/>
          <w:color w:val="000000" w:themeColor="text1"/>
          <w:sz w:val="27"/>
          <w:szCs w:val="27"/>
        </w:rPr>
        <w:t>orm as clearly and completely as possible.</w:t>
      </w:r>
      <w:r w:rsidRPr="49973EFC" w:rsidR="63DA438E">
        <w:rPr>
          <w:rFonts w:eastAsia="Arial" w:cs="Arial"/>
          <w:color w:val="000000" w:themeColor="text1"/>
          <w:sz w:val="27"/>
          <w:szCs w:val="27"/>
        </w:rPr>
        <w:t xml:space="preserve"> The PIP2 form </w:t>
      </w:r>
      <w:r w:rsidR="00737639">
        <w:rPr>
          <w:rFonts w:eastAsia="Arial" w:cs="Arial"/>
          <w:color w:val="000000" w:themeColor="text1"/>
          <w:sz w:val="27"/>
          <w:szCs w:val="27"/>
        </w:rPr>
        <w:t>contains</w:t>
      </w:r>
      <w:r w:rsidRPr="49973EFC" w:rsidR="63DA438E">
        <w:rPr>
          <w:rFonts w:eastAsia="Arial" w:cs="Arial"/>
          <w:color w:val="000000" w:themeColor="text1"/>
          <w:sz w:val="27"/>
          <w:szCs w:val="27"/>
        </w:rPr>
        <w:t xml:space="preserve"> questions about how your disability affects your ability to undertake a range of activities related to daily living and getting out and about.</w:t>
      </w:r>
      <w:r w:rsidRPr="49973EFC">
        <w:rPr>
          <w:rFonts w:eastAsia="Arial" w:cs="Arial"/>
          <w:sz w:val="28"/>
          <w:szCs w:val="28"/>
        </w:rPr>
        <w:t xml:space="preserve"> </w:t>
      </w:r>
      <w:r w:rsidR="00737639">
        <w:rPr>
          <w:rFonts w:eastAsia="Arial" w:cs="Arial"/>
          <w:sz w:val="28"/>
          <w:szCs w:val="28"/>
        </w:rPr>
        <w:t>Y</w:t>
      </w:r>
      <w:r w:rsidRPr="00DC316E" w:rsidR="3A142933">
        <w:rPr>
          <w:rFonts w:eastAsia="Arial" w:cs="Arial"/>
          <w:sz w:val="28"/>
          <w:szCs w:val="28"/>
        </w:rPr>
        <w:t>ou</w:t>
      </w:r>
      <w:r w:rsidRPr="49973EFC" w:rsidR="26F2C954">
        <w:rPr>
          <w:rFonts w:eastAsia="Arial" w:cs="Arial"/>
          <w:sz w:val="28"/>
          <w:szCs w:val="28"/>
        </w:rPr>
        <w:t xml:space="preserve"> </w:t>
      </w:r>
      <w:r w:rsidRPr="00DC316E" w:rsidR="3A142933">
        <w:rPr>
          <w:rFonts w:eastAsia="Arial" w:cs="Arial"/>
          <w:sz w:val="28"/>
          <w:szCs w:val="28"/>
        </w:rPr>
        <w:t>score points</w:t>
      </w:r>
      <w:r w:rsidRPr="49973EFC" w:rsidR="14247FE9">
        <w:rPr>
          <w:rFonts w:eastAsia="Arial" w:cs="Arial"/>
          <w:sz w:val="28"/>
          <w:szCs w:val="28"/>
        </w:rPr>
        <w:t>,</w:t>
      </w:r>
      <w:r w:rsidRPr="00DC316E" w:rsidR="3A142933">
        <w:rPr>
          <w:rFonts w:eastAsia="Arial" w:cs="Arial"/>
          <w:sz w:val="28"/>
          <w:szCs w:val="28"/>
        </w:rPr>
        <w:t xml:space="preserve"> </w:t>
      </w:r>
      <w:r w:rsidR="00737639">
        <w:rPr>
          <w:rFonts w:eastAsia="Arial" w:cs="Arial"/>
          <w:sz w:val="28"/>
          <w:szCs w:val="28"/>
        </w:rPr>
        <w:t xml:space="preserve">for each question </w:t>
      </w:r>
      <w:r w:rsidRPr="00DC316E" w:rsidR="3A142933">
        <w:rPr>
          <w:rFonts w:eastAsia="Arial" w:cs="Arial"/>
          <w:sz w:val="28"/>
          <w:szCs w:val="28"/>
        </w:rPr>
        <w:t xml:space="preserve">based on the level of difficulty you have </w:t>
      </w:r>
      <w:r w:rsidRPr="49973EFC" w:rsidR="5FFC065D">
        <w:rPr>
          <w:rFonts w:eastAsia="Arial" w:cs="Arial"/>
          <w:sz w:val="28"/>
          <w:szCs w:val="28"/>
        </w:rPr>
        <w:t xml:space="preserve">in </w:t>
      </w:r>
      <w:r w:rsidRPr="00DC316E" w:rsidR="3A142933">
        <w:rPr>
          <w:rFonts w:eastAsia="Arial" w:cs="Arial"/>
          <w:sz w:val="28"/>
          <w:szCs w:val="28"/>
        </w:rPr>
        <w:t>completing the activity.</w:t>
      </w:r>
    </w:p>
    <w:p w:rsidR="00204F25" w:rsidP="5B30E74B" w:rsidRDefault="00204F25" w14:paraId="6C99B8F5" w14:textId="77777777">
      <w:pPr>
        <w:rPr>
          <w:rFonts w:eastAsia="Arial" w:cs="Arial"/>
          <w:sz w:val="28"/>
          <w:szCs w:val="28"/>
        </w:rPr>
      </w:pPr>
    </w:p>
    <w:p w:rsidR="5B30E74B" w:rsidP="5B30E74B" w:rsidRDefault="725DA3A2" w14:paraId="060BA394" w14:textId="4B28643B">
      <w:pPr>
        <w:rPr>
          <w:rFonts w:eastAsia="Arial" w:cs="Arial"/>
          <w:sz w:val="28"/>
          <w:szCs w:val="28"/>
        </w:rPr>
      </w:pPr>
      <w:r w:rsidRPr="49973EFC">
        <w:rPr>
          <w:rFonts w:eastAsia="Arial" w:cs="Arial"/>
          <w:sz w:val="28"/>
          <w:szCs w:val="28"/>
        </w:rPr>
        <w:t>Th</w:t>
      </w:r>
      <w:r w:rsidR="001B06B6">
        <w:rPr>
          <w:rFonts w:eastAsia="Arial" w:cs="Arial"/>
          <w:sz w:val="28"/>
          <w:szCs w:val="28"/>
        </w:rPr>
        <w:t>is</w:t>
      </w:r>
      <w:r w:rsidRPr="49973EFC">
        <w:rPr>
          <w:rFonts w:eastAsia="Arial" w:cs="Arial"/>
          <w:sz w:val="28"/>
          <w:szCs w:val="28"/>
        </w:rPr>
        <w:t xml:space="preserve"> toolkit is focussed on the activities </w:t>
      </w:r>
      <w:r w:rsidR="001B06B6">
        <w:rPr>
          <w:rFonts w:eastAsia="Arial" w:cs="Arial"/>
          <w:sz w:val="28"/>
          <w:szCs w:val="28"/>
        </w:rPr>
        <w:t xml:space="preserve">on the PIP2 form </w:t>
      </w:r>
      <w:r w:rsidRPr="49973EFC">
        <w:rPr>
          <w:rFonts w:eastAsia="Arial" w:cs="Arial"/>
          <w:color w:val="000000" w:themeColor="text1"/>
          <w:sz w:val="27"/>
          <w:szCs w:val="27"/>
        </w:rPr>
        <w:t>that are most relevant to many blind and partially sighted people.</w:t>
      </w:r>
      <w:r w:rsidRPr="49973EFC" w:rsidR="367B2758">
        <w:rPr>
          <w:rFonts w:eastAsia="Arial" w:cs="Arial"/>
          <w:color w:val="000000" w:themeColor="text1"/>
          <w:sz w:val="27"/>
          <w:szCs w:val="27"/>
        </w:rPr>
        <w:t xml:space="preserve"> </w:t>
      </w:r>
      <w:r w:rsidR="001B06B6">
        <w:rPr>
          <w:rFonts w:eastAsia="Arial" w:cs="Arial"/>
          <w:sz w:val="28"/>
          <w:szCs w:val="28"/>
        </w:rPr>
        <w:t>G</w:t>
      </w:r>
      <w:r w:rsidRPr="49973EFC" w:rsidR="367B2758">
        <w:rPr>
          <w:rFonts w:eastAsia="Arial" w:cs="Arial"/>
          <w:sz w:val="28"/>
          <w:szCs w:val="28"/>
        </w:rPr>
        <w:t xml:space="preserve">uidance and tips </w:t>
      </w:r>
      <w:r w:rsidR="001B06B6">
        <w:rPr>
          <w:rFonts w:eastAsia="Arial" w:cs="Arial"/>
          <w:sz w:val="28"/>
          <w:szCs w:val="28"/>
        </w:rPr>
        <w:t xml:space="preserve">are provided </w:t>
      </w:r>
      <w:r w:rsidRPr="49973EFC" w:rsidR="367B2758">
        <w:rPr>
          <w:rFonts w:eastAsia="Arial" w:cs="Arial"/>
          <w:sz w:val="28"/>
          <w:szCs w:val="28"/>
        </w:rPr>
        <w:t xml:space="preserve">to help you </w:t>
      </w:r>
      <w:r w:rsidRPr="49973EFC" w:rsidR="4E0BE8BE">
        <w:rPr>
          <w:rFonts w:eastAsia="Arial" w:cs="Arial"/>
          <w:sz w:val="28"/>
          <w:szCs w:val="28"/>
        </w:rPr>
        <w:t>explain your difficulties with carrying out the PIP</w:t>
      </w:r>
      <w:r w:rsidRPr="49973EFC" w:rsidR="367B2758">
        <w:rPr>
          <w:rFonts w:eastAsia="Arial" w:cs="Arial"/>
          <w:sz w:val="28"/>
          <w:szCs w:val="28"/>
        </w:rPr>
        <w:t xml:space="preserve"> activities and tasks</w:t>
      </w:r>
      <w:r w:rsidR="00204F25">
        <w:rPr>
          <w:rFonts w:eastAsia="Arial" w:cs="Arial"/>
          <w:sz w:val="28"/>
          <w:szCs w:val="28"/>
        </w:rPr>
        <w:t xml:space="preserve"> related to those activities</w:t>
      </w:r>
      <w:r w:rsidRPr="49973EFC" w:rsidR="1613E864">
        <w:rPr>
          <w:rFonts w:eastAsia="Arial" w:cs="Arial"/>
          <w:sz w:val="28"/>
          <w:szCs w:val="28"/>
        </w:rPr>
        <w:t>.</w:t>
      </w:r>
    </w:p>
    <w:p w:rsidR="00204F25" w:rsidP="5B30E74B" w:rsidRDefault="00204F25" w14:paraId="36509152" w14:textId="4DC9CC47">
      <w:pPr>
        <w:rPr>
          <w:rFonts w:eastAsia="Arial" w:cs="Arial"/>
          <w:sz w:val="28"/>
          <w:szCs w:val="28"/>
        </w:rPr>
      </w:pPr>
    </w:p>
    <w:p w:rsidRPr="003969A4" w:rsidR="00204F25" w:rsidP="00204F25" w:rsidRDefault="00204F25" w14:paraId="3AFE24EC" w14:textId="31DDC0CF">
      <w:pPr>
        <w:rPr>
          <w:sz w:val="28"/>
          <w:szCs w:val="28"/>
        </w:rPr>
      </w:pPr>
      <w:r w:rsidRPr="49973EFC">
        <w:rPr>
          <w:sz w:val="28"/>
          <w:szCs w:val="28"/>
        </w:rPr>
        <w:t xml:space="preserve">It does not cover all of the questions on the </w:t>
      </w:r>
      <w:r w:rsidR="004A2FC1">
        <w:rPr>
          <w:sz w:val="28"/>
          <w:szCs w:val="28"/>
        </w:rPr>
        <w:t>PIP2 f</w:t>
      </w:r>
      <w:r w:rsidRPr="49973EFC">
        <w:rPr>
          <w:sz w:val="28"/>
          <w:szCs w:val="28"/>
        </w:rPr>
        <w:t xml:space="preserve">orm. You may have difficulties that we have not identified resulting from other disabilities or health issues you have. </w:t>
      </w:r>
      <w:r>
        <w:rPr>
          <w:sz w:val="28"/>
          <w:szCs w:val="28"/>
        </w:rPr>
        <w:t>It is important that you</w:t>
      </w:r>
      <w:r w:rsidRPr="49973EFC">
        <w:rPr>
          <w:sz w:val="28"/>
          <w:szCs w:val="28"/>
        </w:rPr>
        <w:t xml:space="preserve"> look at all the questions on the PIP2 form and explain the difficulties you have because of all your disabilities</w:t>
      </w:r>
      <w:r w:rsidR="00B0642E">
        <w:rPr>
          <w:sz w:val="28"/>
          <w:szCs w:val="28"/>
        </w:rPr>
        <w:t>,</w:t>
      </w:r>
      <w:r w:rsidRPr="49973EFC">
        <w:rPr>
          <w:sz w:val="28"/>
          <w:szCs w:val="28"/>
        </w:rPr>
        <w:t xml:space="preserve"> when carrying out</w:t>
      </w:r>
      <w:r>
        <w:rPr>
          <w:sz w:val="28"/>
          <w:szCs w:val="28"/>
        </w:rPr>
        <w:t xml:space="preserve"> a</w:t>
      </w:r>
      <w:r w:rsidRPr="49973EFC">
        <w:rPr>
          <w:sz w:val="28"/>
          <w:szCs w:val="28"/>
        </w:rPr>
        <w:t xml:space="preserve"> particular activity.</w:t>
      </w:r>
    </w:p>
    <w:p w:rsidRPr="003969A4" w:rsidR="00204F25" w:rsidP="00204F25" w:rsidRDefault="00204F25" w14:paraId="42DB34CC" w14:textId="77777777">
      <w:pPr>
        <w:rPr>
          <w:sz w:val="28"/>
          <w:szCs w:val="28"/>
        </w:rPr>
      </w:pPr>
    </w:p>
    <w:p w:rsidRPr="003969A4" w:rsidR="00204F25" w:rsidP="00204F25" w:rsidRDefault="00204F25" w14:paraId="6E853F63" w14:textId="17BB16BC">
      <w:pPr>
        <w:rPr>
          <w:sz w:val="28"/>
          <w:szCs w:val="28"/>
        </w:rPr>
      </w:pPr>
      <w:r w:rsidRPr="49973EFC">
        <w:rPr>
          <w:sz w:val="28"/>
          <w:szCs w:val="28"/>
        </w:rPr>
        <w:t>For example, if you also have hearing loss you should complete the pages about the activity of ‘Communicating’. Or, if you have arthritis in your hands, as well as sight loss, you will, for example, need to explain the different ways that your ability to prepare food or to get dressed is affected by your disabilities.</w:t>
      </w:r>
    </w:p>
    <w:p w:rsidR="00204F25" w:rsidP="5B30E74B" w:rsidRDefault="00204F25" w14:paraId="51AE8BD8" w14:textId="77777777">
      <w:pPr>
        <w:rPr>
          <w:rFonts w:eastAsia="Arial" w:cs="Arial"/>
          <w:sz w:val="28"/>
          <w:szCs w:val="28"/>
        </w:rPr>
      </w:pPr>
    </w:p>
    <w:p w:rsidRPr="003969A4" w:rsidR="00180188" w:rsidP="49973EFC" w:rsidRDefault="42EEF033" w14:paraId="3513AD9D" w14:textId="18A9D88C">
      <w:pPr>
        <w:rPr>
          <w:sz w:val="28"/>
          <w:szCs w:val="28"/>
        </w:rPr>
      </w:pPr>
      <w:r w:rsidRPr="49973EFC">
        <w:rPr>
          <w:sz w:val="28"/>
          <w:szCs w:val="28"/>
        </w:rPr>
        <w:t xml:space="preserve">Within each activity </w:t>
      </w:r>
      <w:r w:rsidRPr="49973EFC" w:rsidR="4299BF7C">
        <w:rPr>
          <w:sz w:val="28"/>
          <w:szCs w:val="28"/>
        </w:rPr>
        <w:t>t</w:t>
      </w:r>
      <w:r w:rsidRPr="49973EFC" w:rsidR="00180188">
        <w:rPr>
          <w:sz w:val="28"/>
          <w:szCs w:val="28"/>
        </w:rPr>
        <w:t>he</w:t>
      </w:r>
      <w:r w:rsidRPr="49973EFC" w:rsidR="246CE803">
        <w:rPr>
          <w:sz w:val="28"/>
          <w:szCs w:val="28"/>
        </w:rPr>
        <w:t>re are</w:t>
      </w:r>
      <w:r w:rsidRPr="49973EFC" w:rsidR="00180188">
        <w:rPr>
          <w:sz w:val="28"/>
          <w:szCs w:val="28"/>
        </w:rPr>
        <w:t xml:space="preserve"> </w:t>
      </w:r>
      <w:r w:rsidRPr="49973EFC" w:rsidR="525FE846">
        <w:rPr>
          <w:sz w:val="28"/>
          <w:szCs w:val="28"/>
        </w:rPr>
        <w:t>“</w:t>
      </w:r>
      <w:r w:rsidRPr="49973EFC" w:rsidR="00180188">
        <w:rPr>
          <w:sz w:val="28"/>
          <w:szCs w:val="28"/>
        </w:rPr>
        <w:t>descriptors</w:t>
      </w:r>
      <w:r w:rsidRPr="49973EFC" w:rsidR="1A1007BB">
        <w:rPr>
          <w:sz w:val="28"/>
          <w:szCs w:val="28"/>
        </w:rPr>
        <w:t>”. Th</w:t>
      </w:r>
      <w:r w:rsidRPr="49973EFC" w:rsidR="5288B5E8">
        <w:rPr>
          <w:sz w:val="28"/>
          <w:szCs w:val="28"/>
        </w:rPr>
        <w:t>ese are</w:t>
      </w:r>
      <w:r w:rsidRPr="49973EFC" w:rsidR="611067E0">
        <w:rPr>
          <w:sz w:val="28"/>
          <w:szCs w:val="28"/>
        </w:rPr>
        <w:t xml:space="preserve"> description</w:t>
      </w:r>
      <w:r w:rsidRPr="49973EFC" w:rsidR="3A3B431F">
        <w:rPr>
          <w:sz w:val="28"/>
          <w:szCs w:val="28"/>
        </w:rPr>
        <w:t>s</w:t>
      </w:r>
      <w:r w:rsidRPr="49973EFC" w:rsidR="611067E0">
        <w:rPr>
          <w:sz w:val="28"/>
          <w:szCs w:val="28"/>
        </w:rPr>
        <w:t xml:space="preserve"> of</w:t>
      </w:r>
      <w:r w:rsidRPr="49973EFC" w:rsidR="1A1007BB">
        <w:rPr>
          <w:sz w:val="28"/>
          <w:szCs w:val="28"/>
        </w:rPr>
        <w:t xml:space="preserve"> </w:t>
      </w:r>
      <w:r w:rsidR="00096394">
        <w:rPr>
          <w:sz w:val="28"/>
          <w:szCs w:val="28"/>
        </w:rPr>
        <w:t xml:space="preserve">the </w:t>
      </w:r>
      <w:r w:rsidRPr="49973EFC" w:rsidR="1A1007BB">
        <w:rPr>
          <w:sz w:val="28"/>
          <w:szCs w:val="28"/>
        </w:rPr>
        <w:t>tasks w</w:t>
      </w:r>
      <w:r w:rsidRPr="49973EFC" w:rsidR="06F719A8">
        <w:rPr>
          <w:sz w:val="28"/>
          <w:szCs w:val="28"/>
        </w:rPr>
        <w:t xml:space="preserve">ithin </w:t>
      </w:r>
      <w:r w:rsidRPr="49973EFC" w:rsidR="6E9A933E">
        <w:rPr>
          <w:sz w:val="28"/>
          <w:szCs w:val="28"/>
        </w:rPr>
        <w:t>each</w:t>
      </w:r>
      <w:r w:rsidRPr="49973EFC" w:rsidR="06F719A8">
        <w:rPr>
          <w:sz w:val="28"/>
          <w:szCs w:val="28"/>
        </w:rPr>
        <w:t xml:space="preserve"> activity</w:t>
      </w:r>
      <w:r w:rsidRPr="49973EFC" w:rsidR="5B2E039E">
        <w:rPr>
          <w:sz w:val="28"/>
          <w:szCs w:val="28"/>
        </w:rPr>
        <w:t>. T</w:t>
      </w:r>
      <w:r w:rsidRPr="49973EFC" w:rsidR="06F719A8">
        <w:rPr>
          <w:sz w:val="28"/>
          <w:szCs w:val="28"/>
        </w:rPr>
        <w:t>he</w:t>
      </w:r>
      <w:r w:rsidRPr="49973EFC" w:rsidR="3C9D8DD8">
        <w:rPr>
          <w:sz w:val="28"/>
          <w:szCs w:val="28"/>
        </w:rPr>
        <w:t xml:space="preserve"> tasks</w:t>
      </w:r>
      <w:r w:rsidRPr="49973EFC" w:rsidR="06F719A8">
        <w:rPr>
          <w:sz w:val="28"/>
          <w:szCs w:val="28"/>
        </w:rPr>
        <w:t xml:space="preserve"> vary in the level of difficulty or the nature of assistance needed</w:t>
      </w:r>
      <w:r w:rsidRPr="49973EFC" w:rsidR="6179AD11">
        <w:rPr>
          <w:sz w:val="28"/>
          <w:szCs w:val="28"/>
        </w:rPr>
        <w:t xml:space="preserve"> (including using aids)</w:t>
      </w:r>
      <w:r w:rsidRPr="49973EFC" w:rsidR="06F719A8">
        <w:rPr>
          <w:sz w:val="28"/>
          <w:szCs w:val="28"/>
        </w:rPr>
        <w:t xml:space="preserve"> to complete the task</w:t>
      </w:r>
      <w:r w:rsidRPr="49973EFC" w:rsidR="3A05A81D">
        <w:rPr>
          <w:sz w:val="28"/>
          <w:szCs w:val="28"/>
        </w:rPr>
        <w:t>.</w:t>
      </w:r>
      <w:r w:rsidR="007356AB">
        <w:rPr>
          <w:sz w:val="28"/>
          <w:szCs w:val="28"/>
        </w:rPr>
        <w:t xml:space="preserve"> </w:t>
      </w:r>
      <w:r w:rsidRPr="49973EFC" w:rsidR="211560B1">
        <w:rPr>
          <w:sz w:val="28"/>
          <w:szCs w:val="28"/>
        </w:rPr>
        <w:lastRenderedPageBreak/>
        <w:t>The points awarded vary for each task within each activity</w:t>
      </w:r>
      <w:r w:rsidRPr="49973EFC" w:rsidR="69CA0CAF">
        <w:rPr>
          <w:sz w:val="28"/>
          <w:szCs w:val="28"/>
        </w:rPr>
        <w:t xml:space="preserve"> (please see our PIP factsheet for more information about how points are awarded in the PIP assessment).</w:t>
      </w:r>
    </w:p>
    <w:p w:rsidRPr="003969A4" w:rsidR="00180188" w:rsidP="49973EFC" w:rsidRDefault="00180188" w14:paraId="124DB20D" w14:textId="2A4BBBCF">
      <w:pPr>
        <w:rPr>
          <w:sz w:val="28"/>
          <w:szCs w:val="28"/>
        </w:rPr>
      </w:pPr>
    </w:p>
    <w:p w:rsidR="00180188" w:rsidP="49973EFC" w:rsidRDefault="00B0642E" w14:paraId="0CAE0276" w14:textId="29F30AD3">
      <w:pPr>
        <w:rPr>
          <w:sz w:val="28"/>
          <w:szCs w:val="28"/>
        </w:rPr>
      </w:pPr>
      <w:r>
        <w:rPr>
          <w:sz w:val="28"/>
          <w:szCs w:val="28"/>
        </w:rPr>
        <w:t>E</w:t>
      </w:r>
      <w:r w:rsidRPr="49973EFC" w:rsidR="3A05A81D">
        <w:rPr>
          <w:sz w:val="28"/>
          <w:szCs w:val="28"/>
        </w:rPr>
        <w:t>xample</w:t>
      </w:r>
      <w:r w:rsidRPr="49973EFC" w:rsidR="1F0AA255">
        <w:rPr>
          <w:sz w:val="28"/>
          <w:szCs w:val="28"/>
        </w:rPr>
        <w:t>s of descriptors</w:t>
      </w:r>
      <w:r>
        <w:rPr>
          <w:sz w:val="28"/>
          <w:szCs w:val="28"/>
        </w:rPr>
        <w:t xml:space="preserve"> that are included in the Preparing </w:t>
      </w:r>
      <w:r w:rsidR="00CA7CCF">
        <w:rPr>
          <w:sz w:val="28"/>
          <w:szCs w:val="28"/>
        </w:rPr>
        <w:t>f</w:t>
      </w:r>
      <w:r>
        <w:rPr>
          <w:sz w:val="28"/>
          <w:szCs w:val="28"/>
        </w:rPr>
        <w:t xml:space="preserve">ood and </w:t>
      </w:r>
      <w:r w:rsidR="00CA7CCF">
        <w:rPr>
          <w:sz w:val="28"/>
          <w:szCs w:val="28"/>
        </w:rPr>
        <w:t>r</w:t>
      </w:r>
      <w:r>
        <w:rPr>
          <w:sz w:val="28"/>
          <w:szCs w:val="28"/>
        </w:rPr>
        <w:t>eading activities</w:t>
      </w:r>
      <w:r w:rsidRPr="49973EFC" w:rsidR="1F0AA255">
        <w:rPr>
          <w:sz w:val="28"/>
          <w:szCs w:val="28"/>
        </w:rPr>
        <w:t>:</w:t>
      </w:r>
    </w:p>
    <w:p w:rsidRPr="003969A4" w:rsidR="001B06B6" w:rsidP="49973EFC" w:rsidRDefault="001B06B6" w14:paraId="294EB2B6" w14:textId="77777777">
      <w:pPr>
        <w:rPr>
          <w:sz w:val="28"/>
          <w:szCs w:val="28"/>
        </w:rPr>
      </w:pPr>
    </w:p>
    <w:p w:rsidRPr="003969A4" w:rsidR="00180188" w:rsidP="49973EFC" w:rsidRDefault="1F0AA255" w14:paraId="378532E7" w14:textId="647DB149">
      <w:pPr>
        <w:rPr>
          <w:sz w:val="28"/>
          <w:szCs w:val="28"/>
        </w:rPr>
      </w:pPr>
      <w:r w:rsidRPr="49973EFC">
        <w:rPr>
          <w:sz w:val="28"/>
          <w:szCs w:val="28"/>
        </w:rPr>
        <w:t>A</w:t>
      </w:r>
      <w:r w:rsidRPr="49973EFC" w:rsidR="3A05A81D">
        <w:rPr>
          <w:sz w:val="28"/>
          <w:szCs w:val="28"/>
        </w:rPr>
        <w:t>ctivity</w:t>
      </w:r>
      <w:r w:rsidRPr="49973EFC" w:rsidR="50DC2A54">
        <w:rPr>
          <w:sz w:val="28"/>
          <w:szCs w:val="28"/>
        </w:rPr>
        <w:t>:</w:t>
      </w:r>
      <w:r w:rsidRPr="49973EFC" w:rsidR="3A05A81D">
        <w:rPr>
          <w:sz w:val="28"/>
          <w:szCs w:val="28"/>
        </w:rPr>
        <w:t xml:space="preserve"> ‘Preparing </w:t>
      </w:r>
      <w:r w:rsidR="00CA7CCF">
        <w:rPr>
          <w:sz w:val="28"/>
          <w:szCs w:val="28"/>
        </w:rPr>
        <w:t>f</w:t>
      </w:r>
      <w:r w:rsidRPr="49973EFC" w:rsidR="3A05A81D">
        <w:rPr>
          <w:sz w:val="28"/>
          <w:szCs w:val="28"/>
        </w:rPr>
        <w:t xml:space="preserve">ood’ </w:t>
      </w:r>
      <w:r w:rsidRPr="49973EFC" w:rsidR="1EDB4FE4">
        <w:rPr>
          <w:sz w:val="28"/>
          <w:szCs w:val="28"/>
        </w:rPr>
        <w:t xml:space="preserve">- </w:t>
      </w:r>
      <w:r w:rsidRPr="49973EFC" w:rsidR="72DCD600">
        <w:rPr>
          <w:sz w:val="28"/>
          <w:szCs w:val="28"/>
        </w:rPr>
        <w:t>descrip</w:t>
      </w:r>
      <w:r w:rsidRPr="49973EFC" w:rsidR="10533DDD">
        <w:rPr>
          <w:sz w:val="28"/>
          <w:szCs w:val="28"/>
        </w:rPr>
        <w:t>to</w:t>
      </w:r>
      <w:r w:rsidRPr="49973EFC" w:rsidR="72DCD600">
        <w:rPr>
          <w:sz w:val="28"/>
          <w:szCs w:val="28"/>
        </w:rPr>
        <w:t>r</w:t>
      </w:r>
      <w:r w:rsidRPr="49973EFC" w:rsidR="02B4B7AF">
        <w:rPr>
          <w:sz w:val="28"/>
          <w:szCs w:val="28"/>
        </w:rPr>
        <w:t xml:space="preserve"> 1d:</w:t>
      </w:r>
      <w:r w:rsidRPr="49973EFC" w:rsidR="72DCD600">
        <w:rPr>
          <w:sz w:val="28"/>
          <w:szCs w:val="28"/>
        </w:rPr>
        <w:t xml:space="preserve"> </w:t>
      </w:r>
    </w:p>
    <w:p w:rsidRPr="001B06B6" w:rsidR="156373C8" w:rsidP="00474505" w:rsidRDefault="156373C8" w14:paraId="363A62A3" w14:textId="08AD388E">
      <w:pPr>
        <w:pStyle w:val="ListParagraph"/>
        <w:numPr>
          <w:ilvl w:val="0"/>
          <w:numId w:val="3"/>
        </w:numPr>
        <w:rPr>
          <w:rFonts w:eastAsia="Arial"/>
          <w:sz w:val="28"/>
          <w:szCs w:val="28"/>
        </w:rPr>
      </w:pPr>
      <w:r w:rsidRPr="49973EFC">
        <w:rPr>
          <w:sz w:val="28"/>
          <w:szCs w:val="28"/>
        </w:rPr>
        <w:t>The claimant n</w:t>
      </w:r>
      <w:r w:rsidRPr="49973EFC" w:rsidR="72DCD600">
        <w:rPr>
          <w:sz w:val="28"/>
          <w:szCs w:val="28"/>
        </w:rPr>
        <w:t>eeds prompting to be able to either prepare or cook a simple meal.</w:t>
      </w:r>
    </w:p>
    <w:p w:rsidR="001B06B6" w:rsidP="001B06B6" w:rsidRDefault="001B06B6" w14:paraId="785F4C77" w14:textId="77777777">
      <w:pPr>
        <w:pStyle w:val="ListParagraph"/>
        <w:numPr>
          <w:ilvl w:val="0"/>
          <w:numId w:val="0"/>
        </w:numPr>
        <w:ind w:left="720"/>
        <w:rPr>
          <w:rFonts w:eastAsia="Arial"/>
          <w:sz w:val="28"/>
          <w:szCs w:val="28"/>
        </w:rPr>
      </w:pPr>
    </w:p>
    <w:p w:rsidR="0F810F86" w:rsidP="49973EFC" w:rsidRDefault="0F810F86" w14:paraId="2E944A49" w14:textId="7C78C625">
      <w:pPr>
        <w:rPr>
          <w:sz w:val="28"/>
          <w:szCs w:val="28"/>
        </w:rPr>
      </w:pPr>
      <w:r w:rsidRPr="49973EFC">
        <w:rPr>
          <w:sz w:val="28"/>
          <w:szCs w:val="28"/>
        </w:rPr>
        <w:t>A</w:t>
      </w:r>
      <w:r w:rsidRPr="49973EFC" w:rsidR="01BD1547">
        <w:rPr>
          <w:sz w:val="28"/>
          <w:szCs w:val="28"/>
        </w:rPr>
        <w:t>ctivit</w:t>
      </w:r>
      <w:r w:rsidRPr="49973EFC" w:rsidR="23E111D3">
        <w:rPr>
          <w:sz w:val="28"/>
          <w:szCs w:val="28"/>
        </w:rPr>
        <w:t>y’:</w:t>
      </w:r>
      <w:r w:rsidRPr="49973EFC" w:rsidR="01BD1547">
        <w:rPr>
          <w:sz w:val="28"/>
          <w:szCs w:val="28"/>
        </w:rPr>
        <w:t xml:space="preserve"> </w:t>
      </w:r>
      <w:r w:rsidRPr="49973EFC" w:rsidR="3A50ABE2">
        <w:rPr>
          <w:sz w:val="28"/>
          <w:szCs w:val="28"/>
        </w:rPr>
        <w:t>‘Reading</w:t>
      </w:r>
      <w:r w:rsidRPr="49973EFC" w:rsidR="255CCF35">
        <w:rPr>
          <w:sz w:val="28"/>
          <w:szCs w:val="28"/>
        </w:rPr>
        <w:t>’</w:t>
      </w:r>
      <w:r w:rsidRPr="49973EFC" w:rsidR="3A50ABE2">
        <w:rPr>
          <w:sz w:val="28"/>
          <w:szCs w:val="28"/>
        </w:rPr>
        <w:t xml:space="preserve"> - </w:t>
      </w:r>
      <w:r w:rsidRPr="49973EFC" w:rsidR="01BD1547">
        <w:rPr>
          <w:sz w:val="28"/>
          <w:szCs w:val="28"/>
        </w:rPr>
        <w:t xml:space="preserve">descriptor </w:t>
      </w:r>
      <w:r w:rsidRPr="49973EFC" w:rsidR="7B1C7CC4">
        <w:rPr>
          <w:sz w:val="28"/>
          <w:szCs w:val="28"/>
        </w:rPr>
        <w:t>8b</w:t>
      </w:r>
      <w:r w:rsidRPr="49973EFC" w:rsidR="01BD1547">
        <w:rPr>
          <w:sz w:val="28"/>
          <w:szCs w:val="28"/>
        </w:rPr>
        <w:t>:</w:t>
      </w:r>
    </w:p>
    <w:p w:rsidR="335ACB92" w:rsidP="00474505" w:rsidRDefault="335ACB92" w14:paraId="03D5D3E5" w14:textId="3CB20867">
      <w:pPr>
        <w:pStyle w:val="ListParagraph"/>
        <w:numPr>
          <w:ilvl w:val="0"/>
          <w:numId w:val="1"/>
        </w:numPr>
        <w:rPr>
          <w:rFonts w:eastAsia="Arial"/>
          <w:sz w:val="28"/>
          <w:szCs w:val="28"/>
        </w:rPr>
      </w:pPr>
      <w:r w:rsidRPr="49973EFC">
        <w:rPr>
          <w:sz w:val="28"/>
          <w:szCs w:val="28"/>
        </w:rPr>
        <w:t xml:space="preserve">The claimant needs to use an aid or appliance, other than spectacles or contact lenses, to </w:t>
      </w:r>
      <w:r w:rsidRPr="49973EFC" w:rsidR="37882E1D">
        <w:rPr>
          <w:sz w:val="28"/>
          <w:szCs w:val="28"/>
        </w:rPr>
        <w:t>be able to read or understand written information</w:t>
      </w:r>
      <w:r w:rsidRPr="49973EFC">
        <w:rPr>
          <w:sz w:val="28"/>
          <w:szCs w:val="28"/>
        </w:rPr>
        <w:t xml:space="preserve"> </w:t>
      </w:r>
    </w:p>
    <w:p w:rsidR="00204F25" w:rsidP="49973EFC" w:rsidRDefault="00204F25" w14:paraId="112A3403" w14:textId="77777777">
      <w:pPr>
        <w:rPr>
          <w:sz w:val="28"/>
          <w:szCs w:val="28"/>
        </w:rPr>
      </w:pPr>
    </w:p>
    <w:p w:rsidRPr="003969A4" w:rsidR="00180188" w:rsidP="49973EFC" w:rsidRDefault="00D66AE7" w14:paraId="784AB3EA" w14:textId="2B2786EE">
      <w:pPr>
        <w:rPr>
          <w:sz w:val="28"/>
          <w:szCs w:val="28"/>
        </w:rPr>
      </w:pPr>
      <w:r>
        <w:rPr>
          <w:sz w:val="28"/>
          <w:szCs w:val="28"/>
        </w:rPr>
        <w:t xml:space="preserve">Each activity in the </w:t>
      </w:r>
      <w:r w:rsidRPr="49973EFC" w:rsidR="5814A6CF">
        <w:rPr>
          <w:sz w:val="28"/>
          <w:szCs w:val="28"/>
        </w:rPr>
        <w:t xml:space="preserve">PIP2 </w:t>
      </w:r>
      <w:r w:rsidRPr="49973EFC" w:rsidR="218B59B9">
        <w:rPr>
          <w:sz w:val="28"/>
          <w:szCs w:val="28"/>
        </w:rPr>
        <w:t xml:space="preserve">form </w:t>
      </w:r>
      <w:r>
        <w:rPr>
          <w:sz w:val="28"/>
          <w:szCs w:val="28"/>
        </w:rPr>
        <w:t xml:space="preserve">has a number of </w:t>
      </w:r>
      <w:r w:rsidRPr="49973EFC" w:rsidR="218B59B9">
        <w:rPr>
          <w:sz w:val="28"/>
          <w:szCs w:val="28"/>
        </w:rPr>
        <w:t>tick box questions</w:t>
      </w:r>
      <w:r>
        <w:rPr>
          <w:sz w:val="28"/>
          <w:szCs w:val="28"/>
        </w:rPr>
        <w:t xml:space="preserve">, </w:t>
      </w:r>
      <w:r w:rsidRPr="49973EFC" w:rsidR="343AEAC3">
        <w:rPr>
          <w:sz w:val="28"/>
          <w:szCs w:val="28"/>
        </w:rPr>
        <w:t>followed</w:t>
      </w:r>
      <w:r w:rsidRPr="49973EFC" w:rsidR="00180188">
        <w:rPr>
          <w:sz w:val="28"/>
          <w:szCs w:val="28"/>
        </w:rPr>
        <w:t xml:space="preserve"> </w:t>
      </w:r>
      <w:r w:rsidRPr="49973EFC" w:rsidR="73CA5C2A">
        <w:rPr>
          <w:sz w:val="28"/>
          <w:szCs w:val="28"/>
        </w:rPr>
        <w:t>a</w:t>
      </w:r>
      <w:r w:rsidRPr="49973EFC" w:rsidR="00180188">
        <w:rPr>
          <w:sz w:val="28"/>
          <w:szCs w:val="28"/>
        </w:rPr>
        <w:t xml:space="preserve"> </w:t>
      </w:r>
      <w:r w:rsidRPr="49973EFC" w:rsidR="424368C8">
        <w:rPr>
          <w:sz w:val="28"/>
          <w:szCs w:val="28"/>
        </w:rPr>
        <w:t xml:space="preserve">by </w:t>
      </w:r>
      <w:r w:rsidRPr="49973EFC" w:rsidR="51AE106B">
        <w:rPr>
          <w:sz w:val="28"/>
          <w:szCs w:val="28"/>
        </w:rPr>
        <w:t>a page head</w:t>
      </w:r>
      <w:r w:rsidRPr="49973EFC" w:rsidR="28F0400F">
        <w:rPr>
          <w:sz w:val="28"/>
          <w:szCs w:val="28"/>
        </w:rPr>
        <w:t xml:space="preserve">ed ‘Extra </w:t>
      </w:r>
      <w:r w:rsidR="00AE460F">
        <w:rPr>
          <w:sz w:val="28"/>
          <w:szCs w:val="28"/>
        </w:rPr>
        <w:t>i</w:t>
      </w:r>
      <w:r w:rsidRPr="49973EFC" w:rsidR="28F0400F">
        <w:rPr>
          <w:sz w:val="28"/>
          <w:szCs w:val="28"/>
        </w:rPr>
        <w:t>nformation’</w:t>
      </w:r>
      <w:r w:rsidRPr="49973EFC" w:rsidR="0842B2A8">
        <w:rPr>
          <w:sz w:val="28"/>
          <w:szCs w:val="28"/>
        </w:rPr>
        <w:t xml:space="preserve">. You should always </w:t>
      </w:r>
      <w:r w:rsidRPr="49973EFC" w:rsidR="684F0C1F">
        <w:rPr>
          <w:sz w:val="28"/>
          <w:szCs w:val="28"/>
        </w:rPr>
        <w:t>fill-in th</w:t>
      </w:r>
      <w:r>
        <w:rPr>
          <w:sz w:val="28"/>
          <w:szCs w:val="28"/>
        </w:rPr>
        <w:t xml:space="preserve">e ‘Extra </w:t>
      </w:r>
      <w:r w:rsidR="00AE460F">
        <w:rPr>
          <w:sz w:val="28"/>
          <w:szCs w:val="28"/>
        </w:rPr>
        <w:t>i</w:t>
      </w:r>
      <w:r>
        <w:rPr>
          <w:sz w:val="28"/>
          <w:szCs w:val="28"/>
        </w:rPr>
        <w:t>nformation</w:t>
      </w:r>
      <w:r w:rsidR="001F2D53">
        <w:rPr>
          <w:sz w:val="28"/>
          <w:szCs w:val="28"/>
        </w:rPr>
        <w:t>’</w:t>
      </w:r>
      <w:r>
        <w:rPr>
          <w:sz w:val="28"/>
          <w:szCs w:val="28"/>
        </w:rPr>
        <w:t xml:space="preserve"> </w:t>
      </w:r>
      <w:r w:rsidRPr="49973EFC" w:rsidR="0842B2A8">
        <w:rPr>
          <w:sz w:val="28"/>
          <w:szCs w:val="28"/>
        </w:rPr>
        <w:t>when an activity is relevant to you.</w:t>
      </w:r>
      <w:r w:rsidRPr="49973EFC" w:rsidR="00180188">
        <w:rPr>
          <w:sz w:val="28"/>
          <w:szCs w:val="28"/>
        </w:rPr>
        <w:t xml:space="preserve"> </w:t>
      </w:r>
      <w:r w:rsidRPr="49973EFC" w:rsidR="78D01E19">
        <w:rPr>
          <w:sz w:val="28"/>
          <w:szCs w:val="28"/>
        </w:rPr>
        <w:t>This is the main opportunity for</w:t>
      </w:r>
      <w:r w:rsidRPr="49973EFC" w:rsidR="00180188">
        <w:rPr>
          <w:sz w:val="28"/>
          <w:szCs w:val="28"/>
        </w:rPr>
        <w:t xml:space="preserve"> you </w:t>
      </w:r>
      <w:r w:rsidRPr="49973EFC" w:rsidR="40810175">
        <w:rPr>
          <w:sz w:val="28"/>
          <w:szCs w:val="28"/>
        </w:rPr>
        <w:t>to</w:t>
      </w:r>
      <w:r w:rsidRPr="49973EFC" w:rsidR="00180188">
        <w:rPr>
          <w:sz w:val="28"/>
          <w:szCs w:val="28"/>
        </w:rPr>
        <w:t xml:space="preserve"> explain your difficulties in carrying out an activity and any help you get or </w:t>
      </w:r>
      <w:r>
        <w:rPr>
          <w:sz w:val="28"/>
          <w:szCs w:val="28"/>
        </w:rPr>
        <w:t xml:space="preserve">might need, to enable you </w:t>
      </w:r>
      <w:r w:rsidRPr="49973EFC" w:rsidR="00180188">
        <w:rPr>
          <w:sz w:val="28"/>
          <w:szCs w:val="28"/>
        </w:rPr>
        <w:t>to do the activity, as well as any aids you use.</w:t>
      </w:r>
    </w:p>
    <w:p w:rsidR="49973EFC" w:rsidP="49973EFC" w:rsidRDefault="49973EFC" w14:paraId="5703DC62" w14:textId="211AC785">
      <w:pPr>
        <w:rPr>
          <w:sz w:val="28"/>
          <w:szCs w:val="28"/>
        </w:rPr>
      </w:pPr>
    </w:p>
    <w:p w:rsidR="1F4C19E6" w:rsidP="49973EFC" w:rsidRDefault="1F4C19E6" w14:paraId="7D759176" w14:textId="79AD50EE">
      <w:pPr>
        <w:pStyle w:val="Heading4"/>
        <w:spacing w:line="259" w:lineRule="auto"/>
      </w:pPr>
      <w:r>
        <w:t xml:space="preserve">Completing PIP </w:t>
      </w:r>
      <w:r w:rsidR="006A4A95">
        <w:t>a</w:t>
      </w:r>
      <w:r>
        <w:t xml:space="preserve">ctivities </w:t>
      </w:r>
      <w:r w:rsidR="006A4A95">
        <w:t>r</w:t>
      </w:r>
      <w:r>
        <w:t>eliably</w:t>
      </w:r>
    </w:p>
    <w:p w:rsidR="1F4C19E6" w:rsidP="49973EFC" w:rsidRDefault="1F4C19E6" w14:paraId="66AD32C8" w14:textId="2A9C02C2">
      <w:pPr>
        <w:rPr>
          <w:sz w:val="28"/>
          <w:szCs w:val="28"/>
        </w:rPr>
      </w:pPr>
      <w:r w:rsidRPr="49973EFC">
        <w:rPr>
          <w:sz w:val="28"/>
          <w:szCs w:val="28"/>
        </w:rPr>
        <w:t>When assessing your ability - or not</w:t>
      </w:r>
      <w:r w:rsidR="00204F25">
        <w:rPr>
          <w:sz w:val="28"/>
          <w:szCs w:val="28"/>
        </w:rPr>
        <w:t xml:space="preserve"> - </w:t>
      </w:r>
      <w:r w:rsidRPr="49973EFC">
        <w:rPr>
          <w:sz w:val="28"/>
          <w:szCs w:val="28"/>
        </w:rPr>
        <w:t>to carry out a PIP activity, the DWP decision maker must consider your ability to complete it “reliably”. If you cannot complete an activity, or part of an activity, reliably</w:t>
      </w:r>
      <w:r w:rsidRPr="49973EFC" w:rsidR="686F8E8E">
        <w:rPr>
          <w:sz w:val="28"/>
          <w:szCs w:val="28"/>
        </w:rPr>
        <w:t>, meaning:</w:t>
      </w:r>
    </w:p>
    <w:p w:rsidR="00204F25" w:rsidP="49973EFC" w:rsidRDefault="00204F25" w14:paraId="78FB5610" w14:textId="77777777">
      <w:pPr>
        <w:rPr>
          <w:sz w:val="28"/>
          <w:szCs w:val="28"/>
        </w:rPr>
      </w:pPr>
    </w:p>
    <w:p w:rsidRPr="00204F25" w:rsidR="1F4C19E6" w:rsidP="00474505" w:rsidRDefault="1F4C19E6" w14:paraId="1197E476" w14:textId="6EF58468">
      <w:pPr>
        <w:pStyle w:val="ListParagraph"/>
        <w:numPr>
          <w:ilvl w:val="0"/>
          <w:numId w:val="9"/>
        </w:numPr>
        <w:rPr>
          <w:sz w:val="28"/>
          <w:szCs w:val="28"/>
        </w:rPr>
      </w:pPr>
      <w:r w:rsidRPr="00204F25">
        <w:rPr>
          <w:sz w:val="28"/>
          <w:szCs w:val="28"/>
        </w:rPr>
        <w:t>safely, and</w:t>
      </w:r>
    </w:p>
    <w:p w:rsidRPr="00204F25" w:rsidR="1F4C19E6" w:rsidP="00474505" w:rsidRDefault="1F4C19E6" w14:paraId="151CEA88" w14:textId="5CD0BB5F">
      <w:pPr>
        <w:pStyle w:val="ListParagraph"/>
        <w:numPr>
          <w:ilvl w:val="0"/>
          <w:numId w:val="9"/>
        </w:numPr>
        <w:rPr>
          <w:sz w:val="28"/>
          <w:szCs w:val="28"/>
        </w:rPr>
      </w:pPr>
      <w:r w:rsidRPr="00204F25">
        <w:rPr>
          <w:sz w:val="28"/>
          <w:szCs w:val="28"/>
        </w:rPr>
        <w:t>to an acceptable standard, and</w:t>
      </w:r>
    </w:p>
    <w:p w:rsidRPr="00204F25" w:rsidR="1F4C19E6" w:rsidP="00474505" w:rsidRDefault="1F4C19E6" w14:paraId="13377F1B" w14:textId="097BD7B5">
      <w:pPr>
        <w:pStyle w:val="ListParagraph"/>
        <w:numPr>
          <w:ilvl w:val="0"/>
          <w:numId w:val="9"/>
        </w:numPr>
        <w:rPr>
          <w:sz w:val="28"/>
          <w:szCs w:val="28"/>
        </w:rPr>
      </w:pPr>
      <w:r w:rsidRPr="00204F25">
        <w:rPr>
          <w:sz w:val="28"/>
          <w:szCs w:val="28"/>
        </w:rPr>
        <w:t>repeatedly where required, and</w:t>
      </w:r>
    </w:p>
    <w:p w:rsidRPr="00204F25" w:rsidR="1F4C19E6" w:rsidP="00474505" w:rsidRDefault="1F4C19E6" w14:paraId="4AC630C9" w14:textId="71150229">
      <w:pPr>
        <w:pStyle w:val="ListParagraph"/>
        <w:numPr>
          <w:ilvl w:val="0"/>
          <w:numId w:val="9"/>
        </w:numPr>
        <w:rPr>
          <w:sz w:val="28"/>
          <w:szCs w:val="28"/>
        </w:rPr>
      </w:pPr>
      <w:r w:rsidRPr="00204F25">
        <w:rPr>
          <w:sz w:val="28"/>
          <w:szCs w:val="28"/>
        </w:rPr>
        <w:t>within a reasonable time period</w:t>
      </w:r>
    </w:p>
    <w:p w:rsidR="00204F25" w:rsidP="00204F25" w:rsidRDefault="00204F25" w14:paraId="15250256" w14:textId="77777777">
      <w:pPr>
        <w:rPr>
          <w:sz w:val="28"/>
          <w:szCs w:val="28"/>
        </w:rPr>
      </w:pPr>
    </w:p>
    <w:p w:rsidRPr="00204F25" w:rsidR="1F4C19E6" w:rsidP="00204F25" w:rsidRDefault="1F4C19E6" w14:paraId="60BD80C7" w14:textId="63441EFB">
      <w:pPr>
        <w:rPr>
          <w:sz w:val="28"/>
          <w:szCs w:val="28"/>
        </w:rPr>
      </w:pPr>
      <w:r w:rsidRPr="00204F25">
        <w:rPr>
          <w:sz w:val="28"/>
          <w:szCs w:val="28"/>
        </w:rPr>
        <w:t>the decision maker must accept that you are not able to carry out the activity.</w:t>
      </w:r>
    </w:p>
    <w:p w:rsidR="49973EFC" w:rsidP="49973EFC" w:rsidRDefault="49973EFC" w14:paraId="0FAA0B06" w14:textId="77777777">
      <w:pPr>
        <w:rPr>
          <w:sz w:val="28"/>
          <w:szCs w:val="28"/>
        </w:rPr>
      </w:pPr>
    </w:p>
    <w:p w:rsidR="1F4C19E6" w:rsidP="49973EFC" w:rsidRDefault="1F4C19E6" w14:paraId="1EC97CE8" w14:textId="6ADB8A4F">
      <w:pPr>
        <w:rPr>
          <w:rFonts w:eastAsia="Arial" w:cs="Arial"/>
          <w:sz w:val="28"/>
          <w:szCs w:val="28"/>
        </w:rPr>
      </w:pPr>
      <w:r w:rsidRPr="49973EFC">
        <w:rPr>
          <w:sz w:val="28"/>
          <w:szCs w:val="28"/>
        </w:rPr>
        <w:t xml:space="preserve">So </w:t>
      </w:r>
      <w:r w:rsidR="00204F25">
        <w:rPr>
          <w:rFonts w:eastAsia="Arial" w:cs="Arial"/>
          <w:sz w:val="28"/>
          <w:szCs w:val="28"/>
        </w:rPr>
        <w:t xml:space="preserve">carefully </w:t>
      </w:r>
      <w:r w:rsidRPr="49973EFC" w:rsidR="0E0C9EEA">
        <w:rPr>
          <w:rFonts w:eastAsia="Arial" w:cs="Arial"/>
          <w:sz w:val="28"/>
          <w:szCs w:val="28"/>
        </w:rPr>
        <w:t xml:space="preserve">consider the reliability criteria </w:t>
      </w:r>
      <w:r w:rsidRPr="49973EFC">
        <w:rPr>
          <w:rFonts w:eastAsia="Arial" w:cs="Arial"/>
          <w:sz w:val="28"/>
          <w:szCs w:val="28"/>
        </w:rPr>
        <w:t>when you are</w:t>
      </w:r>
      <w:r w:rsidRPr="49973EFC" w:rsidR="78F68D1B">
        <w:rPr>
          <w:rFonts w:eastAsia="Arial" w:cs="Arial"/>
          <w:sz w:val="28"/>
          <w:szCs w:val="28"/>
        </w:rPr>
        <w:t xml:space="preserve"> </w:t>
      </w:r>
      <w:r w:rsidRPr="49973EFC">
        <w:rPr>
          <w:rFonts w:eastAsia="Arial" w:cs="Arial"/>
          <w:sz w:val="28"/>
          <w:szCs w:val="28"/>
        </w:rPr>
        <w:t>explaining</w:t>
      </w:r>
      <w:r w:rsidRPr="49973EFC" w:rsidR="369878ED">
        <w:rPr>
          <w:rFonts w:eastAsia="Arial" w:cs="Arial"/>
          <w:sz w:val="28"/>
          <w:szCs w:val="28"/>
        </w:rPr>
        <w:t xml:space="preserve"> </w:t>
      </w:r>
      <w:r w:rsidRPr="49973EFC">
        <w:rPr>
          <w:rFonts w:eastAsia="Arial" w:cs="Arial"/>
          <w:sz w:val="28"/>
          <w:szCs w:val="28"/>
        </w:rPr>
        <w:t>your difficulties in carrying out each activity</w:t>
      </w:r>
      <w:r w:rsidRPr="49973EFC" w:rsidR="1D12FF8B">
        <w:rPr>
          <w:rFonts w:eastAsia="Arial" w:cs="Arial"/>
          <w:sz w:val="28"/>
          <w:szCs w:val="28"/>
        </w:rPr>
        <w:t>. Ask yourself ar</w:t>
      </w:r>
      <w:r w:rsidRPr="49973EFC">
        <w:rPr>
          <w:rFonts w:eastAsia="Arial" w:cs="Arial"/>
          <w:sz w:val="28"/>
          <w:szCs w:val="28"/>
        </w:rPr>
        <w:t>e you able to complete the task in an activity:</w:t>
      </w:r>
    </w:p>
    <w:p w:rsidR="49973EFC" w:rsidP="49973EFC" w:rsidRDefault="49973EFC" w14:paraId="2BB893D5" w14:textId="6EBAE4B3">
      <w:pPr>
        <w:rPr>
          <w:sz w:val="28"/>
          <w:szCs w:val="28"/>
        </w:rPr>
      </w:pPr>
    </w:p>
    <w:p w:rsidR="1F4C19E6" w:rsidP="00474505" w:rsidRDefault="1F4C19E6" w14:paraId="36947B3F" w14:textId="11E66406">
      <w:pPr>
        <w:pStyle w:val="ListParagraph"/>
        <w:numPr>
          <w:ilvl w:val="0"/>
          <w:numId w:val="8"/>
        </w:numPr>
        <w:spacing w:after="200" w:line="276" w:lineRule="auto"/>
        <w:rPr>
          <w:rFonts w:eastAsia="Arial"/>
          <w:sz w:val="28"/>
          <w:szCs w:val="28"/>
        </w:rPr>
      </w:pPr>
      <w:r w:rsidRPr="49973EFC">
        <w:rPr>
          <w:sz w:val="28"/>
          <w:szCs w:val="28"/>
        </w:rPr>
        <w:t>“safely” - meaning in a manner unlikely to cause harm to you or to another person, either during or after completion of the task (</w:t>
      </w:r>
      <w:r w:rsidRPr="49973EFC" w:rsidR="00204F25">
        <w:rPr>
          <w:sz w:val="28"/>
          <w:szCs w:val="28"/>
        </w:rPr>
        <w:t>e.g.</w:t>
      </w:r>
      <w:r w:rsidRPr="49973EFC">
        <w:rPr>
          <w:sz w:val="28"/>
          <w:szCs w:val="28"/>
        </w:rPr>
        <w:t xml:space="preserve"> in “preparing food” have you cut or burnt yourself? In “washing and bathing” have you had falls getting into or out of the bath?). </w:t>
      </w:r>
      <w:r w:rsidRPr="49973EFC">
        <w:rPr>
          <w:rFonts w:eastAsia="Arial"/>
          <w:sz w:val="28"/>
          <w:szCs w:val="28"/>
        </w:rPr>
        <w:t>The likelihood of the harm occurring, and the severity of that harm are relevant here</w:t>
      </w:r>
    </w:p>
    <w:p w:rsidR="1F4C19E6" w:rsidP="00474505" w:rsidRDefault="1F4C19E6" w14:paraId="4F2ADA98" w14:textId="7C18DD9F">
      <w:pPr>
        <w:pStyle w:val="ListParagraph"/>
        <w:numPr>
          <w:ilvl w:val="0"/>
          <w:numId w:val="8"/>
        </w:numPr>
        <w:spacing w:after="200" w:line="276" w:lineRule="auto"/>
        <w:rPr>
          <w:rFonts w:eastAsia="Arial"/>
          <w:sz w:val="28"/>
          <w:szCs w:val="28"/>
        </w:rPr>
      </w:pPr>
      <w:r w:rsidRPr="49973EFC">
        <w:rPr>
          <w:sz w:val="28"/>
          <w:szCs w:val="28"/>
        </w:rPr>
        <w:t xml:space="preserve">“to an acceptable standard” meaning </w:t>
      </w:r>
      <w:r w:rsidRPr="49973EFC">
        <w:rPr>
          <w:rFonts w:eastAsia="Arial"/>
          <w:sz w:val="28"/>
          <w:szCs w:val="28"/>
        </w:rPr>
        <w:t>in a manner that would be deemed satisfactory or adequate</w:t>
      </w:r>
      <w:r w:rsidRPr="49973EFC">
        <w:rPr>
          <w:sz w:val="28"/>
          <w:szCs w:val="28"/>
        </w:rPr>
        <w:t xml:space="preserve"> (</w:t>
      </w:r>
      <w:r w:rsidRPr="49973EFC" w:rsidR="00204F25">
        <w:rPr>
          <w:sz w:val="28"/>
          <w:szCs w:val="28"/>
        </w:rPr>
        <w:t>e.g.</w:t>
      </w:r>
      <w:r w:rsidRPr="49973EFC">
        <w:rPr>
          <w:sz w:val="28"/>
          <w:szCs w:val="28"/>
        </w:rPr>
        <w:t xml:space="preserve"> in “preparing food”, the meal you make should not be burnt; for “planning and following journeys” you should get to your intended destination)</w:t>
      </w:r>
    </w:p>
    <w:p w:rsidR="1F4C19E6" w:rsidP="00474505" w:rsidRDefault="1F4C19E6" w14:paraId="6F13D74A" w14:textId="611F8962">
      <w:pPr>
        <w:pStyle w:val="ListParagraph"/>
        <w:numPr>
          <w:ilvl w:val="0"/>
          <w:numId w:val="8"/>
        </w:numPr>
        <w:spacing w:after="200" w:line="276" w:lineRule="auto"/>
        <w:rPr>
          <w:rFonts w:eastAsia="Arial"/>
          <w:sz w:val="28"/>
          <w:szCs w:val="28"/>
        </w:rPr>
      </w:pPr>
      <w:r w:rsidRPr="49973EFC">
        <w:rPr>
          <w:sz w:val="28"/>
          <w:szCs w:val="28"/>
        </w:rPr>
        <w:t xml:space="preserve">“repeatedly” - meaning as often as the activity is reasonably required to be completed, </w:t>
      </w:r>
      <w:r w:rsidRPr="49973EFC">
        <w:rPr>
          <w:rFonts w:eastAsia="Arial"/>
          <w:sz w:val="28"/>
          <w:szCs w:val="28"/>
        </w:rPr>
        <w:t>as often during the day as the individual activity requires,</w:t>
      </w:r>
      <w:r w:rsidRPr="49973EFC">
        <w:rPr>
          <w:sz w:val="28"/>
          <w:szCs w:val="28"/>
        </w:rPr>
        <w:t xml:space="preserve"> where applicable. </w:t>
      </w:r>
      <w:r w:rsidRPr="49973EFC">
        <w:rPr>
          <w:rFonts w:eastAsia="Arial"/>
          <w:sz w:val="28"/>
          <w:szCs w:val="28"/>
        </w:rPr>
        <w:t>Consideration needs to be given to the cumulative effects of symptoms such as pain and fatigue</w:t>
      </w:r>
    </w:p>
    <w:p w:rsidR="1F4C19E6" w:rsidP="00474505" w:rsidRDefault="1F4C19E6" w14:paraId="601E63FD" w14:textId="20470423">
      <w:pPr>
        <w:pStyle w:val="ListParagraph"/>
        <w:numPr>
          <w:ilvl w:val="0"/>
          <w:numId w:val="8"/>
        </w:numPr>
        <w:spacing w:after="200" w:line="276" w:lineRule="auto"/>
        <w:rPr>
          <w:sz w:val="28"/>
          <w:szCs w:val="28"/>
        </w:rPr>
      </w:pPr>
      <w:r w:rsidRPr="49973EFC">
        <w:rPr>
          <w:sz w:val="28"/>
          <w:szCs w:val="28"/>
        </w:rPr>
        <w:t>“within a reasonable time period” - meaning no more than twice as long as the maximum period that a person without a physical or mental condition would normally take to complete the activity (</w:t>
      </w:r>
      <w:r w:rsidRPr="49973EFC" w:rsidR="00474505">
        <w:rPr>
          <w:sz w:val="28"/>
          <w:szCs w:val="28"/>
        </w:rPr>
        <w:t>e.g.</w:t>
      </w:r>
      <w:r w:rsidRPr="49973EFC">
        <w:rPr>
          <w:sz w:val="28"/>
          <w:szCs w:val="28"/>
        </w:rPr>
        <w:t xml:space="preserve"> in the reading activity, if you can only read a letter or other print items very slowly, or you miss words so that you have to re-read the item, you may be considered as not able to read written information).</w:t>
      </w:r>
    </w:p>
    <w:p w:rsidR="1F4C19E6" w:rsidP="49973EFC" w:rsidRDefault="1F4C19E6" w14:paraId="017F8AF2" w14:textId="3535F476">
      <w:pPr>
        <w:rPr>
          <w:sz w:val="28"/>
          <w:szCs w:val="28"/>
        </w:rPr>
      </w:pPr>
      <w:r w:rsidRPr="49973EFC">
        <w:rPr>
          <w:sz w:val="28"/>
          <w:szCs w:val="28"/>
        </w:rPr>
        <w:t>When answering all the questions about daily living and mobility activities think about the following questions</w:t>
      </w:r>
      <w:r w:rsidRPr="49973EFC" w:rsidR="10159E8D">
        <w:rPr>
          <w:sz w:val="28"/>
          <w:szCs w:val="28"/>
        </w:rPr>
        <w:t xml:space="preserve"> and give your answers on the “Extra </w:t>
      </w:r>
      <w:r w:rsidR="00AE460F">
        <w:rPr>
          <w:sz w:val="28"/>
          <w:szCs w:val="28"/>
        </w:rPr>
        <w:t>i</w:t>
      </w:r>
      <w:r w:rsidRPr="49973EFC" w:rsidR="10159E8D">
        <w:rPr>
          <w:sz w:val="28"/>
          <w:szCs w:val="28"/>
        </w:rPr>
        <w:t>nformation” pages provided throughout the PIP2 form</w:t>
      </w:r>
      <w:r w:rsidRPr="49973EFC">
        <w:rPr>
          <w:sz w:val="28"/>
          <w:szCs w:val="28"/>
        </w:rPr>
        <w:t>:</w:t>
      </w:r>
    </w:p>
    <w:p w:rsidR="00204F25" w:rsidP="49973EFC" w:rsidRDefault="00204F25" w14:paraId="6C48AF03" w14:textId="77777777">
      <w:pPr>
        <w:rPr>
          <w:sz w:val="28"/>
          <w:szCs w:val="28"/>
        </w:rPr>
      </w:pPr>
    </w:p>
    <w:p w:rsidR="1F4C19E6" w:rsidP="49973EFC" w:rsidRDefault="1F4C19E6" w14:paraId="5A76130C" w14:textId="02AC7FAB">
      <w:pPr>
        <w:pStyle w:val="ListBullet"/>
        <w:rPr>
          <w:rFonts w:eastAsia="Arial" w:cs="Arial"/>
          <w:sz w:val="28"/>
          <w:szCs w:val="28"/>
        </w:rPr>
      </w:pPr>
      <w:r w:rsidRPr="49973EFC">
        <w:rPr>
          <w:sz w:val="28"/>
          <w:szCs w:val="28"/>
        </w:rPr>
        <w:t>Can you complete these tasks safely?</w:t>
      </w:r>
      <w:r w:rsidRPr="49973EFC" w:rsidR="1DE201AE">
        <w:rPr>
          <w:sz w:val="28"/>
          <w:szCs w:val="28"/>
        </w:rPr>
        <w:t xml:space="preserve"> State if you h</w:t>
      </w:r>
      <w:r w:rsidRPr="001B06B6" w:rsidR="1DE201AE">
        <w:rPr>
          <w:rFonts w:eastAsia="Arial" w:cs="Arial"/>
          <w:sz w:val="28"/>
          <w:szCs w:val="28"/>
        </w:rPr>
        <w:t>ave had to stop doing an activit</w:t>
      </w:r>
      <w:r w:rsidRPr="001B06B6" w:rsidR="28609125">
        <w:rPr>
          <w:rFonts w:eastAsia="Arial" w:cs="Arial"/>
          <w:sz w:val="28"/>
          <w:szCs w:val="28"/>
        </w:rPr>
        <w:t xml:space="preserve">y </w:t>
      </w:r>
      <w:r w:rsidRPr="001B06B6" w:rsidR="1DE201AE">
        <w:rPr>
          <w:rFonts w:eastAsia="Arial" w:cs="Arial"/>
          <w:sz w:val="28"/>
          <w:szCs w:val="28"/>
        </w:rPr>
        <w:t xml:space="preserve">because it became too difficult </w:t>
      </w:r>
      <w:r w:rsidRPr="49973EFC" w:rsidR="56A4829D">
        <w:rPr>
          <w:rFonts w:eastAsia="Arial" w:cs="Arial"/>
          <w:sz w:val="28"/>
          <w:szCs w:val="28"/>
        </w:rPr>
        <w:t xml:space="preserve">or unsafe, </w:t>
      </w:r>
      <w:r w:rsidRPr="001B06B6" w:rsidR="1DE201AE">
        <w:rPr>
          <w:rFonts w:eastAsia="Arial" w:cs="Arial"/>
          <w:sz w:val="28"/>
          <w:szCs w:val="28"/>
        </w:rPr>
        <w:t>or</w:t>
      </w:r>
      <w:r w:rsidRPr="49973EFC" w:rsidR="36A21F3A">
        <w:rPr>
          <w:rFonts w:eastAsia="Arial" w:cs="Arial"/>
          <w:sz w:val="28"/>
          <w:szCs w:val="28"/>
        </w:rPr>
        <w:t xml:space="preserve"> if</w:t>
      </w:r>
      <w:r w:rsidRPr="001B06B6" w:rsidR="1DE201AE">
        <w:rPr>
          <w:rFonts w:eastAsia="Arial" w:cs="Arial"/>
          <w:sz w:val="28"/>
          <w:szCs w:val="28"/>
        </w:rPr>
        <w:t xml:space="preserve"> you were having accidents. List any accidents</w:t>
      </w:r>
      <w:r w:rsidRPr="001B06B6" w:rsidR="169E6257">
        <w:rPr>
          <w:rFonts w:eastAsia="Arial" w:cs="Arial"/>
          <w:sz w:val="28"/>
          <w:szCs w:val="28"/>
        </w:rPr>
        <w:t xml:space="preserve"> you have had, and if </w:t>
      </w:r>
      <w:r w:rsidRPr="001B06B6" w:rsidR="1DE201AE">
        <w:rPr>
          <w:rFonts w:eastAsia="Arial" w:cs="Arial"/>
          <w:sz w:val="28"/>
          <w:szCs w:val="28"/>
        </w:rPr>
        <w:t>you need</w:t>
      </w:r>
      <w:r w:rsidRPr="001B06B6" w:rsidR="0FE40551">
        <w:rPr>
          <w:rFonts w:eastAsia="Arial" w:cs="Arial"/>
          <w:sz w:val="28"/>
          <w:szCs w:val="28"/>
        </w:rPr>
        <w:t>ed</w:t>
      </w:r>
      <w:r w:rsidRPr="001B06B6" w:rsidR="1DE201AE">
        <w:rPr>
          <w:rFonts w:eastAsia="Arial" w:cs="Arial"/>
          <w:sz w:val="28"/>
          <w:szCs w:val="28"/>
        </w:rPr>
        <w:t xml:space="preserve"> treatment </w:t>
      </w:r>
      <w:r w:rsidRPr="001B06B6" w:rsidR="1F4A6DB0">
        <w:rPr>
          <w:rFonts w:eastAsia="Arial" w:cs="Arial"/>
          <w:sz w:val="28"/>
          <w:szCs w:val="28"/>
        </w:rPr>
        <w:t xml:space="preserve">at home </w:t>
      </w:r>
      <w:r w:rsidRPr="001B06B6" w:rsidR="1DE201AE">
        <w:rPr>
          <w:rFonts w:eastAsia="Arial" w:cs="Arial"/>
          <w:sz w:val="28"/>
          <w:szCs w:val="28"/>
        </w:rPr>
        <w:t xml:space="preserve">or had to </w:t>
      </w:r>
      <w:r w:rsidRPr="49973EFC" w:rsidR="2FC1F80E">
        <w:rPr>
          <w:rFonts w:eastAsia="Arial" w:cs="Arial"/>
          <w:sz w:val="28"/>
          <w:szCs w:val="28"/>
        </w:rPr>
        <w:t xml:space="preserve">seek medical treatment </w:t>
      </w:r>
      <w:r w:rsidRPr="49973EFC" w:rsidR="00204F25">
        <w:rPr>
          <w:rFonts w:eastAsia="Arial" w:cs="Arial"/>
          <w:sz w:val="28"/>
          <w:szCs w:val="28"/>
        </w:rPr>
        <w:t>e.g.</w:t>
      </w:r>
      <w:r w:rsidRPr="49973EFC" w:rsidR="2FC1F80E">
        <w:rPr>
          <w:rFonts w:eastAsia="Arial" w:cs="Arial"/>
          <w:sz w:val="28"/>
          <w:szCs w:val="28"/>
        </w:rPr>
        <w:t xml:space="preserve"> attend A&amp;E</w:t>
      </w:r>
    </w:p>
    <w:p w:rsidR="1F4C19E6" w:rsidP="49973EFC" w:rsidRDefault="1F4C19E6" w14:paraId="3F9CC4D6" w14:textId="645133AE">
      <w:pPr>
        <w:pStyle w:val="ListBullet"/>
        <w:rPr>
          <w:rFonts w:eastAsia="Arial" w:cs="Arial"/>
          <w:sz w:val="28"/>
          <w:szCs w:val="28"/>
        </w:rPr>
      </w:pPr>
      <w:r w:rsidRPr="49973EFC">
        <w:rPr>
          <w:sz w:val="28"/>
          <w:szCs w:val="28"/>
        </w:rPr>
        <w:lastRenderedPageBreak/>
        <w:t>What difficulties do you have with these tasks?</w:t>
      </w:r>
    </w:p>
    <w:p w:rsidR="1F4C19E6" w:rsidP="49973EFC" w:rsidRDefault="1F4C19E6" w14:paraId="24B81705" w14:textId="51F2C3C6">
      <w:pPr>
        <w:pStyle w:val="ListBullet"/>
        <w:rPr>
          <w:rFonts w:eastAsia="Arial" w:cs="Arial"/>
          <w:sz w:val="28"/>
          <w:szCs w:val="28"/>
        </w:rPr>
      </w:pPr>
      <w:r w:rsidRPr="49973EFC">
        <w:rPr>
          <w:sz w:val="28"/>
          <w:szCs w:val="28"/>
        </w:rPr>
        <w:t xml:space="preserve">What help do you need? Remember, what matters is whether you need help, not whether it is </w:t>
      </w:r>
      <w:r w:rsidRPr="49973EFC" w:rsidR="6098B82E">
        <w:rPr>
          <w:sz w:val="28"/>
          <w:szCs w:val="28"/>
        </w:rPr>
        <w:t>given</w:t>
      </w:r>
      <w:r w:rsidRPr="49973EFC">
        <w:rPr>
          <w:sz w:val="28"/>
          <w:szCs w:val="28"/>
        </w:rPr>
        <w:t>.</w:t>
      </w:r>
      <w:r w:rsidRPr="49973EFC" w:rsidR="3A85C849">
        <w:rPr>
          <w:sz w:val="28"/>
          <w:szCs w:val="28"/>
        </w:rPr>
        <w:t xml:space="preserve"> If someone already helps you explain who this is, what help they give, an</w:t>
      </w:r>
      <w:r w:rsidRPr="49973EFC" w:rsidR="72C41716">
        <w:rPr>
          <w:sz w:val="28"/>
          <w:szCs w:val="28"/>
        </w:rPr>
        <w:t xml:space="preserve">d for how long </w:t>
      </w:r>
      <w:r w:rsidRPr="001B06B6" w:rsidR="3A85C849">
        <w:rPr>
          <w:rFonts w:eastAsia="Arial" w:cs="Arial"/>
          <w:sz w:val="28"/>
          <w:szCs w:val="28"/>
        </w:rPr>
        <w:t>they help each time</w:t>
      </w:r>
    </w:p>
    <w:p w:rsidR="1F4C19E6" w:rsidP="49973EFC" w:rsidRDefault="1F4C19E6" w14:paraId="33651CBE" w14:textId="77777777">
      <w:pPr>
        <w:pStyle w:val="ListBullet"/>
        <w:rPr>
          <w:sz w:val="28"/>
          <w:szCs w:val="28"/>
        </w:rPr>
      </w:pPr>
      <w:r w:rsidRPr="49973EFC">
        <w:rPr>
          <w:sz w:val="28"/>
          <w:szCs w:val="28"/>
        </w:rPr>
        <w:t>Do the difficulties that you have vary from day to day or throughout the day? If so, how does it vary and how often?</w:t>
      </w:r>
    </w:p>
    <w:p w:rsidR="1F4C19E6" w:rsidP="49973EFC" w:rsidRDefault="1F4C19E6" w14:paraId="63D96DC6" w14:textId="77777777">
      <w:pPr>
        <w:pStyle w:val="ListBullet"/>
        <w:rPr>
          <w:sz w:val="28"/>
          <w:szCs w:val="28"/>
        </w:rPr>
      </w:pPr>
      <w:r w:rsidRPr="49973EFC">
        <w:rPr>
          <w:sz w:val="28"/>
          <w:szCs w:val="28"/>
        </w:rPr>
        <w:t>How long does it take you to complete each task?</w:t>
      </w:r>
    </w:p>
    <w:p w:rsidR="1F4C19E6" w:rsidP="49973EFC" w:rsidRDefault="1F4C19E6" w14:paraId="118BC84D" w14:textId="2F811854">
      <w:pPr>
        <w:pStyle w:val="ListBullet"/>
        <w:rPr>
          <w:sz w:val="28"/>
          <w:szCs w:val="28"/>
        </w:rPr>
      </w:pPr>
      <w:r w:rsidRPr="49973EFC">
        <w:rPr>
          <w:sz w:val="28"/>
          <w:szCs w:val="28"/>
        </w:rPr>
        <w:t>Can you complete each task to an acceptable standard? For example, do you get lost when trying to find your way around on a familiar or unfamiliar journey?</w:t>
      </w:r>
    </w:p>
    <w:p w:rsidR="1F4C19E6" w:rsidP="49973EFC" w:rsidRDefault="1F4C19E6" w14:paraId="63BC7D86" w14:textId="77777777">
      <w:pPr>
        <w:pStyle w:val="ListBullet"/>
        <w:rPr>
          <w:sz w:val="28"/>
          <w:szCs w:val="28"/>
        </w:rPr>
      </w:pPr>
      <w:r w:rsidRPr="49973EFC">
        <w:rPr>
          <w:sz w:val="28"/>
          <w:szCs w:val="28"/>
        </w:rPr>
        <w:t>Can you complete each task as often as you need to?</w:t>
      </w:r>
    </w:p>
    <w:p w:rsidR="00180188" w:rsidP="00180188" w:rsidRDefault="00180188" w14:paraId="0C672E3E" w14:textId="237F022C">
      <w:pPr>
        <w:rPr>
          <w:sz w:val="28"/>
        </w:rPr>
      </w:pPr>
    </w:p>
    <w:p w:rsidRPr="003969A4" w:rsidR="00180188" w:rsidP="00180188" w:rsidRDefault="00180188" w14:paraId="6D65B5F2" w14:textId="77777777">
      <w:pPr>
        <w:pStyle w:val="Heading3"/>
      </w:pPr>
      <w:r w:rsidRPr="003969A4">
        <w:t>The daily living component</w:t>
      </w:r>
    </w:p>
    <w:p w:rsidRPr="003969A4" w:rsidR="00180188" w:rsidP="00180188" w:rsidRDefault="00180188" w14:paraId="7201F24E" w14:textId="0355F575">
      <w:pPr>
        <w:rPr>
          <w:sz w:val="28"/>
        </w:rPr>
      </w:pPr>
      <w:r w:rsidRPr="003969A4">
        <w:rPr>
          <w:sz w:val="28"/>
        </w:rPr>
        <w:t>The daily living component is paid at two rates: the standard rate and the enhanced rate. The PIP2 form asks questions about a number of activities related to daily living.</w:t>
      </w:r>
    </w:p>
    <w:p w:rsidRPr="003969A4" w:rsidR="00180188" w:rsidP="00180188" w:rsidRDefault="00180188" w14:paraId="4FB9A208" w14:textId="77777777">
      <w:pPr>
        <w:rPr>
          <w:sz w:val="28"/>
        </w:rPr>
      </w:pPr>
    </w:p>
    <w:p w:rsidR="00180188" w:rsidP="00180188" w:rsidRDefault="00180188" w14:paraId="1F89E4F3" w14:textId="26426411">
      <w:pPr>
        <w:rPr>
          <w:sz w:val="28"/>
        </w:rPr>
      </w:pPr>
      <w:r w:rsidRPr="003969A4">
        <w:rPr>
          <w:sz w:val="28"/>
        </w:rPr>
        <w:t>The activities that we have identified as being most relevant to blind and partially sighted people are:</w:t>
      </w:r>
    </w:p>
    <w:p w:rsidRPr="003969A4" w:rsidR="00204F25" w:rsidP="00180188" w:rsidRDefault="00204F25" w14:paraId="705129DC" w14:textId="77777777">
      <w:pPr>
        <w:rPr>
          <w:sz w:val="28"/>
        </w:rPr>
      </w:pPr>
    </w:p>
    <w:p w:rsidRPr="003969A4" w:rsidR="00180188" w:rsidP="00180188" w:rsidRDefault="00180188" w14:paraId="0821022B" w14:textId="77777777">
      <w:pPr>
        <w:pStyle w:val="ListBullet"/>
        <w:tabs>
          <w:tab w:val="clear" w:pos="567"/>
        </w:tabs>
        <w:rPr>
          <w:sz w:val="28"/>
          <w:szCs w:val="28"/>
        </w:rPr>
      </w:pPr>
      <w:r w:rsidRPr="49973EFC">
        <w:rPr>
          <w:sz w:val="28"/>
          <w:szCs w:val="28"/>
        </w:rPr>
        <w:t>Preparing food</w:t>
      </w:r>
    </w:p>
    <w:p w:rsidRPr="003969A4" w:rsidR="00180188" w:rsidP="49973EFC" w:rsidRDefault="00DB7228" w14:paraId="755CCE76" w14:textId="02BA6703">
      <w:pPr>
        <w:pStyle w:val="ListBullet"/>
        <w:tabs>
          <w:tab w:val="clear" w:pos="567"/>
        </w:tabs>
        <w:rPr>
          <w:sz w:val="28"/>
          <w:szCs w:val="28"/>
        </w:rPr>
      </w:pPr>
      <w:r>
        <w:rPr>
          <w:sz w:val="28"/>
          <w:szCs w:val="28"/>
        </w:rPr>
        <w:t xml:space="preserve">Taking </w:t>
      </w:r>
      <w:r w:rsidR="00EB7BDD">
        <w:rPr>
          <w:sz w:val="28"/>
          <w:szCs w:val="28"/>
        </w:rPr>
        <w:t>n</w:t>
      </w:r>
      <w:r>
        <w:rPr>
          <w:sz w:val="28"/>
          <w:szCs w:val="28"/>
        </w:rPr>
        <w:t xml:space="preserve">utrition </w:t>
      </w:r>
    </w:p>
    <w:p w:rsidRPr="003969A4" w:rsidR="00180188" w:rsidP="00180188" w:rsidRDefault="00180188" w14:paraId="04697078" w14:textId="77777777">
      <w:pPr>
        <w:pStyle w:val="ListBullet"/>
        <w:tabs>
          <w:tab w:val="clear" w:pos="567"/>
        </w:tabs>
        <w:rPr>
          <w:sz w:val="28"/>
          <w:szCs w:val="28"/>
        </w:rPr>
      </w:pPr>
      <w:r w:rsidRPr="49973EFC">
        <w:rPr>
          <w:sz w:val="28"/>
          <w:szCs w:val="28"/>
        </w:rPr>
        <w:t>Managing treatments</w:t>
      </w:r>
    </w:p>
    <w:p w:rsidRPr="003969A4" w:rsidR="00180188" w:rsidP="00180188" w:rsidRDefault="00180188" w14:paraId="5C0C58C6" w14:textId="77777777">
      <w:pPr>
        <w:pStyle w:val="ListBullet"/>
        <w:tabs>
          <w:tab w:val="clear" w:pos="567"/>
        </w:tabs>
        <w:rPr>
          <w:sz w:val="28"/>
          <w:szCs w:val="28"/>
        </w:rPr>
      </w:pPr>
      <w:r w:rsidRPr="49973EFC">
        <w:rPr>
          <w:sz w:val="28"/>
          <w:szCs w:val="28"/>
        </w:rPr>
        <w:t>Washing and bathing</w:t>
      </w:r>
    </w:p>
    <w:p w:rsidRPr="003969A4" w:rsidR="00180188" w:rsidP="00180188" w:rsidRDefault="00180188" w14:paraId="60B69213" w14:textId="77777777">
      <w:pPr>
        <w:pStyle w:val="ListBullet"/>
        <w:tabs>
          <w:tab w:val="clear" w:pos="567"/>
        </w:tabs>
        <w:rPr>
          <w:sz w:val="28"/>
          <w:szCs w:val="28"/>
        </w:rPr>
      </w:pPr>
      <w:r w:rsidRPr="49973EFC">
        <w:rPr>
          <w:sz w:val="28"/>
          <w:szCs w:val="28"/>
        </w:rPr>
        <w:t>Dressing and undressing</w:t>
      </w:r>
    </w:p>
    <w:p w:rsidRPr="003969A4" w:rsidR="00180188" w:rsidP="00180188" w:rsidRDefault="00180188" w14:paraId="570EBD31" w14:textId="77777777">
      <w:pPr>
        <w:pStyle w:val="ListBullet"/>
        <w:tabs>
          <w:tab w:val="clear" w:pos="567"/>
        </w:tabs>
        <w:rPr>
          <w:sz w:val="28"/>
          <w:szCs w:val="28"/>
        </w:rPr>
      </w:pPr>
      <w:r w:rsidRPr="49973EFC">
        <w:rPr>
          <w:sz w:val="28"/>
          <w:szCs w:val="28"/>
        </w:rPr>
        <w:t>Reading and understanding signs, symbols and words</w:t>
      </w:r>
    </w:p>
    <w:p w:rsidRPr="003969A4" w:rsidR="00180188" w:rsidP="5B30E74B" w:rsidRDefault="4AD1595D" w14:paraId="6B7CD5EB" w14:textId="73794031">
      <w:pPr>
        <w:pStyle w:val="ListBullet"/>
        <w:tabs>
          <w:tab w:val="clear" w:pos="567"/>
        </w:tabs>
        <w:rPr>
          <w:rFonts w:eastAsia="Arial" w:cs="Arial"/>
          <w:sz w:val="28"/>
          <w:szCs w:val="28"/>
        </w:rPr>
      </w:pPr>
      <w:r w:rsidRPr="49973EFC">
        <w:rPr>
          <w:sz w:val="28"/>
          <w:szCs w:val="28"/>
        </w:rPr>
        <w:t>Mixing with other people</w:t>
      </w:r>
    </w:p>
    <w:p w:rsidRPr="003969A4" w:rsidR="00180188" w:rsidP="00180188" w:rsidRDefault="00180188" w14:paraId="2F277F66" w14:textId="77777777">
      <w:pPr>
        <w:rPr>
          <w:sz w:val="28"/>
        </w:rPr>
      </w:pPr>
    </w:p>
    <w:p w:rsidRPr="003969A4" w:rsidR="00180188" w:rsidP="5B30E74B" w:rsidRDefault="516C4E80" w14:paraId="3F9B3916" w14:textId="08B59CA8">
      <w:pPr>
        <w:rPr>
          <w:sz w:val="28"/>
          <w:szCs w:val="28"/>
        </w:rPr>
      </w:pPr>
      <w:r w:rsidRPr="49973EFC">
        <w:rPr>
          <w:sz w:val="28"/>
          <w:szCs w:val="28"/>
        </w:rPr>
        <w:t xml:space="preserve">Other </w:t>
      </w:r>
      <w:r w:rsidRPr="49973EFC" w:rsidR="758CB478">
        <w:rPr>
          <w:sz w:val="28"/>
          <w:szCs w:val="28"/>
        </w:rPr>
        <w:t>a</w:t>
      </w:r>
      <w:r w:rsidRPr="49973EFC">
        <w:rPr>
          <w:sz w:val="28"/>
          <w:szCs w:val="28"/>
        </w:rPr>
        <w:t xml:space="preserve">ctivities that we do not </w:t>
      </w:r>
      <w:r w:rsidRPr="49973EFC" w:rsidR="3D261186">
        <w:rPr>
          <w:sz w:val="28"/>
          <w:szCs w:val="28"/>
        </w:rPr>
        <w:t>discuss</w:t>
      </w:r>
      <w:r w:rsidRPr="49973EFC">
        <w:rPr>
          <w:sz w:val="28"/>
          <w:szCs w:val="28"/>
        </w:rPr>
        <w:t xml:space="preserve"> in detail here are:</w:t>
      </w:r>
    </w:p>
    <w:p w:rsidRPr="003969A4" w:rsidR="00180188" w:rsidP="00474505" w:rsidRDefault="516C4E80" w14:paraId="53F582F9" w14:textId="67012FDE">
      <w:pPr>
        <w:pStyle w:val="ListParagraph"/>
        <w:numPr>
          <w:ilvl w:val="0"/>
          <w:numId w:val="2"/>
        </w:numPr>
        <w:rPr>
          <w:rFonts w:eastAsia="Arial"/>
          <w:sz w:val="28"/>
          <w:szCs w:val="28"/>
        </w:rPr>
      </w:pPr>
      <w:r w:rsidRPr="49973EFC">
        <w:rPr>
          <w:sz w:val="28"/>
          <w:szCs w:val="28"/>
        </w:rPr>
        <w:t>Managing toilet needs or incontinence</w:t>
      </w:r>
      <w:r w:rsidRPr="49973EFC" w:rsidR="35FB987D">
        <w:rPr>
          <w:sz w:val="28"/>
          <w:szCs w:val="28"/>
        </w:rPr>
        <w:t xml:space="preserve"> (this applies to people who have physical difficulties with using a toilet)</w:t>
      </w:r>
    </w:p>
    <w:p w:rsidRPr="003969A4" w:rsidR="00180188" w:rsidP="00474505" w:rsidRDefault="0506718F" w14:paraId="406EA7FE" w14:textId="5C6869C0">
      <w:pPr>
        <w:pStyle w:val="ListParagraph"/>
        <w:numPr>
          <w:ilvl w:val="0"/>
          <w:numId w:val="2"/>
        </w:numPr>
        <w:rPr>
          <w:sz w:val="28"/>
          <w:szCs w:val="28"/>
        </w:rPr>
      </w:pPr>
      <w:r w:rsidRPr="49973EFC">
        <w:rPr>
          <w:sz w:val="28"/>
          <w:szCs w:val="28"/>
        </w:rPr>
        <w:t>Communicating</w:t>
      </w:r>
      <w:r w:rsidRPr="49973EFC" w:rsidR="516C4E80">
        <w:rPr>
          <w:sz w:val="28"/>
          <w:szCs w:val="28"/>
        </w:rPr>
        <w:t xml:space="preserve"> </w:t>
      </w:r>
      <w:r w:rsidRPr="49973EFC" w:rsidR="0C34ADB1">
        <w:rPr>
          <w:sz w:val="28"/>
          <w:szCs w:val="28"/>
        </w:rPr>
        <w:t>verbally</w:t>
      </w:r>
      <w:r w:rsidRPr="49973EFC" w:rsidR="5C8B8A26">
        <w:rPr>
          <w:sz w:val="28"/>
          <w:szCs w:val="28"/>
        </w:rPr>
        <w:t xml:space="preserve"> (this applies to people with a hearing impairment </w:t>
      </w:r>
      <w:r w:rsidRPr="49973EFC" w:rsidR="48608FAC">
        <w:rPr>
          <w:sz w:val="28"/>
          <w:szCs w:val="28"/>
        </w:rPr>
        <w:t>and/or difficulties with speech)</w:t>
      </w:r>
    </w:p>
    <w:p w:rsidRPr="003969A4" w:rsidR="00180188" w:rsidP="00474505" w:rsidRDefault="0C34ADB1" w14:paraId="5FD88048" w14:textId="637B9F62">
      <w:pPr>
        <w:pStyle w:val="ListParagraph"/>
        <w:numPr>
          <w:ilvl w:val="0"/>
          <w:numId w:val="2"/>
        </w:numPr>
        <w:rPr>
          <w:sz w:val="28"/>
          <w:szCs w:val="28"/>
        </w:rPr>
      </w:pPr>
      <w:r w:rsidRPr="49973EFC">
        <w:rPr>
          <w:sz w:val="28"/>
          <w:szCs w:val="28"/>
        </w:rPr>
        <w:lastRenderedPageBreak/>
        <w:t>Making decisions</w:t>
      </w:r>
      <w:r w:rsidRPr="49973EFC" w:rsidR="61F35219">
        <w:rPr>
          <w:sz w:val="28"/>
          <w:szCs w:val="28"/>
        </w:rPr>
        <w:t xml:space="preserve"> about money/budgeting</w:t>
      </w:r>
      <w:r w:rsidRPr="49973EFC" w:rsidR="154E0B16">
        <w:rPr>
          <w:sz w:val="28"/>
          <w:szCs w:val="28"/>
        </w:rPr>
        <w:t xml:space="preserve"> (this usually applies to people with cognitive impairments</w:t>
      </w:r>
      <w:r w:rsidRPr="49973EFC" w:rsidR="51B9BC6E">
        <w:rPr>
          <w:sz w:val="28"/>
          <w:szCs w:val="28"/>
        </w:rPr>
        <w:t>, and a sight loss is unlikely to be deemed to interfere with your ability to making budgeting decisions).</w:t>
      </w:r>
    </w:p>
    <w:p w:rsidRPr="003969A4" w:rsidR="00180188" w:rsidP="5B30E74B" w:rsidRDefault="00180188" w14:paraId="57350149" w14:textId="3C5EC3E0">
      <w:pPr>
        <w:ind w:left="360"/>
        <w:rPr>
          <w:sz w:val="28"/>
          <w:szCs w:val="28"/>
        </w:rPr>
      </w:pPr>
    </w:p>
    <w:p w:rsidRPr="003969A4" w:rsidR="00180188" w:rsidP="49973EFC" w:rsidRDefault="055EC65B" w14:paraId="194F3C9B" w14:textId="624490AC">
      <w:pPr>
        <w:rPr>
          <w:sz w:val="28"/>
          <w:szCs w:val="28"/>
        </w:rPr>
      </w:pPr>
      <w:r w:rsidRPr="49973EFC">
        <w:rPr>
          <w:sz w:val="28"/>
          <w:szCs w:val="28"/>
        </w:rPr>
        <w:t xml:space="preserve">We do not cover these </w:t>
      </w:r>
      <w:r w:rsidRPr="49973EFC" w:rsidR="35817D0D">
        <w:rPr>
          <w:sz w:val="28"/>
          <w:szCs w:val="28"/>
        </w:rPr>
        <w:t xml:space="preserve">daily living </w:t>
      </w:r>
      <w:r w:rsidRPr="49973EFC">
        <w:rPr>
          <w:sz w:val="28"/>
          <w:szCs w:val="28"/>
        </w:rPr>
        <w:t xml:space="preserve">activities because you are unlikely to be awarded points in connection with your sight loss for these activities. </w:t>
      </w:r>
      <w:r w:rsidRPr="49973EFC" w:rsidR="00180188">
        <w:rPr>
          <w:sz w:val="28"/>
          <w:szCs w:val="28"/>
        </w:rPr>
        <w:t xml:space="preserve">However, if </w:t>
      </w:r>
      <w:r w:rsidRPr="49973EFC" w:rsidR="32E3C533">
        <w:rPr>
          <w:sz w:val="28"/>
          <w:szCs w:val="28"/>
        </w:rPr>
        <w:t xml:space="preserve">any of these </w:t>
      </w:r>
      <w:r w:rsidRPr="49973EFC" w:rsidR="00180188">
        <w:rPr>
          <w:sz w:val="28"/>
          <w:szCs w:val="28"/>
        </w:rPr>
        <w:t>are relevant to you</w:t>
      </w:r>
      <w:r w:rsidR="00204F25">
        <w:rPr>
          <w:sz w:val="28"/>
          <w:szCs w:val="28"/>
        </w:rPr>
        <w:t xml:space="preserve"> </w:t>
      </w:r>
      <w:r w:rsidRPr="49973EFC" w:rsidR="170D237F">
        <w:rPr>
          <w:sz w:val="28"/>
          <w:szCs w:val="28"/>
        </w:rPr>
        <w:t xml:space="preserve">because of other disabilities, </w:t>
      </w:r>
      <w:r w:rsidR="00365462">
        <w:rPr>
          <w:sz w:val="28"/>
          <w:szCs w:val="28"/>
        </w:rPr>
        <w:t xml:space="preserve">you should </w:t>
      </w:r>
      <w:r w:rsidR="00F56D7D">
        <w:rPr>
          <w:sz w:val="28"/>
          <w:szCs w:val="28"/>
        </w:rPr>
        <w:t xml:space="preserve">make sure you </w:t>
      </w:r>
      <w:r w:rsidRPr="49973EFC" w:rsidR="00180188">
        <w:rPr>
          <w:sz w:val="28"/>
          <w:szCs w:val="28"/>
        </w:rPr>
        <w:t>complete the pages on th</w:t>
      </w:r>
      <w:r w:rsidRPr="49973EFC" w:rsidR="21695667">
        <w:rPr>
          <w:sz w:val="28"/>
          <w:szCs w:val="28"/>
        </w:rPr>
        <w:t>em</w:t>
      </w:r>
      <w:r w:rsidRPr="49973EFC" w:rsidR="00180188">
        <w:rPr>
          <w:sz w:val="28"/>
          <w:szCs w:val="28"/>
        </w:rPr>
        <w:t xml:space="preserve"> as well.</w:t>
      </w:r>
    </w:p>
    <w:p w:rsidRPr="003969A4" w:rsidR="00180188" w:rsidP="00180188" w:rsidRDefault="00180188" w14:paraId="0FD4C3E7" w14:textId="77777777">
      <w:pPr>
        <w:rPr>
          <w:sz w:val="28"/>
        </w:rPr>
      </w:pPr>
    </w:p>
    <w:p w:rsidRPr="001B06B6" w:rsidR="128D2D1F" w:rsidP="49973EFC" w:rsidRDefault="128D2D1F" w14:paraId="1B22D7AB" w14:textId="1909341F">
      <w:r w:rsidRPr="001B06B6">
        <w:rPr>
          <w:b/>
          <w:bCs/>
        </w:rPr>
        <w:t xml:space="preserve">Top </w:t>
      </w:r>
      <w:r w:rsidR="006A4A95">
        <w:rPr>
          <w:b/>
          <w:bCs/>
        </w:rPr>
        <w:t>t</w:t>
      </w:r>
      <w:r w:rsidRPr="001B06B6">
        <w:rPr>
          <w:b/>
          <w:bCs/>
        </w:rPr>
        <w:t>ips on</w:t>
      </w:r>
      <w:r w:rsidRPr="49973EFC" w:rsidR="71DF9FB7">
        <w:rPr>
          <w:b/>
          <w:bCs/>
        </w:rPr>
        <w:t xml:space="preserve"> </w:t>
      </w:r>
      <w:r w:rsidR="006A4A95">
        <w:rPr>
          <w:b/>
          <w:bCs/>
        </w:rPr>
        <w:t>a</w:t>
      </w:r>
      <w:r w:rsidRPr="49973EFC" w:rsidR="71DF9FB7">
        <w:rPr>
          <w:b/>
          <w:bCs/>
        </w:rPr>
        <w:t xml:space="preserve">nswering the </w:t>
      </w:r>
      <w:r w:rsidR="006A4A95">
        <w:rPr>
          <w:b/>
          <w:bCs/>
        </w:rPr>
        <w:t>q</w:t>
      </w:r>
      <w:r w:rsidRPr="49973EFC" w:rsidR="71DF9FB7">
        <w:rPr>
          <w:b/>
          <w:bCs/>
        </w:rPr>
        <w:t xml:space="preserve">uestions about </w:t>
      </w:r>
      <w:r w:rsidR="006A4A95">
        <w:rPr>
          <w:b/>
          <w:bCs/>
        </w:rPr>
        <w:t>a</w:t>
      </w:r>
      <w:r w:rsidRPr="49973EFC" w:rsidR="71DF9FB7">
        <w:rPr>
          <w:b/>
          <w:bCs/>
        </w:rPr>
        <w:t xml:space="preserve">ctivities of </w:t>
      </w:r>
      <w:r w:rsidR="006A4A95">
        <w:rPr>
          <w:b/>
          <w:bCs/>
        </w:rPr>
        <w:t>d</w:t>
      </w:r>
      <w:r w:rsidRPr="49973EFC" w:rsidR="71DF9FB7">
        <w:rPr>
          <w:b/>
          <w:bCs/>
        </w:rPr>
        <w:t xml:space="preserve">aily </w:t>
      </w:r>
      <w:r w:rsidR="006A4A95">
        <w:rPr>
          <w:b/>
          <w:bCs/>
        </w:rPr>
        <w:t>l</w:t>
      </w:r>
      <w:r w:rsidRPr="49973EFC" w:rsidR="71DF9FB7">
        <w:rPr>
          <w:b/>
          <w:bCs/>
        </w:rPr>
        <w:t>iving</w:t>
      </w:r>
    </w:p>
    <w:p w:rsidRPr="003969A4" w:rsidR="00180188" w:rsidP="00180188" w:rsidRDefault="00180188" w14:paraId="06F6571E" w14:textId="6EFFD888">
      <w:pPr>
        <w:rPr>
          <w:sz w:val="28"/>
          <w:szCs w:val="28"/>
        </w:rPr>
      </w:pPr>
      <w:r w:rsidRPr="49973EFC">
        <w:rPr>
          <w:sz w:val="28"/>
          <w:szCs w:val="28"/>
        </w:rPr>
        <w:t>We have only included questions and descriptors for each activity that are relevant to people with sight loss. However, please note, if you have other disabilities or conditions there may be other, higher scoring descriptors applicable to your circumstances.</w:t>
      </w:r>
    </w:p>
    <w:p w:rsidRPr="003969A4" w:rsidR="00180188" w:rsidP="00180188" w:rsidRDefault="00180188" w14:paraId="3378C2CF" w14:textId="18CA10DC">
      <w:pPr>
        <w:rPr>
          <w:sz w:val="28"/>
          <w:szCs w:val="28"/>
        </w:rPr>
      </w:pPr>
    </w:p>
    <w:p w:rsidRPr="003969A4" w:rsidR="00180188" w:rsidP="00180188" w:rsidRDefault="3468D7FF" w14:paraId="3AD65FC8" w14:textId="6419D65C">
      <w:pPr>
        <w:pStyle w:val="Heading3"/>
      </w:pPr>
      <w:r>
        <w:t>Activity 1:</w:t>
      </w:r>
      <w:r w:rsidR="00365462">
        <w:t xml:space="preserve"> </w:t>
      </w:r>
      <w:r w:rsidR="00180188">
        <w:t>Preparing food</w:t>
      </w:r>
    </w:p>
    <w:p w:rsidRPr="003969A4" w:rsidR="00180188" w:rsidP="00180188" w:rsidRDefault="00180188" w14:paraId="4D255AAA" w14:textId="77777777">
      <w:pPr>
        <w:rPr>
          <w:sz w:val="28"/>
        </w:rPr>
      </w:pPr>
      <w:r w:rsidRPr="003969A4">
        <w:rPr>
          <w:sz w:val="28"/>
        </w:rPr>
        <w:t>This activity looks at your ability to prepare a simple one course meal for one using fresh ingredients.</w:t>
      </w:r>
    </w:p>
    <w:p w:rsidRPr="003969A4" w:rsidR="00180188" w:rsidP="00180188" w:rsidRDefault="00180188" w14:paraId="2D1411E3" w14:textId="77777777">
      <w:pPr>
        <w:rPr>
          <w:sz w:val="28"/>
        </w:rPr>
      </w:pPr>
    </w:p>
    <w:p w:rsidRPr="003969A4" w:rsidR="00180188" w:rsidP="00180188" w:rsidRDefault="00180188" w14:paraId="75FEFB0B" w14:textId="77777777">
      <w:pPr>
        <w:pStyle w:val="Heading4"/>
      </w:pPr>
      <w:r w:rsidRPr="003969A4">
        <w:t>Questions relevant to sight loss</w:t>
      </w:r>
    </w:p>
    <w:p w:rsidRPr="003969A4" w:rsidR="00180188" w:rsidP="00180188" w:rsidRDefault="00180188" w14:paraId="51F1BD12" w14:textId="048345D4">
      <w:pPr>
        <w:rPr>
          <w:sz w:val="28"/>
        </w:rPr>
      </w:pPr>
      <w:r w:rsidRPr="003969A4">
        <w:rPr>
          <w:sz w:val="28"/>
        </w:rPr>
        <w:t xml:space="preserve">The </w:t>
      </w:r>
      <w:r w:rsidR="00365462">
        <w:rPr>
          <w:sz w:val="28"/>
        </w:rPr>
        <w:t>descriptors (</w:t>
      </w:r>
      <w:r w:rsidRPr="003969A4">
        <w:rPr>
          <w:sz w:val="28"/>
        </w:rPr>
        <w:t>legal tests</w:t>
      </w:r>
      <w:r w:rsidR="00365462">
        <w:rPr>
          <w:sz w:val="28"/>
        </w:rPr>
        <w:t>)</w:t>
      </w:r>
      <w:r w:rsidRPr="003969A4">
        <w:rPr>
          <w:sz w:val="28"/>
        </w:rPr>
        <w:t xml:space="preserve"> are:</w:t>
      </w:r>
    </w:p>
    <w:p w:rsidRPr="003969A4" w:rsidR="00180188" w:rsidP="00180188" w:rsidRDefault="00180188" w14:paraId="41EF40EB" w14:textId="77777777">
      <w:pPr>
        <w:rPr>
          <w:sz w:val="28"/>
        </w:rPr>
      </w:pPr>
    </w:p>
    <w:p w:rsidRPr="003969A4" w:rsidR="00180188" w:rsidP="00180188" w:rsidRDefault="00180188" w14:paraId="129A47FF" w14:textId="0AD647A3">
      <w:pPr>
        <w:rPr>
          <w:sz w:val="28"/>
        </w:rPr>
      </w:pPr>
      <w:r w:rsidRPr="003969A4">
        <w:rPr>
          <w:sz w:val="28"/>
        </w:rPr>
        <w:t>Needs to use an aid or appliance to be able to either prepare or cook a simple meal.</w:t>
      </w:r>
    </w:p>
    <w:p w:rsidRPr="003969A4" w:rsidR="00180188" w:rsidP="00180188" w:rsidRDefault="00180188" w14:paraId="43C8C632" w14:textId="77777777">
      <w:pPr>
        <w:rPr>
          <w:sz w:val="28"/>
        </w:rPr>
      </w:pPr>
      <w:r w:rsidRPr="003969A4">
        <w:rPr>
          <w:sz w:val="28"/>
        </w:rPr>
        <w:t>Points: 2</w:t>
      </w:r>
    </w:p>
    <w:p w:rsidRPr="003969A4" w:rsidR="00180188" w:rsidP="00180188" w:rsidRDefault="00180188" w14:paraId="08684DB9" w14:textId="77777777">
      <w:pPr>
        <w:rPr>
          <w:sz w:val="28"/>
        </w:rPr>
      </w:pPr>
    </w:p>
    <w:p w:rsidRPr="003969A4" w:rsidR="00180188" w:rsidP="00180188" w:rsidRDefault="00180188" w14:paraId="247A78B7" w14:textId="77777777">
      <w:pPr>
        <w:rPr>
          <w:sz w:val="28"/>
        </w:rPr>
      </w:pPr>
      <w:r w:rsidRPr="003969A4">
        <w:rPr>
          <w:sz w:val="28"/>
        </w:rPr>
        <w:t>Cannot cook a simple meal using a conventional cooker but is able to do so using a microwave.</w:t>
      </w:r>
    </w:p>
    <w:p w:rsidRPr="003969A4" w:rsidR="00180188" w:rsidP="00180188" w:rsidRDefault="00180188" w14:paraId="0975DB67" w14:textId="77777777">
      <w:pPr>
        <w:rPr>
          <w:sz w:val="28"/>
        </w:rPr>
      </w:pPr>
      <w:r w:rsidRPr="003969A4">
        <w:rPr>
          <w:sz w:val="28"/>
        </w:rPr>
        <w:t>Points: 2</w:t>
      </w:r>
    </w:p>
    <w:p w:rsidRPr="003969A4" w:rsidR="00180188" w:rsidP="00180188" w:rsidRDefault="00180188" w14:paraId="096EA682" w14:textId="77777777">
      <w:pPr>
        <w:rPr>
          <w:sz w:val="28"/>
        </w:rPr>
      </w:pPr>
    </w:p>
    <w:p w:rsidRPr="003969A4" w:rsidR="00180188" w:rsidP="00180188" w:rsidRDefault="00180188" w14:paraId="74F68385" w14:textId="77777777">
      <w:pPr>
        <w:rPr>
          <w:sz w:val="28"/>
        </w:rPr>
      </w:pPr>
      <w:r w:rsidRPr="003969A4">
        <w:rPr>
          <w:sz w:val="28"/>
        </w:rPr>
        <w:t>Needs prompting to be able to either prepare or cook a simple meal.</w:t>
      </w:r>
    </w:p>
    <w:p w:rsidRPr="003969A4" w:rsidR="00180188" w:rsidP="00180188" w:rsidRDefault="00180188" w14:paraId="30206B4C" w14:textId="77777777">
      <w:pPr>
        <w:rPr>
          <w:sz w:val="28"/>
        </w:rPr>
      </w:pPr>
      <w:r w:rsidRPr="003969A4">
        <w:rPr>
          <w:sz w:val="28"/>
        </w:rPr>
        <w:t>Points: 2</w:t>
      </w:r>
    </w:p>
    <w:p w:rsidRPr="003969A4" w:rsidR="00180188" w:rsidP="00180188" w:rsidRDefault="00180188" w14:paraId="66C0FE53" w14:textId="77777777">
      <w:pPr>
        <w:rPr>
          <w:sz w:val="28"/>
        </w:rPr>
      </w:pPr>
    </w:p>
    <w:p w:rsidRPr="003969A4" w:rsidR="00180188" w:rsidP="00180188" w:rsidRDefault="00180188" w14:paraId="14E9AD71" w14:textId="0464ED04">
      <w:pPr>
        <w:rPr>
          <w:sz w:val="28"/>
        </w:rPr>
      </w:pPr>
      <w:r w:rsidRPr="003969A4">
        <w:rPr>
          <w:sz w:val="28"/>
        </w:rPr>
        <w:t>Needs supervision or assistance to either prepare or cook a simple meal.</w:t>
      </w:r>
    </w:p>
    <w:p w:rsidRPr="003969A4" w:rsidR="00180188" w:rsidP="00180188" w:rsidRDefault="00180188" w14:paraId="63AF821E" w14:textId="77777777">
      <w:pPr>
        <w:rPr>
          <w:sz w:val="28"/>
        </w:rPr>
      </w:pPr>
      <w:r w:rsidRPr="003969A4">
        <w:rPr>
          <w:sz w:val="28"/>
        </w:rPr>
        <w:lastRenderedPageBreak/>
        <w:t>Points: 4</w:t>
      </w:r>
    </w:p>
    <w:p w:rsidRPr="003969A4" w:rsidR="00180188" w:rsidP="00180188" w:rsidRDefault="00180188" w14:paraId="5F1FB055" w14:textId="77777777">
      <w:pPr>
        <w:rPr>
          <w:sz w:val="28"/>
        </w:rPr>
      </w:pPr>
    </w:p>
    <w:p w:rsidRPr="003969A4" w:rsidR="00180188" w:rsidP="00180188" w:rsidRDefault="00180188" w14:paraId="5DBC9B3F" w14:textId="77777777">
      <w:pPr>
        <w:pStyle w:val="Heading4"/>
      </w:pPr>
      <w:r w:rsidRPr="003969A4">
        <w:t>More information to help you answer the questions</w:t>
      </w:r>
    </w:p>
    <w:p w:rsidRPr="003969A4" w:rsidR="00180188" w:rsidP="00180188" w:rsidRDefault="00180188" w14:paraId="279CAF15" w14:textId="77777777">
      <w:pPr>
        <w:rPr>
          <w:sz w:val="28"/>
        </w:rPr>
      </w:pPr>
      <w:r w:rsidRPr="003969A4">
        <w:rPr>
          <w:sz w:val="28"/>
        </w:rPr>
        <w:t>This activity assesses your ability to open packaging, serve food, peel and chop vegetables and use a microwave oven or cooker hob to cook or heat food. Carrying items around the kitchen is not included in this activity.</w:t>
      </w:r>
    </w:p>
    <w:p w:rsidRPr="003969A4" w:rsidR="00180188" w:rsidP="00180188" w:rsidRDefault="00180188" w14:paraId="40F58162" w14:textId="77777777">
      <w:pPr>
        <w:rPr>
          <w:sz w:val="28"/>
        </w:rPr>
      </w:pPr>
    </w:p>
    <w:p w:rsidRPr="003969A4" w:rsidR="00180188" w:rsidP="00180188" w:rsidRDefault="00180188" w14:paraId="257174C1" w14:textId="77777777">
      <w:pPr>
        <w:rPr>
          <w:sz w:val="28"/>
        </w:rPr>
      </w:pPr>
      <w:r w:rsidRPr="003969A4">
        <w:rPr>
          <w:sz w:val="28"/>
        </w:rPr>
        <w:t>Cooking food means heating food at above waist height, for example using a microwave oven or on a cooker hob. It does not consider the ability to bend down, for example to access an oven.</w:t>
      </w:r>
    </w:p>
    <w:p w:rsidRPr="003969A4" w:rsidR="00180188" w:rsidP="00180188" w:rsidRDefault="00180188" w14:paraId="0C98D606" w14:textId="77777777">
      <w:pPr>
        <w:rPr>
          <w:sz w:val="28"/>
        </w:rPr>
      </w:pPr>
    </w:p>
    <w:p w:rsidRPr="003969A4" w:rsidR="00180188" w:rsidP="00180188" w:rsidRDefault="00180188" w14:paraId="5E5769B6" w14:textId="77777777">
      <w:pPr>
        <w:rPr>
          <w:sz w:val="28"/>
        </w:rPr>
      </w:pPr>
      <w:r w:rsidRPr="003969A4">
        <w:rPr>
          <w:sz w:val="28"/>
        </w:rPr>
        <w:t>Serving food means transferring food on to a plate or bowl. It does not involve carrying food to where it will be eaten.</w:t>
      </w:r>
    </w:p>
    <w:p w:rsidRPr="003969A4" w:rsidR="00180188" w:rsidP="00180188" w:rsidRDefault="00180188" w14:paraId="5A7F5A89" w14:textId="77777777">
      <w:pPr>
        <w:rPr>
          <w:sz w:val="28"/>
        </w:rPr>
      </w:pPr>
    </w:p>
    <w:p w:rsidRPr="003969A4" w:rsidR="00180188" w:rsidP="00180188" w:rsidRDefault="00180188" w14:paraId="62C1176E" w14:textId="77777777">
      <w:pPr>
        <w:rPr>
          <w:sz w:val="28"/>
        </w:rPr>
      </w:pPr>
      <w:r w:rsidRPr="003969A4">
        <w:rPr>
          <w:sz w:val="28"/>
        </w:rPr>
        <w:t>If you can peel and chop with the use of an aid you will score 2 points.</w:t>
      </w:r>
    </w:p>
    <w:p w:rsidRPr="003969A4" w:rsidR="00180188" w:rsidP="00180188" w:rsidRDefault="00180188" w14:paraId="24ACB2C0" w14:textId="77777777">
      <w:pPr>
        <w:rPr>
          <w:sz w:val="28"/>
        </w:rPr>
      </w:pPr>
    </w:p>
    <w:p w:rsidRPr="003969A4" w:rsidR="00180188" w:rsidP="00180188" w:rsidRDefault="00180188" w14:paraId="105236C9" w14:textId="77777777">
      <w:pPr>
        <w:rPr>
          <w:sz w:val="28"/>
        </w:rPr>
      </w:pPr>
      <w:r w:rsidRPr="003969A4">
        <w:rPr>
          <w:sz w:val="28"/>
        </w:rPr>
        <w:t>If you use pre-chopped vegetables because you cannot peel and chop even with an aid, you need assistance to prepare a simple meal and so score 4 points.</w:t>
      </w:r>
    </w:p>
    <w:p w:rsidRPr="003969A4" w:rsidR="00180188" w:rsidP="00180188" w:rsidRDefault="00180188" w14:paraId="3D0C77FD" w14:textId="77777777">
      <w:pPr>
        <w:rPr>
          <w:sz w:val="28"/>
        </w:rPr>
      </w:pPr>
    </w:p>
    <w:p w:rsidRPr="003969A4" w:rsidR="00180188" w:rsidP="00180188" w:rsidRDefault="00180188" w14:paraId="2263FCE1" w14:textId="77777777">
      <w:pPr>
        <w:pStyle w:val="Heading4"/>
      </w:pPr>
      <w:r w:rsidRPr="003969A4">
        <w:t>Top tips</w:t>
      </w:r>
    </w:p>
    <w:p w:rsidR="00180188" w:rsidP="00180188" w:rsidRDefault="00180188" w14:paraId="70E900A7" w14:textId="5F2053DF">
      <w:pPr>
        <w:rPr>
          <w:sz w:val="28"/>
          <w:szCs w:val="28"/>
        </w:rPr>
      </w:pPr>
      <w:r w:rsidRPr="49973EFC">
        <w:rPr>
          <w:sz w:val="28"/>
          <w:szCs w:val="28"/>
        </w:rPr>
        <w:t>When answering the questions think about:</w:t>
      </w:r>
    </w:p>
    <w:p w:rsidRPr="003969A4" w:rsidR="007356AB" w:rsidP="00180188" w:rsidRDefault="007356AB" w14:paraId="763E7909" w14:textId="77777777">
      <w:pPr>
        <w:rPr>
          <w:sz w:val="28"/>
        </w:rPr>
      </w:pPr>
    </w:p>
    <w:p w:rsidR="54153180" w:rsidP="49973EFC" w:rsidRDefault="54153180" w14:paraId="21D2F306" w14:textId="470457DA">
      <w:pPr>
        <w:pStyle w:val="ListBullet"/>
        <w:rPr>
          <w:rFonts w:eastAsia="Arial" w:cs="Arial"/>
          <w:sz w:val="28"/>
          <w:szCs w:val="28"/>
        </w:rPr>
      </w:pPr>
      <w:r w:rsidRPr="49973EFC">
        <w:rPr>
          <w:sz w:val="28"/>
          <w:szCs w:val="28"/>
        </w:rPr>
        <w:t xml:space="preserve">The steps involved </w:t>
      </w:r>
      <w:r w:rsidRPr="49973EFC" w:rsidR="3DEF7522">
        <w:rPr>
          <w:sz w:val="28"/>
          <w:szCs w:val="28"/>
        </w:rPr>
        <w:t xml:space="preserve">both </w:t>
      </w:r>
      <w:r w:rsidRPr="49973EFC">
        <w:rPr>
          <w:sz w:val="28"/>
          <w:szCs w:val="28"/>
        </w:rPr>
        <w:t xml:space="preserve">in preparing </w:t>
      </w:r>
      <w:r w:rsidRPr="49973EFC" w:rsidR="70C86171">
        <w:rPr>
          <w:sz w:val="28"/>
          <w:szCs w:val="28"/>
        </w:rPr>
        <w:t>food</w:t>
      </w:r>
      <w:r w:rsidRPr="49973EFC" w:rsidR="5E9D0289">
        <w:rPr>
          <w:sz w:val="28"/>
          <w:szCs w:val="28"/>
        </w:rPr>
        <w:t xml:space="preserve"> item</w:t>
      </w:r>
      <w:r w:rsidRPr="49973EFC" w:rsidR="70C86171">
        <w:rPr>
          <w:sz w:val="28"/>
          <w:szCs w:val="28"/>
        </w:rPr>
        <w:t xml:space="preserve">s </w:t>
      </w:r>
      <w:r w:rsidRPr="00096394" w:rsidR="2EF74D9B">
        <w:rPr>
          <w:rFonts w:eastAsia="Arial" w:cs="Arial"/>
          <w:sz w:val="28"/>
          <w:szCs w:val="28"/>
        </w:rPr>
        <w:t xml:space="preserve">from </w:t>
      </w:r>
      <w:r w:rsidRPr="49973EFC" w:rsidR="723DFDA3">
        <w:rPr>
          <w:rFonts w:eastAsia="Arial" w:cs="Arial"/>
          <w:sz w:val="28"/>
          <w:szCs w:val="28"/>
        </w:rPr>
        <w:t>scratch</w:t>
      </w:r>
      <w:r w:rsidRPr="00096394" w:rsidR="2EF74D9B">
        <w:rPr>
          <w:rFonts w:eastAsia="Arial" w:cs="Arial"/>
          <w:sz w:val="28"/>
          <w:szCs w:val="28"/>
        </w:rPr>
        <w:t xml:space="preserve"> and then cooking</w:t>
      </w:r>
      <w:r w:rsidRPr="49973EFC" w:rsidR="2EF74D9B">
        <w:rPr>
          <w:rFonts w:eastAsia="Arial" w:cs="Arial"/>
          <w:sz w:val="28"/>
          <w:szCs w:val="28"/>
        </w:rPr>
        <w:t xml:space="preserve"> a main meal</w:t>
      </w:r>
    </w:p>
    <w:p w:rsidR="3A3F145B" w:rsidP="49973EFC" w:rsidRDefault="3A3F145B" w14:paraId="6F43FEF3" w14:textId="3A072765">
      <w:pPr>
        <w:pStyle w:val="ListBullet"/>
        <w:rPr>
          <w:sz w:val="28"/>
          <w:szCs w:val="28"/>
        </w:rPr>
      </w:pPr>
      <w:r w:rsidRPr="49973EFC">
        <w:rPr>
          <w:sz w:val="28"/>
          <w:szCs w:val="28"/>
        </w:rPr>
        <w:t>Do you need someone to help you to prepare or cook food</w:t>
      </w:r>
      <w:r w:rsidRPr="49973EFC" w:rsidR="470C4123">
        <w:rPr>
          <w:sz w:val="28"/>
          <w:szCs w:val="28"/>
        </w:rPr>
        <w:t xml:space="preserve"> - what do they do?</w:t>
      </w:r>
      <w:r w:rsidRPr="49973EFC">
        <w:rPr>
          <w:sz w:val="28"/>
          <w:szCs w:val="28"/>
        </w:rPr>
        <w:t xml:space="preserve"> </w:t>
      </w:r>
      <w:r w:rsidRPr="49973EFC" w:rsidR="55B137B3">
        <w:rPr>
          <w:sz w:val="28"/>
          <w:szCs w:val="28"/>
        </w:rPr>
        <w:t>O</w:t>
      </w:r>
      <w:r w:rsidRPr="49973EFC">
        <w:rPr>
          <w:sz w:val="28"/>
          <w:szCs w:val="28"/>
        </w:rPr>
        <w:t xml:space="preserve">r does someone have to be in the kitchen keeping an eye on you </w:t>
      </w:r>
      <w:r w:rsidRPr="49973EFC" w:rsidR="2666408F">
        <w:rPr>
          <w:sz w:val="28"/>
          <w:szCs w:val="28"/>
        </w:rPr>
        <w:t>to make sure you are safe</w:t>
      </w:r>
      <w:r w:rsidRPr="49973EFC">
        <w:rPr>
          <w:sz w:val="28"/>
          <w:szCs w:val="28"/>
        </w:rPr>
        <w:t>?</w:t>
      </w:r>
    </w:p>
    <w:p w:rsidRPr="003969A4" w:rsidR="00180188" w:rsidP="49973EFC" w:rsidRDefault="00180188" w14:paraId="35CAFA5C" w14:textId="77777777">
      <w:pPr>
        <w:pStyle w:val="ListBullet"/>
        <w:tabs>
          <w:tab w:val="clear" w:pos="567"/>
        </w:tabs>
        <w:rPr>
          <w:sz w:val="28"/>
          <w:szCs w:val="28"/>
        </w:rPr>
      </w:pPr>
      <w:r w:rsidRPr="49973EFC">
        <w:rPr>
          <w:sz w:val="28"/>
          <w:szCs w:val="28"/>
        </w:rPr>
        <w:t>What aids do you use to help you cook? Bumpons on your kitchen equipment? A liquid level indicator? Adapted chopping boards? Electric chopper? Finger guard (to protect your fingers when chopping)? Anything else?</w:t>
      </w:r>
    </w:p>
    <w:p w:rsidR="159C48A8" w:rsidP="49973EFC" w:rsidRDefault="159C48A8" w14:paraId="38C30DE8" w14:textId="4E5AB0B9">
      <w:pPr>
        <w:pStyle w:val="ListBullet"/>
        <w:rPr>
          <w:rFonts w:eastAsia="Arial" w:cs="Arial"/>
          <w:sz w:val="28"/>
          <w:szCs w:val="28"/>
        </w:rPr>
      </w:pPr>
      <w:r w:rsidRPr="49973EFC">
        <w:rPr>
          <w:rFonts w:eastAsia="Arial" w:cs="Arial"/>
          <w:sz w:val="28"/>
          <w:szCs w:val="28"/>
        </w:rPr>
        <w:t>Can you see to identify ingredients, to read packaged food, to weigh ingredients etc?</w:t>
      </w:r>
    </w:p>
    <w:p w:rsidRPr="003969A4" w:rsidR="00180188" w:rsidP="00180188" w:rsidRDefault="00180188" w14:paraId="46F36048" w14:textId="77777777">
      <w:pPr>
        <w:pStyle w:val="ListBullet"/>
        <w:tabs>
          <w:tab w:val="clear" w:pos="567"/>
        </w:tabs>
        <w:rPr>
          <w:sz w:val="28"/>
          <w:szCs w:val="28"/>
        </w:rPr>
      </w:pPr>
      <w:r w:rsidRPr="49973EFC">
        <w:rPr>
          <w:sz w:val="28"/>
          <w:szCs w:val="28"/>
        </w:rPr>
        <w:t>Can you tell if a food item is stale or has gone off?</w:t>
      </w:r>
    </w:p>
    <w:p w:rsidRPr="003969A4" w:rsidR="00180188" w:rsidP="49973EFC" w:rsidRDefault="00180188" w14:paraId="01C1813A" w14:textId="77777777">
      <w:pPr>
        <w:pStyle w:val="ListBullet"/>
        <w:tabs>
          <w:tab w:val="clear" w:pos="567"/>
        </w:tabs>
        <w:rPr>
          <w:sz w:val="28"/>
          <w:szCs w:val="28"/>
        </w:rPr>
      </w:pPr>
      <w:r w:rsidRPr="49973EFC">
        <w:rPr>
          <w:sz w:val="28"/>
          <w:szCs w:val="28"/>
        </w:rPr>
        <w:lastRenderedPageBreak/>
        <w:t>Can you cook safely? Have you cut yourself or burnt yourself in the past?</w:t>
      </w:r>
    </w:p>
    <w:p w:rsidR="2C32DEE4" w:rsidP="49973EFC" w:rsidRDefault="2C32DEE4" w14:paraId="79381A4F" w14:textId="7EC238A0">
      <w:pPr>
        <w:pStyle w:val="ListBullet"/>
        <w:rPr>
          <w:rFonts w:eastAsia="Arial" w:cs="Arial"/>
          <w:sz w:val="28"/>
          <w:szCs w:val="28"/>
        </w:rPr>
      </w:pPr>
      <w:r w:rsidRPr="49973EFC">
        <w:rPr>
          <w:rFonts w:eastAsia="Arial" w:cs="Arial"/>
          <w:sz w:val="28"/>
          <w:szCs w:val="28"/>
        </w:rPr>
        <w:t>When cutting/chopping/peeling items can you see the knife blade or peeler, or is it blurred for example? Can you see both the item to be chopped and the knife at the same time?</w:t>
      </w:r>
    </w:p>
    <w:p w:rsidRPr="003969A4" w:rsidR="00180188" w:rsidP="00180188" w:rsidRDefault="00180188" w14:paraId="77874417" w14:textId="77777777">
      <w:pPr>
        <w:pStyle w:val="ListBullet"/>
        <w:tabs>
          <w:tab w:val="clear" w:pos="567"/>
        </w:tabs>
        <w:rPr>
          <w:sz w:val="28"/>
          <w:szCs w:val="28"/>
        </w:rPr>
      </w:pPr>
      <w:r w:rsidRPr="49973EFC">
        <w:rPr>
          <w:sz w:val="28"/>
          <w:szCs w:val="28"/>
        </w:rPr>
        <w:t>Are you able to open cans using the pull ring or a standard can opener?</w:t>
      </w:r>
    </w:p>
    <w:p w:rsidRPr="003969A4" w:rsidR="00180188" w:rsidP="00180188" w:rsidRDefault="00180188" w14:paraId="53398728" w14:textId="0CAB1433">
      <w:pPr>
        <w:pStyle w:val="ListBullet"/>
        <w:tabs>
          <w:tab w:val="clear" w:pos="567"/>
        </w:tabs>
        <w:rPr>
          <w:sz w:val="28"/>
          <w:szCs w:val="28"/>
        </w:rPr>
      </w:pPr>
      <w:r w:rsidRPr="49973EFC">
        <w:rPr>
          <w:sz w:val="28"/>
          <w:szCs w:val="28"/>
        </w:rPr>
        <w:t>Do you have to use ready meals or pre-chopped vegetables? Make it clear if you buy these items because you have difficulty preparing and cooking food, not because you prefer them</w:t>
      </w:r>
    </w:p>
    <w:p w:rsidRPr="003969A4" w:rsidR="00180188" w:rsidP="00180188" w:rsidRDefault="00180188" w14:paraId="46B426DD" w14:textId="3DEAD6BC">
      <w:pPr>
        <w:pStyle w:val="ListBullet"/>
        <w:tabs>
          <w:tab w:val="clear" w:pos="567"/>
        </w:tabs>
        <w:rPr>
          <w:sz w:val="28"/>
          <w:szCs w:val="28"/>
        </w:rPr>
      </w:pPr>
      <w:r w:rsidRPr="49973EFC">
        <w:rPr>
          <w:sz w:val="28"/>
          <w:szCs w:val="28"/>
        </w:rPr>
        <w:t>Can you safely move items into and out of the oven or microwave? Do you need to wear long oven gloves or use guards to protect yourself?</w:t>
      </w:r>
    </w:p>
    <w:p w:rsidRPr="003969A4" w:rsidR="00180188" w:rsidP="00180188" w:rsidRDefault="00180188" w14:paraId="0843D4E4" w14:textId="77777777">
      <w:pPr>
        <w:pStyle w:val="ListBullet"/>
        <w:tabs>
          <w:tab w:val="clear" w:pos="567"/>
        </w:tabs>
        <w:rPr>
          <w:sz w:val="28"/>
          <w:szCs w:val="28"/>
        </w:rPr>
      </w:pPr>
      <w:r w:rsidRPr="49973EFC">
        <w:rPr>
          <w:sz w:val="28"/>
          <w:szCs w:val="28"/>
        </w:rPr>
        <w:t>Do you need help with reading instructions and use-by dates?</w:t>
      </w:r>
    </w:p>
    <w:p w:rsidRPr="003969A4" w:rsidR="00180188" w:rsidP="00180188" w:rsidRDefault="00180188" w14:paraId="2D4AD1D2" w14:textId="77777777">
      <w:pPr>
        <w:pStyle w:val="ListBullet"/>
        <w:tabs>
          <w:tab w:val="clear" w:pos="567"/>
        </w:tabs>
        <w:rPr>
          <w:sz w:val="28"/>
          <w:szCs w:val="28"/>
        </w:rPr>
      </w:pPr>
      <w:r w:rsidRPr="49973EFC">
        <w:rPr>
          <w:sz w:val="28"/>
          <w:szCs w:val="28"/>
        </w:rPr>
        <w:t>Can you tell when water in a pan is boiling? Or do you need to use a boil alert?</w:t>
      </w:r>
    </w:p>
    <w:p w:rsidRPr="003969A4" w:rsidR="00180188" w:rsidP="00180188" w:rsidRDefault="00180188" w14:paraId="2A603876" w14:textId="77777777">
      <w:pPr>
        <w:pStyle w:val="ListBullet"/>
        <w:tabs>
          <w:tab w:val="clear" w:pos="567"/>
        </w:tabs>
        <w:rPr>
          <w:sz w:val="28"/>
          <w:szCs w:val="28"/>
        </w:rPr>
      </w:pPr>
      <w:r w:rsidRPr="49973EFC">
        <w:rPr>
          <w:sz w:val="28"/>
          <w:szCs w:val="28"/>
        </w:rPr>
        <w:t>Can you cope with hot pans?</w:t>
      </w:r>
    </w:p>
    <w:p w:rsidRPr="003969A4" w:rsidR="00180188" w:rsidP="49973EFC" w:rsidRDefault="00180188" w14:paraId="4862D22C" w14:textId="4709CBD6">
      <w:pPr>
        <w:pStyle w:val="ListBullet"/>
        <w:tabs>
          <w:tab w:val="clear" w:pos="567"/>
        </w:tabs>
        <w:rPr>
          <w:sz w:val="28"/>
          <w:szCs w:val="28"/>
        </w:rPr>
      </w:pPr>
      <w:r w:rsidRPr="49973EFC">
        <w:rPr>
          <w:sz w:val="28"/>
          <w:szCs w:val="28"/>
        </w:rPr>
        <w:t>Can you use a cooker hob safely?</w:t>
      </w:r>
    </w:p>
    <w:p w:rsidRPr="003969A4" w:rsidR="00180188" w:rsidP="00180188" w:rsidRDefault="00180188" w14:paraId="1225AA85" w14:textId="77777777">
      <w:pPr>
        <w:pStyle w:val="ListBullet"/>
        <w:tabs>
          <w:tab w:val="clear" w:pos="567"/>
        </w:tabs>
        <w:rPr>
          <w:sz w:val="28"/>
          <w:szCs w:val="28"/>
        </w:rPr>
      </w:pPr>
      <w:r w:rsidRPr="49973EFC">
        <w:rPr>
          <w:sz w:val="28"/>
          <w:szCs w:val="28"/>
        </w:rPr>
        <w:t>Can you tell where to place your pans on the hob?</w:t>
      </w:r>
    </w:p>
    <w:p w:rsidRPr="003969A4" w:rsidR="00180188" w:rsidP="49973EFC" w:rsidRDefault="5090CD12" w14:paraId="64B35FE1" w14:textId="069BE437">
      <w:pPr>
        <w:pStyle w:val="ListBullet"/>
        <w:tabs>
          <w:tab w:val="clear" w:pos="567"/>
        </w:tabs>
        <w:rPr>
          <w:sz w:val="28"/>
          <w:szCs w:val="28"/>
        </w:rPr>
      </w:pPr>
      <w:r w:rsidRPr="49973EFC">
        <w:rPr>
          <w:sz w:val="28"/>
          <w:szCs w:val="28"/>
        </w:rPr>
        <w:t>Are you able to</w:t>
      </w:r>
      <w:r w:rsidRPr="49973EFC" w:rsidR="00180188">
        <w:rPr>
          <w:sz w:val="28"/>
          <w:szCs w:val="28"/>
        </w:rPr>
        <w:t xml:space="preserve"> rely on non-visual information to tell whether the hob is on or off (e.g. listening to the gas or feeling the dials for the hob)?</w:t>
      </w:r>
    </w:p>
    <w:p w:rsidR="17514A5F" w:rsidP="49973EFC" w:rsidRDefault="17514A5F" w14:paraId="49DD7CD3" w14:textId="43D5D561">
      <w:pPr>
        <w:pStyle w:val="ListBullet"/>
        <w:rPr>
          <w:rFonts w:eastAsia="Arial" w:cs="Arial"/>
          <w:sz w:val="28"/>
          <w:szCs w:val="28"/>
        </w:rPr>
      </w:pPr>
      <w:r w:rsidRPr="49973EFC">
        <w:rPr>
          <w:sz w:val="28"/>
          <w:szCs w:val="28"/>
        </w:rPr>
        <w:t>Do you need help to know when food is cooked?</w:t>
      </w:r>
    </w:p>
    <w:p w:rsidR="17514A5F" w:rsidP="00365462" w:rsidRDefault="17514A5F" w14:paraId="14F64C2B" w14:textId="77777777">
      <w:pPr>
        <w:pStyle w:val="ListBullet"/>
        <w:rPr>
          <w:rFonts w:eastAsia="Arial" w:cs="Arial"/>
          <w:sz w:val="28"/>
          <w:szCs w:val="28"/>
        </w:rPr>
      </w:pPr>
      <w:r w:rsidRPr="49973EFC">
        <w:rPr>
          <w:sz w:val="28"/>
          <w:szCs w:val="28"/>
        </w:rPr>
        <w:t>Do you have to rely on timings rather than visual information to estimate when food is cooked?</w:t>
      </w:r>
    </w:p>
    <w:p w:rsidRPr="003969A4" w:rsidR="00180188" w:rsidP="00180188" w:rsidRDefault="00180188" w14:paraId="507234B9" w14:textId="77777777">
      <w:pPr>
        <w:rPr>
          <w:sz w:val="28"/>
        </w:rPr>
      </w:pPr>
    </w:p>
    <w:p w:rsidRPr="003969A4" w:rsidR="00180188" w:rsidP="00180188" w:rsidRDefault="00180188" w14:paraId="485D6BF5" w14:textId="77777777">
      <w:pPr>
        <w:rPr>
          <w:sz w:val="28"/>
        </w:rPr>
      </w:pPr>
      <w:r w:rsidRPr="003969A4">
        <w:rPr>
          <w:sz w:val="28"/>
        </w:rPr>
        <w:t>Put your answers in the section called “Extra information”.</w:t>
      </w:r>
    </w:p>
    <w:p w:rsidRPr="003969A4" w:rsidR="00180188" w:rsidP="00180188" w:rsidRDefault="00180188" w14:paraId="43036C2C" w14:textId="77777777">
      <w:pPr>
        <w:rPr>
          <w:sz w:val="28"/>
        </w:rPr>
      </w:pPr>
    </w:p>
    <w:p w:rsidRPr="003969A4" w:rsidR="00180188" w:rsidP="00180188" w:rsidRDefault="7EF82FF6" w14:paraId="7559A97A" w14:textId="356A10B0">
      <w:pPr>
        <w:pStyle w:val="Heading3"/>
      </w:pPr>
      <w:r>
        <w:t xml:space="preserve">Activity 2: </w:t>
      </w:r>
      <w:r w:rsidR="00180188">
        <w:t>Taking nutrition</w:t>
      </w:r>
    </w:p>
    <w:p w:rsidRPr="003969A4" w:rsidR="00180188" w:rsidP="00180188" w:rsidRDefault="00180188" w14:paraId="0BC790D4" w14:textId="77777777">
      <w:pPr>
        <w:rPr>
          <w:sz w:val="28"/>
        </w:rPr>
      </w:pPr>
      <w:r w:rsidRPr="003969A4">
        <w:rPr>
          <w:sz w:val="28"/>
        </w:rPr>
        <w:t>This activity looks at your ability to eat and drink, including cutting food into pieces and conveying it to your mouth.</w:t>
      </w:r>
    </w:p>
    <w:p w:rsidRPr="003969A4" w:rsidR="00180188" w:rsidP="00180188" w:rsidRDefault="00180188" w14:paraId="020BD0E3" w14:textId="77777777">
      <w:pPr>
        <w:rPr>
          <w:sz w:val="28"/>
        </w:rPr>
      </w:pPr>
    </w:p>
    <w:p w:rsidRPr="003969A4" w:rsidR="00180188" w:rsidP="00180188" w:rsidRDefault="00180188" w14:paraId="1A594CF7" w14:textId="77777777">
      <w:pPr>
        <w:pStyle w:val="Heading4"/>
      </w:pPr>
      <w:r w:rsidRPr="003969A4">
        <w:t>Questions relevant to sight loss</w:t>
      </w:r>
    </w:p>
    <w:p w:rsidR="00180188" w:rsidP="00180188" w:rsidRDefault="00180188" w14:paraId="2E47C3C6" w14:textId="2711ABA8">
      <w:pPr>
        <w:rPr>
          <w:sz w:val="28"/>
        </w:rPr>
      </w:pPr>
      <w:r w:rsidRPr="003969A4">
        <w:rPr>
          <w:sz w:val="28"/>
        </w:rPr>
        <w:t xml:space="preserve">The </w:t>
      </w:r>
      <w:r w:rsidR="00365462">
        <w:rPr>
          <w:sz w:val="28"/>
        </w:rPr>
        <w:t>descriptors (</w:t>
      </w:r>
      <w:r w:rsidRPr="003969A4">
        <w:rPr>
          <w:sz w:val="28"/>
        </w:rPr>
        <w:t>legal tests</w:t>
      </w:r>
      <w:r w:rsidR="00365462">
        <w:rPr>
          <w:sz w:val="28"/>
        </w:rPr>
        <w:t>)</w:t>
      </w:r>
      <w:r w:rsidRPr="003969A4">
        <w:rPr>
          <w:sz w:val="28"/>
        </w:rPr>
        <w:t xml:space="preserve"> are:</w:t>
      </w:r>
    </w:p>
    <w:p w:rsidRPr="003969A4" w:rsidR="00365462" w:rsidP="00180188" w:rsidRDefault="00365462" w14:paraId="1F0EAB30" w14:textId="77777777">
      <w:pPr>
        <w:rPr>
          <w:sz w:val="28"/>
        </w:rPr>
      </w:pPr>
    </w:p>
    <w:p w:rsidRPr="003969A4" w:rsidR="00180188" w:rsidP="00180188" w:rsidRDefault="00180188" w14:paraId="122E6144" w14:textId="77777777">
      <w:pPr>
        <w:rPr>
          <w:sz w:val="28"/>
        </w:rPr>
      </w:pPr>
      <w:r w:rsidRPr="003969A4">
        <w:rPr>
          <w:sz w:val="28"/>
        </w:rPr>
        <w:t>Needs:</w:t>
      </w:r>
    </w:p>
    <w:p w:rsidRPr="003969A4" w:rsidR="00180188" w:rsidP="00180188" w:rsidRDefault="00180188" w14:paraId="18563B7B" w14:textId="7B3C8875">
      <w:pPr>
        <w:pStyle w:val="ListNumber"/>
        <w:tabs>
          <w:tab w:val="clear" w:pos="567"/>
          <w:tab w:val="clear" w:pos="851"/>
          <w:tab w:val="num" w:pos="360"/>
        </w:tabs>
        <w:ind w:left="360" w:hanging="360"/>
        <w:rPr>
          <w:sz w:val="28"/>
        </w:rPr>
      </w:pPr>
      <w:r w:rsidRPr="003969A4">
        <w:rPr>
          <w:sz w:val="28"/>
        </w:rPr>
        <w:t xml:space="preserve">to use an aid or appliance to be able to take nutrition; </w:t>
      </w:r>
      <w:r w:rsidRPr="003969A4">
        <w:rPr>
          <w:b/>
          <w:bCs/>
          <w:sz w:val="28"/>
        </w:rPr>
        <w:t>or</w:t>
      </w:r>
    </w:p>
    <w:p w:rsidRPr="003969A4" w:rsidR="00180188" w:rsidP="00180188" w:rsidRDefault="00180188" w14:paraId="3F34A5FD" w14:textId="3F0F40A7">
      <w:pPr>
        <w:pStyle w:val="ListNumber"/>
        <w:tabs>
          <w:tab w:val="clear" w:pos="567"/>
          <w:tab w:val="clear" w:pos="851"/>
          <w:tab w:val="num" w:pos="360"/>
        </w:tabs>
        <w:ind w:left="360" w:hanging="360"/>
        <w:rPr>
          <w:sz w:val="28"/>
        </w:rPr>
      </w:pPr>
      <w:r w:rsidRPr="003969A4">
        <w:rPr>
          <w:sz w:val="28"/>
        </w:rPr>
        <w:lastRenderedPageBreak/>
        <w:t xml:space="preserve">supervision to be able to take nutrition; </w:t>
      </w:r>
      <w:r w:rsidRPr="003969A4">
        <w:rPr>
          <w:b/>
          <w:bCs/>
          <w:sz w:val="28"/>
        </w:rPr>
        <w:t>or</w:t>
      </w:r>
    </w:p>
    <w:p w:rsidRPr="003969A4" w:rsidR="00180188" w:rsidP="00180188" w:rsidRDefault="00180188" w14:paraId="61D0BF9D" w14:textId="77777777">
      <w:pPr>
        <w:pStyle w:val="ListNumber"/>
        <w:tabs>
          <w:tab w:val="clear" w:pos="567"/>
          <w:tab w:val="clear" w:pos="851"/>
          <w:tab w:val="num" w:pos="360"/>
        </w:tabs>
        <w:ind w:left="360" w:hanging="360"/>
        <w:rPr>
          <w:sz w:val="28"/>
        </w:rPr>
      </w:pPr>
      <w:r w:rsidRPr="003969A4">
        <w:rPr>
          <w:sz w:val="28"/>
        </w:rPr>
        <w:t>assistance to be able to cut up food.</w:t>
      </w:r>
    </w:p>
    <w:p w:rsidRPr="003969A4" w:rsidR="00180188" w:rsidP="00180188" w:rsidRDefault="00180188" w14:paraId="2053C8AC" w14:textId="77777777">
      <w:pPr>
        <w:rPr>
          <w:sz w:val="28"/>
        </w:rPr>
      </w:pPr>
      <w:r w:rsidRPr="003969A4">
        <w:rPr>
          <w:sz w:val="28"/>
        </w:rPr>
        <w:t>Points: 2</w:t>
      </w:r>
    </w:p>
    <w:p w:rsidRPr="003969A4" w:rsidR="00180188" w:rsidP="00180188" w:rsidRDefault="00180188" w14:paraId="494631C5" w14:textId="77777777">
      <w:pPr>
        <w:rPr>
          <w:sz w:val="28"/>
        </w:rPr>
      </w:pPr>
    </w:p>
    <w:p w:rsidRPr="003969A4" w:rsidR="00180188" w:rsidP="00180188" w:rsidRDefault="00180188" w14:paraId="24F030C1" w14:textId="77777777">
      <w:pPr>
        <w:pStyle w:val="Heading4"/>
      </w:pPr>
      <w:r w:rsidRPr="003969A4">
        <w:t>More information to help you answer the questions</w:t>
      </w:r>
    </w:p>
    <w:p w:rsidRPr="003969A4" w:rsidR="00180188" w:rsidP="49973EFC" w:rsidRDefault="00180188" w14:paraId="2D8B1BF4" w14:textId="12EEF417">
      <w:pPr>
        <w:rPr>
          <w:sz w:val="28"/>
          <w:szCs w:val="28"/>
        </w:rPr>
      </w:pPr>
      <w:r w:rsidRPr="49973EFC">
        <w:rPr>
          <w:sz w:val="28"/>
          <w:szCs w:val="28"/>
        </w:rPr>
        <w:t xml:space="preserve">Spilling food should be mentioned if this means you </w:t>
      </w:r>
      <w:r w:rsidRPr="49973EFC" w:rsidR="11238EDF">
        <w:rPr>
          <w:sz w:val="28"/>
          <w:szCs w:val="28"/>
        </w:rPr>
        <w:t>must</w:t>
      </w:r>
      <w:r w:rsidRPr="49973EFC">
        <w:rPr>
          <w:sz w:val="28"/>
          <w:szCs w:val="28"/>
        </w:rPr>
        <w:t xml:space="preserve"> change your clothes after meals.</w:t>
      </w:r>
    </w:p>
    <w:p w:rsidRPr="003969A4" w:rsidR="00180188" w:rsidP="00180188" w:rsidRDefault="00180188" w14:paraId="4CBC3030" w14:textId="77777777">
      <w:pPr>
        <w:rPr>
          <w:sz w:val="28"/>
        </w:rPr>
      </w:pPr>
    </w:p>
    <w:p w:rsidRPr="003969A4" w:rsidR="00180188" w:rsidP="00180188" w:rsidRDefault="00180188" w14:paraId="6A918564" w14:textId="77777777">
      <w:pPr>
        <w:pStyle w:val="Heading4"/>
      </w:pPr>
      <w:r w:rsidRPr="003969A4">
        <w:t>Top tips</w:t>
      </w:r>
    </w:p>
    <w:p w:rsidRPr="003969A4" w:rsidR="00180188" w:rsidP="00180188" w:rsidRDefault="00180188" w14:paraId="6BB73301" w14:textId="2ADE188C">
      <w:pPr>
        <w:rPr>
          <w:sz w:val="28"/>
        </w:rPr>
      </w:pPr>
      <w:r w:rsidRPr="003969A4">
        <w:rPr>
          <w:sz w:val="28"/>
        </w:rPr>
        <w:t>When answering the questions think about:</w:t>
      </w:r>
    </w:p>
    <w:p w:rsidRPr="003969A4" w:rsidR="00180188" w:rsidP="00180188" w:rsidRDefault="00180188" w14:paraId="6E2C99DB" w14:textId="2310B953">
      <w:pPr>
        <w:pStyle w:val="ListBullet"/>
        <w:tabs>
          <w:tab w:val="clear" w:pos="567"/>
        </w:tabs>
        <w:rPr>
          <w:sz w:val="28"/>
          <w:szCs w:val="28"/>
        </w:rPr>
      </w:pPr>
      <w:r w:rsidRPr="49973EFC">
        <w:rPr>
          <w:sz w:val="28"/>
          <w:szCs w:val="28"/>
        </w:rPr>
        <w:t>What aids do you use to help you to eat? Do you use a plate guard to stop food from falling off the plate?</w:t>
      </w:r>
    </w:p>
    <w:p w:rsidRPr="003969A4" w:rsidR="00180188" w:rsidP="00180188" w:rsidRDefault="00180188" w14:paraId="4017675C" w14:textId="77777777">
      <w:pPr>
        <w:pStyle w:val="ListBullet"/>
        <w:tabs>
          <w:tab w:val="clear" w:pos="567"/>
        </w:tabs>
        <w:rPr>
          <w:sz w:val="28"/>
          <w:szCs w:val="28"/>
        </w:rPr>
      </w:pPr>
      <w:r w:rsidRPr="49973EFC">
        <w:rPr>
          <w:sz w:val="28"/>
          <w:szCs w:val="28"/>
        </w:rPr>
        <w:t>Do you need to use specifically coloured plates so that the colour contrast allows you to distinguish different food items?</w:t>
      </w:r>
    </w:p>
    <w:p w:rsidRPr="003969A4" w:rsidR="00180188" w:rsidP="00180188" w:rsidRDefault="00180188" w14:paraId="5CE5178D" w14:textId="77777777">
      <w:pPr>
        <w:pStyle w:val="ListBullet"/>
        <w:tabs>
          <w:tab w:val="clear" w:pos="567"/>
        </w:tabs>
        <w:rPr>
          <w:sz w:val="28"/>
          <w:szCs w:val="28"/>
        </w:rPr>
      </w:pPr>
      <w:r w:rsidRPr="49973EFC">
        <w:rPr>
          <w:sz w:val="28"/>
          <w:szCs w:val="28"/>
        </w:rPr>
        <w:t>Do you need someone to cut up your food on your behalf?</w:t>
      </w:r>
    </w:p>
    <w:p w:rsidRPr="003969A4" w:rsidR="00180188" w:rsidP="00180188" w:rsidRDefault="00180188" w14:paraId="5BC561F9" w14:textId="77777777">
      <w:pPr>
        <w:pStyle w:val="ListBullet"/>
        <w:tabs>
          <w:tab w:val="clear" w:pos="567"/>
        </w:tabs>
        <w:rPr>
          <w:sz w:val="28"/>
          <w:szCs w:val="28"/>
        </w:rPr>
      </w:pPr>
      <w:r w:rsidRPr="49973EFC">
        <w:rPr>
          <w:sz w:val="28"/>
          <w:szCs w:val="28"/>
        </w:rPr>
        <w:t>Do you need help finding and taking bones out of fish or meats?</w:t>
      </w:r>
    </w:p>
    <w:p w:rsidRPr="003969A4" w:rsidR="00180188" w:rsidP="00180188" w:rsidRDefault="00180188" w14:paraId="3E4C80EC" w14:textId="77777777">
      <w:pPr>
        <w:pStyle w:val="ListBullet"/>
        <w:tabs>
          <w:tab w:val="clear" w:pos="567"/>
        </w:tabs>
        <w:rPr>
          <w:sz w:val="28"/>
          <w:szCs w:val="28"/>
        </w:rPr>
      </w:pPr>
      <w:r w:rsidRPr="49973EFC">
        <w:rPr>
          <w:sz w:val="28"/>
          <w:szCs w:val="28"/>
        </w:rPr>
        <w:t>Do you have any special cutlery?</w:t>
      </w:r>
    </w:p>
    <w:p w:rsidRPr="003969A4" w:rsidR="00180188" w:rsidP="00180188" w:rsidRDefault="00180188" w14:paraId="17FAB40E" w14:textId="205D8BDC">
      <w:pPr>
        <w:pStyle w:val="ListBullet"/>
        <w:tabs>
          <w:tab w:val="clear" w:pos="567"/>
        </w:tabs>
        <w:rPr>
          <w:sz w:val="28"/>
          <w:szCs w:val="28"/>
        </w:rPr>
      </w:pPr>
      <w:r w:rsidRPr="49973EFC">
        <w:rPr>
          <w:sz w:val="28"/>
          <w:szCs w:val="28"/>
        </w:rPr>
        <w:t>Are you able to see if you have dropped food or drink onto your clothes?</w:t>
      </w:r>
    </w:p>
    <w:p w:rsidRPr="003969A4" w:rsidR="00180188" w:rsidP="49973EFC" w:rsidRDefault="00180188" w14:paraId="07DA3A28" w14:textId="00F3763A">
      <w:pPr>
        <w:pStyle w:val="ListBullet"/>
        <w:tabs>
          <w:tab w:val="clear" w:pos="567"/>
        </w:tabs>
        <w:rPr>
          <w:sz w:val="28"/>
          <w:szCs w:val="28"/>
        </w:rPr>
      </w:pPr>
      <w:r w:rsidRPr="49973EFC">
        <w:rPr>
          <w:sz w:val="28"/>
          <w:szCs w:val="28"/>
        </w:rPr>
        <w:t xml:space="preserve">Do you need to set your food and cutlery out in a particular layout so that you can find them using touch, for example always having your drink on the </w:t>
      </w:r>
      <w:r w:rsidRPr="49973EFC" w:rsidR="2C6AA8A1">
        <w:rPr>
          <w:sz w:val="28"/>
          <w:szCs w:val="28"/>
        </w:rPr>
        <w:t>right-hand</w:t>
      </w:r>
      <w:r w:rsidRPr="49973EFC">
        <w:rPr>
          <w:sz w:val="28"/>
          <w:szCs w:val="28"/>
        </w:rPr>
        <w:t xml:space="preserve"> side so that you can find it?</w:t>
      </w:r>
    </w:p>
    <w:p w:rsidRPr="003969A4" w:rsidR="00180188" w:rsidP="00180188" w:rsidRDefault="00180188" w14:paraId="59F5C56E" w14:textId="2A0831BB">
      <w:pPr>
        <w:pStyle w:val="ListBullet"/>
        <w:tabs>
          <w:tab w:val="clear" w:pos="567"/>
        </w:tabs>
        <w:rPr>
          <w:sz w:val="28"/>
          <w:szCs w:val="28"/>
        </w:rPr>
      </w:pPr>
      <w:r w:rsidRPr="49973EFC">
        <w:rPr>
          <w:sz w:val="28"/>
          <w:szCs w:val="28"/>
        </w:rPr>
        <w:t>Do you need someone to tell you whereabouts your food is on the plate, for example using the clock face method?</w:t>
      </w:r>
    </w:p>
    <w:p w:rsidRPr="003969A4" w:rsidR="00180188" w:rsidP="00180188" w:rsidRDefault="00180188" w14:paraId="44A3EFF1" w14:textId="77777777">
      <w:pPr>
        <w:rPr>
          <w:sz w:val="28"/>
        </w:rPr>
      </w:pPr>
    </w:p>
    <w:p w:rsidRPr="003969A4" w:rsidR="00180188" w:rsidP="00180188" w:rsidRDefault="00180188" w14:paraId="6038C85D" w14:textId="77777777">
      <w:pPr>
        <w:rPr>
          <w:sz w:val="28"/>
        </w:rPr>
      </w:pPr>
      <w:r w:rsidRPr="003969A4">
        <w:rPr>
          <w:sz w:val="28"/>
        </w:rPr>
        <w:t>Put your answers in the section called “Extra information”.</w:t>
      </w:r>
    </w:p>
    <w:p w:rsidRPr="003969A4" w:rsidR="00180188" w:rsidP="00180188" w:rsidRDefault="00180188" w14:paraId="7D6B937D" w14:textId="77777777">
      <w:pPr>
        <w:rPr>
          <w:sz w:val="28"/>
        </w:rPr>
      </w:pPr>
    </w:p>
    <w:p w:rsidRPr="003969A4" w:rsidR="00180188" w:rsidP="00180188" w:rsidRDefault="2C3B5630" w14:paraId="23061E58" w14:textId="6A7E1CAD">
      <w:pPr>
        <w:pStyle w:val="Heading3"/>
      </w:pPr>
      <w:r>
        <w:t xml:space="preserve">Activity 3: </w:t>
      </w:r>
      <w:r w:rsidR="00180188">
        <w:t>Managing treatments</w:t>
      </w:r>
    </w:p>
    <w:p w:rsidR="00180188" w:rsidP="00180188" w:rsidRDefault="00180188" w14:paraId="3CC6DA3B" w14:textId="71F65494">
      <w:pPr>
        <w:rPr>
          <w:sz w:val="28"/>
          <w:szCs w:val="28"/>
        </w:rPr>
      </w:pPr>
      <w:r w:rsidRPr="49973EFC">
        <w:rPr>
          <w:sz w:val="28"/>
          <w:szCs w:val="28"/>
        </w:rPr>
        <w:t>This activity looks at your ability to appropriately take medications that are prescribed or recommended by a registered doctor, nurse or pharmacist, and to monitor and detect changes in a health condition.</w:t>
      </w:r>
    </w:p>
    <w:p w:rsidRPr="003969A4" w:rsidR="00365462" w:rsidP="00180188" w:rsidRDefault="00365462" w14:paraId="1217B677" w14:textId="77777777">
      <w:pPr>
        <w:rPr>
          <w:sz w:val="28"/>
        </w:rPr>
      </w:pPr>
    </w:p>
    <w:p w:rsidRPr="003969A4" w:rsidR="00180188" w:rsidP="00180188" w:rsidRDefault="00180188" w14:paraId="544C88E4" w14:textId="77777777">
      <w:pPr>
        <w:pStyle w:val="Heading4"/>
      </w:pPr>
      <w:r w:rsidRPr="003969A4">
        <w:t>Questions relevant to sight loss</w:t>
      </w:r>
    </w:p>
    <w:p w:rsidRPr="003969A4" w:rsidR="00180188" w:rsidP="00180188" w:rsidRDefault="00180188" w14:paraId="172C6840" w14:textId="476C8DD3">
      <w:pPr>
        <w:rPr>
          <w:sz w:val="28"/>
        </w:rPr>
      </w:pPr>
      <w:r w:rsidRPr="003969A4">
        <w:rPr>
          <w:sz w:val="28"/>
        </w:rPr>
        <w:t xml:space="preserve">The </w:t>
      </w:r>
      <w:r w:rsidR="00365462">
        <w:rPr>
          <w:sz w:val="28"/>
        </w:rPr>
        <w:t>descriptors (</w:t>
      </w:r>
      <w:r w:rsidRPr="003969A4">
        <w:rPr>
          <w:sz w:val="28"/>
        </w:rPr>
        <w:t>legal tests</w:t>
      </w:r>
      <w:r w:rsidR="00365462">
        <w:rPr>
          <w:sz w:val="28"/>
        </w:rPr>
        <w:t>)</w:t>
      </w:r>
      <w:r w:rsidRPr="003969A4">
        <w:rPr>
          <w:sz w:val="28"/>
        </w:rPr>
        <w:t xml:space="preserve"> are:</w:t>
      </w:r>
    </w:p>
    <w:p w:rsidRPr="003969A4" w:rsidR="00180188" w:rsidP="00180188" w:rsidRDefault="00180188" w14:paraId="1DA8156D" w14:textId="77777777">
      <w:pPr>
        <w:rPr>
          <w:sz w:val="28"/>
        </w:rPr>
      </w:pPr>
    </w:p>
    <w:p w:rsidR="00180188" w:rsidP="00180188" w:rsidRDefault="00180188" w14:paraId="544AB696" w14:textId="6BCB90E5">
      <w:pPr>
        <w:rPr>
          <w:sz w:val="28"/>
        </w:rPr>
      </w:pPr>
      <w:r w:rsidRPr="003969A4">
        <w:rPr>
          <w:sz w:val="28"/>
        </w:rPr>
        <w:lastRenderedPageBreak/>
        <w:t>Needs one or more of the following:</w:t>
      </w:r>
    </w:p>
    <w:p w:rsidRPr="003969A4" w:rsidR="007356AB" w:rsidP="00180188" w:rsidRDefault="007356AB" w14:paraId="7B827F4C" w14:textId="77777777">
      <w:pPr>
        <w:rPr>
          <w:sz w:val="28"/>
        </w:rPr>
      </w:pPr>
    </w:p>
    <w:p w:rsidRPr="003969A4" w:rsidR="00180188" w:rsidP="00474505" w:rsidRDefault="00180188" w14:paraId="514B76FA" w14:textId="33709E30">
      <w:pPr>
        <w:pStyle w:val="ListNumber"/>
        <w:numPr>
          <w:ilvl w:val="0"/>
          <w:numId w:val="7"/>
        </w:numPr>
        <w:tabs>
          <w:tab w:val="clear" w:pos="851"/>
        </w:tabs>
        <w:rPr>
          <w:sz w:val="28"/>
        </w:rPr>
      </w:pPr>
      <w:r w:rsidRPr="003969A4">
        <w:rPr>
          <w:sz w:val="28"/>
        </w:rPr>
        <w:t>to use an aid or appliance to be able to manage medication</w:t>
      </w:r>
    </w:p>
    <w:p w:rsidRPr="003969A4" w:rsidR="00180188" w:rsidP="00180188" w:rsidRDefault="00180188" w14:paraId="57203088" w14:textId="77777777">
      <w:pPr>
        <w:pStyle w:val="ListNumber"/>
        <w:tabs>
          <w:tab w:val="clear" w:pos="567"/>
          <w:tab w:val="clear" w:pos="851"/>
          <w:tab w:val="num" w:pos="360"/>
        </w:tabs>
        <w:ind w:left="360" w:hanging="360"/>
        <w:rPr>
          <w:sz w:val="28"/>
        </w:rPr>
      </w:pPr>
      <w:r w:rsidRPr="003969A4">
        <w:rPr>
          <w:sz w:val="28"/>
        </w:rPr>
        <w:t>supervision, prompting or assistance to be able to manage medication</w:t>
      </w:r>
    </w:p>
    <w:p w:rsidRPr="003969A4" w:rsidR="00180188" w:rsidP="00180188" w:rsidRDefault="00180188" w14:paraId="08F2B7D6" w14:textId="77777777">
      <w:pPr>
        <w:pStyle w:val="ListNumber"/>
        <w:tabs>
          <w:tab w:val="clear" w:pos="567"/>
          <w:tab w:val="clear" w:pos="851"/>
          <w:tab w:val="num" w:pos="360"/>
        </w:tabs>
        <w:ind w:left="360" w:hanging="360"/>
        <w:rPr>
          <w:sz w:val="28"/>
        </w:rPr>
      </w:pPr>
      <w:r w:rsidRPr="003969A4">
        <w:rPr>
          <w:sz w:val="28"/>
        </w:rPr>
        <w:t>supervision, prompting or assistance to be able to monitor a health condition.</w:t>
      </w:r>
    </w:p>
    <w:p w:rsidRPr="003969A4" w:rsidR="00180188" w:rsidP="00180188" w:rsidRDefault="00180188" w14:paraId="62834BD4" w14:textId="77777777">
      <w:pPr>
        <w:rPr>
          <w:sz w:val="28"/>
        </w:rPr>
      </w:pPr>
      <w:r w:rsidRPr="003969A4">
        <w:rPr>
          <w:sz w:val="28"/>
        </w:rPr>
        <w:t>Points: 1</w:t>
      </w:r>
    </w:p>
    <w:p w:rsidRPr="003969A4" w:rsidR="00180188" w:rsidP="00180188" w:rsidRDefault="00180188" w14:paraId="620101F8" w14:textId="77777777">
      <w:pPr>
        <w:rPr>
          <w:sz w:val="28"/>
          <w:szCs w:val="36"/>
        </w:rPr>
      </w:pPr>
    </w:p>
    <w:p w:rsidRPr="003969A4" w:rsidR="00180188" w:rsidP="00180188" w:rsidRDefault="00180188" w14:paraId="5BB56DE5" w14:textId="77777777">
      <w:pPr>
        <w:pStyle w:val="Heading4"/>
      </w:pPr>
      <w:r w:rsidRPr="003969A4">
        <w:t>More information to help you answer the questions</w:t>
      </w:r>
    </w:p>
    <w:p w:rsidRPr="003969A4" w:rsidR="00180188" w:rsidP="00180188" w:rsidRDefault="00180188" w14:paraId="5A45CC1F" w14:textId="78EF2C33">
      <w:pPr>
        <w:rPr>
          <w:sz w:val="28"/>
        </w:rPr>
      </w:pPr>
      <w:r w:rsidRPr="003969A4">
        <w:rPr>
          <w:sz w:val="28"/>
        </w:rPr>
        <w:t>Managing medication means the ability to take prescribed medication in the correct way and at the right time.</w:t>
      </w:r>
    </w:p>
    <w:p w:rsidRPr="003969A4" w:rsidR="00180188" w:rsidP="00180188" w:rsidRDefault="00180188" w14:paraId="42B4AA9C" w14:textId="77777777">
      <w:pPr>
        <w:rPr>
          <w:sz w:val="28"/>
        </w:rPr>
      </w:pPr>
    </w:p>
    <w:p w:rsidRPr="003969A4" w:rsidR="00180188" w:rsidP="00180188" w:rsidRDefault="00180188" w14:paraId="28020B59" w14:textId="52AD37E8">
      <w:pPr>
        <w:rPr>
          <w:sz w:val="28"/>
        </w:rPr>
      </w:pPr>
      <w:r w:rsidRPr="003969A4">
        <w:rPr>
          <w:sz w:val="28"/>
        </w:rPr>
        <w:t>Monitoring a health condition or recognising significant changes means the ability to detect changes in the condition and take corrective action, as advised by a healthcare professional.</w:t>
      </w:r>
    </w:p>
    <w:p w:rsidRPr="003969A4" w:rsidR="00180188" w:rsidP="00180188" w:rsidRDefault="00180188" w14:paraId="717A25A7" w14:textId="77777777">
      <w:pPr>
        <w:rPr>
          <w:sz w:val="28"/>
        </w:rPr>
      </w:pPr>
    </w:p>
    <w:p w:rsidRPr="003969A4" w:rsidR="00180188" w:rsidP="00180188" w:rsidRDefault="00180188" w14:paraId="76036D14" w14:textId="77777777">
      <w:pPr>
        <w:rPr>
          <w:sz w:val="28"/>
        </w:rPr>
      </w:pPr>
      <w:r w:rsidRPr="003969A4">
        <w:rPr>
          <w:sz w:val="28"/>
        </w:rPr>
        <w:t>Pill boxes, dosette boxes, blister packs, alarms and reminders can be taken into account as aids when you need to use them because you are blind or partially sighted.</w:t>
      </w:r>
    </w:p>
    <w:p w:rsidRPr="003969A4" w:rsidR="00180188" w:rsidP="00180188" w:rsidRDefault="00180188" w14:paraId="7C7C8A61" w14:textId="77777777">
      <w:pPr>
        <w:rPr>
          <w:sz w:val="28"/>
        </w:rPr>
      </w:pPr>
    </w:p>
    <w:p w:rsidRPr="003969A4" w:rsidR="00180188" w:rsidP="00180188" w:rsidRDefault="00180188" w14:paraId="50D59DA7" w14:textId="77777777">
      <w:pPr>
        <w:pStyle w:val="Heading4"/>
      </w:pPr>
      <w:r w:rsidRPr="003969A4">
        <w:t>Top tips</w:t>
      </w:r>
    </w:p>
    <w:p w:rsidRPr="003969A4" w:rsidR="00180188" w:rsidP="00180188" w:rsidRDefault="00180188" w14:paraId="2E0DF798" w14:textId="77777777">
      <w:pPr>
        <w:rPr>
          <w:sz w:val="28"/>
        </w:rPr>
      </w:pPr>
      <w:r w:rsidRPr="003969A4">
        <w:rPr>
          <w:sz w:val="28"/>
        </w:rPr>
        <w:t>When answering the questions think about:</w:t>
      </w:r>
    </w:p>
    <w:p w:rsidRPr="003969A4" w:rsidR="00180188" w:rsidP="00180188" w:rsidRDefault="00180188" w14:paraId="68E05995" w14:textId="77777777">
      <w:pPr>
        <w:pStyle w:val="ListBullet"/>
        <w:tabs>
          <w:tab w:val="clear" w:pos="567"/>
        </w:tabs>
        <w:rPr>
          <w:sz w:val="28"/>
          <w:szCs w:val="28"/>
        </w:rPr>
      </w:pPr>
      <w:r w:rsidRPr="49973EFC">
        <w:rPr>
          <w:sz w:val="28"/>
          <w:szCs w:val="28"/>
        </w:rPr>
        <w:t>Do you use an aid to help you know on what day/at what time you should take your medication?</w:t>
      </w:r>
    </w:p>
    <w:p w:rsidRPr="003969A4" w:rsidR="00180188" w:rsidP="00180188" w:rsidRDefault="00180188" w14:paraId="01D9A165" w14:textId="77777777">
      <w:pPr>
        <w:pStyle w:val="ListBullet"/>
        <w:tabs>
          <w:tab w:val="clear" w:pos="567"/>
        </w:tabs>
        <w:rPr>
          <w:sz w:val="28"/>
          <w:szCs w:val="28"/>
        </w:rPr>
      </w:pPr>
      <w:r w:rsidRPr="49973EFC">
        <w:rPr>
          <w:sz w:val="28"/>
          <w:szCs w:val="28"/>
        </w:rPr>
        <w:t>Does someone have to help you identify which tablets to take and when?</w:t>
      </w:r>
    </w:p>
    <w:p w:rsidRPr="003969A4" w:rsidR="00180188" w:rsidP="00180188" w:rsidRDefault="00180188" w14:paraId="15114143" w14:textId="77777777">
      <w:pPr>
        <w:pStyle w:val="ListBullet"/>
        <w:tabs>
          <w:tab w:val="clear" w:pos="567"/>
        </w:tabs>
        <w:rPr>
          <w:sz w:val="28"/>
          <w:szCs w:val="28"/>
        </w:rPr>
      </w:pPr>
      <w:r w:rsidRPr="49973EFC">
        <w:rPr>
          <w:sz w:val="28"/>
          <w:szCs w:val="28"/>
        </w:rPr>
        <w:t>Do you use labelling methods to identify your medication? Such as a Penfriend labeller or elastic bands to identify one type of eye drop?</w:t>
      </w:r>
    </w:p>
    <w:p w:rsidRPr="003969A4" w:rsidR="00180188" w:rsidP="00180188" w:rsidRDefault="00180188" w14:paraId="52016934" w14:textId="77777777">
      <w:pPr>
        <w:pStyle w:val="ListBullet"/>
        <w:tabs>
          <w:tab w:val="clear" w:pos="567"/>
        </w:tabs>
        <w:rPr>
          <w:sz w:val="28"/>
          <w:szCs w:val="28"/>
        </w:rPr>
      </w:pPr>
      <w:r w:rsidRPr="49973EFC">
        <w:rPr>
          <w:sz w:val="28"/>
          <w:szCs w:val="28"/>
        </w:rPr>
        <w:t>Do you need help from another person with eye drops?</w:t>
      </w:r>
    </w:p>
    <w:p w:rsidRPr="003969A4" w:rsidR="00180188" w:rsidP="00180188" w:rsidRDefault="00180188" w14:paraId="1B2DD3C6" w14:textId="77777777">
      <w:pPr>
        <w:pStyle w:val="ListBullet"/>
        <w:tabs>
          <w:tab w:val="clear" w:pos="567"/>
        </w:tabs>
        <w:rPr>
          <w:sz w:val="28"/>
          <w:szCs w:val="28"/>
        </w:rPr>
      </w:pPr>
      <w:r w:rsidRPr="49973EFC">
        <w:rPr>
          <w:sz w:val="28"/>
          <w:szCs w:val="28"/>
        </w:rPr>
        <w:t xml:space="preserve">Do you use a drop dispenser aid to make it easier to take your drops? </w:t>
      </w:r>
    </w:p>
    <w:p w:rsidRPr="003969A4" w:rsidR="00180188" w:rsidP="49973EFC" w:rsidRDefault="00180188" w14:paraId="48220B47" w14:textId="0F8C0AEA">
      <w:pPr>
        <w:pStyle w:val="ListBullet"/>
        <w:tabs>
          <w:tab w:val="clear" w:pos="567"/>
        </w:tabs>
        <w:rPr>
          <w:sz w:val="28"/>
          <w:szCs w:val="28"/>
        </w:rPr>
      </w:pPr>
      <w:r w:rsidRPr="49973EFC">
        <w:rPr>
          <w:sz w:val="28"/>
          <w:szCs w:val="28"/>
        </w:rPr>
        <w:t>Do you need help to record your blood sugar levels if you have diabetes? Do you use a large print or talking glucose meter</w:t>
      </w:r>
      <w:r w:rsidRPr="49973EFC" w:rsidR="4AE03AF8">
        <w:rPr>
          <w:sz w:val="28"/>
          <w:szCs w:val="28"/>
        </w:rPr>
        <w:t>, or do you have to use a magnifier</w:t>
      </w:r>
      <w:r w:rsidRPr="49973EFC">
        <w:rPr>
          <w:sz w:val="28"/>
          <w:szCs w:val="28"/>
        </w:rPr>
        <w:t>?</w:t>
      </w:r>
    </w:p>
    <w:p w:rsidRPr="003969A4" w:rsidR="00180188" w:rsidP="00180188" w:rsidRDefault="00180188" w14:paraId="5D176D0C" w14:textId="77777777">
      <w:pPr>
        <w:pStyle w:val="ListBullet"/>
        <w:tabs>
          <w:tab w:val="clear" w:pos="567"/>
        </w:tabs>
        <w:rPr>
          <w:sz w:val="28"/>
          <w:szCs w:val="28"/>
        </w:rPr>
      </w:pPr>
      <w:r w:rsidRPr="49973EFC">
        <w:rPr>
          <w:sz w:val="28"/>
          <w:szCs w:val="28"/>
        </w:rPr>
        <w:t>Do you need help to locate your medication?</w:t>
      </w:r>
    </w:p>
    <w:p w:rsidRPr="007356AB" w:rsidR="00180188" w:rsidP="00365462" w:rsidRDefault="00180188" w14:paraId="51F0F8CF" w14:textId="7FC811BC">
      <w:pPr>
        <w:pStyle w:val="ListBullet"/>
        <w:rPr>
          <w:sz w:val="28"/>
        </w:rPr>
      </w:pPr>
      <w:r w:rsidRPr="00365462">
        <w:rPr>
          <w:sz w:val="28"/>
          <w:szCs w:val="28"/>
        </w:rPr>
        <w:t xml:space="preserve">Can you read the accompanying information leaflet that comes with your medication or would you need someone else to read this to you? </w:t>
      </w:r>
      <w:r w:rsidRPr="00365462" w:rsidR="1E66B4AF">
        <w:rPr>
          <w:rFonts w:eastAsia="Arial" w:cs="Arial"/>
          <w:sz w:val="28"/>
          <w:szCs w:val="28"/>
        </w:rPr>
        <w:t xml:space="preserve">If you do not have any support with this activity how do you manage? Have you had any incidents </w:t>
      </w:r>
      <w:r w:rsidRPr="00365462" w:rsidR="00365462">
        <w:rPr>
          <w:rFonts w:eastAsia="Arial" w:cs="Arial"/>
          <w:sz w:val="28"/>
          <w:szCs w:val="28"/>
        </w:rPr>
        <w:t>e.g.</w:t>
      </w:r>
      <w:r w:rsidRPr="00365462" w:rsidR="1E66B4AF">
        <w:rPr>
          <w:rFonts w:eastAsia="Arial" w:cs="Arial"/>
          <w:sz w:val="28"/>
          <w:szCs w:val="28"/>
        </w:rPr>
        <w:t xml:space="preserve"> taking the wrong tablet or too much of your medication?</w:t>
      </w:r>
    </w:p>
    <w:p w:rsidRPr="003969A4" w:rsidR="00365462" w:rsidP="00771E18" w:rsidRDefault="00365462" w14:paraId="7D2AA314" w14:textId="77777777">
      <w:pPr>
        <w:pStyle w:val="ListBullet"/>
        <w:numPr>
          <w:ilvl w:val="0"/>
          <w:numId w:val="0"/>
        </w:numPr>
        <w:ind w:left="360"/>
        <w:rPr>
          <w:sz w:val="28"/>
        </w:rPr>
      </w:pPr>
    </w:p>
    <w:p w:rsidRPr="003969A4" w:rsidR="00180188" w:rsidP="00180188" w:rsidRDefault="00180188" w14:paraId="24861097" w14:textId="77777777">
      <w:pPr>
        <w:rPr>
          <w:sz w:val="28"/>
        </w:rPr>
      </w:pPr>
      <w:r w:rsidRPr="003969A4">
        <w:rPr>
          <w:sz w:val="28"/>
        </w:rPr>
        <w:t>Put your answers in the section called “Extra information”.</w:t>
      </w:r>
    </w:p>
    <w:p w:rsidRPr="003969A4" w:rsidR="00180188" w:rsidP="00180188" w:rsidRDefault="00180188" w14:paraId="46374034" w14:textId="77777777">
      <w:pPr>
        <w:rPr>
          <w:sz w:val="28"/>
        </w:rPr>
      </w:pPr>
    </w:p>
    <w:p w:rsidRPr="003969A4" w:rsidR="00180188" w:rsidP="00180188" w:rsidRDefault="5A3F3A24" w14:paraId="50A6F271" w14:textId="7BF1EC7A">
      <w:pPr>
        <w:pStyle w:val="Heading3"/>
      </w:pPr>
      <w:r>
        <w:t xml:space="preserve">Activity 4: </w:t>
      </w:r>
      <w:r w:rsidR="00180188">
        <w:t>Washing and bathing</w:t>
      </w:r>
    </w:p>
    <w:p w:rsidRPr="003969A4" w:rsidR="00180188" w:rsidP="00180188" w:rsidRDefault="00180188" w14:paraId="2FAFB3F1" w14:textId="6CB9CB9E">
      <w:pPr>
        <w:rPr>
          <w:sz w:val="28"/>
        </w:rPr>
      </w:pPr>
      <w:r w:rsidRPr="003969A4">
        <w:rPr>
          <w:sz w:val="28"/>
        </w:rPr>
        <w:t>This activity looks at your ability to wash and bathe, including washing your whole body and getting in and out of a bath or shower that has not been adapted.</w:t>
      </w:r>
    </w:p>
    <w:p w:rsidRPr="003969A4" w:rsidR="00180188" w:rsidP="00180188" w:rsidRDefault="00180188" w14:paraId="0296E4B2" w14:textId="77777777">
      <w:pPr>
        <w:rPr>
          <w:sz w:val="28"/>
        </w:rPr>
      </w:pPr>
    </w:p>
    <w:p w:rsidRPr="003969A4" w:rsidR="00180188" w:rsidP="00180188" w:rsidRDefault="00180188" w14:paraId="71D0205B" w14:textId="77777777">
      <w:pPr>
        <w:pStyle w:val="Heading4"/>
        <w:rPr>
          <w:sz w:val="28"/>
        </w:rPr>
      </w:pPr>
      <w:r w:rsidRPr="003969A4">
        <w:rPr>
          <w:sz w:val="28"/>
        </w:rPr>
        <w:t>Questions relevant to sight loss</w:t>
      </w:r>
    </w:p>
    <w:p w:rsidR="00180188" w:rsidP="00180188" w:rsidRDefault="00180188" w14:paraId="4B0AF515" w14:textId="468F41DA">
      <w:pPr>
        <w:rPr>
          <w:sz w:val="28"/>
        </w:rPr>
      </w:pPr>
      <w:r w:rsidRPr="003969A4">
        <w:rPr>
          <w:sz w:val="28"/>
        </w:rPr>
        <w:t xml:space="preserve">The </w:t>
      </w:r>
      <w:r w:rsidR="00365462">
        <w:rPr>
          <w:sz w:val="28"/>
        </w:rPr>
        <w:t>descriptors (</w:t>
      </w:r>
      <w:r w:rsidRPr="003969A4">
        <w:rPr>
          <w:sz w:val="28"/>
        </w:rPr>
        <w:t>legal tests</w:t>
      </w:r>
      <w:r w:rsidR="00365462">
        <w:rPr>
          <w:sz w:val="28"/>
        </w:rPr>
        <w:t>)</w:t>
      </w:r>
      <w:r w:rsidRPr="003969A4">
        <w:rPr>
          <w:sz w:val="28"/>
        </w:rPr>
        <w:t xml:space="preserve"> are:</w:t>
      </w:r>
    </w:p>
    <w:p w:rsidRPr="003969A4" w:rsidR="00365462" w:rsidP="00180188" w:rsidRDefault="00365462" w14:paraId="00DE2F60" w14:textId="77777777">
      <w:pPr>
        <w:rPr>
          <w:sz w:val="28"/>
        </w:rPr>
      </w:pPr>
    </w:p>
    <w:p w:rsidRPr="003969A4" w:rsidR="00180188" w:rsidP="00180188" w:rsidRDefault="00180188" w14:paraId="7E6902F0" w14:textId="77777777">
      <w:pPr>
        <w:rPr>
          <w:sz w:val="28"/>
          <w:szCs w:val="28"/>
        </w:rPr>
      </w:pPr>
      <w:r w:rsidRPr="003969A4">
        <w:rPr>
          <w:sz w:val="28"/>
          <w:szCs w:val="28"/>
        </w:rPr>
        <w:t>Needs to use an aid or appliance to be able to wash or bathe.</w:t>
      </w:r>
    </w:p>
    <w:p w:rsidRPr="003969A4" w:rsidR="00180188" w:rsidP="00180188" w:rsidRDefault="00180188" w14:paraId="1DA2A900" w14:textId="78967F73">
      <w:pPr>
        <w:rPr>
          <w:sz w:val="28"/>
          <w:szCs w:val="28"/>
        </w:rPr>
      </w:pPr>
      <w:r w:rsidRPr="003969A4">
        <w:rPr>
          <w:sz w:val="28"/>
          <w:szCs w:val="28"/>
        </w:rPr>
        <w:t>Points: 2</w:t>
      </w:r>
    </w:p>
    <w:p w:rsidRPr="003969A4" w:rsidR="00B962D4" w:rsidP="00180188" w:rsidRDefault="00B962D4" w14:paraId="40A46413" w14:textId="77777777">
      <w:pPr>
        <w:rPr>
          <w:sz w:val="20"/>
          <w:szCs w:val="22"/>
        </w:rPr>
      </w:pPr>
    </w:p>
    <w:p w:rsidRPr="003969A4" w:rsidR="00180188" w:rsidP="00180188" w:rsidRDefault="00180188" w14:paraId="043A2990" w14:textId="77777777">
      <w:pPr>
        <w:rPr>
          <w:sz w:val="28"/>
        </w:rPr>
      </w:pPr>
      <w:r w:rsidRPr="003969A4">
        <w:rPr>
          <w:sz w:val="28"/>
          <w:szCs w:val="28"/>
        </w:rPr>
        <w:t>Needs supervision or prompting to be able to wash or bathe.</w:t>
      </w:r>
    </w:p>
    <w:p w:rsidRPr="003969A4" w:rsidR="00180188" w:rsidP="00180188" w:rsidRDefault="00180188" w14:paraId="46593481" w14:textId="77777777">
      <w:pPr>
        <w:rPr>
          <w:sz w:val="28"/>
        </w:rPr>
      </w:pPr>
      <w:r w:rsidRPr="003969A4">
        <w:rPr>
          <w:sz w:val="28"/>
        </w:rPr>
        <w:t>Points: 2</w:t>
      </w:r>
    </w:p>
    <w:p w:rsidRPr="003969A4" w:rsidR="00180188" w:rsidP="00180188" w:rsidRDefault="00180188" w14:paraId="674025BB" w14:textId="77777777">
      <w:pPr>
        <w:rPr>
          <w:sz w:val="28"/>
        </w:rPr>
      </w:pPr>
    </w:p>
    <w:p w:rsidRPr="003969A4" w:rsidR="00180188" w:rsidP="00180188" w:rsidRDefault="00180188" w14:paraId="22F47437" w14:textId="77777777">
      <w:pPr>
        <w:pStyle w:val="Heading4"/>
      </w:pPr>
      <w:r w:rsidRPr="003969A4">
        <w:t>More information to help you answer the questions</w:t>
      </w:r>
    </w:p>
    <w:p w:rsidRPr="003969A4" w:rsidR="00180188" w:rsidP="00180188" w:rsidRDefault="00180188" w14:paraId="171B306F" w14:textId="77777777">
      <w:pPr>
        <w:rPr>
          <w:sz w:val="28"/>
        </w:rPr>
      </w:pPr>
      <w:r w:rsidRPr="003969A4">
        <w:rPr>
          <w:sz w:val="28"/>
        </w:rPr>
        <w:t>If you need someone to be there to make sure you are safe when washing and bathing, this can be taken into account.</w:t>
      </w:r>
    </w:p>
    <w:p w:rsidRPr="003969A4" w:rsidR="00180188" w:rsidP="00180188" w:rsidRDefault="00180188" w14:paraId="091DCC9F" w14:textId="77777777">
      <w:pPr>
        <w:rPr>
          <w:rFonts w:eastAsia="Calibri"/>
          <w:sz w:val="28"/>
          <w:lang w:eastAsia="en-US"/>
        </w:rPr>
      </w:pPr>
    </w:p>
    <w:p w:rsidRPr="003969A4" w:rsidR="00180188" w:rsidP="00180188" w:rsidRDefault="00180188" w14:paraId="573FAF60" w14:textId="77777777">
      <w:pPr>
        <w:pStyle w:val="Heading4"/>
      </w:pPr>
      <w:r>
        <w:t>Top tips</w:t>
      </w:r>
    </w:p>
    <w:p w:rsidR="06CEEA8D" w:rsidP="49973EFC" w:rsidRDefault="06CEEA8D" w14:paraId="4CE6ADB5" w14:textId="2CB530DD">
      <w:pPr>
        <w:pStyle w:val="ListBullet"/>
        <w:rPr>
          <w:rFonts w:eastAsia="Arial" w:cs="Arial"/>
          <w:sz w:val="28"/>
          <w:szCs w:val="28"/>
        </w:rPr>
      </w:pPr>
      <w:r w:rsidRPr="49973EFC">
        <w:rPr>
          <w:rFonts w:eastAsia="Arial" w:cs="Arial"/>
          <w:sz w:val="28"/>
          <w:szCs w:val="28"/>
        </w:rPr>
        <w:t xml:space="preserve">Have you had an OT assessment that assessed your needs in washing and bathing? Were </w:t>
      </w:r>
      <w:r w:rsidRPr="49973EFC" w:rsidR="579F2EA6">
        <w:rPr>
          <w:rFonts w:eastAsia="Arial" w:cs="Arial"/>
          <w:sz w:val="28"/>
          <w:szCs w:val="28"/>
        </w:rPr>
        <w:t>any adaptations made to your bathroom</w:t>
      </w:r>
      <w:r w:rsidRPr="49973EFC" w:rsidR="039482CE">
        <w:rPr>
          <w:rFonts w:eastAsia="Arial" w:cs="Arial"/>
          <w:sz w:val="28"/>
          <w:szCs w:val="28"/>
        </w:rPr>
        <w:t xml:space="preserve"> </w:t>
      </w:r>
      <w:r w:rsidRPr="49973EFC" w:rsidR="00365462">
        <w:rPr>
          <w:rFonts w:eastAsia="Arial" w:cs="Arial"/>
          <w:sz w:val="28"/>
          <w:szCs w:val="28"/>
        </w:rPr>
        <w:t>e.g.</w:t>
      </w:r>
      <w:r w:rsidRPr="49973EFC" w:rsidR="039482CE">
        <w:rPr>
          <w:rFonts w:eastAsia="Arial" w:cs="Arial"/>
          <w:sz w:val="28"/>
          <w:szCs w:val="28"/>
        </w:rPr>
        <w:t xml:space="preserve"> grab rail fitted, or aids provided</w:t>
      </w:r>
      <w:r w:rsidRPr="49973EFC">
        <w:rPr>
          <w:rFonts w:eastAsia="Arial" w:cs="Arial"/>
          <w:sz w:val="28"/>
          <w:szCs w:val="28"/>
        </w:rPr>
        <w:t>?</w:t>
      </w:r>
    </w:p>
    <w:p w:rsidRPr="003969A4" w:rsidR="00180188" w:rsidP="49973EFC" w:rsidRDefault="00180188" w14:paraId="1661C30F" w14:textId="6B0F87CB">
      <w:pPr>
        <w:pStyle w:val="ListBullet"/>
        <w:tabs>
          <w:tab w:val="clear" w:pos="567"/>
        </w:tabs>
        <w:rPr>
          <w:sz w:val="28"/>
          <w:szCs w:val="28"/>
        </w:rPr>
      </w:pPr>
      <w:r w:rsidRPr="49973EFC">
        <w:rPr>
          <w:sz w:val="28"/>
          <w:szCs w:val="28"/>
        </w:rPr>
        <w:t>What aids do you use to help you wash and bathe? Bumpons to help you identify different bottles? A shower seat? A grab rail? Anything else?</w:t>
      </w:r>
      <w:r w:rsidR="00365462">
        <w:rPr>
          <w:sz w:val="28"/>
          <w:szCs w:val="28"/>
        </w:rPr>
        <w:t xml:space="preserve"> </w:t>
      </w:r>
      <w:r w:rsidRPr="49973EFC">
        <w:rPr>
          <w:sz w:val="28"/>
          <w:szCs w:val="28"/>
        </w:rPr>
        <w:t>Can you get in and out of a bath or shower safely?</w:t>
      </w:r>
      <w:r w:rsidRPr="49973EFC" w:rsidR="357A7451">
        <w:rPr>
          <w:sz w:val="28"/>
          <w:szCs w:val="28"/>
        </w:rPr>
        <w:t xml:space="preserve"> Are you safe having a bath if you are at home alone?</w:t>
      </w:r>
    </w:p>
    <w:p w:rsidRPr="003969A4" w:rsidR="00180188" w:rsidP="49973EFC" w:rsidRDefault="00180188" w14:paraId="3F84D4A4" w14:textId="606ACABE">
      <w:pPr>
        <w:pStyle w:val="ListBullet"/>
        <w:tabs>
          <w:tab w:val="clear" w:pos="567"/>
        </w:tabs>
        <w:rPr>
          <w:rFonts w:eastAsia="Arial" w:cs="Arial"/>
          <w:sz w:val="28"/>
          <w:szCs w:val="28"/>
        </w:rPr>
      </w:pPr>
      <w:r w:rsidRPr="49973EFC">
        <w:rPr>
          <w:sz w:val="28"/>
          <w:szCs w:val="28"/>
        </w:rPr>
        <w:t>Have you had any falls or accidents when using a bath or shower?</w:t>
      </w:r>
      <w:r w:rsidRPr="49973EFC" w:rsidR="031E89C6">
        <w:rPr>
          <w:sz w:val="28"/>
          <w:szCs w:val="28"/>
        </w:rPr>
        <w:t xml:space="preserve"> </w:t>
      </w:r>
      <w:r w:rsidRPr="00771E18" w:rsidR="031E89C6">
        <w:rPr>
          <w:rFonts w:eastAsia="Arial" w:cs="Arial"/>
          <w:sz w:val="28"/>
          <w:szCs w:val="28"/>
        </w:rPr>
        <w:t xml:space="preserve">If so, what happened, </w:t>
      </w:r>
      <w:r w:rsidRPr="49973EFC" w:rsidR="031E89C6">
        <w:rPr>
          <w:rFonts w:eastAsia="Arial" w:cs="Arial"/>
          <w:sz w:val="28"/>
          <w:szCs w:val="28"/>
        </w:rPr>
        <w:t xml:space="preserve">and </w:t>
      </w:r>
      <w:r w:rsidRPr="00771E18" w:rsidR="031E89C6">
        <w:rPr>
          <w:rFonts w:eastAsia="Arial" w:cs="Arial"/>
          <w:sz w:val="28"/>
          <w:szCs w:val="28"/>
        </w:rPr>
        <w:t>did you need treatment</w:t>
      </w:r>
      <w:r w:rsidRPr="49973EFC" w:rsidR="031E89C6">
        <w:rPr>
          <w:rFonts w:eastAsia="Arial" w:cs="Arial"/>
          <w:sz w:val="28"/>
          <w:szCs w:val="28"/>
        </w:rPr>
        <w:t>?</w:t>
      </w:r>
    </w:p>
    <w:p w:rsidRPr="003969A4" w:rsidR="00180188" w:rsidP="00180188" w:rsidRDefault="00180188" w14:paraId="65DE6846" w14:textId="77777777">
      <w:pPr>
        <w:pStyle w:val="ListBullet"/>
        <w:tabs>
          <w:tab w:val="clear" w:pos="567"/>
        </w:tabs>
        <w:rPr>
          <w:sz w:val="28"/>
          <w:szCs w:val="28"/>
        </w:rPr>
      </w:pPr>
      <w:r w:rsidRPr="49973EFC">
        <w:rPr>
          <w:sz w:val="28"/>
          <w:szCs w:val="28"/>
        </w:rPr>
        <w:t xml:space="preserve">Can you tell the difference between items such as shampoo and shower gel? Do you have to use any methods (labels or keeping items in specific places) to help you to identify these items? </w:t>
      </w:r>
    </w:p>
    <w:p w:rsidRPr="003969A4" w:rsidR="00180188" w:rsidP="00180188" w:rsidRDefault="00180188" w14:paraId="20533753" w14:textId="77777777">
      <w:pPr>
        <w:rPr>
          <w:sz w:val="28"/>
        </w:rPr>
      </w:pPr>
    </w:p>
    <w:p w:rsidRPr="003969A4" w:rsidR="00180188" w:rsidP="00180188" w:rsidRDefault="00180188" w14:paraId="337E223A" w14:textId="77777777">
      <w:pPr>
        <w:rPr>
          <w:sz w:val="28"/>
        </w:rPr>
      </w:pPr>
      <w:r w:rsidRPr="003969A4">
        <w:rPr>
          <w:sz w:val="28"/>
        </w:rPr>
        <w:t>Put your answers in the section called “Extra information”.</w:t>
      </w:r>
    </w:p>
    <w:p w:rsidRPr="003969A4" w:rsidR="00180188" w:rsidP="00180188" w:rsidRDefault="00180188" w14:paraId="08F3D1F5" w14:textId="77777777">
      <w:pPr>
        <w:rPr>
          <w:sz w:val="28"/>
        </w:rPr>
      </w:pPr>
    </w:p>
    <w:p w:rsidRPr="003969A4" w:rsidR="00180188" w:rsidP="00180188" w:rsidRDefault="72C31621" w14:paraId="0CCA510A" w14:textId="3B9A2C7F">
      <w:pPr>
        <w:pStyle w:val="Heading3"/>
      </w:pPr>
      <w:r>
        <w:t xml:space="preserve">Activity 6: </w:t>
      </w:r>
      <w:r w:rsidR="00180188">
        <w:t>Dressing and undressing</w:t>
      </w:r>
    </w:p>
    <w:p w:rsidRPr="003969A4" w:rsidR="00180188" w:rsidP="00180188" w:rsidRDefault="00180188" w14:paraId="4893A67A" w14:textId="77777777">
      <w:pPr>
        <w:rPr>
          <w:sz w:val="28"/>
        </w:rPr>
      </w:pPr>
      <w:r w:rsidRPr="003969A4">
        <w:rPr>
          <w:sz w:val="28"/>
        </w:rPr>
        <w:t>This activity looks at your ability to put on and take off appropriate clothing that is suitable for the situation.</w:t>
      </w:r>
    </w:p>
    <w:p w:rsidRPr="003969A4" w:rsidR="00180188" w:rsidP="00180188" w:rsidRDefault="00180188" w14:paraId="636678D9" w14:textId="77777777">
      <w:pPr>
        <w:rPr>
          <w:sz w:val="28"/>
        </w:rPr>
      </w:pPr>
    </w:p>
    <w:p w:rsidRPr="003969A4" w:rsidR="00180188" w:rsidP="00180188" w:rsidRDefault="00180188" w14:paraId="6D371790" w14:textId="77777777">
      <w:pPr>
        <w:pStyle w:val="Heading4"/>
      </w:pPr>
      <w:r w:rsidRPr="003969A4">
        <w:t>Questions relevant to sight loss</w:t>
      </w:r>
    </w:p>
    <w:p w:rsidR="00180188" w:rsidP="00180188" w:rsidRDefault="00180188" w14:paraId="2B2CCC00" w14:textId="19EA029E">
      <w:pPr>
        <w:rPr>
          <w:sz w:val="28"/>
        </w:rPr>
      </w:pPr>
      <w:r w:rsidRPr="003969A4">
        <w:rPr>
          <w:sz w:val="28"/>
        </w:rPr>
        <w:t xml:space="preserve">The </w:t>
      </w:r>
      <w:r w:rsidR="00365462">
        <w:rPr>
          <w:sz w:val="28"/>
        </w:rPr>
        <w:t>descriptor (</w:t>
      </w:r>
      <w:r w:rsidRPr="003969A4">
        <w:rPr>
          <w:sz w:val="28"/>
        </w:rPr>
        <w:t>legal test</w:t>
      </w:r>
      <w:r w:rsidR="00365462">
        <w:rPr>
          <w:sz w:val="28"/>
        </w:rPr>
        <w:t>)</w:t>
      </w:r>
      <w:r w:rsidRPr="003969A4">
        <w:rPr>
          <w:sz w:val="28"/>
        </w:rPr>
        <w:t xml:space="preserve"> is:</w:t>
      </w:r>
    </w:p>
    <w:p w:rsidRPr="003969A4" w:rsidR="00365462" w:rsidP="00180188" w:rsidRDefault="00365462" w14:paraId="417337B9" w14:textId="77777777">
      <w:pPr>
        <w:rPr>
          <w:sz w:val="28"/>
        </w:rPr>
      </w:pPr>
    </w:p>
    <w:p w:rsidRPr="003969A4" w:rsidR="00180188" w:rsidP="00180188" w:rsidRDefault="00180188" w14:paraId="709AD5EB" w14:textId="77777777">
      <w:pPr>
        <w:rPr>
          <w:sz w:val="28"/>
        </w:rPr>
      </w:pPr>
      <w:r w:rsidRPr="003969A4">
        <w:rPr>
          <w:sz w:val="28"/>
        </w:rPr>
        <w:t xml:space="preserve">Needs prompting or assistance to be able to select appropriate clothing. </w:t>
      </w:r>
    </w:p>
    <w:p w:rsidRPr="003969A4" w:rsidR="00180188" w:rsidP="00180188" w:rsidRDefault="00180188" w14:paraId="7F0D81DE" w14:textId="77777777">
      <w:pPr>
        <w:rPr>
          <w:sz w:val="28"/>
        </w:rPr>
      </w:pPr>
      <w:r w:rsidRPr="003969A4">
        <w:rPr>
          <w:sz w:val="28"/>
        </w:rPr>
        <w:t>Points: 2</w:t>
      </w:r>
    </w:p>
    <w:p w:rsidRPr="003969A4" w:rsidR="00180188" w:rsidP="00180188" w:rsidRDefault="00180188" w14:paraId="443C1843" w14:textId="77777777">
      <w:pPr>
        <w:rPr>
          <w:sz w:val="28"/>
        </w:rPr>
      </w:pPr>
    </w:p>
    <w:p w:rsidRPr="003969A4" w:rsidR="00180188" w:rsidP="00180188" w:rsidRDefault="00180188" w14:paraId="507B8A7F" w14:textId="77777777">
      <w:pPr>
        <w:pStyle w:val="Heading4"/>
      </w:pPr>
      <w:r w:rsidRPr="003969A4">
        <w:t>More information to help you answer the questions</w:t>
      </w:r>
    </w:p>
    <w:p w:rsidRPr="003969A4" w:rsidR="00180188" w:rsidP="00180188" w:rsidRDefault="00180188" w14:paraId="2E7D00E8" w14:textId="77777777">
      <w:pPr>
        <w:rPr>
          <w:sz w:val="28"/>
        </w:rPr>
      </w:pPr>
      <w:r w:rsidRPr="003969A4">
        <w:rPr>
          <w:sz w:val="28"/>
        </w:rPr>
        <w:t xml:space="preserve">If you need help with fastenings, such as zips or buttons this can be taken into account as can your ability to put on/take off socks and shoes. </w:t>
      </w:r>
    </w:p>
    <w:p w:rsidRPr="003969A4" w:rsidR="00180188" w:rsidP="00180188" w:rsidRDefault="00180188" w14:paraId="0C9884CC" w14:textId="77777777">
      <w:pPr>
        <w:rPr>
          <w:sz w:val="28"/>
        </w:rPr>
      </w:pPr>
    </w:p>
    <w:p w:rsidRPr="003969A4" w:rsidR="00180188" w:rsidP="00180188" w:rsidRDefault="00180188" w14:paraId="522B48A5" w14:textId="77777777">
      <w:pPr>
        <w:pStyle w:val="Heading4"/>
      </w:pPr>
      <w:r w:rsidRPr="003969A4">
        <w:t>Top tips</w:t>
      </w:r>
    </w:p>
    <w:p w:rsidRPr="003969A4" w:rsidR="00180188" w:rsidP="00180188" w:rsidRDefault="00180188" w14:paraId="618EC72B" w14:textId="77777777">
      <w:pPr>
        <w:rPr>
          <w:sz w:val="28"/>
        </w:rPr>
      </w:pPr>
      <w:r w:rsidRPr="003969A4">
        <w:rPr>
          <w:sz w:val="28"/>
        </w:rPr>
        <w:t>When answering the questions think about:</w:t>
      </w:r>
    </w:p>
    <w:p w:rsidRPr="003969A4" w:rsidR="00180188" w:rsidP="00180188" w:rsidRDefault="00180188" w14:paraId="3D7BA5AC" w14:textId="77777777">
      <w:pPr>
        <w:pStyle w:val="ListBullet"/>
        <w:tabs>
          <w:tab w:val="clear" w:pos="567"/>
        </w:tabs>
        <w:rPr>
          <w:sz w:val="28"/>
          <w:szCs w:val="28"/>
        </w:rPr>
      </w:pPr>
      <w:r w:rsidRPr="49973EFC">
        <w:rPr>
          <w:sz w:val="28"/>
          <w:szCs w:val="28"/>
        </w:rPr>
        <w:t>Do you need advice from another person about which clothes will be appropriate?</w:t>
      </w:r>
    </w:p>
    <w:p w:rsidRPr="003969A4" w:rsidR="00180188" w:rsidP="49973EFC" w:rsidRDefault="00180188" w14:paraId="4B8F8449" w14:textId="38120E78">
      <w:pPr>
        <w:pStyle w:val="ListBullet"/>
        <w:tabs>
          <w:tab w:val="clear" w:pos="567"/>
        </w:tabs>
        <w:rPr>
          <w:rFonts w:eastAsia="Arial" w:cs="Arial"/>
          <w:sz w:val="28"/>
          <w:szCs w:val="28"/>
        </w:rPr>
      </w:pPr>
      <w:r w:rsidRPr="49973EFC">
        <w:rPr>
          <w:sz w:val="28"/>
          <w:szCs w:val="28"/>
        </w:rPr>
        <w:t>Do you need help with selecting clothes?</w:t>
      </w:r>
      <w:r w:rsidRPr="49973EFC" w:rsidR="2EF860AC">
        <w:rPr>
          <w:sz w:val="28"/>
          <w:szCs w:val="28"/>
        </w:rPr>
        <w:t xml:space="preserve"> Do you have a</w:t>
      </w:r>
      <w:r w:rsidRPr="00096394" w:rsidR="2EF860AC">
        <w:rPr>
          <w:rFonts w:eastAsia="Arial" w:cs="Arial"/>
          <w:sz w:val="28"/>
          <w:szCs w:val="28"/>
        </w:rPr>
        <w:t>ny problem with m</w:t>
      </w:r>
      <w:r w:rsidRPr="49973EFC" w:rsidR="2EF860AC">
        <w:rPr>
          <w:rFonts w:eastAsia="Arial" w:cs="Arial"/>
          <w:sz w:val="28"/>
          <w:szCs w:val="28"/>
        </w:rPr>
        <w:t>atch</w:t>
      </w:r>
      <w:r w:rsidRPr="00096394" w:rsidR="2EF860AC">
        <w:rPr>
          <w:rFonts w:eastAsia="Arial" w:cs="Arial"/>
          <w:sz w:val="28"/>
          <w:szCs w:val="28"/>
        </w:rPr>
        <w:t>ing up similar colours?</w:t>
      </w:r>
    </w:p>
    <w:p w:rsidRPr="003969A4" w:rsidR="00180188" w:rsidP="49973EFC" w:rsidRDefault="00180188" w14:paraId="5BD2C553" w14:textId="2FCDA4C8">
      <w:pPr>
        <w:pStyle w:val="ListBullet"/>
        <w:tabs>
          <w:tab w:val="clear" w:pos="567"/>
        </w:tabs>
        <w:rPr>
          <w:sz w:val="28"/>
          <w:szCs w:val="28"/>
        </w:rPr>
      </w:pPr>
      <w:r w:rsidRPr="49973EFC">
        <w:rPr>
          <w:sz w:val="28"/>
          <w:szCs w:val="28"/>
        </w:rPr>
        <w:t>Do you need someone to check that the clothes you are wearing are clean and do not have stains on them?</w:t>
      </w:r>
      <w:r w:rsidRPr="49973EFC" w:rsidR="7D0B3ECA">
        <w:rPr>
          <w:sz w:val="28"/>
          <w:szCs w:val="28"/>
        </w:rPr>
        <w:t xml:space="preserve"> Has anyone commented or pointed out that something you were wearing was stained or dirty?</w:t>
      </w:r>
    </w:p>
    <w:p w:rsidRPr="003969A4" w:rsidR="00180188" w:rsidP="00180188" w:rsidRDefault="00180188" w14:paraId="3FE8F511" w14:textId="77777777">
      <w:pPr>
        <w:pStyle w:val="ListBullet"/>
        <w:tabs>
          <w:tab w:val="clear" w:pos="567"/>
        </w:tabs>
        <w:rPr>
          <w:sz w:val="28"/>
          <w:szCs w:val="28"/>
        </w:rPr>
      </w:pPr>
      <w:r w:rsidRPr="49973EFC">
        <w:rPr>
          <w:sz w:val="28"/>
          <w:szCs w:val="28"/>
        </w:rPr>
        <w:t>Do you need someone to check that your clothes do not have any holes or need minor repairs?</w:t>
      </w:r>
    </w:p>
    <w:p w:rsidRPr="003969A4" w:rsidR="00180188" w:rsidP="00180188" w:rsidRDefault="00180188" w14:paraId="670E66F0" w14:textId="77777777">
      <w:pPr>
        <w:pStyle w:val="ListBullet"/>
        <w:tabs>
          <w:tab w:val="clear" w:pos="567"/>
        </w:tabs>
        <w:rPr>
          <w:sz w:val="28"/>
          <w:szCs w:val="28"/>
        </w:rPr>
      </w:pPr>
      <w:r w:rsidRPr="49973EFC">
        <w:rPr>
          <w:sz w:val="28"/>
          <w:szCs w:val="28"/>
        </w:rPr>
        <w:t>Do you use shoes that have a Velcro fastening rather than laces?</w:t>
      </w:r>
    </w:p>
    <w:p w:rsidRPr="003969A4" w:rsidR="00180188" w:rsidP="00180188" w:rsidRDefault="00180188" w14:paraId="2E8FF641" w14:textId="77777777">
      <w:pPr>
        <w:pStyle w:val="ListBullet"/>
        <w:tabs>
          <w:tab w:val="clear" w:pos="567"/>
        </w:tabs>
        <w:rPr>
          <w:sz w:val="28"/>
          <w:szCs w:val="28"/>
        </w:rPr>
      </w:pPr>
      <w:r w:rsidRPr="49973EFC">
        <w:rPr>
          <w:sz w:val="28"/>
          <w:szCs w:val="28"/>
        </w:rPr>
        <w:t>Do you use aids or other methods to help you to identify your clothes, such as Penfriend labels, Slade buttons?</w:t>
      </w:r>
    </w:p>
    <w:p w:rsidRPr="003969A4" w:rsidR="00180188" w:rsidP="00180188" w:rsidRDefault="00180188" w14:paraId="63E6F91F" w14:textId="471F2A15">
      <w:pPr>
        <w:pStyle w:val="ListBullet"/>
        <w:tabs>
          <w:tab w:val="clear" w:pos="567"/>
        </w:tabs>
        <w:rPr>
          <w:sz w:val="28"/>
          <w:szCs w:val="28"/>
        </w:rPr>
      </w:pPr>
      <w:r w:rsidRPr="49973EFC">
        <w:rPr>
          <w:sz w:val="28"/>
          <w:szCs w:val="28"/>
        </w:rPr>
        <w:t>Do you rely on another person or your sense of touch to tell whether clothes are inside out or on the right way around?</w:t>
      </w:r>
    </w:p>
    <w:p w:rsidRPr="003969A4" w:rsidR="00180188" w:rsidP="00180188" w:rsidRDefault="00180188" w14:paraId="2EF00E7A" w14:textId="77777777">
      <w:pPr>
        <w:rPr>
          <w:sz w:val="28"/>
        </w:rPr>
      </w:pPr>
    </w:p>
    <w:p w:rsidRPr="003969A4" w:rsidR="00180188" w:rsidP="00180188" w:rsidRDefault="00180188" w14:paraId="4A682D98" w14:textId="77777777">
      <w:pPr>
        <w:rPr>
          <w:sz w:val="28"/>
        </w:rPr>
      </w:pPr>
      <w:r w:rsidRPr="003969A4">
        <w:rPr>
          <w:sz w:val="28"/>
        </w:rPr>
        <w:t xml:space="preserve">Put your answers in the section called “Extra information”. </w:t>
      </w:r>
    </w:p>
    <w:p w:rsidRPr="003969A4" w:rsidR="00180188" w:rsidP="00180188" w:rsidRDefault="00180188" w14:paraId="19AA00CE" w14:textId="77777777">
      <w:pPr>
        <w:rPr>
          <w:sz w:val="28"/>
        </w:rPr>
      </w:pPr>
    </w:p>
    <w:p w:rsidRPr="003969A4" w:rsidR="00180188" w:rsidP="00180188" w:rsidRDefault="57CDC02A" w14:paraId="29ED977C" w14:textId="7875EF7B">
      <w:pPr>
        <w:pStyle w:val="Heading3"/>
      </w:pPr>
      <w:r>
        <w:t xml:space="preserve">Activity 8: </w:t>
      </w:r>
      <w:r w:rsidR="00180188">
        <w:t>Reading and understanding signs, symbols and words</w:t>
      </w:r>
    </w:p>
    <w:p w:rsidRPr="003969A4" w:rsidR="00180188" w:rsidP="00180188" w:rsidRDefault="00180188" w14:paraId="1AD92FD0" w14:textId="77777777">
      <w:pPr>
        <w:rPr>
          <w:sz w:val="28"/>
        </w:rPr>
      </w:pPr>
      <w:r w:rsidRPr="003969A4">
        <w:rPr>
          <w:sz w:val="28"/>
        </w:rPr>
        <w:t xml:space="preserve">This activity looks at your ability to read and understand signs, symbols and words in your native language. </w:t>
      </w:r>
    </w:p>
    <w:p w:rsidRPr="003969A4" w:rsidR="00180188" w:rsidP="00180188" w:rsidRDefault="00180188" w14:paraId="190C0825" w14:textId="77777777">
      <w:pPr>
        <w:rPr>
          <w:sz w:val="28"/>
        </w:rPr>
      </w:pPr>
    </w:p>
    <w:p w:rsidRPr="003969A4" w:rsidR="00180188" w:rsidP="00180188" w:rsidRDefault="00180188" w14:paraId="7DA13526" w14:textId="77777777">
      <w:pPr>
        <w:pStyle w:val="Heading4"/>
      </w:pPr>
      <w:r w:rsidRPr="003969A4">
        <w:t>Questions relevant to sight loss</w:t>
      </w:r>
    </w:p>
    <w:p w:rsidR="00180188" w:rsidP="00180188" w:rsidRDefault="00180188" w14:paraId="6BAF319C" w14:textId="4444D151">
      <w:pPr>
        <w:rPr>
          <w:sz w:val="28"/>
        </w:rPr>
      </w:pPr>
      <w:r w:rsidRPr="003969A4">
        <w:rPr>
          <w:sz w:val="28"/>
        </w:rPr>
        <w:t xml:space="preserve">The </w:t>
      </w:r>
      <w:r w:rsidR="00365462">
        <w:rPr>
          <w:sz w:val="28"/>
        </w:rPr>
        <w:t>descriptor</w:t>
      </w:r>
      <w:r w:rsidR="00771E18">
        <w:rPr>
          <w:sz w:val="28"/>
        </w:rPr>
        <w:t>s</w:t>
      </w:r>
      <w:r w:rsidR="00365462">
        <w:rPr>
          <w:sz w:val="28"/>
        </w:rPr>
        <w:t xml:space="preserve"> (</w:t>
      </w:r>
      <w:r w:rsidRPr="003969A4">
        <w:rPr>
          <w:sz w:val="28"/>
        </w:rPr>
        <w:t>legal tests</w:t>
      </w:r>
      <w:r w:rsidR="00365462">
        <w:rPr>
          <w:sz w:val="28"/>
        </w:rPr>
        <w:t>)</w:t>
      </w:r>
      <w:r w:rsidRPr="003969A4">
        <w:rPr>
          <w:sz w:val="28"/>
        </w:rPr>
        <w:t xml:space="preserve"> are:</w:t>
      </w:r>
    </w:p>
    <w:p w:rsidRPr="003969A4" w:rsidR="00365462" w:rsidP="00180188" w:rsidRDefault="00365462" w14:paraId="681F6C22" w14:textId="77777777">
      <w:pPr>
        <w:rPr>
          <w:sz w:val="28"/>
        </w:rPr>
      </w:pPr>
    </w:p>
    <w:p w:rsidRPr="003969A4" w:rsidR="00180188" w:rsidP="00180188" w:rsidRDefault="00180188" w14:paraId="3B0F1CB7" w14:textId="77777777">
      <w:pPr>
        <w:rPr>
          <w:sz w:val="28"/>
        </w:rPr>
      </w:pPr>
      <w:r w:rsidRPr="003969A4">
        <w:rPr>
          <w:sz w:val="28"/>
        </w:rPr>
        <w:t xml:space="preserve">Needs to use an aid or appliance, other than spectacles or contact lenses, to be able to read or understand either basic or complex written information. </w:t>
      </w:r>
    </w:p>
    <w:p w:rsidRPr="003969A4" w:rsidR="00180188" w:rsidP="00180188" w:rsidRDefault="00180188" w14:paraId="4DCD79D0" w14:textId="77777777">
      <w:pPr>
        <w:rPr>
          <w:sz w:val="28"/>
        </w:rPr>
      </w:pPr>
      <w:r w:rsidRPr="003969A4">
        <w:rPr>
          <w:sz w:val="28"/>
        </w:rPr>
        <w:t>Points: 2</w:t>
      </w:r>
    </w:p>
    <w:p w:rsidRPr="003969A4" w:rsidR="00180188" w:rsidP="00180188" w:rsidRDefault="00180188" w14:paraId="5EC6F887" w14:textId="77777777">
      <w:pPr>
        <w:rPr>
          <w:sz w:val="28"/>
        </w:rPr>
      </w:pPr>
    </w:p>
    <w:p w:rsidRPr="003969A4" w:rsidR="001F7FF4" w:rsidP="00180188" w:rsidRDefault="00180188" w14:paraId="79C62F23" w14:textId="430B481A">
      <w:pPr>
        <w:rPr>
          <w:sz w:val="28"/>
        </w:rPr>
      </w:pPr>
      <w:r w:rsidRPr="003969A4">
        <w:rPr>
          <w:sz w:val="28"/>
        </w:rPr>
        <w:t>Needs prompting to be able to read or understand written information that is either</w:t>
      </w:r>
      <w:r w:rsidRPr="003969A4" w:rsidR="001F7FF4">
        <w:rPr>
          <w:sz w:val="28"/>
        </w:rPr>
        <w:t>:</w:t>
      </w:r>
      <w:r w:rsidRPr="003969A4">
        <w:rPr>
          <w:sz w:val="28"/>
        </w:rPr>
        <w:t xml:space="preserve"> </w:t>
      </w:r>
    </w:p>
    <w:p w:rsidR="001F7FF4" w:rsidP="00B962D4" w:rsidRDefault="00B962D4" w14:paraId="1C7F2DB6" w14:textId="20D04601">
      <w:pPr>
        <w:rPr>
          <w:sz w:val="28"/>
        </w:rPr>
      </w:pPr>
      <w:r w:rsidRPr="003969A4">
        <w:rPr>
          <w:sz w:val="28"/>
        </w:rPr>
        <w:t>C</w:t>
      </w:r>
      <w:r w:rsidRPr="003969A4" w:rsidR="00180188">
        <w:rPr>
          <w:sz w:val="28"/>
        </w:rPr>
        <w:t>omplex</w:t>
      </w:r>
      <w:r w:rsidRPr="003969A4" w:rsidR="001F7FF4">
        <w:rPr>
          <w:sz w:val="28"/>
        </w:rPr>
        <w:t xml:space="preserve"> </w:t>
      </w:r>
      <w:r w:rsidRPr="003969A4">
        <w:rPr>
          <w:sz w:val="28"/>
        </w:rPr>
        <w:t>P</w:t>
      </w:r>
      <w:r w:rsidRPr="003969A4" w:rsidR="00180188">
        <w:rPr>
          <w:sz w:val="28"/>
        </w:rPr>
        <w:t>oints: 2</w:t>
      </w:r>
    </w:p>
    <w:p w:rsidRPr="003969A4" w:rsidR="007E5240" w:rsidP="00B962D4" w:rsidRDefault="007E5240" w14:paraId="711A6343" w14:textId="254FF27C">
      <w:pPr>
        <w:rPr>
          <w:sz w:val="28"/>
        </w:rPr>
      </w:pPr>
      <w:r>
        <w:rPr>
          <w:sz w:val="28"/>
        </w:rPr>
        <w:t>or</w:t>
      </w:r>
    </w:p>
    <w:p w:rsidRPr="003969A4" w:rsidR="00B962D4" w:rsidP="00B962D4" w:rsidRDefault="00B962D4" w14:paraId="1EB09D7D" w14:textId="3EEB222C">
      <w:pPr>
        <w:rPr>
          <w:sz w:val="28"/>
        </w:rPr>
      </w:pPr>
      <w:r w:rsidRPr="003969A4">
        <w:rPr>
          <w:sz w:val="28"/>
        </w:rPr>
        <w:t>B</w:t>
      </w:r>
      <w:r w:rsidRPr="003969A4" w:rsidR="00180188">
        <w:rPr>
          <w:sz w:val="28"/>
        </w:rPr>
        <w:t>asic</w:t>
      </w:r>
      <w:r w:rsidRPr="003969A4" w:rsidR="001F7FF4">
        <w:rPr>
          <w:sz w:val="28"/>
        </w:rPr>
        <w:t xml:space="preserve"> </w:t>
      </w:r>
      <w:r w:rsidRPr="003969A4" w:rsidR="00180188">
        <w:rPr>
          <w:sz w:val="28"/>
        </w:rPr>
        <w:t>Points: 4</w:t>
      </w:r>
    </w:p>
    <w:p w:rsidRPr="003969A4" w:rsidR="00B962D4" w:rsidP="00B962D4" w:rsidRDefault="00B962D4" w14:paraId="0579DA9C" w14:textId="77777777">
      <w:pPr>
        <w:rPr>
          <w:sz w:val="28"/>
        </w:rPr>
      </w:pPr>
    </w:p>
    <w:p w:rsidRPr="003969A4" w:rsidR="00180188" w:rsidP="00B962D4" w:rsidRDefault="00180188" w14:paraId="12312591" w14:textId="6CF81CE8">
      <w:pPr>
        <w:rPr>
          <w:sz w:val="28"/>
        </w:rPr>
      </w:pPr>
      <w:r w:rsidRPr="003969A4">
        <w:rPr>
          <w:sz w:val="28"/>
        </w:rPr>
        <w:t>Cannot read or understand signs, symbols or words at all</w:t>
      </w:r>
      <w:r w:rsidRPr="003969A4" w:rsidR="001F7FF4">
        <w:rPr>
          <w:sz w:val="28"/>
        </w:rPr>
        <w:t>.</w:t>
      </w:r>
    </w:p>
    <w:p w:rsidR="00180188" w:rsidP="00180188" w:rsidRDefault="00180188" w14:paraId="027AE1B4" w14:textId="7FAEEED4">
      <w:pPr>
        <w:rPr>
          <w:sz w:val="28"/>
        </w:rPr>
      </w:pPr>
      <w:r w:rsidRPr="003969A4">
        <w:rPr>
          <w:sz w:val="28"/>
        </w:rPr>
        <w:t>Points: 8</w:t>
      </w:r>
    </w:p>
    <w:p w:rsidRPr="003969A4" w:rsidR="00F66DE7" w:rsidP="00180188" w:rsidRDefault="00F66DE7" w14:paraId="750D27E2" w14:textId="77777777">
      <w:pPr>
        <w:rPr>
          <w:sz w:val="28"/>
        </w:rPr>
      </w:pPr>
    </w:p>
    <w:p w:rsidRPr="003969A4" w:rsidR="00180188" w:rsidP="00180188" w:rsidRDefault="00180188" w14:paraId="65809DC7" w14:textId="77777777">
      <w:pPr>
        <w:pStyle w:val="Heading4"/>
      </w:pPr>
      <w:r w:rsidRPr="003969A4">
        <w:t>More information to help you answer the questions</w:t>
      </w:r>
    </w:p>
    <w:p w:rsidRPr="003969A4" w:rsidR="00180188" w:rsidP="00180188" w:rsidRDefault="00180188" w14:paraId="1231CD43" w14:textId="77777777">
      <w:pPr>
        <w:rPr>
          <w:sz w:val="28"/>
        </w:rPr>
      </w:pPr>
      <w:r w:rsidRPr="003969A4">
        <w:rPr>
          <w:sz w:val="28"/>
        </w:rPr>
        <w:t>To be considered able to read, you must be able to see the information. Accessing information via braille is not considered as reading for this activity.</w:t>
      </w:r>
    </w:p>
    <w:p w:rsidRPr="003969A4" w:rsidR="00180188" w:rsidP="00180188" w:rsidRDefault="00180188" w14:paraId="1B9C4162" w14:textId="77777777">
      <w:pPr>
        <w:rPr>
          <w:sz w:val="28"/>
        </w:rPr>
      </w:pPr>
    </w:p>
    <w:p w:rsidRPr="003969A4" w:rsidR="00180188" w:rsidP="49973EFC" w:rsidRDefault="00180188" w14:paraId="54850F5D" w14:textId="6822C2AE">
      <w:pPr>
        <w:rPr>
          <w:sz w:val="28"/>
          <w:szCs w:val="28"/>
        </w:rPr>
      </w:pPr>
      <w:r w:rsidRPr="49973EFC">
        <w:rPr>
          <w:sz w:val="28"/>
          <w:szCs w:val="28"/>
        </w:rPr>
        <w:t xml:space="preserve">Basic written information is signs, symbols or dates written or printed in standard size text in your native language. Complex information is more than one sentence of written or printed standard size text. </w:t>
      </w:r>
      <w:r w:rsidRPr="49973EFC" w:rsidR="0A0F08AD">
        <w:rPr>
          <w:sz w:val="28"/>
          <w:szCs w:val="28"/>
        </w:rPr>
        <w:t>Standard size is not defined</w:t>
      </w:r>
      <w:r w:rsidRPr="49973EFC" w:rsidR="3114F35E">
        <w:rPr>
          <w:sz w:val="28"/>
          <w:szCs w:val="28"/>
        </w:rPr>
        <w:t xml:space="preserve"> in the PIP law or guidance</w:t>
      </w:r>
      <w:r w:rsidRPr="49973EFC" w:rsidR="0A0F08AD">
        <w:rPr>
          <w:sz w:val="28"/>
          <w:szCs w:val="28"/>
        </w:rPr>
        <w:t>. RNIB</w:t>
      </w:r>
      <w:r w:rsidRPr="49973EFC" w:rsidR="1556CF6D">
        <w:rPr>
          <w:sz w:val="28"/>
          <w:szCs w:val="28"/>
        </w:rPr>
        <w:t>, for example,</w:t>
      </w:r>
      <w:r w:rsidRPr="49973EFC" w:rsidR="0A0F08AD">
        <w:rPr>
          <w:sz w:val="28"/>
          <w:szCs w:val="28"/>
        </w:rPr>
        <w:t xml:space="preserve"> uses size 14</w:t>
      </w:r>
      <w:r w:rsidR="00365462">
        <w:rPr>
          <w:sz w:val="28"/>
          <w:szCs w:val="28"/>
        </w:rPr>
        <w:t xml:space="preserve"> </w:t>
      </w:r>
      <w:r w:rsidRPr="49973EFC" w:rsidR="0A0F08AD">
        <w:rPr>
          <w:sz w:val="28"/>
          <w:szCs w:val="28"/>
        </w:rPr>
        <w:t xml:space="preserve">point </w:t>
      </w:r>
      <w:r w:rsidRPr="49973EFC" w:rsidR="6568EB4A">
        <w:rPr>
          <w:sz w:val="28"/>
          <w:szCs w:val="28"/>
        </w:rPr>
        <w:t xml:space="preserve">as its standard </w:t>
      </w:r>
      <w:r w:rsidR="001C6D6F">
        <w:rPr>
          <w:sz w:val="28"/>
          <w:szCs w:val="28"/>
        </w:rPr>
        <w:t xml:space="preserve">font size </w:t>
      </w:r>
      <w:r w:rsidRPr="49973EFC" w:rsidR="6568EB4A">
        <w:rPr>
          <w:sz w:val="28"/>
          <w:szCs w:val="28"/>
        </w:rPr>
        <w:t>for written documents.</w:t>
      </w:r>
      <w:r w:rsidRPr="49973EFC" w:rsidR="6D9A8F97">
        <w:rPr>
          <w:sz w:val="28"/>
          <w:szCs w:val="28"/>
        </w:rPr>
        <w:t xml:space="preserve"> But you may find that correspondence and other printed information you receive, such as </w:t>
      </w:r>
      <w:r w:rsidRPr="49973EFC" w:rsidR="6044AF44">
        <w:rPr>
          <w:sz w:val="28"/>
          <w:szCs w:val="28"/>
        </w:rPr>
        <w:t>financial</w:t>
      </w:r>
      <w:r w:rsidRPr="49973EFC" w:rsidR="6D9A8F97">
        <w:rPr>
          <w:sz w:val="28"/>
          <w:szCs w:val="28"/>
        </w:rPr>
        <w:t xml:space="preserve"> statements</w:t>
      </w:r>
      <w:r w:rsidRPr="49973EFC" w:rsidR="400444EA">
        <w:rPr>
          <w:sz w:val="28"/>
          <w:szCs w:val="28"/>
        </w:rPr>
        <w:t xml:space="preserve">, are </w:t>
      </w:r>
      <w:r w:rsidRPr="49973EFC" w:rsidR="74278D1E">
        <w:rPr>
          <w:sz w:val="28"/>
          <w:szCs w:val="28"/>
        </w:rPr>
        <w:t xml:space="preserve">usually </w:t>
      </w:r>
      <w:r w:rsidRPr="49973EFC" w:rsidR="400444EA">
        <w:rPr>
          <w:sz w:val="28"/>
          <w:szCs w:val="28"/>
        </w:rPr>
        <w:t>printed in smaller fonts.</w:t>
      </w:r>
    </w:p>
    <w:p w:rsidRPr="003969A4" w:rsidR="00180188" w:rsidP="00180188" w:rsidRDefault="00180188" w14:paraId="0FAB368F" w14:textId="77777777">
      <w:pPr>
        <w:rPr>
          <w:iCs/>
          <w:sz w:val="28"/>
        </w:rPr>
      </w:pPr>
    </w:p>
    <w:p w:rsidRPr="003969A4" w:rsidR="00180188" w:rsidP="49973EFC" w:rsidRDefault="00180188" w14:paraId="3658C246" w14:textId="6B15E1AF">
      <w:pPr>
        <w:rPr>
          <w:sz w:val="28"/>
          <w:szCs w:val="28"/>
        </w:rPr>
      </w:pPr>
      <w:r w:rsidRPr="49973EFC">
        <w:rPr>
          <w:sz w:val="28"/>
          <w:szCs w:val="28"/>
        </w:rPr>
        <w:t xml:space="preserve">Prompting </w:t>
      </w:r>
      <w:r w:rsidRPr="49973EFC" w:rsidR="01E53778">
        <w:rPr>
          <w:sz w:val="28"/>
          <w:szCs w:val="28"/>
        </w:rPr>
        <w:t xml:space="preserve">to read may </w:t>
      </w:r>
      <w:r w:rsidRPr="49973EFC">
        <w:rPr>
          <w:sz w:val="28"/>
          <w:szCs w:val="28"/>
        </w:rPr>
        <w:t xml:space="preserve">include explaining by another person, </w:t>
      </w:r>
      <w:r w:rsidRPr="49973EFC" w:rsidR="0A8501B5">
        <w:rPr>
          <w:sz w:val="28"/>
          <w:szCs w:val="28"/>
        </w:rPr>
        <w:t>for example</w:t>
      </w:r>
      <w:r w:rsidRPr="49973EFC">
        <w:rPr>
          <w:sz w:val="28"/>
          <w:szCs w:val="28"/>
        </w:rPr>
        <w:t xml:space="preserve"> </w:t>
      </w:r>
      <w:r w:rsidR="00771E18">
        <w:rPr>
          <w:sz w:val="28"/>
          <w:szCs w:val="28"/>
        </w:rPr>
        <w:t xml:space="preserve">someone </w:t>
      </w:r>
      <w:r w:rsidRPr="49973EFC">
        <w:rPr>
          <w:sz w:val="28"/>
          <w:szCs w:val="28"/>
        </w:rPr>
        <w:t>pointing out a sign</w:t>
      </w:r>
      <w:r w:rsidRPr="49973EFC" w:rsidR="5D227F8D">
        <w:rPr>
          <w:sz w:val="28"/>
          <w:szCs w:val="28"/>
        </w:rPr>
        <w:t xml:space="preserve"> </w:t>
      </w:r>
      <w:r w:rsidRPr="49973EFC">
        <w:rPr>
          <w:sz w:val="28"/>
          <w:szCs w:val="28"/>
        </w:rPr>
        <w:t>to the correct toilet for you.</w:t>
      </w:r>
    </w:p>
    <w:p w:rsidRPr="003969A4" w:rsidR="00180188" w:rsidP="00180188" w:rsidRDefault="00180188" w14:paraId="0621C55C" w14:textId="77777777">
      <w:pPr>
        <w:rPr>
          <w:iCs/>
          <w:sz w:val="28"/>
        </w:rPr>
      </w:pPr>
    </w:p>
    <w:p w:rsidRPr="003969A4" w:rsidR="00180188" w:rsidP="49973EFC" w:rsidRDefault="00180188" w14:paraId="589D0A4D" w14:textId="6111EBA3">
      <w:pPr>
        <w:rPr>
          <w:sz w:val="28"/>
          <w:szCs w:val="28"/>
        </w:rPr>
      </w:pPr>
      <w:bookmarkStart w:name="_Hlk3215618" w:id="0"/>
      <w:r w:rsidRPr="49973EFC">
        <w:rPr>
          <w:sz w:val="28"/>
          <w:szCs w:val="28"/>
        </w:rPr>
        <w:t xml:space="preserve">Consideration should be given to whether you can read and understand information both indoors and outdoors. Whether you use or could reasonably be expected to use aids or appliances, such as a blue screen to read text when indoors and a portable magnifying glass to do so when outdoors will be taken into account. If despite </w:t>
      </w:r>
      <w:r w:rsidRPr="49973EFC" w:rsidR="568284BF">
        <w:rPr>
          <w:sz w:val="28"/>
          <w:szCs w:val="28"/>
        </w:rPr>
        <w:t xml:space="preserve">using </w:t>
      </w:r>
      <w:r w:rsidRPr="49973EFC">
        <w:rPr>
          <w:sz w:val="28"/>
          <w:szCs w:val="28"/>
        </w:rPr>
        <w:t xml:space="preserve">aids you cannot read both indoors and outdoors you </w:t>
      </w:r>
      <w:r w:rsidRPr="49973EFC" w:rsidR="1E71BD17">
        <w:rPr>
          <w:sz w:val="28"/>
          <w:szCs w:val="28"/>
        </w:rPr>
        <w:t>may</w:t>
      </w:r>
      <w:r w:rsidRPr="49973EFC">
        <w:rPr>
          <w:sz w:val="28"/>
          <w:szCs w:val="28"/>
        </w:rPr>
        <w:t xml:space="preserve"> be able to score points from one of the </w:t>
      </w:r>
      <w:r w:rsidRPr="49973EFC" w:rsidR="4FCE1384">
        <w:rPr>
          <w:sz w:val="28"/>
          <w:szCs w:val="28"/>
        </w:rPr>
        <w:t xml:space="preserve">higher scoring </w:t>
      </w:r>
      <w:r w:rsidRPr="49973EFC">
        <w:rPr>
          <w:sz w:val="28"/>
          <w:szCs w:val="28"/>
        </w:rPr>
        <w:t>descriptors.</w:t>
      </w:r>
    </w:p>
    <w:bookmarkEnd w:id="0"/>
    <w:p w:rsidRPr="003969A4" w:rsidR="00180188" w:rsidP="00180188" w:rsidRDefault="00180188" w14:paraId="1BA10870" w14:textId="77777777">
      <w:pPr>
        <w:rPr>
          <w:sz w:val="28"/>
        </w:rPr>
      </w:pPr>
    </w:p>
    <w:p w:rsidRPr="003969A4" w:rsidR="00180188" w:rsidP="00180188" w:rsidRDefault="00180188" w14:paraId="0BCD69B6" w14:textId="77777777">
      <w:pPr>
        <w:pStyle w:val="Heading4"/>
      </w:pPr>
      <w:r w:rsidRPr="003969A4">
        <w:t>Top tips</w:t>
      </w:r>
    </w:p>
    <w:p w:rsidRPr="003969A4" w:rsidR="00180188" w:rsidP="00180188" w:rsidRDefault="00180188" w14:paraId="625D275C" w14:textId="77777777">
      <w:pPr>
        <w:rPr>
          <w:sz w:val="28"/>
        </w:rPr>
      </w:pPr>
      <w:r w:rsidRPr="003969A4">
        <w:rPr>
          <w:sz w:val="28"/>
        </w:rPr>
        <w:t>When answering the questions think about:</w:t>
      </w:r>
      <w:r w:rsidRPr="003969A4">
        <w:rPr>
          <w:sz w:val="28"/>
        </w:rPr>
        <w:tab/>
      </w:r>
    </w:p>
    <w:p w:rsidRPr="003969A4" w:rsidR="00180188" w:rsidP="49973EFC" w:rsidRDefault="00180188" w14:paraId="2ABBCFC3" w14:textId="725A3243">
      <w:pPr>
        <w:pStyle w:val="ListBullet"/>
        <w:tabs>
          <w:tab w:val="clear" w:pos="567"/>
        </w:tabs>
        <w:rPr>
          <w:rFonts w:eastAsia="Arial" w:cs="Arial"/>
          <w:sz w:val="28"/>
          <w:szCs w:val="28"/>
        </w:rPr>
      </w:pPr>
      <w:r w:rsidRPr="49973EFC">
        <w:rPr>
          <w:sz w:val="28"/>
          <w:szCs w:val="28"/>
        </w:rPr>
        <w:t>Do you use aids to help you read</w:t>
      </w:r>
      <w:r w:rsidRPr="49973EFC" w:rsidR="0E63D444">
        <w:rPr>
          <w:sz w:val="28"/>
          <w:szCs w:val="28"/>
        </w:rPr>
        <w:t>, such as low vision aids</w:t>
      </w:r>
      <w:r w:rsidRPr="49973EFC">
        <w:rPr>
          <w:sz w:val="28"/>
          <w:szCs w:val="28"/>
        </w:rPr>
        <w:t xml:space="preserve">? A magnifier? Software packages that read text to you? Assistive technology? </w:t>
      </w:r>
      <w:r w:rsidRPr="49973EFC" w:rsidR="326697E9">
        <w:rPr>
          <w:sz w:val="28"/>
          <w:szCs w:val="28"/>
        </w:rPr>
        <w:t xml:space="preserve">Apps on your mobile phone? </w:t>
      </w:r>
      <w:r w:rsidRPr="49973EFC">
        <w:rPr>
          <w:sz w:val="28"/>
          <w:szCs w:val="28"/>
        </w:rPr>
        <w:t>Lighting? Anything else?</w:t>
      </w:r>
    </w:p>
    <w:p w:rsidRPr="003969A4" w:rsidR="00180188" w:rsidP="00180188" w:rsidRDefault="00180188" w14:paraId="021E2F6E" w14:textId="77777777">
      <w:pPr>
        <w:pStyle w:val="ListBullet"/>
        <w:tabs>
          <w:tab w:val="clear" w:pos="567"/>
        </w:tabs>
        <w:rPr>
          <w:sz w:val="28"/>
          <w:szCs w:val="28"/>
        </w:rPr>
      </w:pPr>
      <w:r w:rsidRPr="49973EFC">
        <w:rPr>
          <w:sz w:val="28"/>
          <w:szCs w:val="28"/>
        </w:rPr>
        <w:t>Do you need someone to read your correspondence to you?</w:t>
      </w:r>
    </w:p>
    <w:p w:rsidRPr="003969A4" w:rsidR="00180188" w:rsidP="00180188" w:rsidRDefault="00180188" w14:paraId="5B0E3C4B" w14:textId="77777777">
      <w:pPr>
        <w:pStyle w:val="ListBullet"/>
        <w:tabs>
          <w:tab w:val="clear" w:pos="567"/>
        </w:tabs>
        <w:rPr>
          <w:sz w:val="28"/>
          <w:szCs w:val="28"/>
        </w:rPr>
      </w:pPr>
      <w:r w:rsidRPr="49973EFC">
        <w:rPr>
          <w:sz w:val="28"/>
          <w:szCs w:val="28"/>
        </w:rPr>
        <w:t>Do you need help to locate and read street signs or shop names?</w:t>
      </w:r>
    </w:p>
    <w:p w:rsidRPr="003969A4" w:rsidR="00180188" w:rsidP="00180188" w:rsidRDefault="00180188" w14:paraId="4C2BDEF7" w14:textId="77777777">
      <w:pPr>
        <w:pStyle w:val="ListBullet"/>
        <w:tabs>
          <w:tab w:val="clear" w:pos="567"/>
        </w:tabs>
        <w:rPr>
          <w:sz w:val="28"/>
          <w:szCs w:val="28"/>
        </w:rPr>
      </w:pPr>
      <w:r w:rsidRPr="49973EFC">
        <w:rPr>
          <w:sz w:val="28"/>
          <w:szCs w:val="28"/>
        </w:rPr>
        <w:t xml:space="preserve">Can you read timetables at railway or bus stations or at bus stops? </w:t>
      </w:r>
    </w:p>
    <w:p w:rsidRPr="003969A4" w:rsidR="00180188" w:rsidP="00180188" w:rsidRDefault="00180188" w14:paraId="4A1592C8" w14:textId="77777777">
      <w:pPr>
        <w:rPr>
          <w:sz w:val="28"/>
        </w:rPr>
      </w:pPr>
    </w:p>
    <w:p w:rsidRPr="003969A4" w:rsidR="00180188" w:rsidP="00180188" w:rsidRDefault="00180188" w14:paraId="38ACCF75" w14:textId="77777777">
      <w:pPr>
        <w:rPr>
          <w:sz w:val="28"/>
        </w:rPr>
      </w:pPr>
      <w:r w:rsidRPr="003969A4">
        <w:rPr>
          <w:sz w:val="28"/>
        </w:rPr>
        <w:t xml:space="preserve">Put your answers in the section called “Extra information”. </w:t>
      </w:r>
    </w:p>
    <w:p w:rsidRPr="003969A4" w:rsidR="00180188" w:rsidP="00180188" w:rsidRDefault="00180188" w14:paraId="589F9C4F" w14:textId="77777777">
      <w:pPr>
        <w:rPr>
          <w:sz w:val="28"/>
        </w:rPr>
      </w:pPr>
    </w:p>
    <w:p w:rsidRPr="003969A4" w:rsidR="00180188" w:rsidP="00180188" w:rsidRDefault="67E18A00" w14:paraId="7E3C769C" w14:textId="2B09AEA1">
      <w:pPr>
        <w:pStyle w:val="Heading2"/>
      </w:pPr>
      <w:r>
        <w:t>Activity 9:</w:t>
      </w:r>
      <w:r w:rsidR="00771E18">
        <w:t xml:space="preserve"> </w:t>
      </w:r>
      <w:r w:rsidR="6DB646DC">
        <w:t>Mix</w:t>
      </w:r>
      <w:r w:rsidR="00180188">
        <w:t>ing with other people face</w:t>
      </w:r>
      <w:r w:rsidR="00471ADB">
        <w:t>-</w:t>
      </w:r>
      <w:r w:rsidR="00180188">
        <w:t>to</w:t>
      </w:r>
      <w:r w:rsidR="00471ADB">
        <w:t>-</w:t>
      </w:r>
      <w:r w:rsidR="00180188">
        <w:t>face</w:t>
      </w:r>
    </w:p>
    <w:p w:rsidRPr="003969A4" w:rsidR="00180188" w:rsidP="49973EFC" w:rsidRDefault="00180188" w14:paraId="709F3ECC" w14:textId="1DF03BAD">
      <w:pPr>
        <w:rPr>
          <w:sz w:val="28"/>
          <w:szCs w:val="28"/>
        </w:rPr>
      </w:pPr>
      <w:r w:rsidRPr="49973EFC">
        <w:rPr>
          <w:sz w:val="28"/>
          <w:szCs w:val="28"/>
        </w:rPr>
        <w:t>This activity looks at your ability to engage</w:t>
      </w:r>
      <w:r w:rsidRPr="49973EFC" w:rsidR="391FF76E">
        <w:rPr>
          <w:sz w:val="28"/>
          <w:szCs w:val="28"/>
        </w:rPr>
        <w:t xml:space="preserve"> and mix</w:t>
      </w:r>
      <w:r w:rsidRPr="49973EFC">
        <w:rPr>
          <w:sz w:val="28"/>
          <w:szCs w:val="28"/>
        </w:rPr>
        <w:t xml:space="preserve"> with other people. </w:t>
      </w:r>
      <w:r w:rsidRPr="49973EFC" w:rsidR="1DE6A4F5">
        <w:rPr>
          <w:sz w:val="28"/>
          <w:szCs w:val="28"/>
        </w:rPr>
        <w:t>The impact of your sight loss may be relevant for this activity.</w:t>
      </w:r>
    </w:p>
    <w:p w:rsidRPr="003969A4" w:rsidR="00180188" w:rsidP="00180188" w:rsidRDefault="00180188" w14:paraId="28390954" w14:textId="77777777">
      <w:pPr>
        <w:rPr>
          <w:sz w:val="28"/>
        </w:rPr>
      </w:pPr>
    </w:p>
    <w:p w:rsidRPr="003969A4" w:rsidR="00180188" w:rsidP="00180188" w:rsidRDefault="00180188" w14:paraId="2F27A0AD" w14:textId="77777777">
      <w:pPr>
        <w:pStyle w:val="Heading4"/>
      </w:pPr>
      <w:r w:rsidRPr="003969A4">
        <w:t>Questions relevant to sight loss</w:t>
      </w:r>
    </w:p>
    <w:p w:rsidR="00180188" w:rsidP="00180188" w:rsidRDefault="00180188" w14:paraId="5EE0F680" w14:textId="29C81413">
      <w:pPr>
        <w:rPr>
          <w:sz w:val="28"/>
        </w:rPr>
      </w:pPr>
      <w:r w:rsidRPr="003969A4">
        <w:rPr>
          <w:sz w:val="28"/>
        </w:rPr>
        <w:t xml:space="preserve">The </w:t>
      </w:r>
      <w:r w:rsidR="00365462">
        <w:rPr>
          <w:sz w:val="28"/>
        </w:rPr>
        <w:t>descriptors (</w:t>
      </w:r>
      <w:r w:rsidRPr="003969A4">
        <w:rPr>
          <w:sz w:val="28"/>
        </w:rPr>
        <w:t>legal tests</w:t>
      </w:r>
      <w:r w:rsidR="00365462">
        <w:rPr>
          <w:sz w:val="28"/>
        </w:rPr>
        <w:t>)</w:t>
      </w:r>
      <w:r w:rsidRPr="003969A4">
        <w:rPr>
          <w:sz w:val="28"/>
        </w:rPr>
        <w:t xml:space="preserve"> are:</w:t>
      </w:r>
    </w:p>
    <w:p w:rsidRPr="003969A4" w:rsidR="00365462" w:rsidP="00180188" w:rsidRDefault="00365462" w14:paraId="7BB6DE50" w14:textId="77777777">
      <w:pPr>
        <w:rPr>
          <w:sz w:val="28"/>
        </w:rPr>
      </w:pPr>
    </w:p>
    <w:p w:rsidRPr="003969A4" w:rsidR="00180188" w:rsidP="00180188" w:rsidRDefault="00180188" w14:paraId="775D6669" w14:textId="77777777">
      <w:pPr>
        <w:rPr>
          <w:sz w:val="28"/>
        </w:rPr>
      </w:pPr>
      <w:r w:rsidRPr="003969A4">
        <w:rPr>
          <w:sz w:val="28"/>
        </w:rPr>
        <w:t>Needs prompting to be able to engage with other people.</w:t>
      </w:r>
    </w:p>
    <w:p w:rsidRPr="003969A4" w:rsidR="00180188" w:rsidP="00180188" w:rsidRDefault="00180188" w14:paraId="552EC926" w14:textId="77777777">
      <w:pPr>
        <w:rPr>
          <w:sz w:val="28"/>
        </w:rPr>
      </w:pPr>
      <w:r w:rsidRPr="003969A4">
        <w:rPr>
          <w:sz w:val="28"/>
        </w:rPr>
        <w:t>Points: 2</w:t>
      </w:r>
    </w:p>
    <w:p w:rsidRPr="003969A4" w:rsidR="00B962D4" w:rsidP="00180188" w:rsidRDefault="00B962D4" w14:paraId="6EE0E670" w14:textId="77777777">
      <w:pPr>
        <w:rPr>
          <w:sz w:val="28"/>
        </w:rPr>
      </w:pPr>
    </w:p>
    <w:p w:rsidRPr="003969A4" w:rsidR="00180188" w:rsidP="00180188" w:rsidRDefault="00180188" w14:paraId="13F86360" w14:textId="203A1268">
      <w:pPr>
        <w:rPr>
          <w:sz w:val="28"/>
        </w:rPr>
      </w:pPr>
      <w:r w:rsidRPr="003969A4">
        <w:rPr>
          <w:sz w:val="28"/>
        </w:rPr>
        <w:t xml:space="preserve">Needs social support to be able to engage with other people. </w:t>
      </w:r>
    </w:p>
    <w:p w:rsidRPr="003969A4" w:rsidR="00180188" w:rsidP="00180188" w:rsidRDefault="00180188" w14:paraId="3B091E23" w14:textId="77777777">
      <w:pPr>
        <w:rPr>
          <w:sz w:val="28"/>
        </w:rPr>
      </w:pPr>
      <w:r w:rsidRPr="003969A4">
        <w:rPr>
          <w:sz w:val="28"/>
        </w:rPr>
        <w:t>Points: 4</w:t>
      </w:r>
    </w:p>
    <w:p w:rsidRPr="003969A4" w:rsidR="00180188" w:rsidP="00180188" w:rsidRDefault="00180188" w14:paraId="67D5EA65" w14:textId="77777777">
      <w:pPr>
        <w:rPr>
          <w:sz w:val="28"/>
        </w:rPr>
      </w:pPr>
    </w:p>
    <w:p w:rsidRPr="003969A4" w:rsidR="00180188" w:rsidP="00180188" w:rsidRDefault="00180188" w14:paraId="148E220D" w14:textId="77777777">
      <w:pPr>
        <w:pStyle w:val="Heading4"/>
      </w:pPr>
      <w:r w:rsidRPr="003969A4">
        <w:t>More information to help you answer the questions</w:t>
      </w:r>
    </w:p>
    <w:p w:rsidRPr="003969A4" w:rsidR="00180188" w:rsidP="49973EFC" w:rsidRDefault="00180188" w14:paraId="2BBCFBC7" w14:textId="2E8B657C">
      <w:pPr>
        <w:rPr>
          <w:sz w:val="28"/>
          <w:szCs w:val="28"/>
        </w:rPr>
      </w:pPr>
      <w:r w:rsidRPr="49973EFC">
        <w:rPr>
          <w:sz w:val="28"/>
          <w:szCs w:val="28"/>
        </w:rPr>
        <w:t xml:space="preserve">Your ability to engage with other people means to </w:t>
      </w:r>
      <w:r w:rsidRPr="49973EFC" w:rsidR="791048CD">
        <w:rPr>
          <w:sz w:val="28"/>
          <w:szCs w:val="28"/>
        </w:rPr>
        <w:t>mix with people</w:t>
      </w:r>
      <w:r w:rsidRPr="49973EFC">
        <w:rPr>
          <w:sz w:val="28"/>
          <w:szCs w:val="28"/>
        </w:rPr>
        <w:t xml:space="preserve"> face-to-face</w:t>
      </w:r>
      <w:r w:rsidRPr="49973EFC" w:rsidR="4C2F2A38">
        <w:rPr>
          <w:sz w:val="28"/>
          <w:szCs w:val="28"/>
        </w:rPr>
        <w:t>, either</w:t>
      </w:r>
      <w:r w:rsidRPr="49973EFC">
        <w:rPr>
          <w:sz w:val="28"/>
          <w:szCs w:val="28"/>
        </w:rPr>
        <w:t xml:space="preserve"> one-to-one or within a small group</w:t>
      </w:r>
      <w:r w:rsidRPr="49973EFC" w:rsidR="72BCBDAB">
        <w:rPr>
          <w:sz w:val="28"/>
          <w:szCs w:val="28"/>
        </w:rPr>
        <w:t>. This means</w:t>
      </w:r>
      <w:r w:rsidRPr="49973EFC">
        <w:rPr>
          <w:sz w:val="28"/>
          <w:szCs w:val="28"/>
        </w:rPr>
        <w:t xml:space="preserve"> </w:t>
      </w:r>
      <w:r w:rsidRPr="49973EFC" w:rsidR="2AFD6AAF">
        <w:rPr>
          <w:sz w:val="28"/>
          <w:szCs w:val="28"/>
        </w:rPr>
        <w:t xml:space="preserve">mixing </w:t>
      </w:r>
      <w:r w:rsidRPr="49973EFC">
        <w:rPr>
          <w:sz w:val="28"/>
          <w:szCs w:val="28"/>
        </w:rPr>
        <w:t>in a contextually and socially appropriate manner,</w:t>
      </w:r>
      <w:r w:rsidRPr="49973EFC" w:rsidR="5CAC354D">
        <w:rPr>
          <w:sz w:val="28"/>
          <w:szCs w:val="28"/>
        </w:rPr>
        <w:t xml:space="preserve"> being able to</w:t>
      </w:r>
      <w:r w:rsidRPr="49973EFC">
        <w:rPr>
          <w:sz w:val="28"/>
          <w:szCs w:val="28"/>
        </w:rPr>
        <w:t xml:space="preserve"> understand body language and other non-verbal cues or social cues</w:t>
      </w:r>
      <w:r w:rsidR="00771E18">
        <w:rPr>
          <w:sz w:val="28"/>
          <w:szCs w:val="28"/>
        </w:rPr>
        <w:t xml:space="preserve"> </w:t>
      </w:r>
      <w:r w:rsidRPr="49973EFC">
        <w:rPr>
          <w:sz w:val="28"/>
          <w:szCs w:val="28"/>
        </w:rPr>
        <w:t xml:space="preserve">and </w:t>
      </w:r>
      <w:r w:rsidRPr="49973EFC" w:rsidR="6A7E4D3B">
        <w:rPr>
          <w:sz w:val="28"/>
          <w:szCs w:val="28"/>
        </w:rPr>
        <w:t xml:space="preserve">being able </w:t>
      </w:r>
      <w:r w:rsidRPr="49973EFC" w:rsidR="205E3B02">
        <w:rPr>
          <w:sz w:val="28"/>
          <w:szCs w:val="28"/>
        </w:rPr>
        <w:t xml:space="preserve">to </w:t>
      </w:r>
      <w:r w:rsidRPr="49973EFC">
        <w:rPr>
          <w:sz w:val="28"/>
          <w:szCs w:val="28"/>
        </w:rPr>
        <w:t>establish relationships.</w:t>
      </w:r>
    </w:p>
    <w:p w:rsidRPr="003969A4" w:rsidR="00180188" w:rsidP="00180188" w:rsidRDefault="00180188" w14:paraId="0C13DDD5" w14:textId="77777777">
      <w:pPr>
        <w:rPr>
          <w:iCs/>
          <w:sz w:val="28"/>
        </w:rPr>
      </w:pPr>
    </w:p>
    <w:p w:rsidRPr="003969A4" w:rsidR="00180188" w:rsidP="49973EFC" w:rsidRDefault="00180188" w14:paraId="7131F45D" w14:textId="2D0A7DB9">
      <w:pPr>
        <w:rPr>
          <w:sz w:val="28"/>
          <w:szCs w:val="28"/>
        </w:rPr>
      </w:pPr>
      <w:r w:rsidRPr="49973EFC">
        <w:rPr>
          <w:sz w:val="28"/>
          <w:szCs w:val="28"/>
        </w:rPr>
        <w:t>Social support means support from a person either trained or experienced in assisting people to engage in social situations, or someone directly experienced in supporting the claimant themselves</w:t>
      </w:r>
      <w:r w:rsidRPr="49973EFC" w:rsidR="03914663">
        <w:rPr>
          <w:sz w:val="28"/>
          <w:szCs w:val="28"/>
        </w:rPr>
        <w:t>. The person can be someone known personally to you such as</w:t>
      </w:r>
      <w:r w:rsidRPr="49973EFC">
        <w:rPr>
          <w:sz w:val="28"/>
          <w:szCs w:val="28"/>
        </w:rPr>
        <w:t xml:space="preserve"> a family member. </w:t>
      </w:r>
      <w:r w:rsidRPr="49973EFC" w:rsidR="0F54A963">
        <w:rPr>
          <w:sz w:val="28"/>
          <w:szCs w:val="28"/>
        </w:rPr>
        <w:t>You can explain on the PIP2 form who it is that gives you the social support.</w:t>
      </w:r>
    </w:p>
    <w:p w:rsidRPr="003969A4" w:rsidR="00180188" w:rsidP="00180188" w:rsidRDefault="00180188" w14:paraId="247898A3" w14:textId="77777777">
      <w:pPr>
        <w:rPr>
          <w:sz w:val="28"/>
        </w:rPr>
      </w:pPr>
    </w:p>
    <w:p w:rsidRPr="003969A4" w:rsidR="00180188" w:rsidP="00180188" w:rsidRDefault="00180188" w14:paraId="41845AA4" w14:textId="77777777">
      <w:pPr>
        <w:rPr>
          <w:sz w:val="28"/>
        </w:rPr>
      </w:pPr>
      <w:r w:rsidRPr="003969A4">
        <w:rPr>
          <w:iCs/>
          <w:sz w:val="28"/>
        </w:rPr>
        <w:t xml:space="preserve">When considering whether you can engage with others, consideration should be given to whether you can engage with people generally, not just those people you know well. </w:t>
      </w:r>
    </w:p>
    <w:p w:rsidRPr="003969A4" w:rsidR="00180188" w:rsidP="00180188" w:rsidRDefault="00180188" w14:paraId="0D960C9D" w14:textId="77777777">
      <w:pPr>
        <w:rPr>
          <w:sz w:val="28"/>
        </w:rPr>
      </w:pPr>
    </w:p>
    <w:p w:rsidRPr="003969A4" w:rsidR="00180188" w:rsidP="00180188" w:rsidRDefault="00180188" w14:paraId="506E9E01" w14:textId="77777777">
      <w:pPr>
        <w:pStyle w:val="Heading4"/>
      </w:pPr>
      <w:r w:rsidRPr="003969A4">
        <w:t>Top tips</w:t>
      </w:r>
    </w:p>
    <w:p w:rsidR="00180188" w:rsidP="49973EFC" w:rsidRDefault="00180188" w14:paraId="3EB06454" w14:textId="7279338C">
      <w:pPr>
        <w:rPr>
          <w:sz w:val="28"/>
          <w:szCs w:val="28"/>
        </w:rPr>
      </w:pPr>
      <w:r w:rsidRPr="49973EFC">
        <w:rPr>
          <w:sz w:val="28"/>
          <w:szCs w:val="28"/>
        </w:rPr>
        <w:t>When answering the questions think about:</w:t>
      </w:r>
    </w:p>
    <w:p w:rsidRPr="003969A4" w:rsidR="00771E18" w:rsidP="49973EFC" w:rsidRDefault="00771E18" w14:paraId="2EBB81D7" w14:textId="77777777">
      <w:pPr>
        <w:rPr>
          <w:sz w:val="28"/>
          <w:szCs w:val="28"/>
        </w:rPr>
      </w:pPr>
    </w:p>
    <w:p w:rsidRPr="003969A4" w:rsidR="00180188" w:rsidP="00180188" w:rsidRDefault="00180188" w14:paraId="1005CDCD" w14:textId="77777777">
      <w:pPr>
        <w:pStyle w:val="ListBullet"/>
        <w:tabs>
          <w:tab w:val="clear" w:pos="567"/>
        </w:tabs>
        <w:rPr>
          <w:sz w:val="28"/>
          <w:szCs w:val="28"/>
        </w:rPr>
      </w:pPr>
      <w:r w:rsidRPr="49973EFC">
        <w:rPr>
          <w:sz w:val="28"/>
          <w:szCs w:val="28"/>
        </w:rPr>
        <w:t>Do you need encouragement to interact with other people?</w:t>
      </w:r>
    </w:p>
    <w:p w:rsidRPr="003969A4" w:rsidR="00180188" w:rsidP="49973EFC" w:rsidRDefault="00180188" w14:paraId="49B4D86F" w14:textId="77777777">
      <w:pPr>
        <w:pStyle w:val="ListBullet"/>
        <w:tabs>
          <w:tab w:val="clear" w:pos="567"/>
        </w:tabs>
        <w:rPr>
          <w:sz w:val="28"/>
          <w:szCs w:val="28"/>
        </w:rPr>
      </w:pPr>
      <w:r w:rsidRPr="49973EFC">
        <w:rPr>
          <w:sz w:val="28"/>
          <w:szCs w:val="28"/>
        </w:rPr>
        <w:t>Do you need someone else to be present so that you can interact with people?</w:t>
      </w:r>
    </w:p>
    <w:p w:rsidR="2692829F" w:rsidP="49973EFC" w:rsidRDefault="2692829F" w14:paraId="2B8CC461" w14:textId="49348EFA">
      <w:pPr>
        <w:pStyle w:val="ListBullet"/>
        <w:rPr>
          <w:sz w:val="28"/>
          <w:szCs w:val="28"/>
        </w:rPr>
      </w:pPr>
      <w:r w:rsidRPr="49973EFC">
        <w:rPr>
          <w:sz w:val="28"/>
          <w:szCs w:val="28"/>
        </w:rPr>
        <w:t xml:space="preserve">Do you have problems identifying or recognising other people, perhaps in the street, in a shop, on public transport or in a social </w:t>
      </w:r>
      <w:r w:rsidRPr="49973EFC" w:rsidR="20B01E5D">
        <w:rPr>
          <w:sz w:val="28"/>
          <w:szCs w:val="28"/>
        </w:rPr>
        <w:t xml:space="preserve">situation/gathering </w:t>
      </w:r>
      <w:r w:rsidRPr="49973EFC" w:rsidR="001D5533">
        <w:rPr>
          <w:sz w:val="28"/>
          <w:szCs w:val="28"/>
        </w:rPr>
        <w:t>e.g.</w:t>
      </w:r>
      <w:r w:rsidRPr="49973EFC" w:rsidR="20B01E5D">
        <w:rPr>
          <w:sz w:val="28"/>
          <w:szCs w:val="28"/>
        </w:rPr>
        <w:t xml:space="preserve"> pub or restaurant? How close must you be to be able to recog</w:t>
      </w:r>
      <w:r w:rsidRPr="49973EFC" w:rsidR="3840DFC3">
        <w:rPr>
          <w:sz w:val="28"/>
          <w:szCs w:val="28"/>
        </w:rPr>
        <w:t xml:space="preserve">nise people? </w:t>
      </w:r>
      <w:r w:rsidRPr="49973EFC" w:rsidR="20B01E5D">
        <w:rPr>
          <w:sz w:val="28"/>
          <w:szCs w:val="28"/>
        </w:rPr>
        <w:t>Give examples of when you failed to recognise someone familiar to you</w:t>
      </w:r>
    </w:p>
    <w:p w:rsidRPr="003969A4" w:rsidR="00180188" w:rsidP="00180188" w:rsidRDefault="00180188" w14:paraId="39E0058C" w14:textId="77777777">
      <w:pPr>
        <w:pStyle w:val="ListBullet"/>
        <w:tabs>
          <w:tab w:val="clear" w:pos="567"/>
        </w:tabs>
        <w:rPr>
          <w:sz w:val="28"/>
          <w:szCs w:val="28"/>
        </w:rPr>
      </w:pPr>
      <w:r w:rsidRPr="49973EFC">
        <w:rPr>
          <w:sz w:val="28"/>
          <w:szCs w:val="28"/>
        </w:rPr>
        <w:t>Do you need someone to tell you who is talking and if they are talking to you?</w:t>
      </w:r>
    </w:p>
    <w:p w:rsidRPr="003969A4" w:rsidR="00180188" w:rsidP="00180188" w:rsidRDefault="00180188" w14:paraId="6241A2ED" w14:textId="77777777">
      <w:pPr>
        <w:pStyle w:val="ListBullet"/>
        <w:tabs>
          <w:tab w:val="clear" w:pos="567"/>
        </w:tabs>
        <w:rPr>
          <w:sz w:val="28"/>
          <w:szCs w:val="28"/>
        </w:rPr>
      </w:pPr>
      <w:r w:rsidRPr="49973EFC">
        <w:rPr>
          <w:sz w:val="28"/>
          <w:szCs w:val="28"/>
        </w:rPr>
        <w:t xml:space="preserve">Do you need someone to verbally tell you that they would like to shake your hand as a greeting? </w:t>
      </w:r>
    </w:p>
    <w:p w:rsidRPr="003969A4" w:rsidR="00180188" w:rsidP="00180188" w:rsidRDefault="00180188" w14:paraId="0B143A7D" w14:textId="77777777">
      <w:pPr>
        <w:pStyle w:val="ListBullet"/>
        <w:tabs>
          <w:tab w:val="clear" w:pos="567"/>
        </w:tabs>
        <w:rPr>
          <w:sz w:val="28"/>
          <w:szCs w:val="28"/>
        </w:rPr>
      </w:pPr>
      <w:r w:rsidRPr="49973EFC">
        <w:rPr>
          <w:sz w:val="28"/>
          <w:szCs w:val="28"/>
        </w:rPr>
        <w:t>Do you need someone to tell you when it is your turn in the queue in a public place, for example speaking to someone at the bank?</w:t>
      </w:r>
    </w:p>
    <w:p w:rsidRPr="003969A4" w:rsidR="00180188" w:rsidP="00180188" w:rsidRDefault="00180188" w14:paraId="22147F77" w14:textId="77777777">
      <w:pPr>
        <w:pStyle w:val="ListBullet"/>
        <w:tabs>
          <w:tab w:val="clear" w:pos="567"/>
        </w:tabs>
        <w:rPr>
          <w:sz w:val="28"/>
          <w:szCs w:val="28"/>
        </w:rPr>
      </w:pPr>
      <w:r w:rsidRPr="49973EFC">
        <w:rPr>
          <w:sz w:val="28"/>
          <w:szCs w:val="28"/>
        </w:rPr>
        <w:t>Do you need prompts to let you know when to interject in a conversation?</w:t>
      </w:r>
    </w:p>
    <w:p w:rsidRPr="003969A4" w:rsidR="00180188" w:rsidP="00180188" w:rsidRDefault="00180188" w14:paraId="076AB899" w14:textId="77777777">
      <w:pPr>
        <w:pStyle w:val="ListBullet"/>
        <w:tabs>
          <w:tab w:val="clear" w:pos="567"/>
        </w:tabs>
        <w:rPr>
          <w:sz w:val="28"/>
          <w:szCs w:val="28"/>
        </w:rPr>
      </w:pPr>
      <w:r w:rsidRPr="49973EFC">
        <w:rPr>
          <w:sz w:val="28"/>
          <w:szCs w:val="28"/>
        </w:rPr>
        <w:t>Do you need someone to introduce you to other people in the room if you cannot recognise people’s faces?</w:t>
      </w:r>
    </w:p>
    <w:p w:rsidRPr="003969A4" w:rsidR="00180188" w:rsidP="00180188" w:rsidRDefault="00180188" w14:paraId="24387A2F" w14:textId="77777777">
      <w:pPr>
        <w:pStyle w:val="ListBullet"/>
        <w:tabs>
          <w:tab w:val="clear" w:pos="567"/>
        </w:tabs>
        <w:rPr>
          <w:sz w:val="28"/>
          <w:szCs w:val="28"/>
        </w:rPr>
      </w:pPr>
      <w:r w:rsidRPr="49973EFC">
        <w:rPr>
          <w:sz w:val="28"/>
          <w:szCs w:val="28"/>
        </w:rPr>
        <w:t>Do you need someone to describe people’s expressions, body language and behaviour?</w:t>
      </w:r>
    </w:p>
    <w:p w:rsidRPr="003969A4" w:rsidR="00180188" w:rsidP="00EE791E" w:rsidRDefault="00180188" w14:paraId="25B4242F" w14:textId="77777777">
      <w:pPr>
        <w:pStyle w:val="ListBullet"/>
        <w:tabs>
          <w:tab w:val="clear" w:pos="567"/>
        </w:tabs>
        <w:rPr>
          <w:sz w:val="28"/>
          <w:szCs w:val="28"/>
        </w:rPr>
      </w:pPr>
      <w:r w:rsidRPr="49973EFC">
        <w:rPr>
          <w:sz w:val="28"/>
          <w:szCs w:val="28"/>
        </w:rPr>
        <w:t xml:space="preserve">Do you need someone to tell you when other people have moved away and left a group conversation? </w:t>
      </w:r>
    </w:p>
    <w:p w:rsidRPr="003969A4" w:rsidR="00180188" w:rsidP="00EE791E" w:rsidRDefault="00180188" w14:paraId="0ADCE104" w14:textId="77777777">
      <w:pPr>
        <w:pStyle w:val="ListBullet"/>
        <w:tabs>
          <w:tab w:val="clear" w:pos="567"/>
        </w:tabs>
        <w:rPr>
          <w:sz w:val="28"/>
          <w:szCs w:val="28"/>
        </w:rPr>
      </w:pPr>
      <w:r w:rsidRPr="49973EFC">
        <w:rPr>
          <w:sz w:val="28"/>
          <w:szCs w:val="28"/>
        </w:rPr>
        <w:t xml:space="preserve">Do you need other people to use your name during group conversation to let you know that they are talking to you? </w:t>
      </w:r>
    </w:p>
    <w:p w:rsidRPr="003969A4" w:rsidR="00180188" w:rsidP="00EE791E" w:rsidRDefault="00180188" w14:paraId="56B103EF" w14:textId="77777777">
      <w:pPr>
        <w:rPr>
          <w:sz w:val="28"/>
        </w:rPr>
      </w:pPr>
    </w:p>
    <w:p w:rsidRPr="003969A4" w:rsidR="00180188" w:rsidP="00EE791E" w:rsidRDefault="00180188" w14:paraId="5FF0CB7A" w14:textId="77777777">
      <w:pPr>
        <w:rPr>
          <w:sz w:val="28"/>
        </w:rPr>
      </w:pPr>
      <w:r w:rsidRPr="003969A4">
        <w:rPr>
          <w:sz w:val="28"/>
        </w:rPr>
        <w:t>Put your answers in the section called “Extra information”.</w:t>
      </w:r>
    </w:p>
    <w:p w:rsidRPr="003969A4" w:rsidR="00180188" w:rsidP="00EE791E" w:rsidRDefault="00180188" w14:paraId="33BAF77D" w14:textId="77777777">
      <w:pPr>
        <w:pStyle w:val="Heading2"/>
        <w:spacing w:after="0"/>
        <w:rPr>
          <w:sz w:val="32"/>
        </w:rPr>
      </w:pPr>
    </w:p>
    <w:p w:rsidRPr="003969A4" w:rsidR="00180188" w:rsidP="00180188" w:rsidRDefault="00180188" w14:paraId="26B54D07" w14:textId="77777777">
      <w:pPr>
        <w:pStyle w:val="Heading2"/>
      </w:pPr>
      <w:r w:rsidRPr="003969A4">
        <w:t>The mobility component</w:t>
      </w:r>
    </w:p>
    <w:p w:rsidRPr="003969A4" w:rsidR="00180188" w:rsidP="00180188" w:rsidRDefault="00180188" w14:paraId="1458DE7C" w14:textId="77777777">
      <w:pPr>
        <w:rPr>
          <w:sz w:val="28"/>
        </w:rPr>
      </w:pPr>
      <w:r w:rsidRPr="003969A4">
        <w:rPr>
          <w:sz w:val="28"/>
        </w:rPr>
        <w:t>The mobility component is paid at two rates, the standard rate and the enhanced rate. The PIP2 application form asks questions about your ability to plan and follow the route of a journey.</w:t>
      </w:r>
    </w:p>
    <w:p w:rsidRPr="003969A4" w:rsidR="00180188" w:rsidP="00180188" w:rsidRDefault="00180188" w14:paraId="305C05D4" w14:textId="77777777">
      <w:pPr>
        <w:rPr>
          <w:sz w:val="28"/>
        </w:rPr>
      </w:pPr>
    </w:p>
    <w:p w:rsidRPr="003969A4" w:rsidR="00180188" w:rsidP="00180188" w:rsidRDefault="00180188" w14:paraId="55585421" w14:textId="77777777">
      <w:pPr>
        <w:rPr>
          <w:sz w:val="28"/>
        </w:rPr>
      </w:pPr>
      <w:r w:rsidRPr="003969A4">
        <w:rPr>
          <w:sz w:val="28"/>
        </w:rPr>
        <w:t>You are awarded points for the highest-scoring descriptor that most closely matches your difficulties in carrying out the activity.</w:t>
      </w:r>
    </w:p>
    <w:p w:rsidRPr="003969A4" w:rsidR="00180188" w:rsidP="00180188" w:rsidRDefault="00180188" w14:paraId="38A06615" w14:textId="77777777">
      <w:pPr>
        <w:rPr>
          <w:sz w:val="28"/>
        </w:rPr>
      </w:pPr>
    </w:p>
    <w:p w:rsidRPr="003969A4" w:rsidR="00180188" w:rsidP="00180188" w:rsidRDefault="00180188" w14:paraId="7C790346" w14:textId="77777777">
      <w:pPr>
        <w:rPr>
          <w:sz w:val="28"/>
        </w:rPr>
      </w:pPr>
      <w:r w:rsidRPr="003969A4">
        <w:rPr>
          <w:sz w:val="28"/>
        </w:rPr>
        <w:t>The activities that we have identified as being most relevant to blind and partially sighted people are:</w:t>
      </w:r>
    </w:p>
    <w:p w:rsidRPr="003969A4" w:rsidR="00180188" w:rsidP="00180188" w:rsidRDefault="00180188" w14:paraId="497F97DB" w14:textId="368B1172">
      <w:pPr>
        <w:pStyle w:val="ListBullet"/>
        <w:tabs>
          <w:tab w:val="clear" w:pos="567"/>
        </w:tabs>
        <w:rPr>
          <w:sz w:val="28"/>
          <w:szCs w:val="28"/>
        </w:rPr>
      </w:pPr>
      <w:r w:rsidRPr="49973EFC">
        <w:rPr>
          <w:sz w:val="28"/>
          <w:szCs w:val="28"/>
        </w:rPr>
        <w:t>Planning and following journeys</w:t>
      </w:r>
      <w:r w:rsidRPr="49973EFC" w:rsidR="001F7FF4">
        <w:rPr>
          <w:sz w:val="28"/>
          <w:szCs w:val="28"/>
        </w:rPr>
        <w:t>.</w:t>
      </w:r>
    </w:p>
    <w:p w:rsidRPr="003969A4" w:rsidR="00180188" w:rsidP="00180188" w:rsidRDefault="00180188" w14:paraId="3EF1771D" w14:textId="77777777">
      <w:pPr>
        <w:pStyle w:val="ListBullet"/>
        <w:numPr>
          <w:ilvl w:val="0"/>
          <w:numId w:val="0"/>
        </w:numPr>
        <w:rPr>
          <w:sz w:val="28"/>
        </w:rPr>
      </w:pPr>
    </w:p>
    <w:p w:rsidRPr="003969A4" w:rsidR="00180188" w:rsidP="00180188" w:rsidRDefault="00180188" w14:paraId="5073631C" w14:textId="6D7EE4AE">
      <w:pPr>
        <w:rPr>
          <w:sz w:val="28"/>
        </w:rPr>
      </w:pPr>
      <w:r w:rsidRPr="003969A4">
        <w:rPr>
          <w:sz w:val="28"/>
        </w:rPr>
        <w:t xml:space="preserve">However, if you have a physical disability that affects your ability to walk outdoors, you should also complete the pages on the activity of “Moving </w:t>
      </w:r>
      <w:r w:rsidR="00E54934">
        <w:rPr>
          <w:sz w:val="28"/>
        </w:rPr>
        <w:t>a</w:t>
      </w:r>
      <w:r w:rsidRPr="003969A4">
        <w:rPr>
          <w:sz w:val="28"/>
        </w:rPr>
        <w:t>round”.</w:t>
      </w:r>
    </w:p>
    <w:p w:rsidRPr="003969A4" w:rsidR="00180188" w:rsidP="00180188" w:rsidRDefault="00180188" w14:paraId="75ADFF43" w14:textId="77777777">
      <w:pPr>
        <w:rPr>
          <w:sz w:val="28"/>
        </w:rPr>
      </w:pPr>
    </w:p>
    <w:p w:rsidRPr="003969A4" w:rsidR="00180188" w:rsidP="00180188" w:rsidRDefault="00180188" w14:paraId="53520F99" w14:textId="77777777">
      <w:pPr>
        <w:pStyle w:val="Heading4"/>
      </w:pPr>
      <w:r w:rsidRPr="003969A4">
        <w:t>Top tips</w:t>
      </w:r>
    </w:p>
    <w:p w:rsidRPr="003969A4" w:rsidR="00180188" w:rsidP="00180188" w:rsidRDefault="00180188" w14:paraId="0E2D33E8" w14:textId="77777777">
      <w:pPr>
        <w:rPr>
          <w:sz w:val="28"/>
        </w:rPr>
      </w:pPr>
      <w:r w:rsidRPr="003969A4">
        <w:rPr>
          <w:sz w:val="28"/>
        </w:rPr>
        <w:t>When answering the mobility questions think about:</w:t>
      </w:r>
    </w:p>
    <w:p w:rsidRPr="003969A4" w:rsidR="00180188" w:rsidP="00180188" w:rsidRDefault="00180188" w14:paraId="772CFE28" w14:textId="77777777">
      <w:pPr>
        <w:pStyle w:val="ListBullet"/>
        <w:tabs>
          <w:tab w:val="clear" w:pos="567"/>
        </w:tabs>
        <w:rPr>
          <w:sz w:val="28"/>
          <w:szCs w:val="28"/>
        </w:rPr>
      </w:pPr>
      <w:r w:rsidRPr="49973EFC">
        <w:rPr>
          <w:sz w:val="28"/>
          <w:szCs w:val="28"/>
        </w:rPr>
        <w:t>What difficulties do you have with getting around?</w:t>
      </w:r>
    </w:p>
    <w:p w:rsidRPr="003969A4" w:rsidR="00180188" w:rsidP="00180188" w:rsidRDefault="00180188" w14:paraId="141F2B30" w14:textId="67396266">
      <w:pPr>
        <w:pStyle w:val="ListBullet"/>
        <w:tabs>
          <w:tab w:val="clear" w:pos="567"/>
        </w:tabs>
        <w:rPr>
          <w:sz w:val="28"/>
          <w:szCs w:val="28"/>
        </w:rPr>
      </w:pPr>
      <w:r w:rsidRPr="49973EFC">
        <w:rPr>
          <w:sz w:val="28"/>
          <w:szCs w:val="28"/>
        </w:rPr>
        <w:t>What help you need? Remember</w:t>
      </w:r>
      <w:r w:rsidRPr="49973EFC" w:rsidR="00B962D4">
        <w:rPr>
          <w:sz w:val="28"/>
          <w:szCs w:val="28"/>
        </w:rPr>
        <w:t xml:space="preserve">, </w:t>
      </w:r>
      <w:r w:rsidRPr="49973EFC">
        <w:rPr>
          <w:sz w:val="28"/>
          <w:szCs w:val="28"/>
        </w:rPr>
        <w:t>what matters is whether you need help</w:t>
      </w:r>
      <w:r w:rsidRPr="49973EFC" w:rsidR="001F7FF4">
        <w:rPr>
          <w:sz w:val="28"/>
          <w:szCs w:val="28"/>
        </w:rPr>
        <w:t>,</w:t>
      </w:r>
      <w:r w:rsidRPr="49973EFC">
        <w:rPr>
          <w:sz w:val="28"/>
          <w:szCs w:val="28"/>
        </w:rPr>
        <w:t xml:space="preserve"> not whether it is actually provided.</w:t>
      </w:r>
    </w:p>
    <w:p w:rsidRPr="003969A4" w:rsidR="00180188" w:rsidP="00180188" w:rsidRDefault="00180188" w14:paraId="0AC87E39" w14:textId="77777777">
      <w:pPr>
        <w:pStyle w:val="ListBullet"/>
        <w:tabs>
          <w:tab w:val="clear" w:pos="567"/>
        </w:tabs>
        <w:rPr>
          <w:sz w:val="28"/>
          <w:szCs w:val="28"/>
        </w:rPr>
      </w:pPr>
      <w:r w:rsidRPr="49973EFC">
        <w:rPr>
          <w:sz w:val="28"/>
          <w:szCs w:val="28"/>
        </w:rPr>
        <w:t>Do the difficulties that you have vary from day to day or throughout the day? If so, how does it vary and how often?</w:t>
      </w:r>
    </w:p>
    <w:p w:rsidRPr="003969A4" w:rsidR="00180188" w:rsidP="00180188" w:rsidRDefault="00180188" w14:paraId="489F0382" w14:textId="77777777">
      <w:pPr>
        <w:pStyle w:val="ListBullet"/>
        <w:tabs>
          <w:tab w:val="clear" w:pos="567"/>
        </w:tabs>
        <w:rPr>
          <w:sz w:val="28"/>
          <w:szCs w:val="28"/>
        </w:rPr>
      </w:pPr>
      <w:r w:rsidRPr="49973EFC">
        <w:rPr>
          <w:sz w:val="28"/>
          <w:szCs w:val="28"/>
        </w:rPr>
        <w:t>Can you plan and follow a route safely?</w:t>
      </w:r>
    </w:p>
    <w:p w:rsidRPr="003969A4" w:rsidR="00180188" w:rsidP="00180188" w:rsidRDefault="00180188" w14:paraId="175671EA" w14:textId="77777777">
      <w:pPr>
        <w:pStyle w:val="ListBullet"/>
        <w:tabs>
          <w:tab w:val="clear" w:pos="567"/>
        </w:tabs>
        <w:rPr>
          <w:sz w:val="28"/>
          <w:szCs w:val="28"/>
        </w:rPr>
      </w:pPr>
      <w:r w:rsidRPr="49973EFC">
        <w:rPr>
          <w:sz w:val="28"/>
          <w:szCs w:val="28"/>
        </w:rPr>
        <w:t>How long does it take?</w:t>
      </w:r>
    </w:p>
    <w:p w:rsidRPr="003969A4" w:rsidR="00180188" w:rsidP="00180188" w:rsidRDefault="00180188" w14:paraId="6A5CCFC2" w14:textId="77777777">
      <w:pPr>
        <w:pStyle w:val="ListBullet"/>
        <w:tabs>
          <w:tab w:val="clear" w:pos="567"/>
        </w:tabs>
        <w:rPr>
          <w:sz w:val="28"/>
          <w:szCs w:val="28"/>
        </w:rPr>
      </w:pPr>
      <w:r w:rsidRPr="49973EFC">
        <w:rPr>
          <w:sz w:val="28"/>
          <w:szCs w:val="28"/>
        </w:rPr>
        <w:t xml:space="preserve">Can you plan and follow a route to an acceptable standard? For example, do you get lost? </w:t>
      </w:r>
    </w:p>
    <w:p w:rsidRPr="003969A4" w:rsidR="00180188" w:rsidP="00180188" w:rsidRDefault="00180188" w14:paraId="059B36B2" w14:textId="77777777">
      <w:pPr>
        <w:pStyle w:val="ListBullet"/>
        <w:tabs>
          <w:tab w:val="clear" w:pos="567"/>
        </w:tabs>
        <w:rPr>
          <w:sz w:val="28"/>
          <w:szCs w:val="28"/>
        </w:rPr>
      </w:pPr>
      <w:r w:rsidRPr="49973EFC">
        <w:rPr>
          <w:sz w:val="28"/>
          <w:szCs w:val="28"/>
        </w:rPr>
        <w:t>Can you plan and follow a route as often as you need to?</w:t>
      </w:r>
    </w:p>
    <w:p w:rsidRPr="003969A4" w:rsidR="00180188" w:rsidP="00180188" w:rsidRDefault="00180188" w14:paraId="2E8E0FC0" w14:textId="77777777">
      <w:pPr>
        <w:pStyle w:val="ListBullet"/>
        <w:numPr>
          <w:ilvl w:val="0"/>
          <w:numId w:val="0"/>
        </w:numPr>
        <w:ind w:left="360" w:hanging="360"/>
        <w:rPr>
          <w:sz w:val="28"/>
        </w:rPr>
      </w:pPr>
    </w:p>
    <w:p w:rsidRPr="003969A4" w:rsidR="00180188" w:rsidP="00180188" w:rsidRDefault="00180188" w14:paraId="1AFEFE5C" w14:textId="77777777">
      <w:pPr>
        <w:rPr>
          <w:sz w:val="28"/>
        </w:rPr>
      </w:pPr>
      <w:r w:rsidRPr="003969A4">
        <w:rPr>
          <w:sz w:val="28"/>
        </w:rPr>
        <w:t xml:space="preserve">If your answers to these questions are relevant to any of the mobility activities, put your answers in the sections called “Extra information”. </w:t>
      </w:r>
    </w:p>
    <w:p w:rsidRPr="003969A4" w:rsidR="00180188" w:rsidP="00180188" w:rsidRDefault="00180188" w14:paraId="4370DF72" w14:textId="77777777">
      <w:pPr>
        <w:rPr>
          <w:sz w:val="28"/>
        </w:rPr>
      </w:pPr>
    </w:p>
    <w:p w:rsidRPr="003969A4" w:rsidR="00180188" w:rsidP="00180188" w:rsidRDefault="06EB3AA2" w14:paraId="5C38F1F4" w14:textId="2362A776">
      <w:pPr>
        <w:pStyle w:val="Heading3"/>
      </w:pPr>
      <w:r>
        <w:t xml:space="preserve">Activity 1: </w:t>
      </w:r>
      <w:r w:rsidR="00180188">
        <w:t>Planning and following journeys</w:t>
      </w:r>
    </w:p>
    <w:p w:rsidRPr="003969A4" w:rsidR="00180188" w:rsidP="49973EFC" w:rsidRDefault="00180188" w14:paraId="2ABF1D0D" w14:textId="2911414C">
      <w:pPr>
        <w:rPr>
          <w:sz w:val="28"/>
          <w:szCs w:val="28"/>
        </w:rPr>
      </w:pPr>
      <w:r w:rsidRPr="49973EFC">
        <w:rPr>
          <w:sz w:val="28"/>
          <w:szCs w:val="28"/>
        </w:rPr>
        <w:t xml:space="preserve">This activity looks at your ability to plan and follow the route of a journey safely and reliably. </w:t>
      </w:r>
      <w:r w:rsidR="00771E18">
        <w:rPr>
          <w:sz w:val="28"/>
          <w:szCs w:val="28"/>
        </w:rPr>
        <w:t>I</w:t>
      </w:r>
      <w:r w:rsidRPr="49973EFC" w:rsidR="7767D83C">
        <w:rPr>
          <w:sz w:val="28"/>
          <w:szCs w:val="28"/>
        </w:rPr>
        <w:t xml:space="preserve">t is about </w:t>
      </w:r>
      <w:r w:rsidRPr="49973EFC" w:rsidR="7767D83C">
        <w:rPr>
          <w:rFonts w:eastAsia="Arial" w:cs="Arial"/>
          <w:sz w:val="28"/>
          <w:szCs w:val="28"/>
        </w:rPr>
        <w:t xml:space="preserve">limitations on your mobility resulting from sensory impairments, as well as from mental health and cognitive impairments. </w:t>
      </w:r>
    </w:p>
    <w:p w:rsidRPr="003969A4" w:rsidR="00180188" w:rsidP="49973EFC" w:rsidRDefault="00180188" w14:paraId="5344D1CC" w14:textId="78CDFC37">
      <w:pPr>
        <w:rPr>
          <w:sz w:val="28"/>
          <w:szCs w:val="28"/>
        </w:rPr>
      </w:pPr>
    </w:p>
    <w:p w:rsidR="00180188" w:rsidP="49973EFC" w:rsidRDefault="00986186" w14:paraId="0FA6F9CE" w14:textId="5FE29E3F">
      <w:pPr>
        <w:rPr>
          <w:sz w:val="28"/>
          <w:szCs w:val="28"/>
        </w:rPr>
      </w:pPr>
      <w:r w:rsidRPr="00986186">
        <w:rPr>
          <w:b/>
          <w:bCs/>
          <w:sz w:val="28"/>
          <w:szCs w:val="28"/>
        </w:rPr>
        <w:t>Please note</w:t>
      </w:r>
      <w:r w:rsidRPr="49973EFC" w:rsidR="6A59A864">
        <w:rPr>
          <w:sz w:val="28"/>
          <w:szCs w:val="28"/>
        </w:rPr>
        <w:t xml:space="preserve"> </w:t>
      </w:r>
      <w:r w:rsidRPr="49973EFC" w:rsidR="393CD8E2">
        <w:rPr>
          <w:sz w:val="28"/>
          <w:szCs w:val="28"/>
        </w:rPr>
        <w:t xml:space="preserve">Mobility Activity 2, ‘Moving </w:t>
      </w:r>
      <w:r>
        <w:rPr>
          <w:sz w:val="28"/>
          <w:szCs w:val="28"/>
        </w:rPr>
        <w:t>a</w:t>
      </w:r>
      <w:r w:rsidRPr="49973EFC" w:rsidR="393CD8E2">
        <w:rPr>
          <w:sz w:val="28"/>
          <w:szCs w:val="28"/>
        </w:rPr>
        <w:t xml:space="preserve">round’ </w:t>
      </w:r>
      <w:r w:rsidRPr="49973EFC" w:rsidR="1F002E2A">
        <w:rPr>
          <w:sz w:val="28"/>
          <w:szCs w:val="28"/>
        </w:rPr>
        <w:t xml:space="preserve">(which we do not cover here) </w:t>
      </w:r>
      <w:r w:rsidRPr="49973EFC" w:rsidR="393CD8E2">
        <w:rPr>
          <w:sz w:val="28"/>
          <w:szCs w:val="28"/>
        </w:rPr>
        <w:t>is the activity where you should explain any difficulties you have with the physical act of walking</w:t>
      </w:r>
      <w:r w:rsidRPr="49973EFC" w:rsidR="562BC10E">
        <w:rPr>
          <w:sz w:val="28"/>
          <w:szCs w:val="28"/>
        </w:rPr>
        <w:t xml:space="preserve"> and which causes pain, </w:t>
      </w:r>
      <w:r w:rsidRPr="49973EFC" w:rsidR="562BC10E">
        <w:rPr>
          <w:rFonts w:eastAsia="Arial" w:cs="Arial"/>
          <w:sz w:val="28"/>
          <w:szCs w:val="28"/>
        </w:rPr>
        <w:t>breathlessness or fatigue</w:t>
      </w:r>
      <w:r w:rsidRPr="49973EFC" w:rsidR="562BC10E">
        <w:rPr>
          <w:sz w:val="28"/>
          <w:szCs w:val="28"/>
        </w:rPr>
        <w:t>.</w:t>
      </w:r>
    </w:p>
    <w:p w:rsidRPr="003969A4" w:rsidR="00365462" w:rsidP="49973EFC" w:rsidRDefault="00365462" w14:paraId="038E5BBF" w14:textId="77777777">
      <w:pPr>
        <w:rPr>
          <w:sz w:val="28"/>
          <w:szCs w:val="28"/>
        </w:rPr>
      </w:pPr>
    </w:p>
    <w:p w:rsidRPr="003969A4" w:rsidR="00180188" w:rsidP="00180188" w:rsidRDefault="00180188" w14:paraId="4AEE7E0F" w14:textId="77777777">
      <w:pPr>
        <w:pStyle w:val="Heading4"/>
      </w:pPr>
      <w:r w:rsidRPr="003969A4">
        <w:t>Questions relevant to sight loss</w:t>
      </w:r>
    </w:p>
    <w:p w:rsidRPr="003969A4" w:rsidR="00180188" w:rsidP="00180188" w:rsidRDefault="00180188" w14:paraId="1790EB8F" w14:textId="450C866B">
      <w:pPr>
        <w:rPr>
          <w:sz w:val="28"/>
        </w:rPr>
      </w:pPr>
      <w:r w:rsidRPr="003969A4">
        <w:rPr>
          <w:sz w:val="28"/>
        </w:rPr>
        <w:t xml:space="preserve">The </w:t>
      </w:r>
      <w:r w:rsidR="00771E18">
        <w:rPr>
          <w:sz w:val="28"/>
        </w:rPr>
        <w:t>descriptors (</w:t>
      </w:r>
      <w:r w:rsidRPr="003969A4">
        <w:rPr>
          <w:sz w:val="28"/>
        </w:rPr>
        <w:t>legal tests</w:t>
      </w:r>
      <w:r w:rsidR="00771E18">
        <w:rPr>
          <w:sz w:val="28"/>
        </w:rPr>
        <w:t>)</w:t>
      </w:r>
      <w:r w:rsidRPr="003969A4">
        <w:rPr>
          <w:sz w:val="28"/>
        </w:rPr>
        <w:t xml:space="preserve"> are:</w:t>
      </w:r>
    </w:p>
    <w:p w:rsidRPr="003969A4" w:rsidR="00180188" w:rsidP="00180188" w:rsidRDefault="00180188" w14:paraId="2DA97FFA" w14:textId="77777777">
      <w:pPr>
        <w:rPr>
          <w:sz w:val="28"/>
        </w:rPr>
      </w:pPr>
      <w:r w:rsidRPr="003969A4">
        <w:rPr>
          <w:sz w:val="28"/>
        </w:rPr>
        <w:t xml:space="preserve">Cannot follow the route of an unfamiliar journey without another person, assistance dog or orientation aid. </w:t>
      </w:r>
    </w:p>
    <w:p w:rsidRPr="003969A4" w:rsidR="00180188" w:rsidP="00180188" w:rsidRDefault="00180188" w14:paraId="5A9F680B" w14:textId="77777777">
      <w:pPr>
        <w:rPr>
          <w:sz w:val="28"/>
        </w:rPr>
      </w:pPr>
      <w:r w:rsidRPr="003969A4">
        <w:rPr>
          <w:sz w:val="28"/>
        </w:rPr>
        <w:t>Points: 10</w:t>
      </w:r>
    </w:p>
    <w:p w:rsidRPr="003969A4" w:rsidR="00180188" w:rsidP="00180188" w:rsidRDefault="00180188" w14:paraId="3067601D" w14:textId="77777777">
      <w:pPr>
        <w:rPr>
          <w:sz w:val="28"/>
        </w:rPr>
      </w:pPr>
    </w:p>
    <w:p w:rsidRPr="003969A4" w:rsidR="00180188" w:rsidP="00180188" w:rsidRDefault="00180188" w14:paraId="08DF0484" w14:textId="77777777">
      <w:pPr>
        <w:rPr>
          <w:sz w:val="28"/>
        </w:rPr>
      </w:pPr>
      <w:r w:rsidRPr="003969A4">
        <w:rPr>
          <w:sz w:val="28"/>
        </w:rPr>
        <w:t xml:space="preserve">Cannot follow the route of a familiar journey without another person, an assistance dog or an orientation aid. </w:t>
      </w:r>
    </w:p>
    <w:p w:rsidRPr="003969A4" w:rsidR="00180188" w:rsidP="00180188" w:rsidRDefault="00180188" w14:paraId="6EBCF678" w14:textId="77777777">
      <w:pPr>
        <w:rPr>
          <w:sz w:val="28"/>
        </w:rPr>
      </w:pPr>
      <w:r w:rsidRPr="003969A4">
        <w:rPr>
          <w:sz w:val="28"/>
        </w:rPr>
        <w:t>Points: 12</w:t>
      </w:r>
    </w:p>
    <w:p w:rsidRPr="003969A4" w:rsidR="00180188" w:rsidP="00180188" w:rsidRDefault="00180188" w14:paraId="62485479" w14:textId="77777777">
      <w:pPr>
        <w:rPr>
          <w:sz w:val="28"/>
        </w:rPr>
      </w:pPr>
    </w:p>
    <w:p w:rsidRPr="003969A4" w:rsidR="00180188" w:rsidP="00180188" w:rsidRDefault="00180188" w14:paraId="0BDDA1F8" w14:textId="77777777">
      <w:pPr>
        <w:pStyle w:val="Heading4"/>
      </w:pPr>
      <w:r w:rsidRPr="003969A4">
        <w:t>More information to help you answer the questions</w:t>
      </w:r>
    </w:p>
    <w:p w:rsidRPr="003969A4" w:rsidR="00180188" w:rsidP="00180188" w:rsidRDefault="00180188" w14:paraId="509B4BCF" w14:textId="77777777">
      <w:pPr>
        <w:rPr>
          <w:sz w:val="28"/>
        </w:rPr>
      </w:pPr>
      <w:r w:rsidRPr="003969A4">
        <w:rPr>
          <w:sz w:val="28"/>
        </w:rPr>
        <w:t xml:space="preserve">This activity applies to you if you cannot work out where to go, follow directions or deal with unexpected changes in your journey. </w:t>
      </w:r>
    </w:p>
    <w:p w:rsidRPr="003969A4" w:rsidR="00180188" w:rsidP="00180188" w:rsidRDefault="00180188" w14:paraId="70B81E2F" w14:textId="77777777">
      <w:pPr>
        <w:rPr>
          <w:sz w:val="28"/>
        </w:rPr>
      </w:pPr>
    </w:p>
    <w:p w:rsidRPr="003969A4" w:rsidR="00180188" w:rsidP="49973EFC" w:rsidRDefault="00180188" w14:paraId="626AF70B" w14:textId="2F90339A">
      <w:pPr>
        <w:rPr>
          <w:sz w:val="28"/>
          <w:szCs w:val="28"/>
        </w:rPr>
      </w:pPr>
      <w:r w:rsidRPr="49973EFC">
        <w:rPr>
          <w:sz w:val="28"/>
          <w:szCs w:val="28"/>
        </w:rPr>
        <w:t xml:space="preserve">If you need to walk with a guide dog, use an orientation aid </w:t>
      </w:r>
      <w:r w:rsidRPr="49973EFC" w:rsidR="3BB7EB91">
        <w:rPr>
          <w:sz w:val="28"/>
          <w:szCs w:val="28"/>
        </w:rPr>
        <w:t xml:space="preserve">such as a long cane </w:t>
      </w:r>
      <w:r w:rsidRPr="49973EFC">
        <w:rPr>
          <w:sz w:val="28"/>
          <w:szCs w:val="28"/>
        </w:rPr>
        <w:t>or have someone there to guide you, you will satisfy the tests. An orientation aid is any specialist aid designed to assist disabled people to follow a route safely.</w:t>
      </w:r>
    </w:p>
    <w:p w:rsidRPr="003969A4" w:rsidR="00180188" w:rsidP="00180188" w:rsidRDefault="00180188" w14:paraId="3C945882" w14:textId="77777777">
      <w:pPr>
        <w:rPr>
          <w:sz w:val="28"/>
        </w:rPr>
      </w:pPr>
    </w:p>
    <w:p w:rsidRPr="003969A4" w:rsidR="00180188" w:rsidP="49973EFC" w:rsidRDefault="00180188" w14:paraId="22144234" w14:textId="3E082B40">
      <w:pPr>
        <w:rPr>
          <w:sz w:val="28"/>
          <w:szCs w:val="28"/>
        </w:rPr>
      </w:pPr>
      <w:r w:rsidRPr="49973EFC">
        <w:rPr>
          <w:sz w:val="28"/>
          <w:szCs w:val="28"/>
        </w:rPr>
        <w:t xml:space="preserve">The questions look at familiar and unfamiliar routes. You score more points and are </w:t>
      </w:r>
      <w:r w:rsidRPr="49973EFC" w:rsidR="003F3505">
        <w:rPr>
          <w:sz w:val="28"/>
          <w:szCs w:val="28"/>
        </w:rPr>
        <w:t>given</w:t>
      </w:r>
      <w:r w:rsidRPr="49973EFC">
        <w:rPr>
          <w:sz w:val="28"/>
          <w:szCs w:val="28"/>
        </w:rPr>
        <w:t xml:space="preserve"> a higher rate if you have difficulties following a familiar route.</w:t>
      </w:r>
    </w:p>
    <w:p w:rsidRPr="003969A4" w:rsidR="00180188" w:rsidP="00180188" w:rsidRDefault="00180188" w14:paraId="7E3C8999" w14:textId="77777777">
      <w:pPr>
        <w:rPr>
          <w:sz w:val="28"/>
        </w:rPr>
      </w:pPr>
    </w:p>
    <w:p w:rsidRPr="003969A4" w:rsidR="00180188" w:rsidP="00180188" w:rsidRDefault="00180188" w14:paraId="7377A213" w14:textId="77777777">
      <w:pPr>
        <w:pStyle w:val="Heading4"/>
      </w:pPr>
      <w:r w:rsidRPr="003969A4">
        <w:t>Top tips</w:t>
      </w:r>
    </w:p>
    <w:p w:rsidR="00180188" w:rsidP="00180188" w:rsidRDefault="00180188" w14:paraId="1F6F1426" w14:textId="4B360451">
      <w:pPr>
        <w:rPr>
          <w:sz w:val="28"/>
        </w:rPr>
      </w:pPr>
      <w:r w:rsidRPr="003969A4">
        <w:rPr>
          <w:sz w:val="28"/>
        </w:rPr>
        <w:t>When answering the questions think about:</w:t>
      </w:r>
    </w:p>
    <w:p w:rsidRPr="003969A4" w:rsidR="00771E18" w:rsidP="00180188" w:rsidRDefault="00771E18" w14:paraId="72508485" w14:textId="77777777">
      <w:pPr>
        <w:rPr>
          <w:sz w:val="28"/>
        </w:rPr>
      </w:pPr>
    </w:p>
    <w:p w:rsidRPr="00771E18" w:rsidR="00180188" w:rsidP="49973EFC" w:rsidRDefault="00180188" w14:paraId="0364C42F" w14:textId="77777777">
      <w:pPr>
        <w:pStyle w:val="Heading5"/>
      </w:pPr>
      <w:r w:rsidRPr="00771E18">
        <w:t>Needing assistance and guidance</w:t>
      </w:r>
    </w:p>
    <w:p w:rsidRPr="003969A4" w:rsidR="00180188" w:rsidP="49973EFC" w:rsidRDefault="29FB5553" w14:paraId="4BC6F266" w14:textId="3BA4E785">
      <w:pPr>
        <w:pStyle w:val="ListBullet"/>
        <w:tabs>
          <w:tab w:val="clear" w:pos="567"/>
        </w:tabs>
        <w:rPr>
          <w:rFonts w:eastAsia="Arial" w:cs="Arial"/>
          <w:sz w:val="28"/>
          <w:szCs w:val="28"/>
        </w:rPr>
      </w:pPr>
      <w:r w:rsidRPr="49973EFC">
        <w:rPr>
          <w:sz w:val="28"/>
          <w:szCs w:val="28"/>
        </w:rPr>
        <w:t>Can you get to local destinations you know well without sighted assistance</w:t>
      </w:r>
      <w:r w:rsidRPr="49973EFC" w:rsidR="6FFF53A0">
        <w:rPr>
          <w:sz w:val="28"/>
          <w:szCs w:val="28"/>
        </w:rPr>
        <w:t xml:space="preserve">? Or </w:t>
      </w:r>
      <w:r w:rsidRPr="49973EFC" w:rsidR="2F5DF26F">
        <w:rPr>
          <w:sz w:val="28"/>
          <w:szCs w:val="28"/>
        </w:rPr>
        <w:t>d</w:t>
      </w:r>
      <w:r w:rsidRPr="49973EFC" w:rsidR="00180188">
        <w:rPr>
          <w:sz w:val="28"/>
          <w:szCs w:val="28"/>
        </w:rPr>
        <w:t xml:space="preserve">o you need someone with you for </w:t>
      </w:r>
      <w:r w:rsidRPr="49973EFC" w:rsidR="136A4703">
        <w:rPr>
          <w:sz w:val="28"/>
          <w:szCs w:val="28"/>
        </w:rPr>
        <w:t xml:space="preserve">all or </w:t>
      </w:r>
      <w:r w:rsidRPr="49973EFC" w:rsidR="00180188">
        <w:rPr>
          <w:sz w:val="28"/>
          <w:szCs w:val="28"/>
        </w:rPr>
        <w:t>some of the journey?</w:t>
      </w:r>
      <w:r w:rsidRPr="49973EFC" w:rsidR="34866E9F">
        <w:rPr>
          <w:sz w:val="28"/>
          <w:szCs w:val="28"/>
        </w:rPr>
        <w:t xml:space="preserve"> Explain why </w:t>
      </w:r>
      <w:r w:rsidRPr="49973EFC" w:rsidR="007356AB">
        <w:rPr>
          <w:sz w:val="28"/>
          <w:szCs w:val="28"/>
        </w:rPr>
        <w:t>e.g.</w:t>
      </w:r>
      <w:r w:rsidRPr="49973EFC" w:rsidR="34866E9F">
        <w:rPr>
          <w:sz w:val="28"/>
          <w:szCs w:val="28"/>
        </w:rPr>
        <w:t xml:space="preserve"> to avoid hazards, unexpected things or people crossing your path such as cyclists or children</w:t>
      </w:r>
    </w:p>
    <w:p w:rsidRPr="003969A4" w:rsidR="00180188" w:rsidP="49973EFC" w:rsidRDefault="00180188" w14:paraId="2A4E1D28" w14:textId="09D09FDB">
      <w:pPr>
        <w:pStyle w:val="ListBullet"/>
        <w:tabs>
          <w:tab w:val="clear" w:pos="567"/>
        </w:tabs>
        <w:rPr>
          <w:sz w:val="28"/>
          <w:szCs w:val="28"/>
        </w:rPr>
      </w:pPr>
      <w:r w:rsidRPr="49973EFC">
        <w:rPr>
          <w:sz w:val="28"/>
          <w:szCs w:val="28"/>
        </w:rPr>
        <w:t xml:space="preserve">Can you </w:t>
      </w:r>
      <w:r w:rsidRPr="49973EFC" w:rsidR="0D87E2C1">
        <w:rPr>
          <w:sz w:val="28"/>
          <w:szCs w:val="28"/>
        </w:rPr>
        <w:t xml:space="preserve">still </w:t>
      </w:r>
      <w:r w:rsidRPr="49973EFC">
        <w:rPr>
          <w:sz w:val="28"/>
          <w:szCs w:val="28"/>
        </w:rPr>
        <w:t xml:space="preserve">follow the route of a familiar journey if there are </w:t>
      </w:r>
      <w:r w:rsidRPr="49973EFC" w:rsidR="102FB0CF">
        <w:rPr>
          <w:sz w:val="28"/>
          <w:szCs w:val="28"/>
        </w:rPr>
        <w:t xml:space="preserve">unavoidable changes to your route </w:t>
      </w:r>
      <w:r w:rsidRPr="49973EFC" w:rsidR="4C9B6227">
        <w:rPr>
          <w:sz w:val="28"/>
          <w:szCs w:val="28"/>
        </w:rPr>
        <w:t>(</w:t>
      </w:r>
      <w:r w:rsidRPr="49973EFC" w:rsidR="007356AB">
        <w:rPr>
          <w:sz w:val="28"/>
          <w:szCs w:val="28"/>
        </w:rPr>
        <w:t>e.g.</w:t>
      </w:r>
      <w:r w:rsidRPr="49973EFC" w:rsidR="102FB0CF">
        <w:rPr>
          <w:sz w:val="28"/>
          <w:szCs w:val="28"/>
        </w:rPr>
        <w:t xml:space="preserve"> </w:t>
      </w:r>
      <w:r w:rsidRPr="49973EFC">
        <w:rPr>
          <w:sz w:val="28"/>
          <w:szCs w:val="28"/>
        </w:rPr>
        <w:t>road works</w:t>
      </w:r>
      <w:r w:rsidRPr="49973EFC" w:rsidR="4F644D63">
        <w:rPr>
          <w:sz w:val="28"/>
          <w:szCs w:val="28"/>
        </w:rPr>
        <w:t>,</w:t>
      </w:r>
      <w:r w:rsidR="007356AB">
        <w:rPr>
          <w:sz w:val="28"/>
          <w:szCs w:val="28"/>
        </w:rPr>
        <w:t xml:space="preserve"> </w:t>
      </w:r>
      <w:r w:rsidRPr="49973EFC">
        <w:rPr>
          <w:sz w:val="28"/>
          <w:szCs w:val="28"/>
        </w:rPr>
        <w:t>changes to bus stops</w:t>
      </w:r>
      <w:r w:rsidRPr="49973EFC" w:rsidR="22DF41D9">
        <w:rPr>
          <w:sz w:val="28"/>
          <w:szCs w:val="28"/>
        </w:rPr>
        <w:t>, new street furniture</w:t>
      </w:r>
      <w:r w:rsidRPr="49973EFC" w:rsidR="6CB1DA6B">
        <w:rPr>
          <w:sz w:val="28"/>
          <w:szCs w:val="28"/>
        </w:rPr>
        <w:t>) or do you need to seek assistance</w:t>
      </w:r>
      <w:r w:rsidRPr="49973EFC">
        <w:rPr>
          <w:sz w:val="28"/>
          <w:szCs w:val="28"/>
        </w:rPr>
        <w:t>?</w:t>
      </w:r>
    </w:p>
    <w:p w:rsidRPr="003969A4" w:rsidR="00180188" w:rsidP="49973EFC" w:rsidRDefault="28C1D490" w14:paraId="11C142CD" w14:textId="4832F411">
      <w:pPr>
        <w:pStyle w:val="ListBullet"/>
        <w:tabs>
          <w:tab w:val="clear" w:pos="567"/>
        </w:tabs>
        <w:rPr>
          <w:rFonts w:eastAsia="Arial" w:cs="Arial"/>
          <w:sz w:val="28"/>
          <w:szCs w:val="28"/>
        </w:rPr>
      </w:pPr>
      <w:r w:rsidRPr="49973EFC">
        <w:rPr>
          <w:sz w:val="28"/>
          <w:szCs w:val="28"/>
        </w:rPr>
        <w:t>Can you cross the road safely</w:t>
      </w:r>
      <w:r w:rsidRPr="49973EFC" w:rsidR="5A1EAA0F">
        <w:rPr>
          <w:sz w:val="28"/>
          <w:szCs w:val="28"/>
        </w:rPr>
        <w:t>, or</w:t>
      </w:r>
      <w:r w:rsidRPr="49973EFC" w:rsidR="793C59EB">
        <w:rPr>
          <w:sz w:val="28"/>
          <w:szCs w:val="28"/>
        </w:rPr>
        <w:t xml:space="preserve"> d</w:t>
      </w:r>
      <w:r w:rsidRPr="49973EFC" w:rsidR="00180188">
        <w:rPr>
          <w:sz w:val="28"/>
          <w:szCs w:val="28"/>
        </w:rPr>
        <w:t>o you need sighted assistance to cross the road?</w:t>
      </w:r>
    </w:p>
    <w:p w:rsidRPr="003969A4" w:rsidR="00180188" w:rsidP="00180188" w:rsidRDefault="00180188" w14:paraId="4C356013" w14:textId="77777777">
      <w:pPr>
        <w:pStyle w:val="ListBullet"/>
        <w:tabs>
          <w:tab w:val="clear" w:pos="567"/>
        </w:tabs>
        <w:rPr>
          <w:sz w:val="28"/>
          <w:szCs w:val="28"/>
        </w:rPr>
      </w:pPr>
      <w:r w:rsidRPr="49973EFC">
        <w:rPr>
          <w:sz w:val="28"/>
          <w:szCs w:val="28"/>
        </w:rPr>
        <w:t xml:space="preserve">Can you cross the road at a controlled pedestrian crossing (a traffic light) without sighted assistance? If so, can you see the “green man” or do you rely on the tactile rotating cone? </w:t>
      </w:r>
    </w:p>
    <w:p w:rsidRPr="003969A4" w:rsidR="00180188" w:rsidP="49973EFC" w:rsidRDefault="00180188" w14:paraId="36B387BA" w14:textId="77777777">
      <w:pPr>
        <w:pStyle w:val="ListBullet"/>
        <w:tabs>
          <w:tab w:val="clear" w:pos="567"/>
        </w:tabs>
        <w:rPr>
          <w:sz w:val="28"/>
          <w:szCs w:val="28"/>
        </w:rPr>
      </w:pPr>
      <w:r w:rsidRPr="49973EFC">
        <w:rPr>
          <w:sz w:val="28"/>
          <w:szCs w:val="28"/>
        </w:rPr>
        <w:t xml:space="preserve">If the rotating cone was not working, would you need to ask for sighted assistance? </w:t>
      </w:r>
    </w:p>
    <w:p w:rsidR="4A4B1E32" w:rsidP="49973EFC" w:rsidRDefault="4A4B1E32" w14:paraId="68A4433C" w14:textId="5DDDB84B">
      <w:pPr>
        <w:pStyle w:val="ListBullet"/>
        <w:rPr>
          <w:sz w:val="28"/>
          <w:szCs w:val="28"/>
        </w:rPr>
      </w:pPr>
      <w:r w:rsidRPr="49973EFC">
        <w:rPr>
          <w:sz w:val="28"/>
          <w:szCs w:val="28"/>
        </w:rPr>
        <w:t>What</w:t>
      </w:r>
      <w:r w:rsidR="00A76C6E">
        <w:rPr>
          <w:sz w:val="28"/>
          <w:szCs w:val="28"/>
        </w:rPr>
        <w:t xml:space="preserve">, </w:t>
      </w:r>
      <w:r w:rsidRPr="49973EFC">
        <w:rPr>
          <w:sz w:val="28"/>
          <w:szCs w:val="28"/>
        </w:rPr>
        <w:t>if any</w:t>
      </w:r>
      <w:r w:rsidR="00A76C6E">
        <w:rPr>
          <w:sz w:val="28"/>
          <w:szCs w:val="28"/>
        </w:rPr>
        <w:t xml:space="preserve">, </w:t>
      </w:r>
      <w:r w:rsidRPr="49973EFC">
        <w:rPr>
          <w:sz w:val="28"/>
          <w:szCs w:val="28"/>
        </w:rPr>
        <w:t>accidents have you had</w:t>
      </w:r>
      <w:r w:rsidRPr="49973EFC" w:rsidR="61DBDF98">
        <w:rPr>
          <w:sz w:val="28"/>
          <w:szCs w:val="28"/>
        </w:rPr>
        <w:t xml:space="preserve"> when getting about</w:t>
      </w:r>
      <w:r w:rsidRPr="49973EFC" w:rsidR="59C0477D">
        <w:rPr>
          <w:sz w:val="28"/>
          <w:szCs w:val="28"/>
        </w:rPr>
        <w:t xml:space="preserve"> </w:t>
      </w:r>
      <w:r w:rsidRPr="49973EFC" w:rsidR="00E4016B">
        <w:rPr>
          <w:sz w:val="28"/>
          <w:szCs w:val="28"/>
        </w:rPr>
        <w:t>e.g.</w:t>
      </w:r>
      <w:r w:rsidRPr="49973EFC" w:rsidR="59C0477D">
        <w:rPr>
          <w:sz w:val="28"/>
          <w:szCs w:val="28"/>
        </w:rPr>
        <w:t xml:space="preserve"> falls or being hit by a vehicle</w:t>
      </w:r>
      <w:r w:rsidRPr="49973EFC" w:rsidR="3912BA16">
        <w:rPr>
          <w:sz w:val="28"/>
          <w:szCs w:val="28"/>
        </w:rPr>
        <w:t xml:space="preserve"> or bicycle</w:t>
      </w:r>
      <w:r w:rsidRPr="49973EFC" w:rsidR="59C0477D">
        <w:rPr>
          <w:sz w:val="28"/>
          <w:szCs w:val="28"/>
        </w:rPr>
        <w:t>?</w:t>
      </w:r>
      <w:r w:rsidRPr="49973EFC">
        <w:rPr>
          <w:sz w:val="28"/>
          <w:szCs w:val="28"/>
        </w:rPr>
        <w:t xml:space="preserve"> </w:t>
      </w:r>
      <w:r w:rsidRPr="49973EFC" w:rsidR="2035168C">
        <w:rPr>
          <w:sz w:val="28"/>
          <w:szCs w:val="28"/>
        </w:rPr>
        <w:t>W</w:t>
      </w:r>
      <w:r w:rsidRPr="49973EFC">
        <w:rPr>
          <w:sz w:val="28"/>
          <w:szCs w:val="28"/>
        </w:rPr>
        <w:t>hat happened, what treatment did you need? Have you had ‘near misses’</w:t>
      </w:r>
      <w:r w:rsidRPr="49973EFC" w:rsidR="70042535">
        <w:rPr>
          <w:sz w:val="28"/>
          <w:szCs w:val="28"/>
        </w:rPr>
        <w:t xml:space="preserve"> when you were</w:t>
      </w:r>
      <w:r w:rsidRPr="49973EFC" w:rsidR="3E77A5A5">
        <w:rPr>
          <w:sz w:val="28"/>
          <w:szCs w:val="28"/>
        </w:rPr>
        <w:t xml:space="preserve"> almost hit by a vehicle or cyclist?</w:t>
      </w:r>
    </w:p>
    <w:p w:rsidR="4FC51BDB" w:rsidP="49973EFC" w:rsidRDefault="4FC51BDB" w14:paraId="2CC3E74D" w14:textId="1BCB605F">
      <w:pPr>
        <w:pStyle w:val="ListBullet"/>
        <w:rPr>
          <w:sz w:val="28"/>
          <w:szCs w:val="28"/>
        </w:rPr>
      </w:pPr>
      <w:r w:rsidRPr="49973EFC">
        <w:rPr>
          <w:sz w:val="28"/>
          <w:szCs w:val="28"/>
        </w:rPr>
        <w:t>Have you had mobility training, and has this helped with your</w:t>
      </w:r>
      <w:r w:rsidRPr="49973EFC" w:rsidR="16859928">
        <w:rPr>
          <w:sz w:val="28"/>
          <w:szCs w:val="28"/>
        </w:rPr>
        <w:t xml:space="preserve"> ability to safely get around on familiar or unfamiliar journeys?</w:t>
      </w:r>
      <w:r w:rsidRPr="49973EFC">
        <w:rPr>
          <w:sz w:val="28"/>
          <w:szCs w:val="28"/>
        </w:rPr>
        <w:t xml:space="preserve"> </w:t>
      </w:r>
    </w:p>
    <w:p w:rsidRPr="003969A4" w:rsidR="00180188" w:rsidP="00180188" w:rsidRDefault="00180188" w14:paraId="206AC7B5" w14:textId="77777777">
      <w:pPr>
        <w:rPr>
          <w:sz w:val="28"/>
        </w:rPr>
      </w:pPr>
    </w:p>
    <w:p w:rsidRPr="003969A4" w:rsidR="00180188" w:rsidP="00180188" w:rsidRDefault="00180188" w14:paraId="3B7C3C20" w14:textId="77777777">
      <w:pPr>
        <w:pStyle w:val="Heading5"/>
      </w:pPr>
      <w:r w:rsidRPr="003969A4">
        <w:t>Do you need aids to go out?</w:t>
      </w:r>
    </w:p>
    <w:p w:rsidRPr="003969A4" w:rsidR="00180188" w:rsidP="00474505" w:rsidRDefault="00180188" w14:paraId="281B7B82" w14:textId="3A272E40">
      <w:pPr>
        <w:pStyle w:val="ListBullet"/>
        <w:tabs>
          <w:tab w:val="clear" w:pos="567"/>
        </w:tabs>
      </w:pPr>
      <w:r w:rsidRPr="007356AB">
        <w:rPr>
          <w:sz w:val="28"/>
          <w:szCs w:val="28"/>
        </w:rPr>
        <w:t xml:space="preserve">What aids do you use? A </w:t>
      </w:r>
      <w:r w:rsidRPr="007356AB" w:rsidR="23A2F809">
        <w:rPr>
          <w:sz w:val="28"/>
          <w:szCs w:val="28"/>
        </w:rPr>
        <w:t xml:space="preserve">long </w:t>
      </w:r>
      <w:r w:rsidRPr="007356AB">
        <w:rPr>
          <w:sz w:val="28"/>
          <w:szCs w:val="28"/>
        </w:rPr>
        <w:t>cane? A guide dog? A monocular? A talking navigation app on your mobile? Anything else?</w:t>
      </w:r>
      <w:r w:rsidRPr="007356AB" w:rsidR="053F0511">
        <w:rPr>
          <w:sz w:val="28"/>
          <w:szCs w:val="28"/>
        </w:rPr>
        <w:t xml:space="preserve"> If</w:t>
      </w:r>
      <w:r w:rsidRPr="007356AB" w:rsidR="007356AB">
        <w:rPr>
          <w:sz w:val="28"/>
          <w:szCs w:val="28"/>
        </w:rPr>
        <w:t xml:space="preserve"> </w:t>
      </w:r>
      <w:r w:rsidRPr="007356AB" w:rsidR="053F0511">
        <w:rPr>
          <w:sz w:val="28"/>
          <w:szCs w:val="28"/>
        </w:rPr>
        <w:t xml:space="preserve">a long cane </w:t>
      </w:r>
      <w:r w:rsidRPr="007356AB" w:rsidR="2A785717">
        <w:rPr>
          <w:sz w:val="28"/>
          <w:szCs w:val="28"/>
        </w:rPr>
        <w:t xml:space="preserve">would be helpful to you when outdoors </w:t>
      </w:r>
      <w:r w:rsidRPr="007356AB" w:rsidR="053F0511">
        <w:rPr>
          <w:sz w:val="28"/>
          <w:szCs w:val="28"/>
        </w:rPr>
        <w:t>but do not use it because you do not want to be identified</w:t>
      </w:r>
      <w:r w:rsidRPr="007356AB" w:rsidR="158F9234">
        <w:rPr>
          <w:sz w:val="28"/>
          <w:szCs w:val="28"/>
        </w:rPr>
        <w:t xml:space="preserve"> as visually impaired, explain this on the form.</w:t>
      </w:r>
    </w:p>
    <w:p w:rsidRPr="003969A4" w:rsidR="00180188" w:rsidP="00180188" w:rsidRDefault="00180188" w14:paraId="415DE293" w14:textId="62CEB457">
      <w:pPr>
        <w:pStyle w:val="ListBullet"/>
        <w:tabs>
          <w:tab w:val="clear" w:pos="567"/>
        </w:tabs>
        <w:rPr>
          <w:sz w:val="28"/>
          <w:szCs w:val="28"/>
        </w:rPr>
      </w:pPr>
      <w:r w:rsidRPr="49973EFC">
        <w:rPr>
          <w:sz w:val="28"/>
          <w:szCs w:val="28"/>
        </w:rPr>
        <w:t xml:space="preserve">Do you need help to know how to enter and exit buildings </w:t>
      </w:r>
      <w:r w:rsidRPr="49973EFC" w:rsidR="00057D45">
        <w:rPr>
          <w:sz w:val="28"/>
          <w:szCs w:val="28"/>
        </w:rPr>
        <w:t>e.g.</w:t>
      </w:r>
      <w:r w:rsidRPr="49973EFC">
        <w:rPr>
          <w:sz w:val="28"/>
          <w:szCs w:val="28"/>
        </w:rPr>
        <w:t xml:space="preserve"> when steps begin and end? Do you need assistance to read road signs?</w:t>
      </w:r>
    </w:p>
    <w:p w:rsidRPr="003969A4" w:rsidR="00180188" w:rsidP="00180188" w:rsidRDefault="00180188" w14:paraId="49C9EBA8" w14:textId="2AD39B99">
      <w:pPr>
        <w:pStyle w:val="ListBullet"/>
        <w:tabs>
          <w:tab w:val="clear" w:pos="567"/>
        </w:tabs>
        <w:rPr>
          <w:sz w:val="28"/>
          <w:szCs w:val="28"/>
        </w:rPr>
      </w:pPr>
      <w:r w:rsidRPr="2ECB7AB6">
        <w:rPr>
          <w:sz w:val="28"/>
          <w:szCs w:val="28"/>
        </w:rPr>
        <w:t>Can you visually identify and avoid hazards such as lamp posts, bollards</w:t>
      </w:r>
      <w:r w:rsidR="00657451">
        <w:rPr>
          <w:sz w:val="28"/>
          <w:szCs w:val="28"/>
        </w:rPr>
        <w:t>,</w:t>
      </w:r>
      <w:r w:rsidRPr="2ECB7AB6">
        <w:rPr>
          <w:sz w:val="28"/>
          <w:szCs w:val="28"/>
        </w:rPr>
        <w:t xml:space="preserve"> or A-boards?</w:t>
      </w:r>
      <w:r w:rsidRPr="2ECB7AB6" w:rsidR="12D416F9">
        <w:rPr>
          <w:sz w:val="28"/>
          <w:szCs w:val="28"/>
        </w:rPr>
        <w:t xml:space="preserve"> State if you have walked into obstacles such as these before.</w:t>
      </w:r>
    </w:p>
    <w:p w:rsidRPr="003969A4" w:rsidR="00180188" w:rsidP="00180188" w:rsidRDefault="00180188" w14:paraId="62626618" w14:textId="77777777">
      <w:pPr>
        <w:pStyle w:val="ListBullet"/>
        <w:tabs>
          <w:tab w:val="clear" w:pos="567"/>
        </w:tabs>
        <w:rPr>
          <w:sz w:val="28"/>
          <w:szCs w:val="28"/>
        </w:rPr>
      </w:pPr>
      <w:r w:rsidRPr="49973EFC">
        <w:rPr>
          <w:sz w:val="28"/>
          <w:szCs w:val="28"/>
        </w:rPr>
        <w:t>Do you ever trip over, for example on even ground, or due to you misjudging the depth of a kerb or step?</w:t>
      </w:r>
    </w:p>
    <w:p w:rsidRPr="003969A4" w:rsidR="00180188" w:rsidP="00180188" w:rsidRDefault="00180188" w14:paraId="73F38D4B" w14:textId="77777777">
      <w:pPr>
        <w:rPr>
          <w:sz w:val="28"/>
        </w:rPr>
      </w:pPr>
    </w:p>
    <w:p w:rsidRPr="003969A4" w:rsidR="00180188" w:rsidP="00180188" w:rsidRDefault="00180188" w14:paraId="618069A2" w14:textId="77777777">
      <w:pPr>
        <w:pStyle w:val="Heading5"/>
      </w:pPr>
      <w:r w:rsidRPr="003969A4">
        <w:t>Help with navigating</w:t>
      </w:r>
    </w:p>
    <w:p w:rsidRPr="003969A4" w:rsidR="00180188" w:rsidP="00180188" w:rsidRDefault="00180188" w14:paraId="16616191" w14:textId="77777777">
      <w:pPr>
        <w:pStyle w:val="ListBullet"/>
        <w:tabs>
          <w:tab w:val="clear" w:pos="567"/>
        </w:tabs>
        <w:rPr>
          <w:sz w:val="28"/>
          <w:szCs w:val="28"/>
        </w:rPr>
      </w:pPr>
      <w:r w:rsidRPr="49973EFC">
        <w:rPr>
          <w:sz w:val="28"/>
          <w:szCs w:val="28"/>
        </w:rPr>
        <w:t>Do you get lost?</w:t>
      </w:r>
    </w:p>
    <w:p w:rsidRPr="003969A4" w:rsidR="00180188" w:rsidP="00180188" w:rsidRDefault="00180188" w14:paraId="30E8B8DD" w14:textId="77777777">
      <w:pPr>
        <w:pStyle w:val="ListBullet"/>
        <w:tabs>
          <w:tab w:val="clear" w:pos="567"/>
        </w:tabs>
        <w:rPr>
          <w:sz w:val="28"/>
          <w:szCs w:val="28"/>
        </w:rPr>
      </w:pPr>
      <w:r w:rsidRPr="49973EFC">
        <w:rPr>
          <w:sz w:val="28"/>
          <w:szCs w:val="28"/>
        </w:rPr>
        <w:t>If you do get lost, are you able to navigate back to your chosen route or would you have to ask for sighted assistance? Do you need help to plan a route?</w:t>
      </w:r>
    </w:p>
    <w:p w:rsidRPr="003969A4" w:rsidR="00180188" w:rsidP="00180188" w:rsidRDefault="00180188" w14:paraId="6B08D12C" w14:textId="77777777">
      <w:pPr>
        <w:pStyle w:val="ListBullet"/>
        <w:tabs>
          <w:tab w:val="clear" w:pos="567"/>
        </w:tabs>
        <w:rPr>
          <w:sz w:val="28"/>
          <w:szCs w:val="28"/>
        </w:rPr>
      </w:pPr>
      <w:r w:rsidRPr="49973EFC">
        <w:rPr>
          <w:sz w:val="28"/>
          <w:szCs w:val="28"/>
        </w:rPr>
        <w:t xml:space="preserve">Do you need help with navigation? </w:t>
      </w:r>
    </w:p>
    <w:p w:rsidRPr="003969A4" w:rsidR="00180188" w:rsidP="00180188" w:rsidRDefault="00180188" w14:paraId="4C4D6B7C" w14:textId="77777777">
      <w:pPr>
        <w:rPr>
          <w:sz w:val="28"/>
        </w:rPr>
      </w:pPr>
    </w:p>
    <w:p w:rsidRPr="003969A4" w:rsidR="00180188" w:rsidP="00180188" w:rsidRDefault="00180188" w14:paraId="51216078" w14:textId="77777777">
      <w:pPr>
        <w:pStyle w:val="Heading5"/>
      </w:pPr>
      <w:r w:rsidRPr="003969A4">
        <w:t>Taking public transport</w:t>
      </w:r>
    </w:p>
    <w:p w:rsidRPr="003969A4" w:rsidR="00180188" w:rsidP="49973EFC" w:rsidRDefault="00180188" w14:paraId="087EAF11" w14:textId="1DF40604">
      <w:pPr>
        <w:pStyle w:val="ListBullet"/>
        <w:tabs>
          <w:tab w:val="clear" w:pos="567"/>
        </w:tabs>
        <w:rPr>
          <w:sz w:val="28"/>
          <w:szCs w:val="28"/>
        </w:rPr>
      </w:pPr>
      <w:r w:rsidRPr="49973EFC">
        <w:rPr>
          <w:sz w:val="28"/>
          <w:szCs w:val="28"/>
        </w:rPr>
        <w:t xml:space="preserve">Can you use public transport? Do you need help to identify the bus or train you need, find the right bus stop or platform, </w:t>
      </w:r>
      <w:r w:rsidRPr="49973EFC" w:rsidR="23ACF36F">
        <w:rPr>
          <w:sz w:val="28"/>
          <w:szCs w:val="28"/>
        </w:rPr>
        <w:t xml:space="preserve">read overhead train indicators, </w:t>
      </w:r>
      <w:r w:rsidRPr="49973EFC">
        <w:rPr>
          <w:sz w:val="28"/>
          <w:szCs w:val="28"/>
        </w:rPr>
        <w:t>use prepaid ticket readers, find an empty seat</w:t>
      </w:r>
      <w:r w:rsidR="003A3A1A">
        <w:rPr>
          <w:sz w:val="28"/>
          <w:szCs w:val="28"/>
        </w:rPr>
        <w:t xml:space="preserve"> or</w:t>
      </w:r>
      <w:r w:rsidRPr="49973EFC">
        <w:rPr>
          <w:sz w:val="28"/>
          <w:szCs w:val="28"/>
        </w:rPr>
        <w:t xml:space="preserve"> recognise where to get off?</w:t>
      </w:r>
    </w:p>
    <w:p w:rsidR="35D85257" w:rsidP="49973EFC" w:rsidRDefault="35D85257" w14:paraId="72280C78" w14:textId="23E9EF1A">
      <w:pPr>
        <w:pStyle w:val="ListBullet"/>
        <w:rPr>
          <w:sz w:val="28"/>
          <w:szCs w:val="28"/>
        </w:rPr>
      </w:pPr>
      <w:r w:rsidRPr="49973EFC">
        <w:rPr>
          <w:sz w:val="28"/>
          <w:szCs w:val="28"/>
        </w:rPr>
        <w:t>If you use London Underground or a metro service can you safely use stairs and escalators?</w:t>
      </w:r>
    </w:p>
    <w:p w:rsidRPr="003969A4" w:rsidR="00180188" w:rsidP="00180188" w:rsidRDefault="00180188" w14:paraId="7F0EDFFC" w14:textId="77777777">
      <w:pPr>
        <w:pStyle w:val="ListBullet"/>
        <w:tabs>
          <w:tab w:val="clear" w:pos="567"/>
        </w:tabs>
        <w:rPr>
          <w:sz w:val="28"/>
          <w:szCs w:val="28"/>
        </w:rPr>
      </w:pPr>
      <w:r w:rsidRPr="49973EFC">
        <w:rPr>
          <w:sz w:val="28"/>
          <w:szCs w:val="28"/>
        </w:rPr>
        <w:t>Do you require public transport information such as timetables, in an alternative format like large print, audio or braille?</w:t>
      </w:r>
    </w:p>
    <w:p w:rsidRPr="003969A4" w:rsidR="00180188" w:rsidP="49973EFC" w:rsidRDefault="00180188" w14:paraId="78B3CB51" w14:textId="5A919BE1">
      <w:pPr>
        <w:pStyle w:val="ListBullet"/>
        <w:tabs>
          <w:tab w:val="clear" w:pos="567"/>
        </w:tabs>
        <w:rPr>
          <w:sz w:val="28"/>
          <w:szCs w:val="28"/>
        </w:rPr>
      </w:pPr>
      <w:r w:rsidRPr="49973EFC">
        <w:rPr>
          <w:sz w:val="28"/>
          <w:szCs w:val="28"/>
        </w:rPr>
        <w:t>Do you need customer assistance to enable you to find your bus stop/stand or train platform</w:t>
      </w:r>
      <w:r w:rsidRPr="49973EFC" w:rsidR="3895B852">
        <w:rPr>
          <w:sz w:val="28"/>
          <w:szCs w:val="28"/>
        </w:rPr>
        <w:t>, or to get on the correct train or bus</w:t>
      </w:r>
      <w:r w:rsidRPr="49973EFC">
        <w:rPr>
          <w:sz w:val="28"/>
          <w:szCs w:val="28"/>
        </w:rPr>
        <w:t xml:space="preserve">? </w:t>
      </w:r>
    </w:p>
    <w:p w:rsidRPr="003969A4" w:rsidR="00180188" w:rsidP="00180188" w:rsidRDefault="00180188" w14:paraId="248BDD89" w14:textId="77777777">
      <w:pPr>
        <w:rPr>
          <w:sz w:val="28"/>
        </w:rPr>
      </w:pPr>
    </w:p>
    <w:p w:rsidRPr="003969A4" w:rsidR="00180188" w:rsidP="00180188" w:rsidRDefault="00180188" w14:paraId="24BE9508" w14:textId="77777777">
      <w:pPr>
        <w:pStyle w:val="Heading5"/>
      </w:pPr>
      <w:r w:rsidRPr="003969A4">
        <w:t>Other factors that affect your ability to go out</w:t>
      </w:r>
    </w:p>
    <w:p w:rsidRPr="003969A4" w:rsidR="00180188" w:rsidP="00180188" w:rsidRDefault="00180188" w14:paraId="3E681997" w14:textId="77777777">
      <w:pPr>
        <w:pStyle w:val="ListBullet"/>
        <w:tabs>
          <w:tab w:val="clear" w:pos="567"/>
        </w:tabs>
        <w:rPr>
          <w:sz w:val="28"/>
          <w:szCs w:val="28"/>
        </w:rPr>
      </w:pPr>
      <w:r w:rsidRPr="49973EFC">
        <w:rPr>
          <w:sz w:val="28"/>
          <w:szCs w:val="28"/>
        </w:rPr>
        <w:t>Does the weather (e.g. bright sunlight) affect your ability to carry out a journey?</w:t>
      </w:r>
    </w:p>
    <w:p w:rsidRPr="003969A4" w:rsidR="00180188" w:rsidP="00180188" w:rsidRDefault="00180188" w14:paraId="3AAA8CD9" w14:textId="13286892">
      <w:pPr>
        <w:pStyle w:val="ListBullet"/>
        <w:tabs>
          <w:tab w:val="clear" w:pos="567"/>
        </w:tabs>
        <w:rPr>
          <w:sz w:val="28"/>
          <w:szCs w:val="28"/>
        </w:rPr>
      </w:pPr>
      <w:r w:rsidRPr="2ECB7AB6">
        <w:rPr>
          <w:sz w:val="28"/>
          <w:szCs w:val="28"/>
        </w:rPr>
        <w:t>Does the time of day (e.g. in dark evenings) affect your ability to travel safely</w:t>
      </w:r>
      <w:r w:rsidRPr="2ECB7AB6" w:rsidR="1FC04903">
        <w:rPr>
          <w:sz w:val="28"/>
          <w:szCs w:val="28"/>
        </w:rPr>
        <w:t>, such as if you are affected by glare from</w:t>
      </w:r>
      <w:r w:rsidRPr="2ECB7AB6" w:rsidR="471D4454">
        <w:rPr>
          <w:sz w:val="28"/>
          <w:szCs w:val="28"/>
        </w:rPr>
        <w:t xml:space="preserve"> </w:t>
      </w:r>
      <w:r w:rsidRPr="2ECB7AB6" w:rsidR="1FC04903">
        <w:rPr>
          <w:sz w:val="28"/>
          <w:szCs w:val="28"/>
        </w:rPr>
        <w:t>the sun when low in the sky</w:t>
      </w:r>
      <w:r w:rsidRPr="2ECB7AB6" w:rsidR="2635FF46">
        <w:rPr>
          <w:sz w:val="28"/>
          <w:szCs w:val="28"/>
        </w:rPr>
        <w:t>,</w:t>
      </w:r>
      <w:r w:rsidRPr="2ECB7AB6" w:rsidR="1FC04903">
        <w:rPr>
          <w:sz w:val="28"/>
          <w:szCs w:val="28"/>
        </w:rPr>
        <w:t xml:space="preserve"> or from vehicles’ headlights in</w:t>
      </w:r>
      <w:r w:rsidRPr="2ECB7AB6" w:rsidR="73646239">
        <w:rPr>
          <w:sz w:val="28"/>
          <w:szCs w:val="28"/>
        </w:rPr>
        <w:t xml:space="preserve"> the evening or early morning</w:t>
      </w:r>
      <w:r w:rsidRPr="2ECB7AB6">
        <w:rPr>
          <w:sz w:val="28"/>
          <w:szCs w:val="28"/>
        </w:rPr>
        <w:t>?</w:t>
      </w:r>
    </w:p>
    <w:p w:rsidRPr="003969A4" w:rsidR="00180188" w:rsidP="00180188" w:rsidRDefault="00180188" w14:paraId="3BEA3640" w14:textId="77777777">
      <w:pPr>
        <w:pStyle w:val="ListBullet"/>
        <w:tabs>
          <w:tab w:val="clear" w:pos="567"/>
        </w:tabs>
        <w:rPr>
          <w:sz w:val="28"/>
          <w:szCs w:val="28"/>
        </w:rPr>
      </w:pPr>
      <w:r w:rsidRPr="49973EFC">
        <w:rPr>
          <w:sz w:val="28"/>
          <w:szCs w:val="28"/>
        </w:rPr>
        <w:t>Are you able to negotiate crowded areas without assistance e.g. shopping centres or busy railway stations? Do you feel that it takes you longer to complete a journey because of your sight loss?</w:t>
      </w:r>
    </w:p>
    <w:p w:rsidRPr="003969A4" w:rsidR="00180188" w:rsidP="00180188" w:rsidRDefault="00180188" w14:paraId="233011CA" w14:textId="77777777">
      <w:pPr>
        <w:pStyle w:val="ListBullet"/>
        <w:tabs>
          <w:tab w:val="clear" w:pos="567"/>
        </w:tabs>
        <w:rPr>
          <w:sz w:val="28"/>
          <w:szCs w:val="28"/>
        </w:rPr>
      </w:pPr>
      <w:r w:rsidRPr="49973EFC">
        <w:rPr>
          <w:sz w:val="28"/>
          <w:szCs w:val="28"/>
        </w:rPr>
        <w:t>Would planning and following an unfamiliar journey cause you to feel stressed or anxious?</w:t>
      </w:r>
    </w:p>
    <w:p w:rsidRPr="003969A4" w:rsidR="00180188" w:rsidP="00180188" w:rsidRDefault="00180188" w14:paraId="06273260" w14:textId="77777777">
      <w:pPr>
        <w:rPr>
          <w:sz w:val="28"/>
        </w:rPr>
      </w:pPr>
    </w:p>
    <w:p w:rsidRPr="003969A4" w:rsidR="00180188" w:rsidP="00180188" w:rsidRDefault="00180188" w14:paraId="28C444FF" w14:textId="77777777">
      <w:pPr>
        <w:rPr>
          <w:sz w:val="28"/>
        </w:rPr>
      </w:pPr>
      <w:r w:rsidRPr="003969A4">
        <w:rPr>
          <w:sz w:val="28"/>
        </w:rPr>
        <w:t>Put your answers in the section called “Extra information”.</w:t>
      </w:r>
    </w:p>
    <w:p w:rsidRPr="003969A4" w:rsidR="00180188" w:rsidP="00180188" w:rsidRDefault="00180188" w14:paraId="0C97C65A" w14:textId="77777777">
      <w:pPr>
        <w:rPr>
          <w:sz w:val="28"/>
        </w:rPr>
      </w:pPr>
    </w:p>
    <w:p w:rsidRPr="003969A4" w:rsidR="00180188" w:rsidP="00180188" w:rsidRDefault="00180188" w14:paraId="35A12AC3" w14:textId="77777777">
      <w:pPr>
        <w:pStyle w:val="Heading2"/>
      </w:pPr>
      <w:r w:rsidRPr="003969A4">
        <w:t>PIP toolkit: Get in touch</w:t>
      </w:r>
    </w:p>
    <w:p w:rsidRPr="002B5DD7" w:rsidR="002B5DD7" w:rsidP="002B5DD7" w:rsidRDefault="00E032E0" w14:paraId="55B1EFC1" w14:textId="61DAC7A7">
      <w:pPr>
        <w:rPr>
          <w:rFonts w:cs="Arial"/>
          <w:sz w:val="28"/>
          <w:szCs w:val="28"/>
        </w:rPr>
      </w:pPr>
      <w:r w:rsidRPr="6E59E9BB">
        <w:rPr>
          <w:rFonts w:cs="Arial"/>
          <w:sz w:val="28"/>
          <w:szCs w:val="28"/>
        </w:rPr>
        <w:t xml:space="preserve">If you would like more information about </w:t>
      </w:r>
      <w:r w:rsidRPr="6E59E9BB" w:rsidR="00FB0DF3">
        <w:rPr>
          <w:rFonts w:cs="Arial"/>
          <w:sz w:val="28"/>
          <w:szCs w:val="28"/>
        </w:rPr>
        <w:t xml:space="preserve">anything in this factsheet </w:t>
      </w:r>
      <w:r w:rsidRPr="6E59E9BB">
        <w:rPr>
          <w:rFonts w:cs="Arial"/>
          <w:sz w:val="28"/>
          <w:szCs w:val="28"/>
        </w:rPr>
        <w:t xml:space="preserve">or </w:t>
      </w:r>
      <w:r w:rsidRPr="6E59E9BB" w:rsidR="00FB0DF3">
        <w:rPr>
          <w:rFonts w:cs="Arial"/>
          <w:sz w:val="28"/>
          <w:szCs w:val="28"/>
        </w:rPr>
        <w:t xml:space="preserve">advice on </w:t>
      </w:r>
      <w:r w:rsidRPr="6E59E9BB" w:rsidR="65E8A359">
        <w:rPr>
          <w:rFonts w:cs="Arial"/>
          <w:color w:val="000000" w:themeColor="text1"/>
          <w:sz w:val="28"/>
          <w:szCs w:val="28"/>
        </w:rPr>
        <w:t>filling in your PIP2</w:t>
      </w:r>
      <w:r w:rsidRPr="6E59E9BB">
        <w:rPr>
          <w:rFonts w:cs="Arial"/>
          <w:color w:val="000000" w:themeColor="text1"/>
          <w:sz w:val="28"/>
          <w:szCs w:val="28"/>
        </w:rPr>
        <w:t xml:space="preserve"> form</w:t>
      </w:r>
      <w:r w:rsidRPr="6E59E9BB" w:rsidR="00FB0DF3">
        <w:rPr>
          <w:rFonts w:cs="Arial"/>
          <w:color w:val="000000" w:themeColor="text1"/>
          <w:sz w:val="28"/>
          <w:szCs w:val="28"/>
        </w:rPr>
        <w:t xml:space="preserve"> </w:t>
      </w:r>
      <w:r w:rsidRPr="6E59E9BB" w:rsidR="002B5DD7">
        <w:rPr>
          <w:rFonts w:cs="Arial"/>
          <w:sz w:val="28"/>
          <w:szCs w:val="28"/>
        </w:rPr>
        <w:t>you can speak to our Advice Service by calling our Helpline. Our advisors can also carry out a full benefit check with you and give you advice about applying for other benefits you may be missing out on.</w:t>
      </w:r>
    </w:p>
    <w:p w:rsidRPr="002B5DD7" w:rsidR="002B5DD7" w:rsidP="002B5DD7" w:rsidRDefault="002B5DD7" w14:paraId="2647AD1C" w14:textId="77777777">
      <w:pPr>
        <w:rPr>
          <w:rFonts w:cs="Arial"/>
          <w:sz w:val="28"/>
          <w:szCs w:val="28"/>
        </w:rPr>
      </w:pPr>
    </w:p>
    <w:p w:rsidRPr="002B5DD7" w:rsidR="002B5DD7" w:rsidP="6E59E9BB" w:rsidRDefault="002B5DD7" w14:paraId="26C8D787" w14:textId="637A247B">
      <w:pPr>
        <w:rPr>
          <w:rFonts w:eastAsia="Times New Roman" w:cs="Arial"/>
          <w:sz w:val="28"/>
          <w:szCs w:val="28"/>
          <w:lang w:eastAsia="en-GB"/>
        </w:rPr>
      </w:pPr>
      <w:r w:rsidRPr="6E59E9BB">
        <w:rPr>
          <w:sz w:val="28"/>
          <w:szCs w:val="28"/>
        </w:rPr>
        <w:t xml:space="preserve">Our </w:t>
      </w:r>
      <w:r w:rsidRPr="6E59E9BB">
        <w:rPr>
          <w:rFonts w:eastAsia="Times New Roman" w:cs="Arial"/>
          <w:sz w:val="28"/>
          <w:szCs w:val="28"/>
          <w:lang w:eastAsia="en-GB"/>
        </w:rPr>
        <w:t>Welfare Benefit Sight Loss Advisers</w:t>
      </w:r>
      <w:r w:rsidRPr="6E59E9BB">
        <w:rPr>
          <w:sz w:val="28"/>
          <w:szCs w:val="28"/>
        </w:rPr>
        <w:t xml:space="preserve"> </w:t>
      </w:r>
      <w:r w:rsidRPr="6E59E9BB">
        <w:rPr>
          <w:rFonts w:eastAsia="Times New Roman" w:cs="Arial"/>
          <w:sz w:val="28"/>
          <w:szCs w:val="28"/>
          <w:lang w:eastAsia="en-GB"/>
        </w:rPr>
        <w:t>are available to offer help if you would like to challenge a benefit decision or think you should be awarded more than you have been. Our advisers can help you with the mandatory reconsideration and First</w:t>
      </w:r>
      <w:r w:rsidR="00A8065A">
        <w:rPr>
          <w:rFonts w:eastAsia="Times New Roman" w:cs="Arial"/>
          <w:sz w:val="28"/>
          <w:szCs w:val="28"/>
          <w:lang w:eastAsia="en-GB"/>
        </w:rPr>
        <w:t xml:space="preserve"> </w:t>
      </w:r>
      <w:r w:rsidRPr="6E59E9BB">
        <w:rPr>
          <w:rFonts w:eastAsia="Times New Roman" w:cs="Arial"/>
          <w:sz w:val="28"/>
          <w:szCs w:val="28"/>
          <w:lang w:eastAsia="en-GB"/>
        </w:rPr>
        <w:t>Tier Tribunal (appeals) process.</w:t>
      </w:r>
    </w:p>
    <w:p w:rsidRPr="002B5DD7" w:rsidR="002B5DD7" w:rsidP="002B5DD7" w:rsidRDefault="002B5DD7" w14:paraId="02010D0B" w14:textId="77777777">
      <w:pPr>
        <w:rPr>
          <w:rFonts w:eastAsia="Times New Roman" w:cs="Arial"/>
          <w:sz w:val="28"/>
          <w:szCs w:val="28"/>
          <w:lang w:eastAsia="en-GB"/>
        </w:rPr>
      </w:pPr>
    </w:p>
    <w:p w:rsidRPr="002B5DD7" w:rsidR="002B5DD7" w:rsidP="002B5DD7" w:rsidRDefault="002B5DD7" w14:paraId="7D5E1EE8" w14:textId="77777777">
      <w:pPr>
        <w:rPr>
          <w:rFonts w:eastAsia="Times New Roman" w:cs="Arial"/>
          <w:sz w:val="28"/>
          <w:szCs w:val="28"/>
          <w:lang w:eastAsia="en-GB"/>
        </w:rPr>
      </w:pPr>
      <w:r w:rsidRPr="6E59E9BB">
        <w:rPr>
          <w:rFonts w:eastAsia="Times New Roman" w:cs="Arial"/>
          <w:sz w:val="28"/>
          <w:szCs w:val="28"/>
          <w:lang w:eastAsia="en-GB"/>
        </w:rPr>
        <w:t>RNIB’s Legal Rights service is available to offer you help with more complex benefit queries and appeals, such as those to the Upper Tribunal, once the initial appeals process to the First Tier Tribunal has been completed.</w:t>
      </w:r>
    </w:p>
    <w:p w:rsidRPr="002B5DD7" w:rsidR="002B5DD7" w:rsidP="002B5DD7" w:rsidRDefault="002B5DD7" w14:paraId="1ED4A82A" w14:textId="77777777">
      <w:pPr>
        <w:rPr>
          <w:rFonts w:eastAsia="Times New Roman" w:cs="Arial"/>
          <w:sz w:val="28"/>
          <w:szCs w:val="28"/>
          <w:lang w:eastAsia="en-GB"/>
        </w:rPr>
      </w:pPr>
    </w:p>
    <w:p w:rsidRPr="002B5DD7" w:rsidR="002B5DD7" w:rsidP="002B5DD7" w:rsidRDefault="002B5DD7" w14:paraId="5F4423CE" w14:textId="195DC777">
      <w:pPr>
        <w:rPr>
          <w:rFonts w:eastAsia="Times New Roman" w:cs="Times New Roman"/>
          <w:sz w:val="28"/>
          <w:szCs w:val="28"/>
          <w:lang w:eastAsia="en-GB"/>
        </w:rPr>
      </w:pPr>
      <w:r w:rsidRPr="6E59E9BB">
        <w:rPr>
          <w:rFonts w:cs="Arial"/>
          <w:sz w:val="28"/>
          <w:szCs w:val="28"/>
        </w:rPr>
        <w:t xml:space="preserve">To access any of our services, call our Helpline on </w:t>
      </w:r>
      <w:r w:rsidRPr="6E59E9BB">
        <w:rPr>
          <w:rFonts w:cs="Arial"/>
          <w:b/>
          <w:bCs/>
          <w:sz w:val="28"/>
          <w:szCs w:val="28"/>
        </w:rPr>
        <w:t>0303 123 9999</w:t>
      </w:r>
      <w:r w:rsidRPr="6E59E9BB">
        <w:rPr>
          <w:rFonts w:cs="Arial"/>
          <w:sz w:val="28"/>
          <w:szCs w:val="28"/>
        </w:rPr>
        <w:t>. You can also say, “Alexa, call RNIB Helpline” to an Alexa-enabled device. W</w:t>
      </w:r>
      <w:r w:rsidRPr="6E59E9BB">
        <w:rPr>
          <w:rFonts w:cs="Times New Roman"/>
          <w:sz w:val="28"/>
          <w:szCs w:val="28"/>
          <w:lang w:eastAsia="en-GB"/>
        </w:rPr>
        <w:t xml:space="preserve">e’re ready to answer your call Monday to Friday 8am </w:t>
      </w:r>
      <w:r w:rsidR="00A8065A">
        <w:rPr>
          <w:rFonts w:cs="Times New Roman"/>
          <w:sz w:val="28"/>
          <w:szCs w:val="28"/>
          <w:lang w:eastAsia="en-GB"/>
        </w:rPr>
        <w:t xml:space="preserve">– </w:t>
      </w:r>
      <w:r w:rsidRPr="6E59E9BB">
        <w:rPr>
          <w:rFonts w:cs="Times New Roman"/>
          <w:sz w:val="28"/>
          <w:szCs w:val="28"/>
          <w:lang w:eastAsia="en-GB"/>
        </w:rPr>
        <w:t xml:space="preserve"> 8pm and Saturday 9am </w:t>
      </w:r>
      <w:r w:rsidR="00A8065A">
        <w:rPr>
          <w:rFonts w:cs="Times New Roman"/>
          <w:sz w:val="28"/>
          <w:szCs w:val="28"/>
          <w:lang w:eastAsia="en-GB"/>
        </w:rPr>
        <w:t xml:space="preserve">– </w:t>
      </w:r>
      <w:r w:rsidRPr="6E59E9BB">
        <w:rPr>
          <w:rFonts w:cs="Times New Roman"/>
          <w:sz w:val="28"/>
          <w:szCs w:val="28"/>
          <w:lang w:eastAsia="en-GB"/>
        </w:rPr>
        <w:t xml:space="preserve">1pm. Alternatively, </w:t>
      </w:r>
      <w:r w:rsidRPr="6E59E9BB">
        <w:rPr>
          <w:rFonts w:cs="Arial"/>
          <w:sz w:val="28"/>
          <w:szCs w:val="28"/>
        </w:rPr>
        <w:t xml:space="preserve">email </w:t>
      </w:r>
      <w:r w:rsidRPr="6E59E9BB">
        <w:rPr>
          <w:rFonts w:cs="Arial"/>
          <w:b/>
          <w:bCs/>
          <w:sz w:val="28"/>
          <w:szCs w:val="28"/>
        </w:rPr>
        <w:t>helpline@rnib.org.uk</w:t>
      </w:r>
      <w:r w:rsidRPr="6E59E9BB">
        <w:rPr>
          <w:rFonts w:cs="Arial"/>
          <w:sz w:val="28"/>
          <w:szCs w:val="28"/>
        </w:rPr>
        <w:t xml:space="preserve"> or visit </w:t>
      </w:r>
      <w:r w:rsidRPr="6E59E9BB">
        <w:rPr>
          <w:rFonts w:cs="Arial"/>
          <w:b/>
          <w:bCs/>
          <w:sz w:val="28"/>
          <w:szCs w:val="28"/>
        </w:rPr>
        <w:t>rnib.org.uk</w:t>
      </w:r>
      <w:r w:rsidRPr="6E59E9BB">
        <w:rPr>
          <w:rFonts w:cs="Arial"/>
          <w:sz w:val="28"/>
          <w:szCs w:val="28"/>
        </w:rPr>
        <w:t>.</w:t>
      </w:r>
    </w:p>
    <w:p w:rsidR="003121B8" w:rsidP="6E59E9BB" w:rsidRDefault="003121B8" w14:paraId="4887EA04" w14:textId="041E866C">
      <w:pPr>
        <w:pStyle w:val="Pa5"/>
        <w:rPr>
          <w:color w:val="000000" w:themeColor="text1"/>
        </w:rPr>
      </w:pPr>
    </w:p>
    <w:p w:rsidRPr="003969A4" w:rsidR="003121B8" w:rsidP="6E59E9BB" w:rsidRDefault="003121B8" w14:paraId="3079ABB8" w14:textId="4221537B">
      <w:pPr>
        <w:rPr>
          <w:sz w:val="28"/>
          <w:szCs w:val="28"/>
        </w:rPr>
      </w:pPr>
      <w:r w:rsidRPr="6E59E9BB">
        <w:rPr>
          <w:rFonts w:cs="Arial"/>
          <w:sz w:val="28"/>
          <w:szCs w:val="28"/>
        </w:rPr>
        <w:t xml:space="preserve">To access any of our services, call our Helpline on </w:t>
      </w:r>
      <w:r w:rsidRPr="6E59E9BB">
        <w:rPr>
          <w:rFonts w:cs="Arial"/>
          <w:b/>
          <w:bCs/>
          <w:sz w:val="28"/>
          <w:szCs w:val="28"/>
        </w:rPr>
        <w:t>0303 123 9999</w:t>
      </w:r>
      <w:r w:rsidRPr="6E59E9BB">
        <w:rPr>
          <w:rFonts w:cs="Arial"/>
          <w:sz w:val="28"/>
          <w:szCs w:val="28"/>
        </w:rPr>
        <w:t>. You can also say, “Alexa, call RNIB Helpline” to an Alexa-enabled device. W</w:t>
      </w:r>
      <w:r w:rsidRPr="6E59E9BB">
        <w:rPr>
          <w:rFonts w:cs="Times New Roman"/>
          <w:sz w:val="28"/>
          <w:szCs w:val="28"/>
          <w:lang w:eastAsia="en-GB"/>
        </w:rPr>
        <w:t xml:space="preserve">e’re ready to answer your call Monday to Friday 8am </w:t>
      </w:r>
      <w:r w:rsidR="004802AF">
        <w:rPr>
          <w:rFonts w:cs="Times New Roman"/>
          <w:sz w:val="28"/>
          <w:szCs w:val="28"/>
          <w:lang w:eastAsia="en-GB"/>
        </w:rPr>
        <w:t xml:space="preserve">– </w:t>
      </w:r>
      <w:r w:rsidRPr="6E59E9BB">
        <w:rPr>
          <w:rFonts w:cs="Times New Roman"/>
          <w:sz w:val="28"/>
          <w:szCs w:val="28"/>
          <w:lang w:eastAsia="en-GB"/>
        </w:rPr>
        <w:t>8pm and Saturday 9am</w:t>
      </w:r>
      <w:r w:rsidR="004802AF">
        <w:rPr>
          <w:rFonts w:cs="Times New Roman"/>
          <w:sz w:val="28"/>
          <w:szCs w:val="28"/>
          <w:lang w:eastAsia="en-GB"/>
        </w:rPr>
        <w:t xml:space="preserve"> – </w:t>
      </w:r>
      <w:r w:rsidRPr="6E59E9BB">
        <w:rPr>
          <w:rFonts w:cs="Times New Roman"/>
          <w:sz w:val="28"/>
          <w:szCs w:val="28"/>
          <w:lang w:eastAsia="en-GB"/>
        </w:rPr>
        <w:t xml:space="preserve">1pm. Alternatively, </w:t>
      </w:r>
      <w:r w:rsidRPr="6E59E9BB">
        <w:rPr>
          <w:rFonts w:cs="Arial"/>
          <w:sz w:val="28"/>
          <w:szCs w:val="28"/>
        </w:rPr>
        <w:t xml:space="preserve">email </w:t>
      </w:r>
      <w:r w:rsidRPr="6E59E9BB">
        <w:rPr>
          <w:rFonts w:cs="Arial"/>
          <w:b/>
          <w:bCs/>
          <w:sz w:val="28"/>
          <w:szCs w:val="28"/>
        </w:rPr>
        <w:t>helpline@rnib.org.uk</w:t>
      </w:r>
      <w:r w:rsidRPr="6E59E9BB">
        <w:rPr>
          <w:rFonts w:cs="Arial"/>
          <w:sz w:val="28"/>
          <w:szCs w:val="28"/>
        </w:rPr>
        <w:t xml:space="preserve"> or visit </w:t>
      </w:r>
      <w:r w:rsidRPr="6E59E9BB">
        <w:rPr>
          <w:rFonts w:cs="Arial"/>
          <w:b/>
          <w:bCs/>
          <w:sz w:val="28"/>
          <w:szCs w:val="28"/>
        </w:rPr>
        <w:t>rnib.org.uk</w:t>
      </w:r>
      <w:r w:rsidRPr="00A8065A" w:rsidR="00A8065A">
        <w:rPr>
          <w:rFonts w:cs="Arial"/>
          <w:sz w:val="28"/>
          <w:szCs w:val="28"/>
        </w:rPr>
        <w:t>.</w:t>
      </w:r>
    </w:p>
    <w:p w:rsidRPr="009A52D7" w:rsidR="009A52D7" w:rsidP="009A52D7" w:rsidRDefault="009A52D7" w14:paraId="1547DDF4" w14:textId="77777777">
      <w:pPr>
        <w:rPr>
          <w:lang w:eastAsia="en-GB"/>
        </w:rPr>
      </w:pPr>
    </w:p>
    <w:p w:rsidRPr="004B2209" w:rsidR="004B2209" w:rsidP="004B2209" w:rsidRDefault="004B2209" w14:paraId="69196750" w14:textId="77777777">
      <w:pPr>
        <w:pStyle w:val="Heading4"/>
        <w:rPr>
          <w:sz w:val="28"/>
          <w:szCs w:val="28"/>
        </w:rPr>
      </w:pPr>
      <w:r w:rsidRPr="004B2209">
        <w:rPr>
          <w:sz w:val="28"/>
          <w:szCs w:val="28"/>
        </w:rPr>
        <w:t>Connect with others</w:t>
      </w:r>
    </w:p>
    <w:p w:rsidRPr="004B2209" w:rsidR="004B2209" w:rsidP="004B2209" w:rsidRDefault="004B2209" w14:paraId="0E9D528A" w14:textId="77777777">
      <w:pPr>
        <w:rPr>
          <w:sz w:val="28"/>
          <w:szCs w:val="28"/>
        </w:rPr>
      </w:pPr>
      <w:r w:rsidRPr="004B2209">
        <w:rPr>
          <w:sz w:val="28"/>
          <w:szCs w:val="28"/>
        </w:rPr>
        <w:t xml:space="preserve">Meet or connect with others </w:t>
      </w:r>
      <w:bookmarkStart w:name="_Hlk57650538" w:id="1"/>
      <w:r w:rsidRPr="004B2209">
        <w:rPr>
          <w:sz w:val="28"/>
          <w:szCs w:val="28"/>
        </w:rPr>
        <w:t xml:space="preserve">who are blind or partially sighted </w:t>
      </w:r>
      <w:bookmarkEnd w:id="1"/>
      <w:r w:rsidRPr="004B2209">
        <w:rPr>
          <w:sz w:val="28"/>
          <w:szCs w:val="28"/>
        </w:rPr>
        <w:t xml:space="preserve">online, by phone or in your community to share interests, experiences and support for each other. From book clubs and social groups to sport and volunteering, our friendly, helpful and knowledgeable team can link you up with opportunities to suit you. Visit </w:t>
      </w:r>
      <w:r w:rsidRPr="003241DF">
        <w:rPr>
          <w:b/>
          <w:bCs/>
          <w:sz w:val="28"/>
          <w:szCs w:val="28"/>
        </w:rPr>
        <w:t>rnib.org.uk/connect</w:t>
      </w:r>
      <w:r w:rsidRPr="004B2209">
        <w:rPr>
          <w:sz w:val="28"/>
          <w:szCs w:val="28"/>
        </w:rPr>
        <w:t xml:space="preserve"> or call </w:t>
      </w:r>
      <w:r w:rsidRPr="003241DF">
        <w:rPr>
          <w:b/>
          <w:bCs/>
          <w:sz w:val="28"/>
          <w:szCs w:val="28"/>
        </w:rPr>
        <w:t>0303 123 9999</w:t>
      </w:r>
      <w:r w:rsidRPr="004B2209">
        <w:rPr>
          <w:sz w:val="28"/>
          <w:szCs w:val="28"/>
        </w:rPr>
        <w:t>.</w:t>
      </w:r>
    </w:p>
    <w:p w:rsidR="003401F0" w:rsidP="67724124" w:rsidRDefault="003401F0" w14:paraId="7CDF902C" w14:textId="457ED111">
      <w:pPr>
        <w:rPr>
          <w:sz w:val="28"/>
          <w:szCs w:val="28"/>
        </w:rPr>
      </w:pPr>
    </w:p>
    <w:p w:rsidR="762F2322" w:rsidP="67724124" w:rsidRDefault="762F2322" w14:paraId="6E144EFB" w14:textId="4E03E79A">
      <w:pPr>
        <w:pStyle w:val="Normal"/>
      </w:pPr>
      <w:r w:rsidR="762F2322">
        <w:drawing>
          <wp:inline wp14:editId="42D204B1" wp14:anchorId="55E74A36">
            <wp:extent cx="2133600" cy="2133600"/>
            <wp:effectExtent l="0" t="0" r="0" b="0"/>
            <wp:docPr id="437189120" name="" descr="Title: Advice Quality Standard logo - Description: An orange Advice Quality Standard logo" title=""/>
            <wp:cNvGraphicFramePr>
              <a:graphicFrameLocks noChangeAspect="1"/>
            </wp:cNvGraphicFramePr>
            <a:graphic>
              <a:graphicData uri="http://schemas.openxmlformats.org/drawingml/2006/picture">
                <pic:pic>
                  <pic:nvPicPr>
                    <pic:cNvPr id="0" name=""/>
                    <pic:cNvPicPr/>
                  </pic:nvPicPr>
                  <pic:blipFill>
                    <a:blip r:embed="R403d1b60cbba4eeb">
                      <a:extLst>
                        <a:ext xmlns:a="http://schemas.openxmlformats.org/drawingml/2006/main" uri="{28A0092B-C50C-407E-A947-70E740481C1C}">
                          <a14:useLocalDpi val="0"/>
                        </a:ext>
                      </a:extLst>
                    </a:blip>
                    <a:stretch>
                      <a:fillRect/>
                    </a:stretch>
                  </pic:blipFill>
                  <pic:spPr>
                    <a:xfrm>
                      <a:off x="0" y="0"/>
                      <a:ext cx="2133600" cy="2133600"/>
                    </a:xfrm>
                    <a:prstGeom prst="rect">
                      <a:avLst/>
                    </a:prstGeom>
                  </pic:spPr>
                </pic:pic>
              </a:graphicData>
            </a:graphic>
          </wp:inline>
        </w:drawing>
      </w:r>
      <w:r>
        <w:br/>
      </w:r>
    </w:p>
    <w:p w:rsidRPr="00A8065A" w:rsidR="00180188" w:rsidP="6E59E9BB" w:rsidRDefault="00180188" w14:paraId="0A239452" w14:textId="7E108183">
      <w:pPr>
        <w:rPr>
          <w:b/>
          <w:bCs/>
          <w:sz w:val="28"/>
          <w:szCs w:val="28"/>
        </w:rPr>
      </w:pPr>
      <w:r w:rsidRPr="00A8065A">
        <w:rPr>
          <w:b/>
          <w:bCs/>
          <w:sz w:val="28"/>
          <w:szCs w:val="28"/>
        </w:rPr>
        <w:t>RNIB Legal Rights Service</w:t>
      </w:r>
    </w:p>
    <w:p w:rsidRPr="00A8065A" w:rsidR="00180188" w:rsidP="007356AB" w:rsidRDefault="2ABF60F1" w14:paraId="11FDD0EE" w14:textId="4DF7CB03">
      <w:pPr>
        <w:spacing w:line="259" w:lineRule="auto"/>
        <w:rPr>
          <w:b/>
          <w:bCs/>
          <w:sz w:val="28"/>
          <w:szCs w:val="28"/>
        </w:rPr>
      </w:pPr>
      <w:r w:rsidRPr="00A8065A">
        <w:rPr>
          <w:b/>
          <w:bCs/>
          <w:sz w:val="28"/>
          <w:szCs w:val="28"/>
        </w:rPr>
        <w:t xml:space="preserve">April </w:t>
      </w:r>
      <w:r w:rsidRPr="00A8065A" w:rsidR="004238DC">
        <w:rPr>
          <w:b/>
          <w:bCs/>
          <w:sz w:val="28"/>
          <w:szCs w:val="28"/>
        </w:rPr>
        <w:t xml:space="preserve">2022 </w:t>
      </w:r>
    </w:p>
    <w:p w:rsidR="00180188" w:rsidP="00180188" w:rsidRDefault="00180188" w14:paraId="40F2F818" w14:textId="0BE8E0B5"/>
    <w:p w:rsidRPr="0093031E" w:rsidR="0093031E" w:rsidP="00180188" w:rsidRDefault="0093031E" w14:paraId="000145E4" w14:textId="1B4C228A">
      <w:pPr>
        <w:rPr>
          <w:sz w:val="28"/>
          <w:szCs w:val="28"/>
        </w:rPr>
      </w:pPr>
      <w:r w:rsidRPr="6E59E9BB">
        <w:rPr>
          <w:sz w:val="28"/>
          <w:szCs w:val="28"/>
        </w:rPr>
        <w:t>End of document</w:t>
      </w:r>
    </w:p>
    <w:sectPr w:rsidRPr="0093031E" w:rsidR="0093031E" w:rsidSect="00A62C97">
      <w:footerReference w:type="default" r:id="rId12"/>
      <w:headerReference w:type="first" r:id="rId13"/>
      <w:endnotePr>
        <w:numFmt w:val="decimal"/>
      </w:endnotePr>
      <w:type w:val="continuous"/>
      <w:pgSz w:w="11906" w:h="16838" w:orient="portrait"/>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78E0" w:rsidP="00E539B0" w:rsidRDefault="00C778E0" w14:paraId="69C52741" w14:textId="77777777">
      <w:r>
        <w:separator/>
      </w:r>
    </w:p>
  </w:endnote>
  <w:endnote w:type="continuationSeparator" w:id="0">
    <w:p w:rsidR="00C778E0" w:rsidP="00E539B0" w:rsidRDefault="00C778E0" w14:paraId="032AC19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ngra 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16se w16cid w16 w16cex w16sdtdh wp14">
  <w:sdt>
    <w:sdtPr>
      <w:id w:val="27064335"/>
      <w:docPartObj>
        <w:docPartGallery w:val="Page Numbers (Bottom of Page)"/>
        <w:docPartUnique/>
      </w:docPartObj>
    </w:sdtPr>
    <w:sdtEndPr>
      <w:rPr>
        <w:noProof/>
      </w:rPr>
    </w:sdtEndPr>
    <w:sdtContent>
      <w:p w:rsidR="001B06B6" w:rsidRDefault="001B06B6" w14:paraId="43A5C2B0" w14:textId="77777777">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1B06B6" w:rsidP="009226E0" w:rsidRDefault="001B06B6" w14:paraId="492AB354" w14:textId="77777777">
    <w:pPr>
      <w:pStyle w:val="Normalnogap"/>
    </w:pPr>
  </w:p>
  <w:p w:rsidR="001B06B6" w:rsidP="009226E0" w:rsidRDefault="001B06B6" w14:paraId="062E82BF" w14:textId="77777777">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image 2 - Description: Pink seperation line" o:spid="_x0000_s1026" fillcolor="#e50071" stroked="f" w14:anchorId="7CF6F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"/>
          </w:pict>
        </mc:Fallback>
      </mc:AlternateContent>
    </w:r>
  </w:p>
  <w:p w:rsidRPr="00267A35" w:rsidR="001B06B6" w:rsidP="009226E0" w:rsidRDefault="001B06B6" w14:paraId="415A9C13" w14:textId="77777777">
    <w:pPr>
      <w:pStyle w:val="Heading3"/>
    </w:pPr>
    <w:r w:rsidRPr="00267A35">
      <w:t>rnib.org.uk</w:t>
    </w:r>
  </w:p>
  <w:p w:rsidR="001B06B6" w:rsidRDefault="001B06B6" w14:paraId="4C2251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78E0" w:rsidP="00E539B0" w:rsidRDefault="00C778E0" w14:paraId="7BC5CCDA" w14:textId="77777777">
      <w:r>
        <w:separator/>
      </w:r>
    </w:p>
  </w:footnote>
  <w:footnote w:type="continuationSeparator" w:id="0">
    <w:p w:rsidR="00C778E0" w:rsidP="00E539B0" w:rsidRDefault="00C778E0" w14:paraId="292A066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1B06B6" w:rsidRDefault="001B06B6" w14:paraId="6EA93D13" w14:textId="77777777">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9F7EB7"/>
    <w:multiLevelType w:val="hybridMultilevel"/>
    <w:tmpl w:val="155A7714"/>
    <w:lvl w:ilvl="0" w:tplc="C5807090">
      <w:start w:val="1"/>
      <w:numFmt w:val="bullet"/>
      <w:lvlText w:val=""/>
      <w:lvlJc w:val="left"/>
      <w:pPr>
        <w:ind w:left="720" w:hanging="360"/>
      </w:pPr>
      <w:rPr>
        <w:rFonts w:hint="default" w:ascii="Symbol" w:hAnsi="Symbol"/>
      </w:rPr>
    </w:lvl>
    <w:lvl w:ilvl="1" w:tplc="B7D85F66">
      <w:start w:val="1"/>
      <w:numFmt w:val="bullet"/>
      <w:lvlText w:val="o"/>
      <w:lvlJc w:val="left"/>
      <w:pPr>
        <w:ind w:left="1440" w:hanging="360"/>
      </w:pPr>
      <w:rPr>
        <w:rFonts w:hint="default" w:ascii="Courier New" w:hAnsi="Courier New"/>
      </w:rPr>
    </w:lvl>
    <w:lvl w:ilvl="2" w:tplc="5D82E0F0">
      <w:start w:val="1"/>
      <w:numFmt w:val="bullet"/>
      <w:lvlText w:val=""/>
      <w:lvlJc w:val="left"/>
      <w:pPr>
        <w:ind w:left="2160" w:hanging="360"/>
      </w:pPr>
      <w:rPr>
        <w:rFonts w:hint="default" w:ascii="Wingdings" w:hAnsi="Wingdings"/>
      </w:rPr>
    </w:lvl>
    <w:lvl w:ilvl="3" w:tplc="1C765784">
      <w:start w:val="1"/>
      <w:numFmt w:val="bullet"/>
      <w:lvlText w:val=""/>
      <w:lvlJc w:val="left"/>
      <w:pPr>
        <w:ind w:left="2880" w:hanging="360"/>
      </w:pPr>
      <w:rPr>
        <w:rFonts w:hint="default" w:ascii="Symbol" w:hAnsi="Symbol"/>
      </w:rPr>
    </w:lvl>
    <w:lvl w:ilvl="4" w:tplc="D73EE682">
      <w:start w:val="1"/>
      <w:numFmt w:val="bullet"/>
      <w:lvlText w:val="o"/>
      <w:lvlJc w:val="left"/>
      <w:pPr>
        <w:ind w:left="3600" w:hanging="360"/>
      </w:pPr>
      <w:rPr>
        <w:rFonts w:hint="default" w:ascii="Courier New" w:hAnsi="Courier New"/>
      </w:rPr>
    </w:lvl>
    <w:lvl w:ilvl="5" w:tplc="960E2CDA">
      <w:start w:val="1"/>
      <w:numFmt w:val="bullet"/>
      <w:lvlText w:val=""/>
      <w:lvlJc w:val="left"/>
      <w:pPr>
        <w:ind w:left="4320" w:hanging="360"/>
      </w:pPr>
      <w:rPr>
        <w:rFonts w:hint="default" w:ascii="Wingdings" w:hAnsi="Wingdings"/>
      </w:rPr>
    </w:lvl>
    <w:lvl w:ilvl="6" w:tplc="2530F9C0">
      <w:start w:val="1"/>
      <w:numFmt w:val="bullet"/>
      <w:lvlText w:val=""/>
      <w:lvlJc w:val="left"/>
      <w:pPr>
        <w:ind w:left="5040" w:hanging="360"/>
      </w:pPr>
      <w:rPr>
        <w:rFonts w:hint="default" w:ascii="Symbol" w:hAnsi="Symbol"/>
      </w:rPr>
    </w:lvl>
    <w:lvl w:ilvl="7" w:tplc="C7ACB71A">
      <w:start w:val="1"/>
      <w:numFmt w:val="bullet"/>
      <w:lvlText w:val="o"/>
      <w:lvlJc w:val="left"/>
      <w:pPr>
        <w:ind w:left="5760" w:hanging="360"/>
      </w:pPr>
      <w:rPr>
        <w:rFonts w:hint="default" w:ascii="Courier New" w:hAnsi="Courier New"/>
      </w:rPr>
    </w:lvl>
    <w:lvl w:ilvl="8" w:tplc="CF9C1458">
      <w:start w:val="1"/>
      <w:numFmt w:val="bullet"/>
      <w:lvlText w:val=""/>
      <w:lvlJc w:val="left"/>
      <w:pPr>
        <w:ind w:left="6480" w:hanging="360"/>
      </w:pPr>
      <w:rPr>
        <w:rFonts w:hint="default" w:ascii="Wingdings" w:hAnsi="Wingdings"/>
      </w:rPr>
    </w:lvl>
  </w:abstractNum>
  <w:abstractNum w:abstractNumId="4" w15:restartNumberingAfterBreak="0">
    <w:nsid w:val="06E24138"/>
    <w:multiLevelType w:val="hybridMultilevel"/>
    <w:tmpl w:val="93B2C0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6A5459"/>
    <w:multiLevelType w:val="hybridMultilevel"/>
    <w:tmpl w:val="593CD1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FD73A79"/>
    <w:multiLevelType w:val="hybridMultilevel"/>
    <w:tmpl w:val="D7B4A95C"/>
    <w:lvl w:ilvl="0" w:tplc="A60E1A10">
      <w:start w:val="1"/>
      <w:numFmt w:val="bullet"/>
      <w:lvlText w:val=""/>
      <w:lvlJc w:val="left"/>
      <w:pPr>
        <w:ind w:left="720" w:hanging="360"/>
      </w:pPr>
      <w:rPr>
        <w:rFonts w:hint="default" w:ascii="Symbol" w:hAnsi="Symbol"/>
      </w:rPr>
    </w:lvl>
    <w:lvl w:ilvl="1" w:tplc="53569608">
      <w:start w:val="1"/>
      <w:numFmt w:val="bullet"/>
      <w:lvlText w:val="o"/>
      <w:lvlJc w:val="left"/>
      <w:pPr>
        <w:ind w:left="1440" w:hanging="360"/>
      </w:pPr>
      <w:rPr>
        <w:rFonts w:hint="default" w:ascii="Courier New" w:hAnsi="Courier New"/>
      </w:rPr>
    </w:lvl>
    <w:lvl w:ilvl="2" w:tplc="3306BB26">
      <w:start w:val="1"/>
      <w:numFmt w:val="bullet"/>
      <w:lvlText w:val=""/>
      <w:lvlJc w:val="left"/>
      <w:pPr>
        <w:ind w:left="2160" w:hanging="360"/>
      </w:pPr>
      <w:rPr>
        <w:rFonts w:hint="default" w:ascii="Wingdings" w:hAnsi="Wingdings"/>
      </w:rPr>
    </w:lvl>
    <w:lvl w:ilvl="3" w:tplc="41A60D3C">
      <w:start w:val="1"/>
      <w:numFmt w:val="bullet"/>
      <w:lvlText w:val=""/>
      <w:lvlJc w:val="left"/>
      <w:pPr>
        <w:ind w:left="2880" w:hanging="360"/>
      </w:pPr>
      <w:rPr>
        <w:rFonts w:hint="default" w:ascii="Symbol" w:hAnsi="Symbol"/>
      </w:rPr>
    </w:lvl>
    <w:lvl w:ilvl="4" w:tplc="054EC65E">
      <w:start w:val="1"/>
      <w:numFmt w:val="bullet"/>
      <w:lvlText w:val="o"/>
      <w:lvlJc w:val="left"/>
      <w:pPr>
        <w:ind w:left="3600" w:hanging="360"/>
      </w:pPr>
      <w:rPr>
        <w:rFonts w:hint="default" w:ascii="Courier New" w:hAnsi="Courier New"/>
      </w:rPr>
    </w:lvl>
    <w:lvl w:ilvl="5" w:tplc="8850DCBA">
      <w:start w:val="1"/>
      <w:numFmt w:val="bullet"/>
      <w:lvlText w:val=""/>
      <w:lvlJc w:val="left"/>
      <w:pPr>
        <w:ind w:left="4320" w:hanging="360"/>
      </w:pPr>
      <w:rPr>
        <w:rFonts w:hint="default" w:ascii="Wingdings" w:hAnsi="Wingdings"/>
      </w:rPr>
    </w:lvl>
    <w:lvl w:ilvl="6" w:tplc="7B143724">
      <w:start w:val="1"/>
      <w:numFmt w:val="bullet"/>
      <w:lvlText w:val=""/>
      <w:lvlJc w:val="left"/>
      <w:pPr>
        <w:ind w:left="5040" w:hanging="360"/>
      </w:pPr>
      <w:rPr>
        <w:rFonts w:hint="default" w:ascii="Symbol" w:hAnsi="Symbol"/>
      </w:rPr>
    </w:lvl>
    <w:lvl w:ilvl="7" w:tplc="EF0E7DB8">
      <w:start w:val="1"/>
      <w:numFmt w:val="bullet"/>
      <w:lvlText w:val="o"/>
      <w:lvlJc w:val="left"/>
      <w:pPr>
        <w:ind w:left="5760" w:hanging="360"/>
      </w:pPr>
      <w:rPr>
        <w:rFonts w:hint="default" w:ascii="Courier New" w:hAnsi="Courier New"/>
      </w:rPr>
    </w:lvl>
    <w:lvl w:ilvl="8" w:tplc="6BF2962C">
      <w:start w:val="1"/>
      <w:numFmt w:val="bullet"/>
      <w:lvlText w:val=""/>
      <w:lvlJc w:val="left"/>
      <w:pPr>
        <w:ind w:left="6480" w:hanging="360"/>
      </w:pPr>
      <w:rPr>
        <w:rFonts w:hint="default" w:ascii="Wingdings" w:hAnsi="Wingdings"/>
      </w:rPr>
    </w:lvl>
  </w:abstractNum>
  <w:abstractNum w:abstractNumId="7" w15:restartNumberingAfterBreak="0">
    <w:nsid w:val="4E303F18"/>
    <w:multiLevelType w:val="hybridMultilevel"/>
    <w:tmpl w:val="9B2A2DC6"/>
    <w:lvl w:ilvl="0" w:tplc="51E4240C">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3FD4BC5"/>
    <w:multiLevelType w:val="hybridMultilevel"/>
    <w:tmpl w:val="34364AC4"/>
    <w:lvl w:ilvl="0" w:tplc="C1D47992">
      <w:start w:val="1"/>
      <w:numFmt w:val="bullet"/>
      <w:lvlText w:val=""/>
      <w:lvlJc w:val="left"/>
      <w:pPr>
        <w:ind w:left="360" w:hanging="360"/>
      </w:pPr>
      <w:rPr>
        <w:rFonts w:hint="default" w:ascii="Symbol" w:hAnsi="Symbol"/>
      </w:rPr>
    </w:lvl>
    <w:lvl w:ilvl="1" w:tplc="64744732">
      <w:start w:val="1"/>
      <w:numFmt w:val="bullet"/>
      <w:lvlText w:val="o"/>
      <w:lvlJc w:val="left"/>
      <w:pPr>
        <w:ind w:left="1080" w:hanging="360"/>
      </w:pPr>
      <w:rPr>
        <w:rFonts w:hint="default" w:ascii="Courier New" w:hAnsi="Courier New"/>
      </w:rPr>
    </w:lvl>
    <w:lvl w:ilvl="2" w:tplc="B25600D4">
      <w:start w:val="1"/>
      <w:numFmt w:val="bullet"/>
      <w:lvlText w:val=""/>
      <w:lvlJc w:val="left"/>
      <w:pPr>
        <w:ind w:left="1800" w:hanging="360"/>
      </w:pPr>
      <w:rPr>
        <w:rFonts w:hint="default" w:ascii="Wingdings" w:hAnsi="Wingdings"/>
      </w:rPr>
    </w:lvl>
    <w:lvl w:ilvl="3" w:tplc="4008D75E">
      <w:start w:val="1"/>
      <w:numFmt w:val="bullet"/>
      <w:lvlText w:val=""/>
      <w:lvlJc w:val="left"/>
      <w:pPr>
        <w:ind w:left="2520" w:hanging="360"/>
      </w:pPr>
      <w:rPr>
        <w:rFonts w:hint="default" w:ascii="Symbol" w:hAnsi="Symbol"/>
      </w:rPr>
    </w:lvl>
    <w:lvl w:ilvl="4" w:tplc="F280B5B4">
      <w:start w:val="1"/>
      <w:numFmt w:val="bullet"/>
      <w:lvlText w:val="o"/>
      <w:lvlJc w:val="left"/>
      <w:pPr>
        <w:ind w:left="3240" w:hanging="360"/>
      </w:pPr>
      <w:rPr>
        <w:rFonts w:hint="default" w:ascii="Courier New" w:hAnsi="Courier New"/>
      </w:rPr>
    </w:lvl>
    <w:lvl w:ilvl="5" w:tplc="60F2B02E">
      <w:start w:val="1"/>
      <w:numFmt w:val="bullet"/>
      <w:lvlText w:val=""/>
      <w:lvlJc w:val="left"/>
      <w:pPr>
        <w:ind w:left="3960" w:hanging="360"/>
      </w:pPr>
      <w:rPr>
        <w:rFonts w:hint="default" w:ascii="Wingdings" w:hAnsi="Wingdings"/>
      </w:rPr>
    </w:lvl>
    <w:lvl w:ilvl="6" w:tplc="66B6BD7A">
      <w:start w:val="1"/>
      <w:numFmt w:val="bullet"/>
      <w:lvlText w:val=""/>
      <w:lvlJc w:val="left"/>
      <w:pPr>
        <w:ind w:left="4680" w:hanging="360"/>
      </w:pPr>
      <w:rPr>
        <w:rFonts w:hint="default" w:ascii="Symbol" w:hAnsi="Symbol"/>
      </w:rPr>
    </w:lvl>
    <w:lvl w:ilvl="7" w:tplc="66DA2D1A">
      <w:start w:val="1"/>
      <w:numFmt w:val="bullet"/>
      <w:lvlText w:val="o"/>
      <w:lvlJc w:val="left"/>
      <w:pPr>
        <w:ind w:left="5400" w:hanging="360"/>
      </w:pPr>
      <w:rPr>
        <w:rFonts w:hint="default" w:ascii="Courier New" w:hAnsi="Courier New"/>
      </w:rPr>
    </w:lvl>
    <w:lvl w:ilvl="8" w:tplc="B704B576">
      <w:start w:val="1"/>
      <w:numFmt w:val="bullet"/>
      <w:lvlText w:val=""/>
      <w:lvlJc w:val="left"/>
      <w:pPr>
        <w:ind w:left="6120" w:hanging="360"/>
      </w:pPr>
      <w:rPr>
        <w:rFonts w:hint="default" w:ascii="Wingdings" w:hAnsi="Wingdings"/>
      </w:rPr>
    </w:lvl>
  </w:abstractNum>
  <w:num w:numId="1">
    <w:abstractNumId w:val="6"/>
  </w:num>
  <w:num w:numId="2">
    <w:abstractNumId w:val="8"/>
  </w:num>
  <w:num w:numId="3">
    <w:abstractNumId w:val="3"/>
  </w:num>
  <w:num w:numId="4">
    <w:abstractNumId w:val="1"/>
  </w:num>
  <w:num w:numId="5">
    <w:abstractNumId w:val="0"/>
  </w:num>
  <w:num w:numId="6">
    <w:abstractNumId w:val="7"/>
  </w:num>
  <w:num w:numId="7">
    <w:abstractNumId w:val="0"/>
    <w:lvlOverride w:ilvl="0">
      <w:startOverride w:val="1"/>
    </w:lvlOverride>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319A"/>
    <w:rsid w:val="00006D7E"/>
    <w:rsid w:val="000124C1"/>
    <w:rsid w:val="00021B55"/>
    <w:rsid w:val="00021B96"/>
    <w:rsid w:val="00037F85"/>
    <w:rsid w:val="00051E9C"/>
    <w:rsid w:val="00057D45"/>
    <w:rsid w:val="0006199F"/>
    <w:rsid w:val="0006620F"/>
    <w:rsid w:val="000676EF"/>
    <w:rsid w:val="00067F11"/>
    <w:rsid w:val="00096394"/>
    <w:rsid w:val="000B3E72"/>
    <w:rsid w:val="000B45F0"/>
    <w:rsid w:val="000B5BCF"/>
    <w:rsid w:val="000B5FB3"/>
    <w:rsid w:val="00105DFE"/>
    <w:rsid w:val="00112EC6"/>
    <w:rsid w:val="00115F73"/>
    <w:rsid w:val="00121C92"/>
    <w:rsid w:val="00122AA4"/>
    <w:rsid w:val="00123002"/>
    <w:rsid w:val="00135776"/>
    <w:rsid w:val="001531CE"/>
    <w:rsid w:val="00167E51"/>
    <w:rsid w:val="00171A3B"/>
    <w:rsid w:val="00180188"/>
    <w:rsid w:val="001A1D3F"/>
    <w:rsid w:val="001A4EDD"/>
    <w:rsid w:val="001B06B6"/>
    <w:rsid w:val="001C6D6F"/>
    <w:rsid w:val="001D0C0B"/>
    <w:rsid w:val="001D109D"/>
    <w:rsid w:val="001D5533"/>
    <w:rsid w:val="001D5A85"/>
    <w:rsid w:val="001F2D53"/>
    <w:rsid w:val="001F43FE"/>
    <w:rsid w:val="001F7FF4"/>
    <w:rsid w:val="00204A23"/>
    <w:rsid w:val="00204F25"/>
    <w:rsid w:val="00215FF2"/>
    <w:rsid w:val="00234679"/>
    <w:rsid w:val="00235ACC"/>
    <w:rsid w:val="002406A3"/>
    <w:rsid w:val="0024591D"/>
    <w:rsid w:val="00246C57"/>
    <w:rsid w:val="00253FAE"/>
    <w:rsid w:val="00276CD0"/>
    <w:rsid w:val="002A10EB"/>
    <w:rsid w:val="002A7782"/>
    <w:rsid w:val="002B5DD7"/>
    <w:rsid w:val="002D098D"/>
    <w:rsid w:val="002E6273"/>
    <w:rsid w:val="00303135"/>
    <w:rsid w:val="003121B8"/>
    <w:rsid w:val="0031377E"/>
    <w:rsid w:val="00320F75"/>
    <w:rsid w:val="003241DF"/>
    <w:rsid w:val="00331459"/>
    <w:rsid w:val="003401F0"/>
    <w:rsid w:val="00364DF5"/>
    <w:rsid w:val="00365462"/>
    <w:rsid w:val="00367C09"/>
    <w:rsid w:val="00373C67"/>
    <w:rsid w:val="0039153D"/>
    <w:rsid w:val="003917A7"/>
    <w:rsid w:val="003929EF"/>
    <w:rsid w:val="003969A4"/>
    <w:rsid w:val="00397D8C"/>
    <w:rsid w:val="003A2E6D"/>
    <w:rsid w:val="003A3A1A"/>
    <w:rsid w:val="003C6209"/>
    <w:rsid w:val="003E0DA3"/>
    <w:rsid w:val="003E1895"/>
    <w:rsid w:val="003E3F59"/>
    <w:rsid w:val="003F3505"/>
    <w:rsid w:val="00401352"/>
    <w:rsid w:val="00401FA0"/>
    <w:rsid w:val="0041600E"/>
    <w:rsid w:val="004176BD"/>
    <w:rsid w:val="004238DC"/>
    <w:rsid w:val="0043385F"/>
    <w:rsid w:val="004369AD"/>
    <w:rsid w:val="004407A3"/>
    <w:rsid w:val="004515DA"/>
    <w:rsid w:val="004558D9"/>
    <w:rsid w:val="0046290F"/>
    <w:rsid w:val="0046408D"/>
    <w:rsid w:val="00466432"/>
    <w:rsid w:val="00470225"/>
    <w:rsid w:val="00470E00"/>
    <w:rsid w:val="00471ADB"/>
    <w:rsid w:val="00473F15"/>
    <w:rsid w:val="00474505"/>
    <w:rsid w:val="0047758D"/>
    <w:rsid w:val="004802AF"/>
    <w:rsid w:val="004877E6"/>
    <w:rsid w:val="00495720"/>
    <w:rsid w:val="00495ADD"/>
    <w:rsid w:val="004A2423"/>
    <w:rsid w:val="004A2FC1"/>
    <w:rsid w:val="004B2209"/>
    <w:rsid w:val="004C2499"/>
    <w:rsid w:val="004C28F6"/>
    <w:rsid w:val="004D56CD"/>
    <w:rsid w:val="004E2111"/>
    <w:rsid w:val="004E7077"/>
    <w:rsid w:val="004F169F"/>
    <w:rsid w:val="004F3AAD"/>
    <w:rsid w:val="004F45EA"/>
    <w:rsid w:val="004F5B78"/>
    <w:rsid w:val="00513571"/>
    <w:rsid w:val="00517189"/>
    <w:rsid w:val="005176CD"/>
    <w:rsid w:val="00520B33"/>
    <w:rsid w:val="00533115"/>
    <w:rsid w:val="00535EC5"/>
    <w:rsid w:val="00554713"/>
    <w:rsid w:val="00554BEC"/>
    <w:rsid w:val="0056345A"/>
    <w:rsid w:val="00566B01"/>
    <w:rsid w:val="005726ED"/>
    <w:rsid w:val="00575D83"/>
    <w:rsid w:val="00576036"/>
    <w:rsid w:val="00583589"/>
    <w:rsid w:val="00595F46"/>
    <w:rsid w:val="005B7F43"/>
    <w:rsid w:val="005F1200"/>
    <w:rsid w:val="00601183"/>
    <w:rsid w:val="00611675"/>
    <w:rsid w:val="00617685"/>
    <w:rsid w:val="00620C74"/>
    <w:rsid w:val="00633027"/>
    <w:rsid w:val="00635BB4"/>
    <w:rsid w:val="00643A20"/>
    <w:rsid w:val="00647A6F"/>
    <w:rsid w:val="00657451"/>
    <w:rsid w:val="00671569"/>
    <w:rsid w:val="00684FFD"/>
    <w:rsid w:val="0068769B"/>
    <w:rsid w:val="006A3C17"/>
    <w:rsid w:val="006A4A95"/>
    <w:rsid w:val="006C24DA"/>
    <w:rsid w:val="006C4B67"/>
    <w:rsid w:val="006D2769"/>
    <w:rsid w:val="006D6D69"/>
    <w:rsid w:val="006E2120"/>
    <w:rsid w:val="006F2E8D"/>
    <w:rsid w:val="006F6FC0"/>
    <w:rsid w:val="00711EE7"/>
    <w:rsid w:val="00726C1B"/>
    <w:rsid w:val="007356AB"/>
    <w:rsid w:val="00737639"/>
    <w:rsid w:val="007534AD"/>
    <w:rsid w:val="007540CA"/>
    <w:rsid w:val="00763BB8"/>
    <w:rsid w:val="007718E3"/>
    <w:rsid w:val="00771E18"/>
    <w:rsid w:val="00785FBB"/>
    <w:rsid w:val="007B5F7B"/>
    <w:rsid w:val="007C3B44"/>
    <w:rsid w:val="007D21D1"/>
    <w:rsid w:val="007E51CF"/>
    <w:rsid w:val="007E5240"/>
    <w:rsid w:val="007E6CA9"/>
    <w:rsid w:val="007E7F64"/>
    <w:rsid w:val="007F539F"/>
    <w:rsid w:val="008063A7"/>
    <w:rsid w:val="00823DA5"/>
    <w:rsid w:val="008326B3"/>
    <w:rsid w:val="00840D15"/>
    <w:rsid w:val="0084717D"/>
    <w:rsid w:val="00853F96"/>
    <w:rsid w:val="008636EC"/>
    <w:rsid w:val="0086491B"/>
    <w:rsid w:val="00865F2E"/>
    <w:rsid w:val="00872085"/>
    <w:rsid w:val="00882C65"/>
    <w:rsid w:val="008B13B2"/>
    <w:rsid w:val="008B186E"/>
    <w:rsid w:val="008C2506"/>
    <w:rsid w:val="008C32AC"/>
    <w:rsid w:val="008C463F"/>
    <w:rsid w:val="008F0E4A"/>
    <w:rsid w:val="008F79AC"/>
    <w:rsid w:val="009024F8"/>
    <w:rsid w:val="009179B5"/>
    <w:rsid w:val="009226E0"/>
    <w:rsid w:val="00923769"/>
    <w:rsid w:val="0093031E"/>
    <w:rsid w:val="00935DE6"/>
    <w:rsid w:val="00937FA5"/>
    <w:rsid w:val="00946A2F"/>
    <w:rsid w:val="00966D0A"/>
    <w:rsid w:val="00986186"/>
    <w:rsid w:val="009A52D7"/>
    <w:rsid w:val="009BE267"/>
    <w:rsid w:val="009C602C"/>
    <w:rsid w:val="009D4E57"/>
    <w:rsid w:val="009E0C56"/>
    <w:rsid w:val="009E7B98"/>
    <w:rsid w:val="009F1253"/>
    <w:rsid w:val="00A13A9F"/>
    <w:rsid w:val="00A141FD"/>
    <w:rsid w:val="00A2403E"/>
    <w:rsid w:val="00A30CB9"/>
    <w:rsid w:val="00A32CD0"/>
    <w:rsid w:val="00A40AD4"/>
    <w:rsid w:val="00A46F3F"/>
    <w:rsid w:val="00A575B4"/>
    <w:rsid w:val="00A57D30"/>
    <w:rsid w:val="00A615C6"/>
    <w:rsid w:val="00A62C97"/>
    <w:rsid w:val="00A63330"/>
    <w:rsid w:val="00A76C6E"/>
    <w:rsid w:val="00A8065A"/>
    <w:rsid w:val="00AB1071"/>
    <w:rsid w:val="00AC5C4A"/>
    <w:rsid w:val="00AC77AF"/>
    <w:rsid w:val="00AD0F97"/>
    <w:rsid w:val="00AD5451"/>
    <w:rsid w:val="00AE460F"/>
    <w:rsid w:val="00AF61E5"/>
    <w:rsid w:val="00B00861"/>
    <w:rsid w:val="00B0642E"/>
    <w:rsid w:val="00B15180"/>
    <w:rsid w:val="00B16561"/>
    <w:rsid w:val="00B17465"/>
    <w:rsid w:val="00B228B7"/>
    <w:rsid w:val="00B302A2"/>
    <w:rsid w:val="00B37F75"/>
    <w:rsid w:val="00B51C44"/>
    <w:rsid w:val="00B65849"/>
    <w:rsid w:val="00B769C2"/>
    <w:rsid w:val="00B77177"/>
    <w:rsid w:val="00B86D1F"/>
    <w:rsid w:val="00B962D4"/>
    <w:rsid w:val="00BA4B1A"/>
    <w:rsid w:val="00BA7409"/>
    <w:rsid w:val="00BB3186"/>
    <w:rsid w:val="00BD27E8"/>
    <w:rsid w:val="00BE0C61"/>
    <w:rsid w:val="00BE2E55"/>
    <w:rsid w:val="00BF6173"/>
    <w:rsid w:val="00C010FD"/>
    <w:rsid w:val="00C03312"/>
    <w:rsid w:val="00C11909"/>
    <w:rsid w:val="00C3323A"/>
    <w:rsid w:val="00C42287"/>
    <w:rsid w:val="00C66CF2"/>
    <w:rsid w:val="00C72DF6"/>
    <w:rsid w:val="00C778E0"/>
    <w:rsid w:val="00C83690"/>
    <w:rsid w:val="00C969C1"/>
    <w:rsid w:val="00C97998"/>
    <w:rsid w:val="00CA7CCF"/>
    <w:rsid w:val="00CB5AC2"/>
    <w:rsid w:val="00CD4EC0"/>
    <w:rsid w:val="00CD5E4E"/>
    <w:rsid w:val="00CE5AA0"/>
    <w:rsid w:val="00D14D86"/>
    <w:rsid w:val="00D15148"/>
    <w:rsid w:val="00D20580"/>
    <w:rsid w:val="00D21AAD"/>
    <w:rsid w:val="00D33B99"/>
    <w:rsid w:val="00D505F7"/>
    <w:rsid w:val="00D66AE7"/>
    <w:rsid w:val="00D66B5B"/>
    <w:rsid w:val="00D7190F"/>
    <w:rsid w:val="00D76135"/>
    <w:rsid w:val="00D77DDD"/>
    <w:rsid w:val="00D946D4"/>
    <w:rsid w:val="00DB7228"/>
    <w:rsid w:val="00DC316E"/>
    <w:rsid w:val="00DD11DE"/>
    <w:rsid w:val="00DF3E6E"/>
    <w:rsid w:val="00E032E0"/>
    <w:rsid w:val="00E07905"/>
    <w:rsid w:val="00E27DB3"/>
    <w:rsid w:val="00E34003"/>
    <w:rsid w:val="00E4016B"/>
    <w:rsid w:val="00E42C65"/>
    <w:rsid w:val="00E47331"/>
    <w:rsid w:val="00E539B0"/>
    <w:rsid w:val="00E54934"/>
    <w:rsid w:val="00E663E3"/>
    <w:rsid w:val="00E80289"/>
    <w:rsid w:val="00E85F2C"/>
    <w:rsid w:val="00E907D5"/>
    <w:rsid w:val="00E97A5F"/>
    <w:rsid w:val="00EA0259"/>
    <w:rsid w:val="00EB7525"/>
    <w:rsid w:val="00EB7BDD"/>
    <w:rsid w:val="00ED54C1"/>
    <w:rsid w:val="00ED761B"/>
    <w:rsid w:val="00EE3A3F"/>
    <w:rsid w:val="00EE77BB"/>
    <w:rsid w:val="00EE791E"/>
    <w:rsid w:val="00EF3D65"/>
    <w:rsid w:val="00EF4694"/>
    <w:rsid w:val="00F030F6"/>
    <w:rsid w:val="00F035D9"/>
    <w:rsid w:val="00F17D9C"/>
    <w:rsid w:val="00F203CD"/>
    <w:rsid w:val="00F27752"/>
    <w:rsid w:val="00F3331E"/>
    <w:rsid w:val="00F44BF3"/>
    <w:rsid w:val="00F50A30"/>
    <w:rsid w:val="00F52847"/>
    <w:rsid w:val="00F540E8"/>
    <w:rsid w:val="00F56D7D"/>
    <w:rsid w:val="00F66DE7"/>
    <w:rsid w:val="00F76FC6"/>
    <w:rsid w:val="00F848A7"/>
    <w:rsid w:val="00FA10F8"/>
    <w:rsid w:val="00FA59FC"/>
    <w:rsid w:val="00FA5FD4"/>
    <w:rsid w:val="00FB0DF3"/>
    <w:rsid w:val="00FB2445"/>
    <w:rsid w:val="00FE23D2"/>
    <w:rsid w:val="018FA55A"/>
    <w:rsid w:val="01BD1547"/>
    <w:rsid w:val="01D0C71E"/>
    <w:rsid w:val="01E53778"/>
    <w:rsid w:val="021BFDB2"/>
    <w:rsid w:val="024D8E95"/>
    <w:rsid w:val="0256B2CC"/>
    <w:rsid w:val="028A1663"/>
    <w:rsid w:val="029A6027"/>
    <w:rsid w:val="02B4B7AF"/>
    <w:rsid w:val="02F24604"/>
    <w:rsid w:val="03189F02"/>
    <w:rsid w:val="031E89C6"/>
    <w:rsid w:val="03914663"/>
    <w:rsid w:val="039482CE"/>
    <w:rsid w:val="03CEFD37"/>
    <w:rsid w:val="03F40F9E"/>
    <w:rsid w:val="044F58E5"/>
    <w:rsid w:val="04859CBF"/>
    <w:rsid w:val="0490639F"/>
    <w:rsid w:val="04A3B6AE"/>
    <w:rsid w:val="04D83F99"/>
    <w:rsid w:val="04ED0484"/>
    <w:rsid w:val="04F85D07"/>
    <w:rsid w:val="0506718F"/>
    <w:rsid w:val="053F0511"/>
    <w:rsid w:val="055EC65B"/>
    <w:rsid w:val="056A4D25"/>
    <w:rsid w:val="05BCDC11"/>
    <w:rsid w:val="05D200E9"/>
    <w:rsid w:val="05D9EE6F"/>
    <w:rsid w:val="062984C0"/>
    <w:rsid w:val="0649EE20"/>
    <w:rsid w:val="064A0FEA"/>
    <w:rsid w:val="06CEEA8D"/>
    <w:rsid w:val="06D6EFFE"/>
    <w:rsid w:val="06EB3AA2"/>
    <w:rsid w:val="06F719A8"/>
    <w:rsid w:val="07532FFA"/>
    <w:rsid w:val="0774F37B"/>
    <w:rsid w:val="07BD0AB0"/>
    <w:rsid w:val="083B3393"/>
    <w:rsid w:val="0842B2A8"/>
    <w:rsid w:val="0853322A"/>
    <w:rsid w:val="08F093F2"/>
    <w:rsid w:val="09334D53"/>
    <w:rsid w:val="0A0F08AD"/>
    <w:rsid w:val="0A2722C5"/>
    <w:rsid w:val="0A8501B5"/>
    <w:rsid w:val="0ADBB5E6"/>
    <w:rsid w:val="0AF30D12"/>
    <w:rsid w:val="0B3A871F"/>
    <w:rsid w:val="0B4D9A1E"/>
    <w:rsid w:val="0B722C93"/>
    <w:rsid w:val="0BDA0F1C"/>
    <w:rsid w:val="0C34ADB1"/>
    <w:rsid w:val="0C41426D"/>
    <w:rsid w:val="0C626B7E"/>
    <w:rsid w:val="0C81F34A"/>
    <w:rsid w:val="0D40A998"/>
    <w:rsid w:val="0D7DE25B"/>
    <w:rsid w:val="0D87E2C1"/>
    <w:rsid w:val="0DA89F76"/>
    <w:rsid w:val="0DB9A77C"/>
    <w:rsid w:val="0DE4F860"/>
    <w:rsid w:val="0E0C9EEA"/>
    <w:rsid w:val="0E1356A8"/>
    <w:rsid w:val="0E63D444"/>
    <w:rsid w:val="0E853AE0"/>
    <w:rsid w:val="0E906A65"/>
    <w:rsid w:val="0F4CA046"/>
    <w:rsid w:val="0F54A963"/>
    <w:rsid w:val="0F7E16C4"/>
    <w:rsid w:val="0F810F86"/>
    <w:rsid w:val="0FE40551"/>
    <w:rsid w:val="10159E8D"/>
    <w:rsid w:val="102FB0CF"/>
    <w:rsid w:val="10533DDD"/>
    <w:rsid w:val="1059B7BA"/>
    <w:rsid w:val="10E54F0F"/>
    <w:rsid w:val="1103935D"/>
    <w:rsid w:val="1114CE34"/>
    <w:rsid w:val="111CA116"/>
    <w:rsid w:val="11238EDF"/>
    <w:rsid w:val="11497E42"/>
    <w:rsid w:val="1246E616"/>
    <w:rsid w:val="128D2D1F"/>
    <w:rsid w:val="1291477F"/>
    <w:rsid w:val="12B900FB"/>
    <w:rsid w:val="12D416F9"/>
    <w:rsid w:val="12E6C7CB"/>
    <w:rsid w:val="136A4703"/>
    <w:rsid w:val="13A2AB59"/>
    <w:rsid w:val="13CD9B68"/>
    <w:rsid w:val="13F8F90D"/>
    <w:rsid w:val="14247FE9"/>
    <w:rsid w:val="145441D8"/>
    <w:rsid w:val="14589A9A"/>
    <w:rsid w:val="14D10952"/>
    <w:rsid w:val="14EE4ECB"/>
    <w:rsid w:val="151B6ECF"/>
    <w:rsid w:val="1520FCA4"/>
    <w:rsid w:val="154E0B16"/>
    <w:rsid w:val="1556CF6D"/>
    <w:rsid w:val="156373C8"/>
    <w:rsid w:val="158F9234"/>
    <w:rsid w:val="159C48A8"/>
    <w:rsid w:val="15F01239"/>
    <w:rsid w:val="15F18DA3"/>
    <w:rsid w:val="15F3B13C"/>
    <w:rsid w:val="16094DC4"/>
    <w:rsid w:val="1613E864"/>
    <w:rsid w:val="161ACC7F"/>
    <w:rsid w:val="16465CB2"/>
    <w:rsid w:val="16859928"/>
    <w:rsid w:val="169E6257"/>
    <w:rsid w:val="16B98C01"/>
    <w:rsid w:val="170D237F"/>
    <w:rsid w:val="1744D278"/>
    <w:rsid w:val="17514A5F"/>
    <w:rsid w:val="176AE75B"/>
    <w:rsid w:val="17ADDB74"/>
    <w:rsid w:val="17B7F72B"/>
    <w:rsid w:val="17F07796"/>
    <w:rsid w:val="1807AD1F"/>
    <w:rsid w:val="187BEF7D"/>
    <w:rsid w:val="195D1DAB"/>
    <w:rsid w:val="1968D27E"/>
    <w:rsid w:val="1973842B"/>
    <w:rsid w:val="1976EC61"/>
    <w:rsid w:val="197BFD96"/>
    <w:rsid w:val="19B6B2B0"/>
    <w:rsid w:val="19EDFD6A"/>
    <w:rsid w:val="19F01D16"/>
    <w:rsid w:val="1A04960F"/>
    <w:rsid w:val="1A1007BB"/>
    <w:rsid w:val="1A1C58E5"/>
    <w:rsid w:val="1AAA75A3"/>
    <w:rsid w:val="1ABBB07A"/>
    <w:rsid w:val="1B0F548C"/>
    <w:rsid w:val="1B310982"/>
    <w:rsid w:val="1B482578"/>
    <w:rsid w:val="1C5F53BD"/>
    <w:rsid w:val="1C939B9F"/>
    <w:rsid w:val="1CB3B186"/>
    <w:rsid w:val="1CCBD52E"/>
    <w:rsid w:val="1D12FF8B"/>
    <w:rsid w:val="1D93FC93"/>
    <w:rsid w:val="1DE201AE"/>
    <w:rsid w:val="1DE6A4F5"/>
    <w:rsid w:val="1E2478A2"/>
    <w:rsid w:val="1E27377B"/>
    <w:rsid w:val="1E66B4AF"/>
    <w:rsid w:val="1E71BD17"/>
    <w:rsid w:val="1EDB4FE4"/>
    <w:rsid w:val="1EEF3656"/>
    <w:rsid w:val="1F002E2A"/>
    <w:rsid w:val="1F0AA255"/>
    <w:rsid w:val="1F4A6DB0"/>
    <w:rsid w:val="1F4C19E6"/>
    <w:rsid w:val="1FB2FB0E"/>
    <w:rsid w:val="1FBAFC0E"/>
    <w:rsid w:val="1FC04903"/>
    <w:rsid w:val="1FEDC095"/>
    <w:rsid w:val="1FF5B959"/>
    <w:rsid w:val="20047AA5"/>
    <w:rsid w:val="2035168C"/>
    <w:rsid w:val="204A8E76"/>
    <w:rsid w:val="20568DAE"/>
    <w:rsid w:val="205E3B02"/>
    <w:rsid w:val="206E1660"/>
    <w:rsid w:val="20891BE7"/>
    <w:rsid w:val="20A2C465"/>
    <w:rsid w:val="20B01E5D"/>
    <w:rsid w:val="20B20D21"/>
    <w:rsid w:val="211560B1"/>
    <w:rsid w:val="215C1964"/>
    <w:rsid w:val="216908BA"/>
    <w:rsid w:val="21695667"/>
    <w:rsid w:val="2170D079"/>
    <w:rsid w:val="218B59B9"/>
    <w:rsid w:val="218F62C8"/>
    <w:rsid w:val="21C1C495"/>
    <w:rsid w:val="21C351B1"/>
    <w:rsid w:val="21D0FE98"/>
    <w:rsid w:val="21D54CE9"/>
    <w:rsid w:val="21E65ED7"/>
    <w:rsid w:val="224DDD82"/>
    <w:rsid w:val="2276D87A"/>
    <w:rsid w:val="22DD72CD"/>
    <w:rsid w:val="22DF41D9"/>
    <w:rsid w:val="232DFB1C"/>
    <w:rsid w:val="2361A4EF"/>
    <w:rsid w:val="23A2F809"/>
    <w:rsid w:val="23ACF36F"/>
    <w:rsid w:val="23E111D3"/>
    <w:rsid w:val="246CE803"/>
    <w:rsid w:val="24C305EC"/>
    <w:rsid w:val="24DC2742"/>
    <w:rsid w:val="24F96557"/>
    <w:rsid w:val="255C8D0A"/>
    <w:rsid w:val="255CCF35"/>
    <w:rsid w:val="256B0B5D"/>
    <w:rsid w:val="25F3BC8C"/>
    <w:rsid w:val="260826E3"/>
    <w:rsid w:val="2635FF46"/>
    <w:rsid w:val="2666408F"/>
    <w:rsid w:val="2677F7A3"/>
    <w:rsid w:val="2692829F"/>
    <w:rsid w:val="269BD7E4"/>
    <w:rsid w:val="269DEE8E"/>
    <w:rsid w:val="26DF350E"/>
    <w:rsid w:val="26E64045"/>
    <w:rsid w:val="26F2C954"/>
    <w:rsid w:val="2716C5C2"/>
    <w:rsid w:val="272362AF"/>
    <w:rsid w:val="274A499D"/>
    <w:rsid w:val="2769AF8C"/>
    <w:rsid w:val="2773B92F"/>
    <w:rsid w:val="278F0093"/>
    <w:rsid w:val="27C75B3F"/>
    <w:rsid w:val="27DFC3EB"/>
    <w:rsid w:val="2800CB3E"/>
    <w:rsid w:val="28609125"/>
    <w:rsid w:val="28C1D490"/>
    <w:rsid w:val="28F0400F"/>
    <w:rsid w:val="2905C908"/>
    <w:rsid w:val="29912FD9"/>
    <w:rsid w:val="299C9B9F"/>
    <w:rsid w:val="29B5C3FC"/>
    <w:rsid w:val="29CC4E20"/>
    <w:rsid w:val="29F14763"/>
    <w:rsid w:val="29FB5553"/>
    <w:rsid w:val="2A19574F"/>
    <w:rsid w:val="2A31ACE6"/>
    <w:rsid w:val="2A785717"/>
    <w:rsid w:val="2ABF60F1"/>
    <w:rsid w:val="2AFD6AAF"/>
    <w:rsid w:val="2B1764AD"/>
    <w:rsid w:val="2B3E6BE0"/>
    <w:rsid w:val="2B43C06F"/>
    <w:rsid w:val="2BB527B0"/>
    <w:rsid w:val="2BB6AD9E"/>
    <w:rsid w:val="2C32DEE4"/>
    <w:rsid w:val="2C3B5630"/>
    <w:rsid w:val="2C434171"/>
    <w:rsid w:val="2C6AA8A1"/>
    <w:rsid w:val="2C7855B9"/>
    <w:rsid w:val="2DACE951"/>
    <w:rsid w:val="2DCA9C65"/>
    <w:rsid w:val="2DF83A2F"/>
    <w:rsid w:val="2E000D11"/>
    <w:rsid w:val="2ECB7AB6"/>
    <w:rsid w:val="2EF74D9B"/>
    <w:rsid w:val="2EF860AC"/>
    <w:rsid w:val="2F595576"/>
    <w:rsid w:val="2F5DF26F"/>
    <w:rsid w:val="2F8BC665"/>
    <w:rsid w:val="2FC1F80E"/>
    <w:rsid w:val="307A5AFA"/>
    <w:rsid w:val="309AD0C4"/>
    <w:rsid w:val="30F7B290"/>
    <w:rsid w:val="30FD7924"/>
    <w:rsid w:val="3114F35E"/>
    <w:rsid w:val="31E137A8"/>
    <w:rsid w:val="31F67DCA"/>
    <w:rsid w:val="31F88F54"/>
    <w:rsid w:val="32238340"/>
    <w:rsid w:val="326697E9"/>
    <w:rsid w:val="3295B884"/>
    <w:rsid w:val="32E3C533"/>
    <w:rsid w:val="32E82BA4"/>
    <w:rsid w:val="32F063CE"/>
    <w:rsid w:val="335ACB92"/>
    <w:rsid w:val="33924E2B"/>
    <w:rsid w:val="33A4B251"/>
    <w:rsid w:val="33B05A95"/>
    <w:rsid w:val="33D88F2C"/>
    <w:rsid w:val="343AEAC3"/>
    <w:rsid w:val="3451B2F1"/>
    <w:rsid w:val="3468D7FF"/>
    <w:rsid w:val="34832504"/>
    <w:rsid w:val="34866E9F"/>
    <w:rsid w:val="34A69CAA"/>
    <w:rsid w:val="34B0FD67"/>
    <w:rsid w:val="357A7451"/>
    <w:rsid w:val="35817D0D"/>
    <w:rsid w:val="35AF6E9D"/>
    <w:rsid w:val="35B90FB1"/>
    <w:rsid w:val="35D85257"/>
    <w:rsid w:val="35FB987D"/>
    <w:rsid w:val="364D3D22"/>
    <w:rsid w:val="364D4B6A"/>
    <w:rsid w:val="367B2758"/>
    <w:rsid w:val="369878ED"/>
    <w:rsid w:val="36A0B2ED"/>
    <w:rsid w:val="36A21F3A"/>
    <w:rsid w:val="372D383D"/>
    <w:rsid w:val="374B3EFE"/>
    <w:rsid w:val="3755B93D"/>
    <w:rsid w:val="3766A5C2"/>
    <w:rsid w:val="376E6362"/>
    <w:rsid w:val="37882E1D"/>
    <w:rsid w:val="379F1C75"/>
    <w:rsid w:val="37DCBF58"/>
    <w:rsid w:val="3839AE19"/>
    <w:rsid w:val="3840DFC3"/>
    <w:rsid w:val="385A1434"/>
    <w:rsid w:val="38782374"/>
    <w:rsid w:val="3895B852"/>
    <w:rsid w:val="389916BF"/>
    <w:rsid w:val="38C8A291"/>
    <w:rsid w:val="38DE95F4"/>
    <w:rsid w:val="3912BA16"/>
    <w:rsid w:val="391A2537"/>
    <w:rsid w:val="391FF76E"/>
    <w:rsid w:val="393CD8E2"/>
    <w:rsid w:val="3A05A81D"/>
    <w:rsid w:val="3A142933"/>
    <w:rsid w:val="3A165FE5"/>
    <w:rsid w:val="3A34E720"/>
    <w:rsid w:val="3A3B431F"/>
    <w:rsid w:val="3A3F145B"/>
    <w:rsid w:val="3A50ABE2"/>
    <w:rsid w:val="3A7DCE8B"/>
    <w:rsid w:val="3A85C849"/>
    <w:rsid w:val="3A97C92D"/>
    <w:rsid w:val="3AF552A2"/>
    <w:rsid w:val="3B29BB46"/>
    <w:rsid w:val="3B41F312"/>
    <w:rsid w:val="3BB7EB91"/>
    <w:rsid w:val="3BCA78B4"/>
    <w:rsid w:val="3C9D8DD8"/>
    <w:rsid w:val="3CA38862"/>
    <w:rsid w:val="3CA48C00"/>
    <w:rsid w:val="3CA5001C"/>
    <w:rsid w:val="3CE57E28"/>
    <w:rsid w:val="3D261186"/>
    <w:rsid w:val="3DD63BF4"/>
    <w:rsid w:val="3DED6A84"/>
    <w:rsid w:val="3DEF7522"/>
    <w:rsid w:val="3E0E5DF9"/>
    <w:rsid w:val="3E77A5A5"/>
    <w:rsid w:val="3E9D45B5"/>
    <w:rsid w:val="3ECEA290"/>
    <w:rsid w:val="3EE36986"/>
    <w:rsid w:val="3F1FC1F9"/>
    <w:rsid w:val="3F381751"/>
    <w:rsid w:val="3F64A870"/>
    <w:rsid w:val="3F708184"/>
    <w:rsid w:val="3FB7F29B"/>
    <w:rsid w:val="3FD8EACE"/>
    <w:rsid w:val="3FE7D13D"/>
    <w:rsid w:val="400444EA"/>
    <w:rsid w:val="405ED18F"/>
    <w:rsid w:val="40810175"/>
    <w:rsid w:val="40E43AAC"/>
    <w:rsid w:val="412CD65E"/>
    <w:rsid w:val="41536048"/>
    <w:rsid w:val="41B94B5C"/>
    <w:rsid w:val="41C3F28E"/>
    <w:rsid w:val="42207EAD"/>
    <w:rsid w:val="424368C8"/>
    <w:rsid w:val="4299BF7C"/>
    <w:rsid w:val="42EEF033"/>
    <w:rsid w:val="43193DF9"/>
    <w:rsid w:val="43551BBD"/>
    <w:rsid w:val="438985A5"/>
    <w:rsid w:val="43D5B11E"/>
    <w:rsid w:val="43E1BDB3"/>
    <w:rsid w:val="441EA26B"/>
    <w:rsid w:val="442DB598"/>
    <w:rsid w:val="44343C45"/>
    <w:rsid w:val="44985E93"/>
    <w:rsid w:val="44AE990E"/>
    <w:rsid w:val="44C94D8C"/>
    <w:rsid w:val="44D9BCFA"/>
    <w:rsid w:val="45600CF5"/>
    <w:rsid w:val="458AB772"/>
    <w:rsid w:val="45A124E8"/>
    <w:rsid w:val="45E21789"/>
    <w:rsid w:val="45F691F3"/>
    <w:rsid w:val="4699BB02"/>
    <w:rsid w:val="46B5B44A"/>
    <w:rsid w:val="46C567F3"/>
    <w:rsid w:val="470C4123"/>
    <w:rsid w:val="471D4454"/>
    <w:rsid w:val="4749654B"/>
    <w:rsid w:val="476BDD07"/>
    <w:rsid w:val="4796A5AB"/>
    <w:rsid w:val="47BAAD4D"/>
    <w:rsid w:val="48608FAC"/>
    <w:rsid w:val="48B432B7"/>
    <w:rsid w:val="48B5150C"/>
    <w:rsid w:val="48B7A627"/>
    <w:rsid w:val="49567DAE"/>
    <w:rsid w:val="496E5ED8"/>
    <w:rsid w:val="497BDB57"/>
    <w:rsid w:val="49839DC8"/>
    <w:rsid w:val="49973EFC"/>
    <w:rsid w:val="499DCD76"/>
    <w:rsid w:val="4A1282D9"/>
    <w:rsid w:val="4A37D6DA"/>
    <w:rsid w:val="4A4B1E32"/>
    <w:rsid w:val="4AD1595D"/>
    <w:rsid w:val="4ADAEC01"/>
    <w:rsid w:val="4AE03AF8"/>
    <w:rsid w:val="4B388F10"/>
    <w:rsid w:val="4B48A809"/>
    <w:rsid w:val="4BD3A73B"/>
    <w:rsid w:val="4C1C20B0"/>
    <w:rsid w:val="4C2F2A38"/>
    <w:rsid w:val="4C9B6227"/>
    <w:rsid w:val="4CA0516B"/>
    <w:rsid w:val="4CDB0E3A"/>
    <w:rsid w:val="4CE48D9F"/>
    <w:rsid w:val="4D845A65"/>
    <w:rsid w:val="4D95D920"/>
    <w:rsid w:val="4DB7B756"/>
    <w:rsid w:val="4E02C9BC"/>
    <w:rsid w:val="4E0BE8BE"/>
    <w:rsid w:val="4ED2BECC"/>
    <w:rsid w:val="4EF7DACE"/>
    <w:rsid w:val="4F644D63"/>
    <w:rsid w:val="4F6ED098"/>
    <w:rsid w:val="4F7EDC72"/>
    <w:rsid w:val="4FA52C14"/>
    <w:rsid w:val="4FC51BDB"/>
    <w:rsid w:val="4FCE1384"/>
    <w:rsid w:val="4FFAB22E"/>
    <w:rsid w:val="5090CD12"/>
    <w:rsid w:val="50CC2955"/>
    <w:rsid w:val="50D4AFDD"/>
    <w:rsid w:val="50DC2A54"/>
    <w:rsid w:val="50F70A37"/>
    <w:rsid w:val="51031CC9"/>
    <w:rsid w:val="51103294"/>
    <w:rsid w:val="5113FC9B"/>
    <w:rsid w:val="511AACD3"/>
    <w:rsid w:val="5121DECA"/>
    <w:rsid w:val="5130E705"/>
    <w:rsid w:val="516C4E80"/>
    <w:rsid w:val="5186C227"/>
    <w:rsid w:val="51A1B2EE"/>
    <w:rsid w:val="51A4DA1C"/>
    <w:rsid w:val="51AE106B"/>
    <w:rsid w:val="51B9BC6E"/>
    <w:rsid w:val="51E2DFA4"/>
    <w:rsid w:val="521C9EC8"/>
    <w:rsid w:val="524BA218"/>
    <w:rsid w:val="525FE846"/>
    <w:rsid w:val="526088D7"/>
    <w:rsid w:val="5288B5E8"/>
    <w:rsid w:val="529C727B"/>
    <w:rsid w:val="52A61CBB"/>
    <w:rsid w:val="52BA5A82"/>
    <w:rsid w:val="53ED6044"/>
    <w:rsid w:val="54153180"/>
    <w:rsid w:val="5477883E"/>
    <w:rsid w:val="54828870"/>
    <w:rsid w:val="5493EEA2"/>
    <w:rsid w:val="559EADA1"/>
    <w:rsid w:val="55B137B3"/>
    <w:rsid w:val="55CDB496"/>
    <w:rsid w:val="55E3B6E5"/>
    <w:rsid w:val="562BC10E"/>
    <w:rsid w:val="5669F3B2"/>
    <w:rsid w:val="568284BF"/>
    <w:rsid w:val="569C5EB0"/>
    <w:rsid w:val="56A4829D"/>
    <w:rsid w:val="56F24969"/>
    <w:rsid w:val="57613A86"/>
    <w:rsid w:val="577F8746"/>
    <w:rsid w:val="57839613"/>
    <w:rsid w:val="579F2EA6"/>
    <w:rsid w:val="57A619C6"/>
    <w:rsid w:val="57CDC02A"/>
    <w:rsid w:val="57E24BF5"/>
    <w:rsid w:val="58042888"/>
    <w:rsid w:val="5814A6CF"/>
    <w:rsid w:val="582D19C2"/>
    <w:rsid w:val="586585D5"/>
    <w:rsid w:val="5894C3C8"/>
    <w:rsid w:val="589DDE34"/>
    <w:rsid w:val="58D6F830"/>
    <w:rsid w:val="58F1ACAE"/>
    <w:rsid w:val="59886C17"/>
    <w:rsid w:val="598886BB"/>
    <w:rsid w:val="59C0477D"/>
    <w:rsid w:val="5A119425"/>
    <w:rsid w:val="5A1EAA0F"/>
    <w:rsid w:val="5A3F3A24"/>
    <w:rsid w:val="5AB538A7"/>
    <w:rsid w:val="5B243484"/>
    <w:rsid w:val="5B270123"/>
    <w:rsid w:val="5B2E039E"/>
    <w:rsid w:val="5B30E74B"/>
    <w:rsid w:val="5B3BC94A"/>
    <w:rsid w:val="5BAAEAFB"/>
    <w:rsid w:val="5BF9AF57"/>
    <w:rsid w:val="5BFBAA71"/>
    <w:rsid w:val="5C83ABFB"/>
    <w:rsid w:val="5C8B8A26"/>
    <w:rsid w:val="5CAC354D"/>
    <w:rsid w:val="5CC004E5"/>
    <w:rsid w:val="5D0B1901"/>
    <w:rsid w:val="5D227F8D"/>
    <w:rsid w:val="5D7EDD6B"/>
    <w:rsid w:val="5D8D88EC"/>
    <w:rsid w:val="5DABE246"/>
    <w:rsid w:val="5E10DBD3"/>
    <w:rsid w:val="5E5BD546"/>
    <w:rsid w:val="5E9D0289"/>
    <w:rsid w:val="5EA43BF1"/>
    <w:rsid w:val="5EE1E8A5"/>
    <w:rsid w:val="5FCD4F60"/>
    <w:rsid w:val="5FFC065D"/>
    <w:rsid w:val="6044AF44"/>
    <w:rsid w:val="6098B82E"/>
    <w:rsid w:val="60C90F8D"/>
    <w:rsid w:val="60F8FF3A"/>
    <w:rsid w:val="611067E0"/>
    <w:rsid w:val="61236483"/>
    <w:rsid w:val="6179AD11"/>
    <w:rsid w:val="619DFC3C"/>
    <w:rsid w:val="61DBDF98"/>
    <w:rsid w:val="61F35219"/>
    <w:rsid w:val="6256F0FA"/>
    <w:rsid w:val="6268FD6B"/>
    <w:rsid w:val="62C3360C"/>
    <w:rsid w:val="62F52E80"/>
    <w:rsid w:val="6307893C"/>
    <w:rsid w:val="630F7A41"/>
    <w:rsid w:val="6371E073"/>
    <w:rsid w:val="63DA438E"/>
    <w:rsid w:val="64231150"/>
    <w:rsid w:val="644ACF9F"/>
    <w:rsid w:val="64591C78"/>
    <w:rsid w:val="648EFB49"/>
    <w:rsid w:val="64F131A2"/>
    <w:rsid w:val="651A171C"/>
    <w:rsid w:val="65588C54"/>
    <w:rsid w:val="6568EB4A"/>
    <w:rsid w:val="65E8A359"/>
    <w:rsid w:val="66276B6A"/>
    <w:rsid w:val="66584B47"/>
    <w:rsid w:val="6680177C"/>
    <w:rsid w:val="66B2C04F"/>
    <w:rsid w:val="66F5EF9D"/>
    <w:rsid w:val="673D93CA"/>
    <w:rsid w:val="6765E271"/>
    <w:rsid w:val="676C0017"/>
    <w:rsid w:val="67724124"/>
    <w:rsid w:val="67A0B49F"/>
    <w:rsid w:val="67E18A00"/>
    <w:rsid w:val="67F0B942"/>
    <w:rsid w:val="68096E66"/>
    <w:rsid w:val="680DE762"/>
    <w:rsid w:val="684F0C1F"/>
    <w:rsid w:val="686F8E8E"/>
    <w:rsid w:val="6891BF35"/>
    <w:rsid w:val="68CC314D"/>
    <w:rsid w:val="6901B2D2"/>
    <w:rsid w:val="693E0124"/>
    <w:rsid w:val="694D0AEB"/>
    <w:rsid w:val="69CA0CAF"/>
    <w:rsid w:val="69EDC947"/>
    <w:rsid w:val="6A169B71"/>
    <w:rsid w:val="6A46888C"/>
    <w:rsid w:val="6A59A864"/>
    <w:rsid w:val="6A7E4D3B"/>
    <w:rsid w:val="6ACB162B"/>
    <w:rsid w:val="6AD99EB4"/>
    <w:rsid w:val="6AF74C61"/>
    <w:rsid w:val="6BEE0FB4"/>
    <w:rsid w:val="6C0922FF"/>
    <w:rsid w:val="6CB1DA6B"/>
    <w:rsid w:val="6CD643D1"/>
    <w:rsid w:val="6D9A8F97"/>
    <w:rsid w:val="6DA392EC"/>
    <w:rsid w:val="6DB646DC"/>
    <w:rsid w:val="6DC20610"/>
    <w:rsid w:val="6E2BD079"/>
    <w:rsid w:val="6E59E9BB"/>
    <w:rsid w:val="6E9A933E"/>
    <w:rsid w:val="6F0100B9"/>
    <w:rsid w:val="6F5BB0A4"/>
    <w:rsid w:val="6FBC08EB"/>
    <w:rsid w:val="6FCB09E2"/>
    <w:rsid w:val="6FFF53A0"/>
    <w:rsid w:val="70042535"/>
    <w:rsid w:val="7090F856"/>
    <w:rsid w:val="70982913"/>
    <w:rsid w:val="70C16B5C"/>
    <w:rsid w:val="70C86171"/>
    <w:rsid w:val="712F7936"/>
    <w:rsid w:val="71739AA5"/>
    <w:rsid w:val="71DE9FB9"/>
    <w:rsid w:val="71DF9FB7"/>
    <w:rsid w:val="71EBCE3A"/>
    <w:rsid w:val="723DFDA3"/>
    <w:rsid w:val="7248CBFC"/>
    <w:rsid w:val="725DA3A2"/>
    <w:rsid w:val="72BCBDAB"/>
    <w:rsid w:val="72C31621"/>
    <w:rsid w:val="72C41716"/>
    <w:rsid w:val="72C60B94"/>
    <w:rsid w:val="72DCD600"/>
    <w:rsid w:val="730AEADF"/>
    <w:rsid w:val="73443EF0"/>
    <w:rsid w:val="73646239"/>
    <w:rsid w:val="73CA5C2A"/>
    <w:rsid w:val="73E74410"/>
    <w:rsid w:val="74278D1E"/>
    <w:rsid w:val="7540DB34"/>
    <w:rsid w:val="75530428"/>
    <w:rsid w:val="758CB478"/>
    <w:rsid w:val="75D369F0"/>
    <w:rsid w:val="76107FB9"/>
    <w:rsid w:val="762F2322"/>
    <w:rsid w:val="769030CE"/>
    <w:rsid w:val="76DBD7C3"/>
    <w:rsid w:val="76F50020"/>
    <w:rsid w:val="771B4CA1"/>
    <w:rsid w:val="7753F76F"/>
    <w:rsid w:val="775CC26C"/>
    <w:rsid w:val="7767D83C"/>
    <w:rsid w:val="78D01E19"/>
    <w:rsid w:val="78F68D1B"/>
    <w:rsid w:val="791048CD"/>
    <w:rsid w:val="79283EAD"/>
    <w:rsid w:val="793846DA"/>
    <w:rsid w:val="793C59EB"/>
    <w:rsid w:val="79C6F284"/>
    <w:rsid w:val="79DC2E98"/>
    <w:rsid w:val="7B13C431"/>
    <w:rsid w:val="7B1C7CC4"/>
    <w:rsid w:val="7BEE0589"/>
    <w:rsid w:val="7C90182F"/>
    <w:rsid w:val="7CF59524"/>
    <w:rsid w:val="7D0B3ECA"/>
    <w:rsid w:val="7D6441A4"/>
    <w:rsid w:val="7DC9063F"/>
    <w:rsid w:val="7E946B16"/>
    <w:rsid w:val="7EDBE384"/>
    <w:rsid w:val="7EF82FF6"/>
    <w:rsid w:val="7F43DA04"/>
    <w:rsid w:val="7F5D749D"/>
    <w:rsid w:val="7F724B66"/>
    <w:rsid w:val="7F75D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EA2ADF"/>
  <w15:docId w15:val="{F189B51B-669A-4BA2-A27C-684CE466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226E0"/>
    <w:rPr>
      <w:rFonts w:ascii="Arial" w:hAnsi="Arial" w:eastAsiaTheme="minorEastAsia" w:cstheme="minorBidi"/>
      <w:sz w:val="32"/>
      <w:szCs w:val="32"/>
      <w:lang w:eastAsia="ja-JP"/>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link w:val="Heading5Char"/>
    <w:uiPriority w:val="9"/>
    <w:qFormat/>
    <w:rsid w:val="00617685"/>
    <w:pPr>
      <w:keepNext/>
      <w:spacing w:after="60"/>
      <w:outlineLvl w:val="4"/>
    </w:pPr>
    <w:rPr>
      <w:b/>
    </w:rPr>
  </w:style>
  <w:style w:type="paragraph" w:styleId="Heading6">
    <w:name w:val="heading 6"/>
    <w:basedOn w:val="Normal"/>
    <w:next w:val="Normal"/>
    <w:link w:val="Heading6Char"/>
    <w:uiPriority w:val="9"/>
    <w:qFormat/>
    <w:rsid w:val="00617685"/>
    <w:pPr>
      <w:keepNext/>
      <w:spacing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heading" w:customStyle="1">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4"/>
      </w:numPr>
      <w:tabs>
        <w:tab w:val="left" w:pos="567"/>
      </w:tabs>
    </w:pPr>
  </w:style>
  <w:style w:type="paragraph" w:styleId="ListNumber">
    <w:name w:val="List Number"/>
    <w:basedOn w:val="Normal"/>
    <w:qFormat/>
    <w:rsid w:val="0006620F"/>
    <w:pPr>
      <w:numPr>
        <w:numId w:val="5"/>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styleId="EndnoteTextChar" w:customStyle="1">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styleId="HeaderChar" w:customStyle="1">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styleId="FooterChar" w:customStyle="1">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BalloonText">
    <w:name w:val="Balloon Text"/>
    <w:basedOn w:val="Normal"/>
    <w:link w:val="BalloonTextChar"/>
    <w:uiPriority w:val="99"/>
    <w:semiHidden/>
    <w:unhideWhenUsed/>
    <w:rsid w:val="009226E0"/>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9226E0"/>
    <w:rPr>
      <w:rFonts w:ascii="Lucida Grande" w:hAnsi="Lucida Grande" w:cs="Lucida Grande" w:eastAsiaTheme="minorEastAsia"/>
      <w:sz w:val="18"/>
      <w:szCs w:val="18"/>
      <w:lang w:eastAsia="ja-JP"/>
    </w:rPr>
  </w:style>
  <w:style w:type="character" w:styleId="Heading1Char" w:customStyle="1">
    <w:name w:val="Heading 1 Char"/>
    <w:basedOn w:val="DefaultParagraphFont"/>
    <w:link w:val="Heading1"/>
    <w:uiPriority w:val="9"/>
    <w:rsid w:val="009226E0"/>
    <w:rPr>
      <w:rFonts w:ascii="Arial" w:hAnsi="Arial"/>
      <w:b/>
      <w:kern w:val="32"/>
      <w:sz w:val="44"/>
    </w:rPr>
  </w:style>
  <w:style w:type="character" w:styleId="Heading2Char" w:customStyle="1">
    <w:name w:val="Heading 2 Char"/>
    <w:basedOn w:val="DefaultParagraphFont"/>
    <w:link w:val="Heading2"/>
    <w:uiPriority w:val="9"/>
    <w:rsid w:val="009226E0"/>
    <w:rPr>
      <w:rFonts w:ascii="Arial" w:hAnsi="Arial"/>
      <w:b/>
      <w:sz w:val="36"/>
    </w:rPr>
  </w:style>
  <w:style w:type="character" w:styleId="Heading3Char" w:customStyle="1">
    <w:name w:val="Heading 3 Char"/>
    <w:basedOn w:val="DefaultParagraphFont"/>
    <w:link w:val="Heading3"/>
    <w:uiPriority w:val="9"/>
    <w:rsid w:val="009226E0"/>
    <w:rPr>
      <w:rFonts w:ascii="Arial" w:hAnsi="Arial"/>
      <w:b/>
      <w:sz w:val="32"/>
    </w:rPr>
  </w:style>
  <w:style w:type="character" w:styleId="Heading4Char" w:customStyle="1">
    <w:name w:val="Heading 4 Char"/>
    <w:basedOn w:val="DefaultParagraphFont"/>
    <w:link w:val="Heading4"/>
    <w:uiPriority w:val="9"/>
    <w:rsid w:val="009226E0"/>
    <w:rPr>
      <w:rFonts w:ascii="Arial" w:hAnsi="Arial"/>
      <w:b/>
      <w:sz w:val="28"/>
    </w:rPr>
  </w:style>
  <w:style w:type="character" w:styleId="Heading5Char" w:customStyle="1">
    <w:name w:val="Heading 5 Char"/>
    <w:basedOn w:val="DefaultParagraphFont"/>
    <w:link w:val="Heading5"/>
    <w:uiPriority w:val="9"/>
    <w:rsid w:val="009226E0"/>
    <w:rPr>
      <w:rFonts w:ascii="Arial" w:hAnsi="Arial"/>
      <w:b/>
      <w:sz w:val="28"/>
    </w:rPr>
  </w:style>
  <w:style w:type="character" w:styleId="Heading6Char" w:customStyle="1">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6"/>
      </w:numPr>
      <w:contextualSpacing/>
    </w:pPr>
    <w:rPr>
      <w:rFonts w:cs="Arial"/>
    </w:rPr>
  </w:style>
  <w:style w:type="paragraph" w:styleId="NoParagraphStyle" w:customStyle="1">
    <w:name w:val="[No Paragraph Style]"/>
    <w:rsid w:val="009226E0"/>
    <w:pPr>
      <w:widowControl w:val="0"/>
      <w:autoSpaceDE w:val="0"/>
      <w:autoSpaceDN w:val="0"/>
      <w:adjustRightInd w:val="0"/>
      <w:spacing w:line="288" w:lineRule="auto"/>
      <w:textAlignment w:val="center"/>
    </w:pPr>
    <w:rPr>
      <w:rFonts w:ascii="MinionPro-Regular" w:hAnsi="MinionPro-Regular" w:cs="MinionPro-Regular" w:eastAsiaTheme="minorEastAsia"/>
      <w:color w:val="000000"/>
      <w:sz w:val="24"/>
      <w:szCs w:val="24"/>
      <w:lang w:eastAsia="ja-JP"/>
    </w:rPr>
  </w:style>
  <w:style w:type="paragraph" w:styleId="Normalnogap" w:customStyle="1">
    <w:name w:val="Normal no gap"/>
    <w:basedOn w:val="Normal"/>
    <w:qFormat/>
    <w:rsid w:val="009226E0"/>
    <w:rPr>
      <w:rFonts w:eastAsia="Times New Roman" w:cs="Times New Roman"/>
      <w:sz w:val="28"/>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styleId="SubtitleChar" w:customStyle="1">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 w:val="28"/>
      <w:szCs w:val="20"/>
      <w:lang w:eastAsia="ar-SA"/>
    </w:rPr>
  </w:style>
  <w:style w:type="character" w:styleId="BodyTextChar" w:customStyle="1">
    <w:name w:val="Body Text Char"/>
    <w:basedOn w:val="DefaultParagraphFont"/>
    <w:link w:val="BodyText"/>
    <w:rsid w:val="009226E0"/>
    <w:rPr>
      <w:rFonts w:ascii="Arial" w:hAnsi="Arial"/>
      <w:sz w:val="28"/>
      <w:lang w:eastAsia="ar-SA"/>
    </w:rPr>
  </w:style>
  <w:style w:type="character" w:styleId="FollowedHyperlink">
    <w:name w:val="FollowedHyperlink"/>
    <w:basedOn w:val="DefaultParagraphFont"/>
    <w:semiHidden/>
    <w:unhideWhenUsed/>
    <w:rsid w:val="0086491B"/>
    <w:rPr>
      <w:color w:val="800080" w:themeColor="followedHyperlink"/>
      <w:u w:val="single"/>
    </w:rPr>
  </w:style>
  <w:style w:type="character" w:styleId="UnresolvedMention1" w:customStyle="1">
    <w:name w:val="Unresolved Mention1"/>
    <w:basedOn w:val="DefaultParagraphFont"/>
    <w:uiPriority w:val="99"/>
    <w:semiHidden/>
    <w:unhideWhenUsed/>
    <w:rsid w:val="00E907D5"/>
    <w:rPr>
      <w:color w:val="605E5C"/>
      <w:shd w:val="clear" w:color="auto" w:fill="E1DFDD"/>
    </w:rPr>
  </w:style>
  <w:style w:type="paragraph" w:styleId="Default" w:customStyle="1">
    <w:name w:val="Default"/>
    <w:rsid w:val="00EF3D65"/>
    <w:pPr>
      <w:autoSpaceDE w:val="0"/>
      <w:autoSpaceDN w:val="0"/>
      <w:adjustRightInd w:val="0"/>
    </w:pPr>
    <w:rPr>
      <w:rFonts w:ascii="Calibri" w:hAnsi="Calibri" w:cs="Calibri"/>
      <w:color w:val="000000"/>
      <w:sz w:val="24"/>
      <w:szCs w:val="24"/>
    </w:rPr>
  </w:style>
  <w:style w:type="paragraph" w:styleId="Pa5" w:customStyle="1">
    <w:name w:val="Pa5"/>
    <w:basedOn w:val="Normal"/>
    <w:next w:val="Normal"/>
    <w:uiPriority w:val="99"/>
    <w:rsid w:val="003401F0"/>
    <w:pPr>
      <w:autoSpaceDE w:val="0"/>
      <w:autoSpaceDN w:val="0"/>
      <w:adjustRightInd w:val="0"/>
      <w:spacing w:line="321" w:lineRule="atLeast"/>
    </w:pPr>
    <w:rPr>
      <w:rFonts w:ascii="Ingra Medium" w:hAnsi="Ingra Medium" w:eastAsia="Times New Roman" w:cs="Times New Roman"/>
      <w:sz w:val="24"/>
      <w:szCs w:val="24"/>
      <w:lang w:eastAsia="en-GB"/>
    </w:rPr>
  </w:style>
  <w:style w:type="paragraph" w:styleId="Revision">
    <w:name w:val="Revision"/>
    <w:hidden/>
    <w:uiPriority w:val="99"/>
    <w:semiHidden/>
    <w:rsid w:val="00B962D4"/>
    <w:rPr>
      <w:rFonts w:ascii="Arial" w:hAnsi="Arial" w:eastAsiaTheme="minorEastAsia" w:cstheme="minorBidi"/>
      <w:sz w:val="32"/>
      <w:szCs w:val="32"/>
      <w:lang w:eastAsia="ja-JP"/>
    </w:rPr>
  </w:style>
  <w:style w:type="character" w:styleId="CommentReference">
    <w:name w:val="annotation reference"/>
    <w:basedOn w:val="DefaultParagraphFont"/>
    <w:semiHidden/>
    <w:unhideWhenUsed/>
    <w:rsid w:val="00096394"/>
    <w:rPr>
      <w:sz w:val="16"/>
      <w:szCs w:val="16"/>
    </w:rPr>
  </w:style>
  <w:style w:type="paragraph" w:styleId="CommentText">
    <w:name w:val="annotation text"/>
    <w:basedOn w:val="Normal"/>
    <w:link w:val="CommentTextChar"/>
    <w:semiHidden/>
    <w:unhideWhenUsed/>
    <w:rsid w:val="00096394"/>
    <w:rPr>
      <w:sz w:val="20"/>
      <w:szCs w:val="20"/>
    </w:rPr>
  </w:style>
  <w:style w:type="character" w:styleId="CommentTextChar" w:customStyle="1">
    <w:name w:val="Comment Text Char"/>
    <w:basedOn w:val="DefaultParagraphFont"/>
    <w:link w:val="CommentText"/>
    <w:semiHidden/>
    <w:rsid w:val="00096394"/>
    <w:rPr>
      <w:rFonts w:ascii="Arial" w:hAnsi="Arial" w:eastAsiaTheme="minorEastAsia" w:cstheme="minorBidi"/>
      <w:lang w:eastAsia="ja-JP"/>
    </w:rPr>
  </w:style>
  <w:style w:type="paragraph" w:styleId="CommentSubject">
    <w:name w:val="annotation subject"/>
    <w:basedOn w:val="CommentText"/>
    <w:next w:val="CommentText"/>
    <w:link w:val="CommentSubjectChar"/>
    <w:semiHidden/>
    <w:unhideWhenUsed/>
    <w:rsid w:val="00096394"/>
    <w:rPr>
      <w:b/>
      <w:bCs/>
    </w:rPr>
  </w:style>
  <w:style w:type="character" w:styleId="CommentSubjectChar" w:customStyle="1">
    <w:name w:val="Comment Subject Char"/>
    <w:basedOn w:val="CommentTextChar"/>
    <w:link w:val="CommentSubject"/>
    <w:semiHidden/>
    <w:rsid w:val="00096394"/>
    <w:rPr>
      <w:rFonts w:ascii="Arial" w:hAnsi="Arial" w:eastAsiaTheme="minorEastAsia" w:cstheme="minorBidi"/>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484612">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elpline@rnib.org.uk"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jpg" Id="R403d1b60cbba4eeb" /><Relationship Type="http://schemas.openxmlformats.org/officeDocument/2006/relationships/glossaryDocument" Target="glossary/document.xml" Id="Rdc38b492ae6a42f3"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b1684e7-9695-49ab-a9a4-d6a9e1723edd}"/>
      </w:docPartPr>
      <w:docPartBody>
        <w:p w14:paraId="247050C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14B08A61FF6845B7E16120ED49C5BF" ma:contentTypeVersion="11" ma:contentTypeDescription="Create a new document." ma:contentTypeScope="" ma:versionID="49e816f0210f6a49fe68b1363d05ff55">
  <xsd:schema xmlns:xsd="http://www.w3.org/2001/XMLSchema" xmlns:xs="http://www.w3.org/2001/XMLSchema" xmlns:p="http://schemas.microsoft.com/office/2006/metadata/properties" xmlns:ns2="bba0852d-a5a4-46b4-9bae-15aa65bc10a2" xmlns:ns3="581de85e-0075-42ae-bf6a-066dcecb8a6a" targetNamespace="http://schemas.microsoft.com/office/2006/metadata/properties" ma:root="true" ma:fieldsID="942be46fea30a56e27568b1ad53b7c45" ns2:_="" ns3:_="">
    <xsd:import namespace="bba0852d-a5a4-46b4-9bae-15aa65bc10a2"/>
    <xsd:import namespace="581de85e-0075-42ae-bf6a-066dcecb8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0852d-a5a4-46b4-9bae-15aa65bc1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de85e-0075-42ae-bf6a-066dcecb8a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8CEA68-1FDF-446D-BD84-5B8106D0B090}">
  <ds:schemaRefs>
    <ds:schemaRef ds:uri="http://schemas.microsoft.com/sharepoint/v3/contenttype/forms"/>
  </ds:schemaRefs>
</ds:datastoreItem>
</file>

<file path=customXml/itemProps2.xml><?xml version="1.0" encoding="utf-8"?>
<ds:datastoreItem xmlns:ds="http://schemas.openxmlformats.org/officeDocument/2006/customXml" ds:itemID="{5695084C-E876-45A8-AD18-27675A235A65}">
  <ds:schemaRefs>
    <ds:schemaRef ds:uri="http://schemas.openxmlformats.org/package/2006/metadata/core-properties"/>
    <ds:schemaRef ds:uri="http://schemas.microsoft.com/office/2006/documentManagement/types"/>
    <ds:schemaRef ds:uri="http://schemas.microsoft.com/office/infopath/2007/PartnerControls"/>
    <ds:schemaRef ds:uri="9f69411e-317c-4f0e-ac43-e86acbbe2e07"/>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C204471-AA92-4F2F-8FFA-C0E6C6EA4DEC}">
  <ds:schemaRefs>
    <ds:schemaRef ds:uri="http://schemas.openxmlformats.org/officeDocument/2006/bibliography"/>
  </ds:schemaRefs>
</ds:datastoreItem>
</file>

<file path=customXml/itemProps4.xml><?xml version="1.0" encoding="utf-8"?>
<ds:datastoreItem xmlns:ds="http://schemas.openxmlformats.org/officeDocument/2006/customXml" ds:itemID="{54F012CF-2F03-4A74-A924-A23F3D3B5C6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NI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ZChoudhary</dc:creator>
  <lastModifiedBy>Neera Chaudhary</lastModifiedBy>
  <revision>3</revision>
  <lastPrinted>2019-12-04T11:54:00.0000000Z</lastPrinted>
  <dcterms:created xsi:type="dcterms:W3CDTF">2022-04-22T10:13:00.0000000Z</dcterms:created>
  <dcterms:modified xsi:type="dcterms:W3CDTF">2023-02-07T20:34:19.66680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B08A61FF6845B7E16120ED49C5B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